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27E7B" w14:textId="77777777" w:rsidR="00C31E20" w:rsidRDefault="00C31E20"/>
    <w:p w14:paraId="0A7B18CB" w14:textId="77777777" w:rsidR="00AF3A36" w:rsidRPr="004B5629" w:rsidRDefault="00A33A95" w:rsidP="007F5E34">
      <w:pPr>
        <w:pStyle w:val="1"/>
        <w:rPr>
          <w:rFonts w:ascii="微软雅黑" w:eastAsia="微软雅黑" w:hAnsi="微软雅黑"/>
        </w:rPr>
      </w:pPr>
      <w:r w:rsidRPr="004B5629">
        <w:rPr>
          <w:rFonts w:ascii="微软雅黑" w:eastAsia="微软雅黑" w:hAnsi="微软雅黑" w:hint="eastAsia"/>
        </w:rPr>
        <w:t>软件清单</w:t>
      </w:r>
    </w:p>
    <w:p w14:paraId="2F72CAA3" w14:textId="77777777" w:rsidR="00655907" w:rsidRDefault="00655907" w:rsidP="00655907">
      <w:pPr>
        <w:pStyle w:val="3"/>
        <w:rPr>
          <w:sz w:val="30"/>
          <w:szCs w:val="30"/>
        </w:rPr>
      </w:pPr>
      <w:r w:rsidRPr="004D629E">
        <w:rPr>
          <w:rFonts w:hint="eastAsia"/>
          <w:sz w:val="30"/>
          <w:szCs w:val="30"/>
        </w:rPr>
        <w:t>服务器地址</w:t>
      </w:r>
    </w:p>
    <w:p w14:paraId="61D48D1B" w14:textId="77777777" w:rsidR="00183665" w:rsidRDefault="00183665" w:rsidP="00183665">
      <w:r w:rsidRPr="00183665">
        <w:t>172.16.61.8</w:t>
      </w:r>
    </w:p>
    <w:p w14:paraId="32361FFF" w14:textId="77777777" w:rsidR="00183665" w:rsidRDefault="00183665" w:rsidP="00183665"/>
    <w:p w14:paraId="617655A6" w14:textId="77777777" w:rsidR="00655907" w:rsidRPr="00655907" w:rsidRDefault="00655907" w:rsidP="0018366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软件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4445"/>
      </w:tblGrid>
      <w:tr w:rsidR="007C6384" w14:paraId="29FCF100" w14:textId="77777777" w:rsidTr="001259A1">
        <w:tc>
          <w:tcPr>
            <w:tcW w:w="1526" w:type="dxa"/>
            <w:shd w:val="clear" w:color="auto" w:fill="D6E3BC" w:themeFill="accent3" w:themeFillTint="66"/>
          </w:tcPr>
          <w:p w14:paraId="13C09D3F" w14:textId="77777777" w:rsidR="007C6384" w:rsidRDefault="007C6384" w:rsidP="009D5466">
            <w:pPr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551" w:type="dxa"/>
            <w:shd w:val="clear" w:color="auto" w:fill="D6E3BC" w:themeFill="accent3" w:themeFillTint="66"/>
          </w:tcPr>
          <w:p w14:paraId="5F5D287E" w14:textId="77777777" w:rsidR="007C6384" w:rsidRDefault="007C6384" w:rsidP="009D5466">
            <w:pPr>
              <w:jc w:val="center"/>
            </w:pPr>
            <w:r>
              <w:rPr>
                <w:rFonts w:hint="eastAsia"/>
              </w:rPr>
              <w:t>版本信息</w:t>
            </w:r>
          </w:p>
        </w:tc>
        <w:tc>
          <w:tcPr>
            <w:tcW w:w="4445" w:type="dxa"/>
            <w:shd w:val="clear" w:color="auto" w:fill="D6E3BC" w:themeFill="accent3" w:themeFillTint="66"/>
          </w:tcPr>
          <w:p w14:paraId="13E742DE" w14:textId="77777777" w:rsidR="007C6384" w:rsidRDefault="00E52F92" w:rsidP="009D546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C6384" w14:paraId="1DD43C4A" w14:textId="77777777" w:rsidTr="001259A1">
        <w:tc>
          <w:tcPr>
            <w:tcW w:w="1526" w:type="dxa"/>
          </w:tcPr>
          <w:p w14:paraId="67B6693C" w14:textId="77777777" w:rsidR="007C6384" w:rsidRPr="00100E0F" w:rsidRDefault="0021203B" w:rsidP="00C30DB5">
            <w:pPr>
              <w:jc w:val="center"/>
              <w:rPr>
                <w:b/>
                <w:color w:val="E36C0A" w:themeColor="accent6" w:themeShade="BF"/>
                <w:sz w:val="24"/>
                <w:szCs w:val="24"/>
              </w:rPr>
            </w:pPr>
            <w:r w:rsidRPr="00100E0F">
              <w:rPr>
                <w:rFonts w:hint="eastAsia"/>
                <w:b/>
                <w:color w:val="E36C0A" w:themeColor="accent6" w:themeShade="BF"/>
                <w:sz w:val="24"/>
                <w:szCs w:val="24"/>
              </w:rPr>
              <w:t>OS</w:t>
            </w:r>
          </w:p>
        </w:tc>
        <w:tc>
          <w:tcPr>
            <w:tcW w:w="2551" w:type="dxa"/>
          </w:tcPr>
          <w:p w14:paraId="5BF013A3" w14:textId="77777777" w:rsidR="007C6384" w:rsidRPr="00100E0F" w:rsidRDefault="007C6384" w:rsidP="00BF1E45">
            <w:pPr>
              <w:rPr>
                <w:color w:val="E36C0A" w:themeColor="accent6" w:themeShade="BF"/>
              </w:rPr>
            </w:pPr>
            <w:r w:rsidRPr="00100E0F">
              <w:rPr>
                <w:rFonts w:cstheme="minorHAnsi"/>
                <w:color w:val="E36C0A" w:themeColor="accent6" w:themeShade="BF"/>
                <w:szCs w:val="21"/>
              </w:rPr>
              <w:t>CentOS7</w:t>
            </w:r>
          </w:p>
        </w:tc>
        <w:tc>
          <w:tcPr>
            <w:tcW w:w="4445" w:type="dxa"/>
          </w:tcPr>
          <w:p w14:paraId="242E4330" w14:textId="77777777" w:rsidR="007C6384" w:rsidRPr="00100E0F" w:rsidRDefault="007C6384" w:rsidP="00AF3A36">
            <w:pPr>
              <w:rPr>
                <w:rFonts w:cstheme="minorHAnsi"/>
                <w:color w:val="E36C0A" w:themeColor="accent6" w:themeShade="BF"/>
                <w:szCs w:val="21"/>
              </w:rPr>
            </w:pPr>
          </w:p>
        </w:tc>
      </w:tr>
      <w:tr w:rsidR="00100E0F" w14:paraId="5EA96B0D" w14:textId="77777777" w:rsidTr="003055F6">
        <w:trPr>
          <w:trHeight w:val="238"/>
        </w:trPr>
        <w:tc>
          <w:tcPr>
            <w:tcW w:w="8522" w:type="dxa"/>
            <w:gridSpan w:val="3"/>
          </w:tcPr>
          <w:p w14:paraId="7219B108" w14:textId="77777777" w:rsidR="00100E0F" w:rsidRPr="00AD7C63" w:rsidRDefault="00100E0F" w:rsidP="00572C18"/>
        </w:tc>
      </w:tr>
      <w:tr w:rsidR="00100E0F" w14:paraId="0CCD6347" w14:textId="77777777" w:rsidTr="001259A1">
        <w:trPr>
          <w:trHeight w:val="238"/>
        </w:trPr>
        <w:tc>
          <w:tcPr>
            <w:tcW w:w="1526" w:type="dxa"/>
          </w:tcPr>
          <w:p w14:paraId="247CC856" w14:textId="77777777" w:rsidR="00100E0F" w:rsidRPr="00704187" w:rsidRDefault="00100E0F" w:rsidP="003055F6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rFonts w:hint="eastAsia"/>
                <w:color w:val="0070C0"/>
                <w:sz w:val="24"/>
                <w:szCs w:val="24"/>
              </w:rPr>
              <w:t>Docker</w:t>
            </w:r>
          </w:p>
        </w:tc>
        <w:tc>
          <w:tcPr>
            <w:tcW w:w="2551" w:type="dxa"/>
          </w:tcPr>
          <w:p w14:paraId="621E5352" w14:textId="77777777" w:rsidR="00100E0F" w:rsidRPr="00857940" w:rsidRDefault="00100E0F" w:rsidP="00A07B59">
            <w:pPr>
              <w:jc w:val="center"/>
              <w:rPr>
                <w:color w:val="0070C0"/>
              </w:rPr>
            </w:pPr>
            <w:r w:rsidRPr="00857940">
              <w:rPr>
                <w:color w:val="0070C0"/>
              </w:rPr>
              <w:t>docker-engine-1.7.1</w:t>
            </w:r>
          </w:p>
        </w:tc>
        <w:tc>
          <w:tcPr>
            <w:tcW w:w="4445" w:type="dxa"/>
          </w:tcPr>
          <w:p w14:paraId="406F66F4" w14:textId="77777777" w:rsidR="00100E0F" w:rsidRPr="00857940" w:rsidRDefault="00100E0F" w:rsidP="003055F6">
            <w:pPr>
              <w:rPr>
                <w:color w:val="0070C0"/>
              </w:rPr>
            </w:pPr>
          </w:p>
        </w:tc>
      </w:tr>
      <w:tr w:rsidR="00100E0F" w14:paraId="409F12C4" w14:textId="77777777" w:rsidTr="001259A1">
        <w:trPr>
          <w:trHeight w:val="238"/>
        </w:trPr>
        <w:tc>
          <w:tcPr>
            <w:tcW w:w="1526" w:type="dxa"/>
          </w:tcPr>
          <w:p w14:paraId="3E665CF4" w14:textId="77777777" w:rsidR="00100E0F" w:rsidRPr="00704187" w:rsidRDefault="00100E0F" w:rsidP="003055F6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color w:val="0070C0"/>
                <w:sz w:val="24"/>
                <w:szCs w:val="24"/>
              </w:rPr>
              <w:t>Python</w:t>
            </w:r>
          </w:p>
        </w:tc>
        <w:tc>
          <w:tcPr>
            <w:tcW w:w="2551" w:type="dxa"/>
          </w:tcPr>
          <w:p w14:paraId="7808E563" w14:textId="77777777" w:rsidR="00100E0F" w:rsidRPr="00857940" w:rsidRDefault="00100E0F" w:rsidP="00A07B59">
            <w:pPr>
              <w:jc w:val="center"/>
              <w:rPr>
                <w:color w:val="0070C0"/>
              </w:rPr>
            </w:pPr>
            <w:r w:rsidRPr="00857940">
              <w:rPr>
                <w:color w:val="0070C0"/>
              </w:rPr>
              <w:t>3.6.4</w:t>
            </w:r>
          </w:p>
        </w:tc>
        <w:tc>
          <w:tcPr>
            <w:tcW w:w="4445" w:type="dxa"/>
          </w:tcPr>
          <w:p w14:paraId="085504A0" w14:textId="77777777" w:rsidR="00100E0F" w:rsidRPr="009C5610" w:rsidRDefault="00100E0F" w:rsidP="003055F6">
            <w:pPr>
              <w:rPr>
                <w:rFonts w:asciiTheme="minorEastAsia" w:hAnsiTheme="minorEastAsia"/>
              </w:rPr>
            </w:pPr>
            <w:r w:rsidRPr="009C5610">
              <w:rPr>
                <w:rFonts w:asciiTheme="minorEastAsia" w:hAnsiTheme="minorEastAsia"/>
              </w:rPr>
              <w:t>/</w:t>
            </w:r>
            <w:proofErr w:type="spellStart"/>
            <w:r w:rsidRPr="009C5610">
              <w:rPr>
                <w:rFonts w:asciiTheme="minorEastAsia" w:hAnsiTheme="minorEastAsia"/>
              </w:rPr>
              <w:t>usr</w:t>
            </w:r>
            <w:proofErr w:type="spellEnd"/>
            <w:r w:rsidRPr="009C5610">
              <w:rPr>
                <w:rFonts w:asciiTheme="minorEastAsia" w:hAnsiTheme="minorEastAsia"/>
              </w:rPr>
              <w:t>/local/python3</w:t>
            </w:r>
          </w:p>
        </w:tc>
      </w:tr>
      <w:tr w:rsidR="00100E0F" w14:paraId="389D205D" w14:textId="77777777" w:rsidTr="001259A1">
        <w:trPr>
          <w:trHeight w:val="238"/>
        </w:trPr>
        <w:tc>
          <w:tcPr>
            <w:tcW w:w="1526" w:type="dxa"/>
          </w:tcPr>
          <w:p w14:paraId="319FBC3A" w14:textId="77777777" w:rsidR="00100E0F" w:rsidRPr="00704187" w:rsidRDefault="00100E0F" w:rsidP="003055F6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color w:val="0070C0"/>
                <w:sz w:val="24"/>
                <w:szCs w:val="24"/>
              </w:rPr>
              <w:t>J</w:t>
            </w:r>
            <w:r w:rsidRPr="00704187">
              <w:rPr>
                <w:rFonts w:hint="eastAsia"/>
                <w:color w:val="0070C0"/>
                <w:sz w:val="24"/>
                <w:szCs w:val="24"/>
              </w:rPr>
              <w:t>DK</w:t>
            </w:r>
          </w:p>
        </w:tc>
        <w:tc>
          <w:tcPr>
            <w:tcW w:w="2551" w:type="dxa"/>
          </w:tcPr>
          <w:p w14:paraId="5804BA6F" w14:textId="77777777" w:rsidR="00100E0F" w:rsidRPr="00BF1E45" w:rsidRDefault="00100E0F" w:rsidP="00A07B59">
            <w:pPr>
              <w:jc w:val="center"/>
              <w:rPr>
                <w:b/>
                <w:color w:val="0070C0"/>
                <w:sz w:val="24"/>
                <w:szCs w:val="24"/>
              </w:rPr>
            </w:pPr>
            <w:r w:rsidRPr="00BF1E45">
              <w:rPr>
                <w:color w:val="0070C0"/>
              </w:rPr>
              <w:t>1.8.0_191</w:t>
            </w:r>
          </w:p>
        </w:tc>
        <w:tc>
          <w:tcPr>
            <w:tcW w:w="4445" w:type="dxa"/>
          </w:tcPr>
          <w:p w14:paraId="48712B76" w14:textId="77777777" w:rsidR="00100E0F" w:rsidRPr="00AD7C63" w:rsidRDefault="00100E0F" w:rsidP="003055F6"/>
        </w:tc>
      </w:tr>
      <w:tr w:rsidR="00100E0F" w14:paraId="532BFA2D" w14:textId="77777777" w:rsidTr="001259A1">
        <w:trPr>
          <w:trHeight w:val="238"/>
        </w:trPr>
        <w:tc>
          <w:tcPr>
            <w:tcW w:w="1526" w:type="dxa"/>
          </w:tcPr>
          <w:p w14:paraId="7EEF6919" w14:textId="77777777" w:rsidR="00100E0F" w:rsidRPr="00704187" w:rsidRDefault="00100E0F" w:rsidP="003055F6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color w:val="0070C0"/>
                <w:sz w:val="24"/>
                <w:szCs w:val="24"/>
              </w:rPr>
              <w:t>S</w:t>
            </w:r>
            <w:r w:rsidRPr="00704187">
              <w:rPr>
                <w:rFonts w:hint="eastAsia"/>
                <w:color w:val="0070C0"/>
                <w:sz w:val="24"/>
                <w:szCs w:val="24"/>
              </w:rPr>
              <w:t>cala</w:t>
            </w:r>
          </w:p>
        </w:tc>
        <w:tc>
          <w:tcPr>
            <w:tcW w:w="2551" w:type="dxa"/>
          </w:tcPr>
          <w:p w14:paraId="419FD1B4" w14:textId="77777777" w:rsidR="00100E0F" w:rsidRPr="00857940" w:rsidRDefault="00100E0F" w:rsidP="00A07B59">
            <w:pPr>
              <w:jc w:val="center"/>
              <w:rPr>
                <w:color w:val="0070C0"/>
              </w:rPr>
            </w:pPr>
            <w:r w:rsidRPr="00857940">
              <w:rPr>
                <w:rFonts w:cstheme="minorHAnsi"/>
                <w:color w:val="0070C0"/>
                <w:szCs w:val="21"/>
              </w:rPr>
              <w:t>scala-</w:t>
            </w:r>
            <w:r w:rsidRPr="00857940">
              <w:rPr>
                <w:color w:val="0070C0"/>
              </w:rPr>
              <w:t>2.11.</w:t>
            </w:r>
            <w:r w:rsidRPr="00857940">
              <w:rPr>
                <w:rFonts w:hint="eastAsia"/>
                <w:color w:val="0070C0"/>
              </w:rPr>
              <w:t>8</w:t>
            </w:r>
          </w:p>
        </w:tc>
        <w:tc>
          <w:tcPr>
            <w:tcW w:w="4445" w:type="dxa"/>
          </w:tcPr>
          <w:p w14:paraId="2B3CB657" w14:textId="77777777" w:rsidR="00100E0F" w:rsidRPr="009C5610" w:rsidRDefault="00100E0F" w:rsidP="003055F6">
            <w:pPr>
              <w:rPr>
                <w:rFonts w:asciiTheme="minorEastAsia" w:hAnsiTheme="minorEastAsia"/>
              </w:rPr>
            </w:pPr>
            <w:r w:rsidRPr="009C5610">
              <w:rPr>
                <w:rFonts w:asciiTheme="minorEastAsia" w:hAnsiTheme="minorEastAsia"/>
              </w:rPr>
              <w:t>/home/</w:t>
            </w:r>
            <w:proofErr w:type="spellStart"/>
            <w:r w:rsidRPr="009C5610">
              <w:rPr>
                <w:rFonts w:asciiTheme="minorEastAsia" w:hAnsiTheme="minorEastAsia"/>
              </w:rPr>
              <w:t>chijy</w:t>
            </w:r>
            <w:proofErr w:type="spellEnd"/>
            <w:r w:rsidRPr="009C5610">
              <w:rPr>
                <w:rFonts w:asciiTheme="minorEastAsia" w:hAnsiTheme="minorEastAsia"/>
              </w:rPr>
              <w:t>/</w:t>
            </w:r>
            <w:proofErr w:type="spellStart"/>
            <w:r w:rsidRPr="009C5610">
              <w:rPr>
                <w:rFonts w:asciiTheme="minorEastAsia" w:hAnsiTheme="minorEastAsia"/>
              </w:rPr>
              <w:t>scala</w:t>
            </w:r>
            <w:proofErr w:type="spellEnd"/>
          </w:p>
        </w:tc>
      </w:tr>
      <w:tr w:rsidR="00BA7127" w14:paraId="25D2B9FD" w14:textId="77777777" w:rsidTr="003055F6">
        <w:trPr>
          <w:trHeight w:val="238"/>
        </w:trPr>
        <w:tc>
          <w:tcPr>
            <w:tcW w:w="8522" w:type="dxa"/>
            <w:gridSpan w:val="3"/>
          </w:tcPr>
          <w:p w14:paraId="592970A1" w14:textId="77777777" w:rsidR="00BA7127" w:rsidRPr="00AD7C63" w:rsidRDefault="00BA7127" w:rsidP="00572C18"/>
        </w:tc>
      </w:tr>
      <w:tr w:rsidR="00100E0F" w14:paraId="01A8FD66" w14:textId="77777777" w:rsidTr="001259A1">
        <w:trPr>
          <w:trHeight w:val="238"/>
        </w:trPr>
        <w:tc>
          <w:tcPr>
            <w:tcW w:w="1526" w:type="dxa"/>
          </w:tcPr>
          <w:p w14:paraId="2035EF29" w14:textId="77777777" w:rsidR="00100E0F" w:rsidRPr="00704187" w:rsidRDefault="00100E0F" w:rsidP="00C30DB5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704187">
              <w:rPr>
                <w:rFonts w:hint="eastAsia"/>
                <w:color w:val="0070C0"/>
                <w:sz w:val="24"/>
                <w:szCs w:val="24"/>
              </w:rPr>
              <w:t>Mqtt</w:t>
            </w:r>
            <w:proofErr w:type="spellEnd"/>
          </w:p>
        </w:tc>
        <w:tc>
          <w:tcPr>
            <w:tcW w:w="2551" w:type="dxa"/>
          </w:tcPr>
          <w:p w14:paraId="5024BFFA" w14:textId="77777777" w:rsidR="00100E0F" w:rsidRPr="00857940" w:rsidRDefault="00100E0F" w:rsidP="00A07B59">
            <w:pPr>
              <w:jc w:val="center"/>
              <w:rPr>
                <w:color w:val="0070C0"/>
              </w:rPr>
            </w:pPr>
            <w:r w:rsidRPr="00857940">
              <w:rPr>
                <w:color w:val="0070C0"/>
              </w:rPr>
              <w:t>emqttd-centos7-v2.3.5</w:t>
            </w:r>
          </w:p>
        </w:tc>
        <w:tc>
          <w:tcPr>
            <w:tcW w:w="4445" w:type="dxa"/>
          </w:tcPr>
          <w:p w14:paraId="2CE5A99F" w14:textId="77777777" w:rsidR="00100E0F" w:rsidRPr="005E7E09" w:rsidRDefault="00100E0F" w:rsidP="009C5610">
            <w:pPr>
              <w:rPr>
                <w:i/>
                <w:color w:val="0070C0"/>
                <w:sz w:val="18"/>
                <w:szCs w:val="18"/>
              </w:rPr>
            </w:pPr>
            <w:r w:rsidRPr="005E7E09">
              <w:rPr>
                <w:i/>
                <w:color w:val="0070C0"/>
                <w:sz w:val="18"/>
                <w:szCs w:val="18"/>
              </w:rPr>
              <w:t>/home/</w:t>
            </w:r>
            <w:proofErr w:type="spellStart"/>
            <w:r w:rsidRPr="005E7E09">
              <w:rPr>
                <w:i/>
                <w:color w:val="0070C0"/>
                <w:sz w:val="18"/>
                <w:szCs w:val="18"/>
              </w:rPr>
              <w:t>chijy</w:t>
            </w:r>
            <w:proofErr w:type="spellEnd"/>
            <w:r w:rsidRPr="005E7E09">
              <w:rPr>
                <w:i/>
                <w:color w:val="0070C0"/>
                <w:sz w:val="18"/>
                <w:szCs w:val="18"/>
              </w:rPr>
              <w:t>/</w:t>
            </w:r>
            <w:proofErr w:type="spellStart"/>
            <w:r w:rsidRPr="005E7E09">
              <w:rPr>
                <w:i/>
                <w:color w:val="0070C0"/>
                <w:sz w:val="18"/>
                <w:szCs w:val="18"/>
              </w:rPr>
              <w:t>emq</w:t>
            </w:r>
            <w:proofErr w:type="spellEnd"/>
          </w:p>
        </w:tc>
      </w:tr>
      <w:tr w:rsidR="00100E0F" w14:paraId="40022B5D" w14:textId="77777777" w:rsidTr="001259A1">
        <w:tc>
          <w:tcPr>
            <w:tcW w:w="1526" w:type="dxa"/>
          </w:tcPr>
          <w:p w14:paraId="4B0DF437" w14:textId="77777777" w:rsidR="00100E0F" w:rsidRPr="00704187" w:rsidRDefault="00100E0F" w:rsidP="00C30DB5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color w:val="0070C0"/>
                <w:sz w:val="24"/>
                <w:szCs w:val="24"/>
              </w:rPr>
              <w:t>Kafka</w:t>
            </w:r>
          </w:p>
        </w:tc>
        <w:tc>
          <w:tcPr>
            <w:tcW w:w="2551" w:type="dxa"/>
          </w:tcPr>
          <w:p w14:paraId="715ECABB" w14:textId="77777777" w:rsidR="00100E0F" w:rsidRPr="00857940" w:rsidRDefault="00100E0F" w:rsidP="00A07B59">
            <w:pPr>
              <w:jc w:val="center"/>
              <w:rPr>
                <w:color w:val="0070C0"/>
              </w:rPr>
            </w:pPr>
            <w:r w:rsidRPr="00857940">
              <w:rPr>
                <w:color w:val="0070C0"/>
              </w:rPr>
              <w:t>kafka_2.</w:t>
            </w:r>
            <w:r w:rsidRPr="00857940">
              <w:rPr>
                <w:rFonts w:hint="eastAsia"/>
                <w:color w:val="0070C0"/>
              </w:rPr>
              <w:t>12</w:t>
            </w:r>
            <w:r w:rsidRPr="00857940">
              <w:rPr>
                <w:color w:val="0070C0"/>
              </w:rPr>
              <w:t>-</w:t>
            </w:r>
            <w:r w:rsidRPr="00857940">
              <w:rPr>
                <w:rFonts w:hint="eastAsia"/>
                <w:color w:val="0070C0"/>
              </w:rPr>
              <w:t>1.1</w:t>
            </w:r>
            <w:r w:rsidRPr="00857940">
              <w:rPr>
                <w:color w:val="0070C0"/>
              </w:rPr>
              <w:t>.</w:t>
            </w:r>
            <w:r w:rsidRPr="00857940">
              <w:rPr>
                <w:rFonts w:hint="eastAsia"/>
                <w:color w:val="0070C0"/>
              </w:rPr>
              <w:t>0</w:t>
            </w:r>
          </w:p>
        </w:tc>
        <w:tc>
          <w:tcPr>
            <w:tcW w:w="4445" w:type="dxa"/>
          </w:tcPr>
          <w:p w14:paraId="5C944AB0" w14:textId="77777777" w:rsidR="00100E0F" w:rsidRPr="005E7E09" w:rsidRDefault="00100E0F" w:rsidP="00AF3A36">
            <w:pPr>
              <w:rPr>
                <w:i/>
                <w:color w:val="0070C0"/>
                <w:sz w:val="18"/>
                <w:szCs w:val="18"/>
              </w:rPr>
            </w:pPr>
            <w:r w:rsidRPr="00095AEA">
              <w:rPr>
                <w:rFonts w:hint="eastAsia"/>
                <w:i/>
                <w:color w:val="0070C0"/>
                <w:sz w:val="18"/>
                <w:szCs w:val="18"/>
              </w:rPr>
              <w:t>Docker</w:t>
            </w:r>
            <w:r w:rsidRPr="00095AEA">
              <w:rPr>
                <w:rFonts w:hint="eastAsia"/>
                <w:i/>
                <w:color w:val="0070C0"/>
                <w:sz w:val="18"/>
                <w:szCs w:val="18"/>
              </w:rPr>
              <w:t>集群安装</w:t>
            </w:r>
          </w:p>
        </w:tc>
      </w:tr>
      <w:tr w:rsidR="00100E0F" w14:paraId="224909EA" w14:textId="77777777" w:rsidTr="001259A1">
        <w:tc>
          <w:tcPr>
            <w:tcW w:w="1526" w:type="dxa"/>
          </w:tcPr>
          <w:p w14:paraId="2E465811" w14:textId="77777777" w:rsidR="00100E0F" w:rsidRPr="00704187" w:rsidRDefault="00100E0F" w:rsidP="00C30DB5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color w:val="0070C0"/>
                <w:sz w:val="24"/>
                <w:szCs w:val="24"/>
              </w:rPr>
              <w:t>Spark</w:t>
            </w:r>
          </w:p>
        </w:tc>
        <w:tc>
          <w:tcPr>
            <w:tcW w:w="2551" w:type="dxa"/>
          </w:tcPr>
          <w:p w14:paraId="5BAD5060" w14:textId="77777777" w:rsidR="00100E0F" w:rsidRPr="0048758E" w:rsidRDefault="008B178E" w:rsidP="00A07B59">
            <w:pPr>
              <w:jc w:val="center"/>
              <w:rPr>
                <w:color w:val="0070C0"/>
              </w:rPr>
            </w:pPr>
            <w:r w:rsidRPr="008B178E">
              <w:rPr>
                <w:color w:val="0070C0"/>
              </w:rPr>
              <w:t>spark-2.2.0-bin-hadoop2.7</w:t>
            </w:r>
          </w:p>
        </w:tc>
        <w:tc>
          <w:tcPr>
            <w:tcW w:w="4445" w:type="dxa"/>
          </w:tcPr>
          <w:p w14:paraId="22F168AA" w14:textId="77777777" w:rsidR="00100E0F" w:rsidRPr="005E7E09" w:rsidRDefault="00100E0F" w:rsidP="00B77BBC">
            <w:pPr>
              <w:rPr>
                <w:i/>
                <w:color w:val="0070C0"/>
                <w:sz w:val="18"/>
                <w:szCs w:val="18"/>
              </w:rPr>
            </w:pPr>
            <w:r w:rsidRPr="005E7E09">
              <w:rPr>
                <w:i/>
                <w:color w:val="0070C0"/>
                <w:sz w:val="18"/>
                <w:szCs w:val="18"/>
              </w:rPr>
              <w:t>/home/</w:t>
            </w:r>
            <w:proofErr w:type="spellStart"/>
            <w:r w:rsidRPr="005E7E09">
              <w:rPr>
                <w:i/>
                <w:color w:val="0070C0"/>
                <w:sz w:val="18"/>
                <w:szCs w:val="18"/>
              </w:rPr>
              <w:t>chijy</w:t>
            </w:r>
            <w:proofErr w:type="spellEnd"/>
            <w:r w:rsidRPr="005E7E09">
              <w:rPr>
                <w:i/>
                <w:color w:val="0070C0"/>
                <w:sz w:val="18"/>
                <w:szCs w:val="18"/>
              </w:rPr>
              <w:t>/</w:t>
            </w:r>
            <w:r w:rsidRPr="005E7E09">
              <w:rPr>
                <w:rFonts w:hint="eastAsia"/>
                <w:i/>
                <w:color w:val="0070C0"/>
                <w:sz w:val="18"/>
                <w:szCs w:val="18"/>
              </w:rPr>
              <w:t>spark</w:t>
            </w:r>
          </w:p>
        </w:tc>
      </w:tr>
      <w:tr w:rsidR="001259A1" w14:paraId="28072FCE" w14:textId="77777777" w:rsidTr="001259A1">
        <w:tc>
          <w:tcPr>
            <w:tcW w:w="1526" w:type="dxa"/>
          </w:tcPr>
          <w:p w14:paraId="670E2CC6" w14:textId="77777777" w:rsidR="001259A1" w:rsidRPr="00704187" w:rsidRDefault="001259A1" w:rsidP="008B178E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rFonts w:hint="eastAsia"/>
                <w:color w:val="0070C0"/>
                <w:sz w:val="24"/>
                <w:szCs w:val="24"/>
              </w:rPr>
              <w:t>Redis</w:t>
            </w:r>
          </w:p>
        </w:tc>
        <w:tc>
          <w:tcPr>
            <w:tcW w:w="2551" w:type="dxa"/>
          </w:tcPr>
          <w:p w14:paraId="25D88ECF" w14:textId="77777777" w:rsidR="001259A1" w:rsidRPr="00857940" w:rsidRDefault="001259A1" w:rsidP="00A07B59">
            <w:pPr>
              <w:jc w:val="center"/>
              <w:rPr>
                <w:color w:val="0070C0"/>
              </w:rPr>
            </w:pPr>
            <w:r w:rsidRPr="00857940">
              <w:rPr>
                <w:color w:val="0070C0"/>
              </w:rPr>
              <w:t>3.2.9</w:t>
            </w:r>
          </w:p>
        </w:tc>
        <w:tc>
          <w:tcPr>
            <w:tcW w:w="4445" w:type="dxa"/>
          </w:tcPr>
          <w:p w14:paraId="7FEB5DBB" w14:textId="77777777" w:rsidR="001259A1" w:rsidRPr="00095AEA" w:rsidRDefault="001259A1" w:rsidP="008B178E">
            <w:pPr>
              <w:rPr>
                <w:rFonts w:asciiTheme="minorEastAsia" w:hAnsiTheme="minorEastAsia"/>
                <w:i/>
                <w:sz w:val="18"/>
                <w:szCs w:val="18"/>
              </w:rPr>
            </w:pPr>
            <w:r w:rsidRPr="00B86C91">
              <w:rPr>
                <w:rFonts w:hint="eastAsia"/>
                <w:i/>
                <w:color w:val="0070C0"/>
                <w:sz w:val="18"/>
                <w:szCs w:val="18"/>
              </w:rPr>
              <w:t>应用目录：</w:t>
            </w:r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/</w:t>
            </w:r>
            <w:proofErr w:type="spellStart"/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usr</w:t>
            </w:r>
            <w:proofErr w:type="spellEnd"/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/local/bin/</w:t>
            </w:r>
            <w:proofErr w:type="spellStart"/>
            <w:r w:rsidRPr="00095AEA">
              <w:rPr>
                <w:rFonts w:asciiTheme="minorEastAsia" w:hAnsiTheme="minorEastAsia"/>
                <w:i/>
                <w:sz w:val="18"/>
                <w:szCs w:val="18"/>
              </w:rPr>
              <w:t>redis</w:t>
            </w:r>
            <w:proofErr w:type="spellEnd"/>
            <w:r w:rsidRPr="00095AEA">
              <w:rPr>
                <w:rFonts w:asciiTheme="minorEastAsia" w:hAnsiTheme="minorEastAsia"/>
                <w:i/>
                <w:sz w:val="18"/>
                <w:szCs w:val="18"/>
              </w:rPr>
              <w:t>-server</w:t>
            </w:r>
          </w:p>
          <w:p w14:paraId="0377DA87" w14:textId="77777777" w:rsidR="001259A1" w:rsidRPr="005A0F73" w:rsidRDefault="001259A1" w:rsidP="008B178E">
            <w:pPr>
              <w:rPr>
                <w:rFonts w:asciiTheme="minorEastAsia" w:hAnsiTheme="minorEastAsia"/>
                <w:i/>
                <w:sz w:val="18"/>
                <w:szCs w:val="18"/>
              </w:rPr>
            </w:pPr>
            <w:r w:rsidRPr="00095AEA">
              <w:rPr>
                <w:rFonts w:hint="eastAsia"/>
                <w:i/>
                <w:color w:val="0070C0"/>
                <w:sz w:val="18"/>
                <w:szCs w:val="18"/>
              </w:rPr>
              <w:t>配置文件：</w:t>
            </w:r>
            <w:r w:rsidRPr="00095AEA">
              <w:rPr>
                <w:rFonts w:asciiTheme="minorEastAsia" w:hAnsiTheme="minorEastAsia"/>
                <w:i/>
                <w:sz w:val="18"/>
                <w:szCs w:val="18"/>
              </w:rPr>
              <w:t>/</w:t>
            </w:r>
            <w:proofErr w:type="spellStart"/>
            <w:r w:rsidRPr="00095AEA">
              <w:rPr>
                <w:rFonts w:asciiTheme="minorEastAsia" w:hAnsiTheme="minorEastAsia"/>
                <w:i/>
                <w:sz w:val="18"/>
                <w:szCs w:val="18"/>
              </w:rPr>
              <w:t>etc</w:t>
            </w:r>
            <w:proofErr w:type="spellEnd"/>
            <w:r w:rsidRPr="00095AEA">
              <w:rPr>
                <w:rFonts w:asciiTheme="minorEastAsia" w:hAnsiTheme="minorEastAsia"/>
                <w:i/>
                <w:sz w:val="18"/>
                <w:szCs w:val="18"/>
              </w:rPr>
              <w:t>/</w:t>
            </w:r>
            <w:proofErr w:type="spellStart"/>
            <w:r w:rsidRPr="00095AEA">
              <w:rPr>
                <w:rFonts w:asciiTheme="minorEastAsia" w:hAnsiTheme="minorEastAsia"/>
                <w:i/>
                <w:sz w:val="18"/>
                <w:szCs w:val="18"/>
              </w:rPr>
              <w:t>redis</w:t>
            </w:r>
            <w:proofErr w:type="spellEnd"/>
            <w:r w:rsidRPr="00095AEA">
              <w:rPr>
                <w:rFonts w:asciiTheme="minorEastAsia" w:hAnsiTheme="minorEastAsia"/>
                <w:i/>
                <w:sz w:val="18"/>
                <w:szCs w:val="18"/>
              </w:rPr>
              <w:t>/</w:t>
            </w:r>
            <w:r w:rsidR="005A0F73">
              <w:rPr>
                <w:rFonts w:asciiTheme="minorEastAsia" w:hAnsiTheme="minorEastAsia"/>
                <w:i/>
                <w:sz w:val="18"/>
                <w:szCs w:val="18"/>
              </w:rPr>
              <w:t>6377.conf</w:t>
            </w:r>
          </w:p>
        </w:tc>
      </w:tr>
      <w:tr w:rsidR="001259A1" w14:paraId="38BA0D0C" w14:textId="77777777" w:rsidTr="001259A1">
        <w:tc>
          <w:tcPr>
            <w:tcW w:w="1526" w:type="dxa"/>
          </w:tcPr>
          <w:p w14:paraId="36C1C59B" w14:textId="77777777" w:rsidR="001259A1" w:rsidRPr="00704187" w:rsidRDefault="001259A1" w:rsidP="00C30DB5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704187">
              <w:rPr>
                <w:rFonts w:hint="eastAsia"/>
                <w:color w:val="0070C0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2551" w:type="dxa"/>
          </w:tcPr>
          <w:p w14:paraId="42C6A7FF" w14:textId="77777777" w:rsidR="001259A1" w:rsidRPr="00857940" w:rsidRDefault="001259A1" w:rsidP="00A07B59">
            <w:pPr>
              <w:jc w:val="center"/>
              <w:rPr>
                <w:color w:val="0070C0"/>
              </w:rPr>
            </w:pPr>
            <w:r w:rsidRPr="00960736">
              <w:rPr>
                <w:color w:val="0070C0"/>
              </w:rPr>
              <w:t>5.7.25-1.el7</w:t>
            </w:r>
          </w:p>
        </w:tc>
        <w:tc>
          <w:tcPr>
            <w:tcW w:w="4445" w:type="dxa"/>
          </w:tcPr>
          <w:p w14:paraId="5A27AF90" w14:textId="77777777" w:rsidR="001259A1" w:rsidRPr="00095AEA" w:rsidRDefault="001259A1" w:rsidP="00AF3A36">
            <w:pPr>
              <w:rPr>
                <w:i/>
                <w:color w:val="0070C0"/>
                <w:sz w:val="18"/>
                <w:szCs w:val="18"/>
              </w:rPr>
            </w:pPr>
            <w:r w:rsidRPr="00095AEA">
              <w:rPr>
                <w:rFonts w:hint="eastAsia"/>
                <w:i/>
                <w:color w:val="0070C0"/>
                <w:sz w:val="18"/>
                <w:szCs w:val="18"/>
              </w:rPr>
              <w:t>配置文件：</w:t>
            </w:r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/</w:t>
            </w:r>
            <w:proofErr w:type="spellStart"/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etc</w:t>
            </w:r>
            <w:proofErr w:type="spellEnd"/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/</w:t>
            </w:r>
            <w:proofErr w:type="spellStart"/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my.cnf</w:t>
            </w:r>
            <w:proofErr w:type="spellEnd"/>
          </w:p>
          <w:p w14:paraId="3F86FD8E" w14:textId="77777777" w:rsidR="001259A1" w:rsidRPr="00095AEA" w:rsidRDefault="001259A1" w:rsidP="00AF3A36">
            <w:pPr>
              <w:rPr>
                <w:i/>
                <w:color w:val="0070C0"/>
                <w:sz w:val="18"/>
                <w:szCs w:val="18"/>
              </w:rPr>
            </w:pPr>
            <w:r w:rsidRPr="00095AEA">
              <w:rPr>
                <w:i/>
                <w:color w:val="0070C0"/>
                <w:sz w:val="18"/>
                <w:szCs w:val="18"/>
              </w:rPr>
              <w:t>data</w:t>
            </w:r>
            <w:r w:rsidRPr="00095AEA">
              <w:rPr>
                <w:rFonts w:hint="eastAsia"/>
                <w:i/>
                <w:color w:val="0070C0"/>
                <w:sz w:val="18"/>
                <w:szCs w:val="18"/>
              </w:rPr>
              <w:t>目录：</w:t>
            </w:r>
            <w:r w:rsidRPr="00095AEA">
              <w:rPr>
                <w:rFonts w:hint="eastAsia"/>
                <w:i/>
                <w:color w:val="0070C0"/>
                <w:sz w:val="18"/>
                <w:szCs w:val="18"/>
              </w:rPr>
              <w:t xml:space="preserve"> </w:t>
            </w:r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/home/data/</w:t>
            </w:r>
            <w:proofErr w:type="spellStart"/>
            <w:r w:rsidRPr="00095AEA">
              <w:rPr>
                <w:rFonts w:asciiTheme="minorEastAsia" w:hAnsiTheme="minorEastAsia" w:hint="eastAsia"/>
                <w:i/>
                <w:sz w:val="18"/>
                <w:szCs w:val="18"/>
              </w:rPr>
              <w:t>mysql</w:t>
            </w:r>
            <w:proofErr w:type="spellEnd"/>
          </w:p>
        </w:tc>
      </w:tr>
      <w:tr w:rsidR="001259A1" w14:paraId="6E861E99" w14:textId="77777777" w:rsidTr="001259A1">
        <w:tc>
          <w:tcPr>
            <w:tcW w:w="1526" w:type="dxa"/>
          </w:tcPr>
          <w:p w14:paraId="549364BE" w14:textId="77777777" w:rsidR="001259A1" w:rsidRPr="00704187" w:rsidRDefault="001259A1" w:rsidP="00C30DB5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704187">
              <w:rPr>
                <w:rFonts w:hint="eastAsia"/>
                <w:color w:val="0070C0"/>
                <w:sz w:val="24"/>
                <w:szCs w:val="24"/>
              </w:rPr>
              <w:t>InfluxDB</w:t>
            </w:r>
            <w:proofErr w:type="spellEnd"/>
          </w:p>
        </w:tc>
        <w:tc>
          <w:tcPr>
            <w:tcW w:w="2551" w:type="dxa"/>
          </w:tcPr>
          <w:p w14:paraId="358CAFA1" w14:textId="77777777" w:rsidR="001259A1" w:rsidRPr="00960736" w:rsidRDefault="001259A1" w:rsidP="00A07B59">
            <w:pPr>
              <w:jc w:val="center"/>
              <w:rPr>
                <w:color w:val="0070C0"/>
              </w:rPr>
            </w:pPr>
            <w:r w:rsidRPr="00063BB8">
              <w:rPr>
                <w:color w:val="0070C0"/>
              </w:rPr>
              <w:t>1.2.0</w:t>
            </w:r>
          </w:p>
        </w:tc>
        <w:tc>
          <w:tcPr>
            <w:tcW w:w="4445" w:type="dxa"/>
          </w:tcPr>
          <w:p w14:paraId="713A8ED3" w14:textId="77777777" w:rsidR="001259A1" w:rsidRPr="00095AEA" w:rsidRDefault="001259A1" w:rsidP="00AF3A36">
            <w:pPr>
              <w:rPr>
                <w:i/>
                <w:color w:val="0070C0"/>
                <w:sz w:val="18"/>
                <w:szCs w:val="18"/>
              </w:rPr>
            </w:pPr>
            <w:r w:rsidRPr="00095AEA">
              <w:rPr>
                <w:rFonts w:hint="eastAsia"/>
                <w:i/>
                <w:color w:val="0070C0"/>
                <w:sz w:val="18"/>
                <w:szCs w:val="18"/>
              </w:rPr>
              <w:t>配置文件：</w:t>
            </w:r>
            <w:r w:rsidRPr="00EA6C95">
              <w:rPr>
                <w:rFonts w:asciiTheme="minorEastAsia" w:hAnsiTheme="minorEastAsia"/>
                <w:i/>
                <w:sz w:val="18"/>
                <w:szCs w:val="18"/>
              </w:rPr>
              <w:t>/</w:t>
            </w:r>
            <w:proofErr w:type="spellStart"/>
            <w:r w:rsidRPr="00EA6C95">
              <w:rPr>
                <w:rFonts w:asciiTheme="minorEastAsia" w:hAnsiTheme="minorEastAsia"/>
                <w:i/>
                <w:sz w:val="18"/>
                <w:szCs w:val="18"/>
              </w:rPr>
              <w:t>etc</w:t>
            </w:r>
            <w:proofErr w:type="spellEnd"/>
            <w:r w:rsidRPr="00EA6C95">
              <w:rPr>
                <w:rFonts w:asciiTheme="minorEastAsia" w:hAnsiTheme="minorEastAsia"/>
                <w:i/>
                <w:sz w:val="18"/>
                <w:szCs w:val="18"/>
              </w:rPr>
              <w:t>/</w:t>
            </w:r>
            <w:proofErr w:type="spellStart"/>
            <w:r w:rsidRPr="00EA6C95">
              <w:rPr>
                <w:rFonts w:asciiTheme="minorEastAsia" w:hAnsiTheme="minorEastAsia"/>
                <w:i/>
                <w:sz w:val="18"/>
                <w:szCs w:val="18"/>
              </w:rPr>
              <w:t>influxdb</w:t>
            </w:r>
            <w:proofErr w:type="spellEnd"/>
            <w:r w:rsidRPr="00EA6C95">
              <w:rPr>
                <w:rFonts w:asciiTheme="minorEastAsia" w:hAnsiTheme="minorEastAsia"/>
                <w:i/>
                <w:sz w:val="18"/>
                <w:szCs w:val="18"/>
              </w:rPr>
              <w:t>/</w:t>
            </w:r>
            <w:proofErr w:type="spellStart"/>
            <w:r w:rsidRPr="00EA6C95">
              <w:rPr>
                <w:rFonts w:asciiTheme="minorEastAsia" w:hAnsiTheme="minorEastAsia"/>
                <w:i/>
                <w:sz w:val="18"/>
                <w:szCs w:val="18"/>
              </w:rPr>
              <w:t>influxdb.conf</w:t>
            </w:r>
            <w:proofErr w:type="spellEnd"/>
          </w:p>
        </w:tc>
      </w:tr>
      <w:tr w:rsidR="001259A1" w14:paraId="304EC059" w14:textId="77777777" w:rsidTr="001259A1">
        <w:tc>
          <w:tcPr>
            <w:tcW w:w="1526" w:type="dxa"/>
          </w:tcPr>
          <w:p w14:paraId="2A50CDCB" w14:textId="77777777" w:rsidR="001259A1" w:rsidRPr="00704187" w:rsidRDefault="00A07B59" w:rsidP="003055F6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rFonts w:hint="eastAsia"/>
                <w:color w:val="0070C0"/>
                <w:sz w:val="24"/>
                <w:szCs w:val="24"/>
              </w:rPr>
              <w:t>MongoDB</w:t>
            </w:r>
          </w:p>
        </w:tc>
        <w:tc>
          <w:tcPr>
            <w:tcW w:w="2551" w:type="dxa"/>
          </w:tcPr>
          <w:p w14:paraId="78F3A21C" w14:textId="77777777" w:rsidR="001259A1" w:rsidRPr="00857940" w:rsidRDefault="00A07B59" w:rsidP="00A07B59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4.0.8</w:t>
            </w:r>
          </w:p>
        </w:tc>
        <w:tc>
          <w:tcPr>
            <w:tcW w:w="4445" w:type="dxa"/>
          </w:tcPr>
          <w:p w14:paraId="359F034F" w14:textId="77777777" w:rsidR="001259A1" w:rsidRPr="00095AEA" w:rsidRDefault="001259A1" w:rsidP="003055F6">
            <w:pPr>
              <w:rPr>
                <w:i/>
                <w:color w:val="0070C0"/>
                <w:sz w:val="18"/>
                <w:szCs w:val="18"/>
              </w:rPr>
            </w:pPr>
          </w:p>
        </w:tc>
      </w:tr>
      <w:tr w:rsidR="001259A1" w14:paraId="6CDCF8F0" w14:textId="77777777" w:rsidTr="001259A1">
        <w:tc>
          <w:tcPr>
            <w:tcW w:w="1526" w:type="dxa"/>
          </w:tcPr>
          <w:p w14:paraId="5835D738" w14:textId="77777777" w:rsidR="001259A1" w:rsidRPr="00704187" w:rsidRDefault="00A07B59" w:rsidP="003055F6">
            <w:pPr>
              <w:jc w:val="center"/>
              <w:rPr>
                <w:color w:val="0070C0"/>
                <w:sz w:val="24"/>
                <w:szCs w:val="24"/>
              </w:rPr>
            </w:pPr>
            <w:r w:rsidRPr="00704187">
              <w:rPr>
                <w:rFonts w:hint="eastAsia"/>
                <w:color w:val="0070C0"/>
                <w:sz w:val="24"/>
                <w:szCs w:val="24"/>
              </w:rPr>
              <w:t>Neo4</w:t>
            </w:r>
            <w:r w:rsidRPr="00704187">
              <w:rPr>
                <w:color w:val="0070C0"/>
                <w:sz w:val="24"/>
                <w:szCs w:val="24"/>
              </w:rPr>
              <w:t>J</w:t>
            </w:r>
          </w:p>
        </w:tc>
        <w:tc>
          <w:tcPr>
            <w:tcW w:w="2551" w:type="dxa"/>
          </w:tcPr>
          <w:p w14:paraId="248E64B9" w14:textId="77777777" w:rsidR="001259A1" w:rsidRPr="00857940" w:rsidRDefault="00A07B59" w:rsidP="00A07B59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3.4.5</w:t>
            </w:r>
          </w:p>
        </w:tc>
        <w:tc>
          <w:tcPr>
            <w:tcW w:w="4445" w:type="dxa"/>
          </w:tcPr>
          <w:p w14:paraId="05BADDD5" w14:textId="77777777" w:rsidR="001259A1" w:rsidRPr="00B86C91" w:rsidRDefault="001259A1" w:rsidP="003055F6">
            <w:pPr>
              <w:rPr>
                <w:i/>
                <w:color w:val="0070C0"/>
                <w:sz w:val="18"/>
                <w:szCs w:val="18"/>
              </w:rPr>
            </w:pPr>
          </w:p>
        </w:tc>
      </w:tr>
      <w:tr w:rsidR="00A07B59" w14:paraId="16A63947" w14:textId="77777777" w:rsidTr="001259A1">
        <w:tc>
          <w:tcPr>
            <w:tcW w:w="1526" w:type="dxa"/>
          </w:tcPr>
          <w:p w14:paraId="7446F0BE" w14:textId="77777777" w:rsidR="00A07B59" w:rsidRPr="00704187" w:rsidRDefault="00704187" w:rsidP="003055F6">
            <w:pPr>
              <w:jc w:val="center"/>
              <w:rPr>
                <w:color w:val="0070C0"/>
                <w:sz w:val="24"/>
                <w:szCs w:val="24"/>
              </w:rPr>
            </w:pPr>
            <w:proofErr w:type="spellStart"/>
            <w:r w:rsidRPr="00704187">
              <w:rPr>
                <w:rFonts w:hint="eastAsia"/>
                <w:color w:val="0070C0"/>
                <w:sz w:val="24"/>
                <w:szCs w:val="24"/>
              </w:rPr>
              <w:t>ElasticSearch</w:t>
            </w:r>
            <w:proofErr w:type="spellEnd"/>
          </w:p>
        </w:tc>
        <w:tc>
          <w:tcPr>
            <w:tcW w:w="2551" w:type="dxa"/>
          </w:tcPr>
          <w:p w14:paraId="608E960B" w14:textId="77777777" w:rsidR="00A07B59" w:rsidRDefault="00704187" w:rsidP="00A07B59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6.2.4</w:t>
            </w:r>
          </w:p>
        </w:tc>
        <w:tc>
          <w:tcPr>
            <w:tcW w:w="4445" w:type="dxa"/>
          </w:tcPr>
          <w:p w14:paraId="591F08EC" w14:textId="77777777" w:rsidR="00A07B59" w:rsidRPr="00B86C91" w:rsidRDefault="00A07B59" w:rsidP="003055F6">
            <w:pPr>
              <w:rPr>
                <w:i/>
                <w:color w:val="0070C0"/>
                <w:sz w:val="18"/>
                <w:szCs w:val="18"/>
              </w:rPr>
            </w:pPr>
          </w:p>
        </w:tc>
      </w:tr>
    </w:tbl>
    <w:p w14:paraId="01F00FB8" w14:textId="77777777" w:rsidR="00AF3A36" w:rsidRDefault="00AF3A36" w:rsidP="00AF3A36"/>
    <w:p w14:paraId="7197BEC9" w14:textId="77777777" w:rsidR="00655907" w:rsidRPr="00655907" w:rsidRDefault="00655907" w:rsidP="00655907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环境变量【</w:t>
      </w:r>
      <w:r>
        <w:rPr>
          <w:rFonts w:hint="eastAsia"/>
          <w:sz w:val="30"/>
          <w:szCs w:val="30"/>
        </w:rPr>
        <w:t>/</w:t>
      </w:r>
      <w:proofErr w:type="spellStart"/>
      <w:r>
        <w:rPr>
          <w:rFonts w:hint="eastAsia"/>
          <w:sz w:val="30"/>
          <w:szCs w:val="30"/>
        </w:rPr>
        <w:t>etc</w:t>
      </w:r>
      <w:proofErr w:type="spellEnd"/>
      <w:r>
        <w:rPr>
          <w:rFonts w:hint="eastAsia"/>
          <w:sz w:val="30"/>
          <w:szCs w:val="30"/>
        </w:rPr>
        <w:t>/profile</w:t>
      </w:r>
      <w:r>
        <w:rPr>
          <w:rFonts w:hint="eastAsia"/>
          <w:sz w:val="30"/>
          <w:szCs w:val="30"/>
        </w:rPr>
        <w:t>】</w:t>
      </w:r>
    </w:p>
    <w:p w14:paraId="657F2705" w14:textId="77777777" w:rsidR="00655907" w:rsidRDefault="00655907" w:rsidP="00AF3A36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F3CB116" wp14:editId="3662705C">
                <wp:extent cx="4940489" cy="497205"/>
                <wp:effectExtent l="0" t="0" r="12700" b="17780"/>
                <wp:docPr id="9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72F95" w14:textId="77777777" w:rsidR="00991048" w:rsidRDefault="00991048" w:rsidP="00655907">
                            <w:r>
                              <w:t># [</w:t>
                            </w:r>
                            <w:proofErr w:type="spellStart"/>
                            <w:r>
                              <w:t>emq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31494850" w14:textId="77777777" w:rsidR="00991048" w:rsidRDefault="00991048" w:rsidP="00655907">
                            <w:r>
                              <w:t>export EMQ_HOME=/data01/apps/</w:t>
                            </w:r>
                            <w:proofErr w:type="spellStart"/>
                            <w:r>
                              <w:t>emqttd</w:t>
                            </w:r>
                            <w:proofErr w:type="spellEnd"/>
                          </w:p>
                          <w:p w14:paraId="6367EF17" w14:textId="77777777" w:rsidR="00991048" w:rsidRDefault="00991048" w:rsidP="00655907">
                            <w:r>
                              <w:t>export PATH=$EMQ_HOME/</w:t>
                            </w:r>
                            <w:proofErr w:type="gramStart"/>
                            <w:r>
                              <w:t>bin:$</w:t>
                            </w:r>
                            <w:proofErr w:type="gramEnd"/>
                            <w:r>
                              <w:t>PATH</w:t>
                            </w:r>
                          </w:p>
                          <w:p w14:paraId="254C30E1" w14:textId="77777777" w:rsidR="00991048" w:rsidRDefault="00991048" w:rsidP="00655907"/>
                          <w:p w14:paraId="76FBF450" w14:textId="77777777" w:rsidR="00991048" w:rsidRDefault="00991048" w:rsidP="00655907">
                            <w:r>
                              <w:t>#[</w:t>
                            </w:r>
                            <w:proofErr w:type="spellStart"/>
                            <w:r>
                              <w:t>kafka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3AD89354" w14:textId="77777777" w:rsidR="00991048" w:rsidRDefault="00991048" w:rsidP="00655907">
                            <w:r>
                              <w:t>export KAFKA_HOME=/data01/apps/</w:t>
                            </w:r>
                            <w:proofErr w:type="spellStart"/>
                            <w:r>
                              <w:t>kafka</w:t>
                            </w:r>
                            <w:proofErr w:type="spellEnd"/>
                          </w:p>
                          <w:p w14:paraId="2198D782" w14:textId="77777777" w:rsidR="00991048" w:rsidRDefault="00991048" w:rsidP="00655907">
                            <w:r>
                              <w:t>export PATH=$KAFKA_HOME/</w:t>
                            </w:r>
                            <w:proofErr w:type="gramStart"/>
                            <w:r>
                              <w:t>bin:$</w:t>
                            </w:r>
                            <w:proofErr w:type="gramEnd"/>
                            <w:r>
                              <w:t>PATH</w:t>
                            </w:r>
                          </w:p>
                          <w:p w14:paraId="7F904F78" w14:textId="77777777" w:rsidR="00991048" w:rsidRDefault="00991048" w:rsidP="00655907"/>
                          <w:p w14:paraId="5E45A61A" w14:textId="77777777" w:rsidR="00991048" w:rsidRDefault="00991048" w:rsidP="00655907">
                            <w:r>
                              <w:t>#[spark]</w:t>
                            </w:r>
                          </w:p>
                          <w:p w14:paraId="310228DC" w14:textId="77777777" w:rsidR="00991048" w:rsidRDefault="00991048" w:rsidP="00655907">
                            <w:r>
                              <w:t>export SPARK_HOME=/data01/apps/spark</w:t>
                            </w:r>
                          </w:p>
                          <w:p w14:paraId="3AE64B9A" w14:textId="77777777" w:rsidR="00991048" w:rsidRDefault="00991048" w:rsidP="00655907">
                            <w:r>
                              <w:t>export PATH=$SPARK_HOME/</w:t>
                            </w:r>
                            <w:proofErr w:type="gramStart"/>
                            <w:r>
                              <w:t>bin:$</w:t>
                            </w:r>
                            <w:proofErr w:type="gramEnd"/>
                            <w:r>
                              <w:t>PATH</w:t>
                            </w:r>
                          </w:p>
                          <w:p w14:paraId="2FEF17F5" w14:textId="77777777" w:rsidR="00991048" w:rsidRDefault="00991048" w:rsidP="00655907"/>
                          <w:p w14:paraId="0276D0A6" w14:textId="77777777" w:rsidR="00991048" w:rsidRDefault="00991048" w:rsidP="00655907">
                            <w:r>
                              <w:t>#[</w:t>
                            </w:r>
                            <w:proofErr w:type="spellStart"/>
                            <w:r>
                              <w:t>scala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232F1E17" w14:textId="77777777" w:rsidR="00991048" w:rsidRDefault="00991048" w:rsidP="00655907">
                            <w:r>
                              <w:t>export SCALA_HOME=/data01/apps/</w:t>
                            </w:r>
                            <w:proofErr w:type="spellStart"/>
                            <w:r>
                              <w:t>scala</w:t>
                            </w:r>
                            <w:proofErr w:type="spellEnd"/>
                          </w:p>
                          <w:p w14:paraId="61A20B28" w14:textId="77777777" w:rsidR="00991048" w:rsidRDefault="00991048" w:rsidP="00655907">
                            <w:r>
                              <w:t>export PATH=$SCALA_HOME/</w:t>
                            </w:r>
                            <w:proofErr w:type="gramStart"/>
                            <w:r>
                              <w:t>bin:$</w:t>
                            </w:r>
                            <w:proofErr w:type="gramEnd"/>
                            <w:r>
                              <w:t>PATH</w:t>
                            </w:r>
                          </w:p>
                          <w:p w14:paraId="2092F438" w14:textId="77777777" w:rsidR="00991048" w:rsidRDefault="00991048" w:rsidP="00655907"/>
                          <w:p w14:paraId="40AFD765" w14:textId="77777777" w:rsidR="00991048" w:rsidRDefault="00991048" w:rsidP="00655907">
                            <w:r>
                              <w:t># [python]</w:t>
                            </w:r>
                          </w:p>
                          <w:p w14:paraId="34E7095F" w14:textId="77777777" w:rsidR="00991048" w:rsidRDefault="00991048" w:rsidP="00655907">
                            <w:r>
                              <w:t>export PATH=$PATH: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bin</w:t>
                            </w:r>
                          </w:p>
                          <w:p w14:paraId="1E5F4686" w14:textId="77777777" w:rsidR="00991048" w:rsidRDefault="00991048" w:rsidP="00655907">
                            <w:r>
                              <w:t>export PATH=$PATH: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python3/bin</w:t>
                            </w:r>
                          </w:p>
                          <w:p w14:paraId="48214152" w14:textId="77777777" w:rsidR="00991048" w:rsidRDefault="00991048" w:rsidP="00655907">
                            <w:r>
                              <w:t>export PYTHONPATH=/data01/</w:t>
                            </w:r>
                            <w:proofErr w:type="spellStart"/>
                            <w:r>
                              <w:t>chijy</w:t>
                            </w:r>
                            <w:proofErr w:type="spellEnd"/>
                            <w:r>
                              <w:t>:/data/</w:t>
                            </w:r>
                            <w:proofErr w:type="spellStart"/>
                            <w:r>
                              <w:t>chijy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new_biop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ED3BAEF" w14:textId="77777777" w:rsidR="00991048" w:rsidRDefault="00991048" w:rsidP="00655907"/>
                          <w:p w14:paraId="5BB73BFD" w14:textId="77777777" w:rsidR="00991048" w:rsidRDefault="00991048" w:rsidP="00655907">
                            <w:r>
                              <w:t>#[</w:t>
                            </w:r>
                            <w:proofErr w:type="spellStart"/>
                            <w:r>
                              <w:t>chijy</w:t>
                            </w:r>
                            <w:proofErr w:type="spellEnd"/>
                            <w:r>
                              <w:t>]</w:t>
                            </w:r>
                          </w:p>
                          <w:p w14:paraId="1F853899" w14:textId="77777777" w:rsidR="00991048" w:rsidRPr="004D629E" w:rsidRDefault="00991048" w:rsidP="00655907">
                            <w:pPr>
                              <w:rPr>
                                <w:rStyle w:val="a4"/>
                                <w:color w:val="auto"/>
                                <w:u w:val="none"/>
                              </w:rPr>
                            </w:pPr>
                            <w:r>
                              <w:t>export PATH=$PATH:/data01/</w:t>
                            </w:r>
                            <w:proofErr w:type="spellStart"/>
                            <w:r>
                              <w:t>chijy</w:t>
                            </w:r>
                            <w:proofErr w:type="spellEnd"/>
                            <w:r>
                              <w:t>/bin:/</w:t>
                            </w:r>
                            <w:proofErr w:type="spellStart"/>
                            <w:r>
                              <w:t>usr</w:t>
                            </w:r>
                            <w:proofErr w:type="spellEnd"/>
                            <w:r>
                              <w:t>/local/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CB11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">
                <v:textbox style="mso-fit-shape-to-text:t">
                  <w:txbxContent>
                    <w:p w14:paraId="43D72F95" w14:textId="77777777" w:rsidR="00991048" w:rsidRDefault="00991048" w:rsidP="00655907">
                      <w:r>
                        <w:t># [</w:t>
                      </w:r>
                      <w:proofErr w:type="spellStart"/>
                      <w:r>
                        <w:t>emq</w:t>
                      </w:r>
                      <w:proofErr w:type="spellEnd"/>
                      <w:r>
                        <w:t>]</w:t>
                      </w:r>
                    </w:p>
                    <w:p w14:paraId="31494850" w14:textId="77777777" w:rsidR="00991048" w:rsidRDefault="00991048" w:rsidP="00655907">
                      <w:r>
                        <w:t>export EMQ_HOME=/data01/apps/</w:t>
                      </w:r>
                      <w:proofErr w:type="spellStart"/>
                      <w:r>
                        <w:t>emqttd</w:t>
                      </w:r>
                      <w:proofErr w:type="spellEnd"/>
                    </w:p>
                    <w:p w14:paraId="6367EF17" w14:textId="77777777" w:rsidR="00991048" w:rsidRDefault="00991048" w:rsidP="00655907">
                      <w:r>
                        <w:t>export PATH=$EMQ_HOME/</w:t>
                      </w:r>
                      <w:proofErr w:type="gramStart"/>
                      <w:r>
                        <w:t>bin:$</w:t>
                      </w:r>
                      <w:proofErr w:type="gramEnd"/>
                      <w:r>
                        <w:t>PATH</w:t>
                      </w:r>
                    </w:p>
                    <w:p w14:paraId="254C30E1" w14:textId="77777777" w:rsidR="00991048" w:rsidRDefault="00991048" w:rsidP="00655907"/>
                    <w:p w14:paraId="76FBF450" w14:textId="77777777" w:rsidR="00991048" w:rsidRDefault="00991048" w:rsidP="00655907">
                      <w:r>
                        <w:t>#[</w:t>
                      </w:r>
                      <w:proofErr w:type="spellStart"/>
                      <w:r>
                        <w:t>kafka</w:t>
                      </w:r>
                      <w:proofErr w:type="spellEnd"/>
                      <w:r>
                        <w:t>]</w:t>
                      </w:r>
                    </w:p>
                    <w:p w14:paraId="3AD89354" w14:textId="77777777" w:rsidR="00991048" w:rsidRDefault="00991048" w:rsidP="00655907">
                      <w:r>
                        <w:t>export KAFKA_HOME=/data01/apps/</w:t>
                      </w:r>
                      <w:proofErr w:type="spellStart"/>
                      <w:r>
                        <w:t>kafka</w:t>
                      </w:r>
                      <w:proofErr w:type="spellEnd"/>
                    </w:p>
                    <w:p w14:paraId="2198D782" w14:textId="77777777" w:rsidR="00991048" w:rsidRDefault="00991048" w:rsidP="00655907">
                      <w:r>
                        <w:t>export PATH=$KAFKA_HOME/</w:t>
                      </w:r>
                      <w:proofErr w:type="gramStart"/>
                      <w:r>
                        <w:t>bin:$</w:t>
                      </w:r>
                      <w:proofErr w:type="gramEnd"/>
                      <w:r>
                        <w:t>PATH</w:t>
                      </w:r>
                    </w:p>
                    <w:p w14:paraId="7F904F78" w14:textId="77777777" w:rsidR="00991048" w:rsidRDefault="00991048" w:rsidP="00655907"/>
                    <w:p w14:paraId="5E45A61A" w14:textId="77777777" w:rsidR="00991048" w:rsidRDefault="00991048" w:rsidP="00655907">
                      <w:r>
                        <w:t>#[spark]</w:t>
                      </w:r>
                    </w:p>
                    <w:p w14:paraId="310228DC" w14:textId="77777777" w:rsidR="00991048" w:rsidRDefault="00991048" w:rsidP="00655907">
                      <w:r>
                        <w:t>export SPARK_HOME=/data01/apps/spark</w:t>
                      </w:r>
                    </w:p>
                    <w:p w14:paraId="3AE64B9A" w14:textId="77777777" w:rsidR="00991048" w:rsidRDefault="00991048" w:rsidP="00655907">
                      <w:r>
                        <w:t>export PATH=$SPARK_HOME/</w:t>
                      </w:r>
                      <w:proofErr w:type="gramStart"/>
                      <w:r>
                        <w:t>bin:$</w:t>
                      </w:r>
                      <w:proofErr w:type="gramEnd"/>
                      <w:r>
                        <w:t>PATH</w:t>
                      </w:r>
                    </w:p>
                    <w:p w14:paraId="2FEF17F5" w14:textId="77777777" w:rsidR="00991048" w:rsidRDefault="00991048" w:rsidP="00655907"/>
                    <w:p w14:paraId="0276D0A6" w14:textId="77777777" w:rsidR="00991048" w:rsidRDefault="00991048" w:rsidP="00655907">
                      <w:r>
                        <w:t>#[</w:t>
                      </w:r>
                      <w:proofErr w:type="spellStart"/>
                      <w:r>
                        <w:t>scala</w:t>
                      </w:r>
                      <w:proofErr w:type="spellEnd"/>
                      <w:r>
                        <w:t>]</w:t>
                      </w:r>
                    </w:p>
                    <w:p w14:paraId="232F1E17" w14:textId="77777777" w:rsidR="00991048" w:rsidRDefault="00991048" w:rsidP="00655907">
                      <w:r>
                        <w:t>export SCALA_HOME=/data01/apps/</w:t>
                      </w:r>
                      <w:proofErr w:type="spellStart"/>
                      <w:r>
                        <w:t>scala</w:t>
                      </w:r>
                      <w:proofErr w:type="spellEnd"/>
                    </w:p>
                    <w:p w14:paraId="61A20B28" w14:textId="77777777" w:rsidR="00991048" w:rsidRDefault="00991048" w:rsidP="00655907">
                      <w:r>
                        <w:t>export PATH=$SCALA_HOME/</w:t>
                      </w:r>
                      <w:proofErr w:type="gramStart"/>
                      <w:r>
                        <w:t>bin:$</w:t>
                      </w:r>
                      <w:proofErr w:type="gramEnd"/>
                      <w:r>
                        <w:t>PATH</w:t>
                      </w:r>
                    </w:p>
                    <w:p w14:paraId="2092F438" w14:textId="77777777" w:rsidR="00991048" w:rsidRDefault="00991048" w:rsidP="00655907"/>
                    <w:p w14:paraId="40AFD765" w14:textId="77777777" w:rsidR="00991048" w:rsidRDefault="00991048" w:rsidP="00655907">
                      <w:r>
                        <w:t># [python]</w:t>
                      </w:r>
                    </w:p>
                    <w:p w14:paraId="34E7095F" w14:textId="77777777" w:rsidR="00991048" w:rsidRDefault="00991048" w:rsidP="00655907">
                      <w:r>
                        <w:t>export PATH=$PATH: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bin</w:t>
                      </w:r>
                    </w:p>
                    <w:p w14:paraId="1E5F4686" w14:textId="77777777" w:rsidR="00991048" w:rsidRDefault="00991048" w:rsidP="00655907">
                      <w:r>
                        <w:t>export PATH=$PATH: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python3/bin</w:t>
                      </w:r>
                    </w:p>
                    <w:p w14:paraId="48214152" w14:textId="77777777" w:rsidR="00991048" w:rsidRDefault="00991048" w:rsidP="00655907">
                      <w:r>
                        <w:t>export PYTHONPATH=/data01/</w:t>
                      </w:r>
                      <w:proofErr w:type="spellStart"/>
                      <w:r>
                        <w:t>chijy</w:t>
                      </w:r>
                      <w:proofErr w:type="spellEnd"/>
                      <w:r>
                        <w:t>:/data/</w:t>
                      </w:r>
                      <w:proofErr w:type="spellStart"/>
                      <w:r>
                        <w:t>chijy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new_biop</w:t>
                      </w:r>
                      <w:proofErr w:type="spellEnd"/>
                      <w:r>
                        <w:t>:</w:t>
                      </w:r>
                    </w:p>
                    <w:p w14:paraId="3ED3BAEF" w14:textId="77777777" w:rsidR="00991048" w:rsidRDefault="00991048" w:rsidP="00655907"/>
                    <w:p w14:paraId="5BB73BFD" w14:textId="77777777" w:rsidR="00991048" w:rsidRDefault="00991048" w:rsidP="00655907">
                      <w:r>
                        <w:t>#[</w:t>
                      </w:r>
                      <w:proofErr w:type="spellStart"/>
                      <w:r>
                        <w:t>chijy</w:t>
                      </w:r>
                      <w:proofErr w:type="spellEnd"/>
                      <w:r>
                        <w:t>]</w:t>
                      </w:r>
                    </w:p>
                    <w:p w14:paraId="1F853899" w14:textId="77777777" w:rsidR="00991048" w:rsidRPr="004D629E" w:rsidRDefault="00991048" w:rsidP="00655907">
                      <w:pPr>
                        <w:rPr>
                          <w:rStyle w:val="a4"/>
                          <w:color w:val="auto"/>
                          <w:u w:val="none"/>
                        </w:rPr>
                      </w:pPr>
                      <w:r>
                        <w:t>export PATH=$PATH:/data01/</w:t>
                      </w:r>
                      <w:proofErr w:type="spellStart"/>
                      <w:r>
                        <w:t>chijy</w:t>
                      </w:r>
                      <w:proofErr w:type="spellEnd"/>
                      <w:r>
                        <w:t>/bin:/</w:t>
                      </w:r>
                      <w:proofErr w:type="spellStart"/>
                      <w:r>
                        <w:t>usr</w:t>
                      </w:r>
                      <w:proofErr w:type="spellEnd"/>
                      <w:r>
                        <w:t>/local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08E147" w14:textId="77777777" w:rsidR="00655907" w:rsidRDefault="00655907" w:rsidP="00AF3A36"/>
    <w:p w14:paraId="21B7414E" w14:textId="77777777" w:rsidR="00A33A95" w:rsidRPr="00020756" w:rsidRDefault="00893C8E" w:rsidP="00AF3A3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软件</w:t>
      </w:r>
      <w:r w:rsidR="00655907">
        <w:rPr>
          <w:rFonts w:ascii="微软雅黑" w:eastAsia="微软雅黑" w:hAnsi="微软雅黑" w:hint="eastAsia"/>
        </w:rPr>
        <w:t>部署</w:t>
      </w:r>
    </w:p>
    <w:p w14:paraId="0E50FF04" w14:textId="77777777" w:rsidR="007F5E34" w:rsidRPr="004B5629" w:rsidRDefault="005355C3" w:rsidP="00893C8E">
      <w:pPr>
        <w:pStyle w:val="2"/>
      </w:pPr>
      <w:proofErr w:type="spellStart"/>
      <w:r w:rsidRPr="004B5629">
        <w:rPr>
          <w:rFonts w:hint="eastAsia"/>
        </w:rPr>
        <w:t>Emq</w:t>
      </w:r>
      <w:proofErr w:type="spellEnd"/>
      <w:r w:rsidR="00634D0B">
        <w:rPr>
          <w:rFonts w:hint="eastAsia"/>
        </w:rPr>
        <w:t>（</w:t>
      </w:r>
      <w:r w:rsidR="00634D0B" w:rsidRPr="007C0F96">
        <w:rPr>
          <w:rFonts w:asciiTheme="minorEastAsia" w:hAnsiTheme="minorEastAsia"/>
        </w:rPr>
        <w:t>2.3.5</w:t>
      </w:r>
      <w:r w:rsidR="00634D0B">
        <w:rPr>
          <w:rFonts w:hint="eastAsia"/>
        </w:rPr>
        <w:t>）</w:t>
      </w:r>
    </w:p>
    <w:p w14:paraId="54540056" w14:textId="77777777" w:rsidR="00E1187A" w:rsidRDefault="00E1187A" w:rsidP="005D5362">
      <w:pPr>
        <w:pStyle w:val="3"/>
        <w:rPr>
          <w:sz w:val="30"/>
          <w:szCs w:val="30"/>
        </w:rPr>
      </w:pPr>
      <w:r w:rsidRPr="00893C8E">
        <w:rPr>
          <w:sz w:val="30"/>
          <w:szCs w:val="30"/>
        </w:rPr>
        <w:t>安装</w:t>
      </w:r>
    </w:p>
    <w:p w14:paraId="359DD2D0" w14:textId="77777777" w:rsidR="00655907" w:rsidRDefault="00655907" w:rsidP="00655907">
      <w:pPr>
        <w:pStyle w:val="4"/>
      </w:pPr>
      <w:r w:rsidRPr="00893C8E">
        <w:rPr>
          <w:rFonts w:hint="eastAsia"/>
        </w:rPr>
        <w:t>安装</w:t>
      </w:r>
      <w:r>
        <w:rPr>
          <w:rFonts w:hint="eastAsia"/>
        </w:rPr>
        <w:t>依赖</w:t>
      </w:r>
    </w:p>
    <w:p w14:paraId="02AD3ACD" w14:textId="77777777" w:rsidR="00655907" w:rsidRPr="00655907" w:rsidRDefault="00655907" w:rsidP="00655907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97D4B51" wp14:editId="56BF50B8">
                <wp:extent cx="4913194" cy="497205"/>
                <wp:effectExtent l="0" t="0" r="20955" b="10160"/>
                <wp:docPr id="7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56919" w14:textId="77777777" w:rsidR="00991048" w:rsidRPr="00455161" w:rsidRDefault="00991048" w:rsidP="0065590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安装依赖包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58EDA92A" w14:textId="77777777" w:rsidR="00991048" w:rsidRPr="00832DB9" w:rsidRDefault="00991048" w:rsidP="0065590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yum -y install make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gcc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gcc-c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>++ kernel-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devel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 xml:space="preserve"> m4 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ncurses-devel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openssl-dev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D4B51" id="_x0000_s1027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">
                <v:textbox style="mso-fit-shape-to-text:t">
                  <w:txbxContent>
                    <w:p w14:paraId="22956919" w14:textId="77777777" w:rsidR="00991048" w:rsidRPr="00455161" w:rsidRDefault="00991048" w:rsidP="0065590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安装依赖包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58EDA92A" w14:textId="77777777" w:rsidR="00991048" w:rsidRPr="00832DB9" w:rsidRDefault="00991048" w:rsidP="00655907">
                      <w:pPr>
                        <w:rPr>
                          <w:rFonts w:asciiTheme="minorEastAsia" w:hAnsiTheme="minorEastAsia"/>
                        </w:rPr>
                      </w:pPr>
                      <w:r w:rsidRPr="00773925">
                        <w:rPr>
                          <w:rFonts w:asciiTheme="minorEastAsia" w:hAnsiTheme="minorEastAsia"/>
                        </w:rPr>
                        <w:t xml:space="preserve">yum -y install make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gcc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gcc-c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>++ kernel-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devel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 xml:space="preserve"> m4 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ncurses-devel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openssl-devel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B577A7" w14:textId="77777777" w:rsidR="00E71DC1" w:rsidRPr="00893C8E" w:rsidRDefault="00655907" w:rsidP="00893C8E">
      <w:pPr>
        <w:pStyle w:val="4"/>
      </w:pPr>
      <w:r>
        <w:rPr>
          <w:rFonts w:hint="eastAsia"/>
        </w:rPr>
        <w:lastRenderedPageBreak/>
        <w:t>（</w:t>
      </w:r>
      <w:r w:rsidR="0056181D">
        <w:rPr>
          <w:rFonts w:hint="eastAsia"/>
        </w:rPr>
        <w:t>c</w:t>
      </w:r>
      <w:r>
        <w:rPr>
          <w:rFonts w:hint="eastAsia"/>
        </w:rPr>
        <w:t>ent</w:t>
      </w:r>
      <w:r w:rsidR="0056181D">
        <w:rPr>
          <w:rFonts w:hint="eastAsia"/>
        </w:rPr>
        <w:t>os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746614" w:rsidRPr="00893C8E">
        <w:rPr>
          <w:rFonts w:hint="eastAsia"/>
        </w:rPr>
        <w:t>下载</w:t>
      </w:r>
      <w:r w:rsidR="00B5289E">
        <w:rPr>
          <w:rFonts w:hint="eastAsia"/>
        </w:rPr>
        <w:t>/</w:t>
      </w:r>
      <w:r w:rsidR="00746614" w:rsidRPr="00893C8E">
        <w:rPr>
          <w:rFonts w:hint="eastAsia"/>
        </w:rPr>
        <w:t>安装</w:t>
      </w:r>
    </w:p>
    <w:p w14:paraId="2EBC2FD1" w14:textId="77777777" w:rsidR="00953B7B" w:rsidRDefault="00953B7B" w:rsidP="00953B7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4888B13" wp14:editId="054BFE6B">
                <wp:extent cx="4913194" cy="497205"/>
                <wp:effectExtent l="0" t="0" r="20955" b="10160"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95375" w14:textId="77777777" w:rsidR="00991048" w:rsidRPr="00773925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、解压</w:t>
                            </w:r>
                          </w:p>
                          <w:p w14:paraId="5723890B" w14:textId="77777777" w:rsidR="00991048" w:rsidRPr="007C0F96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7C0F96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7C0F9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hyperlink r:id="rId8" w:history="1">
                              <w:r w:rsidRPr="007C0F96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://emqtt.com/static/brokers/emqttd-centos7-v2.3.5.zip</w:t>
                              </w:r>
                            </w:hyperlink>
                          </w:p>
                          <w:p w14:paraId="094D4729" w14:textId="77777777" w:rsidR="00991048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4AFB367" w14:textId="77777777" w:rsidR="00991048" w:rsidRPr="007C0F96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C0F96">
                              <w:rPr>
                                <w:rFonts w:asciiTheme="minorEastAsia" w:hAnsiTheme="minorEastAsia"/>
                              </w:rPr>
                              <w:t>unzip emqttd-centos7-v2.3.5.zip</w:t>
                            </w:r>
                          </w:p>
                          <w:p w14:paraId="13826983" w14:textId="77777777" w:rsidR="00991048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D167A12" w14:textId="77777777" w:rsidR="00991048" w:rsidRPr="00455161" w:rsidRDefault="00991048" w:rsidP="000129D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移入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home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proofErr w:type="spellStart"/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chijy</w:t>
                            </w:r>
                            <w:proofErr w:type="spellEnd"/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目录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888B13" id="_x0000_s1028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">
                <v:textbox style="mso-fit-shape-to-text:t">
                  <w:txbxContent>
                    <w:p w14:paraId="2A995375" w14:textId="77777777" w:rsidR="00991048" w:rsidRPr="00773925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、解压</w:t>
                      </w:r>
                    </w:p>
                    <w:p w14:paraId="5723890B" w14:textId="77777777" w:rsidR="00991048" w:rsidRPr="007C0F96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7C0F96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7C0F96">
                        <w:rPr>
                          <w:rFonts w:asciiTheme="minorEastAsia" w:hAnsiTheme="minorEastAsia"/>
                        </w:rPr>
                        <w:t xml:space="preserve"> </w:t>
                      </w:r>
                      <w:hyperlink r:id="rId9" w:history="1">
                        <w:r w:rsidRPr="007C0F96">
                          <w:rPr>
                            <w:rStyle w:val="a4"/>
                            <w:rFonts w:asciiTheme="minorEastAsia" w:hAnsiTheme="minorEastAsia"/>
                          </w:rPr>
                          <w:t>http://emqtt.com/static/brokers/emqttd-centos7-v2.3.5.zip</w:t>
                        </w:r>
                      </w:hyperlink>
                    </w:p>
                    <w:p w14:paraId="094D4729" w14:textId="77777777" w:rsidR="00991048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74AFB367" w14:textId="77777777" w:rsidR="00991048" w:rsidRPr="007C0F96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  <w:r w:rsidRPr="007C0F96">
                        <w:rPr>
                          <w:rFonts w:asciiTheme="minorEastAsia" w:hAnsiTheme="minorEastAsia"/>
                        </w:rPr>
                        <w:t>unzip emqttd-centos7-v2.3.5.zip</w:t>
                      </w:r>
                    </w:p>
                    <w:p w14:paraId="13826983" w14:textId="77777777" w:rsidR="00991048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D167A12" w14:textId="77777777" w:rsidR="00991048" w:rsidRPr="00455161" w:rsidRDefault="00991048" w:rsidP="000129DE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移入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home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proofErr w:type="spellStart"/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chijy</w:t>
                      </w:r>
                      <w:proofErr w:type="spellEnd"/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目录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32FDC" w14:textId="77777777" w:rsidR="00655907" w:rsidRDefault="00655907" w:rsidP="00953B7B"/>
    <w:p w14:paraId="37CFB09D" w14:textId="77777777" w:rsidR="00655907" w:rsidRPr="00893C8E" w:rsidRDefault="00655907" w:rsidP="00655907">
      <w:pPr>
        <w:pStyle w:val="4"/>
      </w:pPr>
      <w:r>
        <w:rPr>
          <w:rFonts w:hint="eastAsia"/>
        </w:rPr>
        <w:t>（</w:t>
      </w:r>
      <w:r w:rsidR="0056181D">
        <w:rPr>
          <w:rFonts w:hint="eastAsia"/>
        </w:rPr>
        <w:t>c</w:t>
      </w:r>
      <w:r>
        <w:rPr>
          <w:rFonts w:hint="eastAsia"/>
        </w:rPr>
        <w:t>ent</w:t>
      </w:r>
      <w:r w:rsidR="0056181D">
        <w:rPr>
          <w:rFonts w:hint="eastAsia"/>
        </w:rPr>
        <w:t>os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35B73886" w14:textId="77777777" w:rsidR="00655907" w:rsidRDefault="00655907" w:rsidP="00655907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4F6C1048" wp14:editId="7FB989F2">
                <wp:extent cx="4913194" cy="497205"/>
                <wp:effectExtent l="0" t="0" r="20955" b="10160"/>
                <wp:docPr id="7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7F139" w14:textId="77777777" w:rsidR="00991048" w:rsidRPr="00832DB9" w:rsidRDefault="00991048" w:rsidP="0065590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、解压</w:t>
                            </w:r>
                            <w:r w:rsidRPr="00832DB9">
                              <w:rPr>
                                <w:rFonts w:asciiTheme="minorEastAsia" w:hAnsiTheme="minorEastAsia" w:hint="eastAsia"/>
                                <w:i/>
                                <w:color w:val="E36C0A" w:themeColor="accent6" w:themeShade="BF"/>
                              </w:rPr>
                              <w:t>（注意是centos6）</w:t>
                            </w:r>
                          </w:p>
                          <w:p w14:paraId="0EFDE5EF" w14:textId="77777777" w:rsidR="00991048" w:rsidRPr="007C0F96" w:rsidRDefault="00991048" w:rsidP="0065590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7C0F96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7C0F9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hyperlink r:id="rId10" w:history="1">
                              <w:r w:rsidRPr="000F247D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://emqtt.com/static/brokers/</w:t>
                              </w:r>
                              <w:hyperlink r:id="rId11" w:history="1">
                                <w:r w:rsidRPr="006E6641">
                                  <w:rPr>
                                    <w:rStyle w:val="a4"/>
                                    <w:rFonts w:asciiTheme="minorEastAsia" w:hAnsiTheme="minorEastAsia"/>
                                  </w:rPr>
                                  <w:t>emqttd-centos6.8-v2.3.11.zip</w:t>
                                </w:r>
                              </w:hyperlink>
                            </w:hyperlink>
                          </w:p>
                          <w:p w14:paraId="3D6ACD94" w14:textId="77777777" w:rsidR="00991048" w:rsidRDefault="00991048" w:rsidP="0065590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55D72BE" w14:textId="77777777" w:rsidR="00991048" w:rsidRPr="009A0570" w:rsidRDefault="00991048" w:rsidP="00655907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9A057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 w:rsidRPr="009A0570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yum install -y unzip zip</w:t>
                            </w:r>
                          </w:p>
                          <w:p w14:paraId="2D07C3E8" w14:textId="77777777" w:rsidR="00991048" w:rsidRDefault="00991048" w:rsidP="00655907">
                            <w:pPr>
                              <w:rPr>
                                <w:rStyle w:val="a4"/>
                                <w:rFonts w:asciiTheme="minorEastAsia" w:hAnsiTheme="minorEastAsia"/>
                              </w:rPr>
                            </w:pPr>
                            <w:r w:rsidRPr="007C0F96">
                              <w:rPr>
                                <w:rFonts w:asciiTheme="minorEastAsia" w:hAnsiTheme="minorEastAsia"/>
                              </w:rPr>
                              <w:t xml:space="preserve">unzip </w:t>
                            </w:r>
                            <w:hyperlink r:id="rId12" w:history="1">
                              <w:r w:rsidRPr="006E6641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emqttd-centos6.8-v2.3.11.zip</w:t>
                              </w:r>
                            </w:hyperlink>
                          </w:p>
                          <w:p w14:paraId="1DF36FCE" w14:textId="77777777" w:rsidR="00991048" w:rsidRPr="007C0F96" w:rsidRDefault="00991048" w:rsidP="0065590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F14E11E" w14:textId="77777777" w:rsidR="00991048" w:rsidRDefault="00991048" w:rsidP="00655907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移入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data01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apps/</w:t>
                            </w: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目录下</w:t>
                            </w:r>
                          </w:p>
                          <w:p w14:paraId="7F0D06F9" w14:textId="77777777" w:rsidR="00991048" w:rsidRPr="00655907" w:rsidRDefault="00991048" w:rsidP="00655907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mv </w:t>
                            </w:r>
                            <w:proofErr w:type="spellStart"/>
                            <w:r w:rsidRPr="006E664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emqttd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data01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app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C1048" id="_x0000_s1029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">
                <v:textbox style="mso-fit-shape-to-text:t">
                  <w:txbxContent>
                    <w:p w14:paraId="1C47F139" w14:textId="77777777" w:rsidR="00991048" w:rsidRPr="00832DB9" w:rsidRDefault="00991048" w:rsidP="0065590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、解压</w:t>
                      </w:r>
                      <w:r w:rsidRPr="00832DB9">
                        <w:rPr>
                          <w:rFonts w:asciiTheme="minorEastAsia" w:hAnsiTheme="minorEastAsia" w:hint="eastAsia"/>
                          <w:i/>
                          <w:color w:val="E36C0A" w:themeColor="accent6" w:themeShade="BF"/>
                        </w:rPr>
                        <w:t>（注意是centos6）</w:t>
                      </w:r>
                    </w:p>
                    <w:p w14:paraId="0EFDE5EF" w14:textId="77777777" w:rsidR="00991048" w:rsidRPr="007C0F96" w:rsidRDefault="00991048" w:rsidP="00655907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7C0F96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7C0F96">
                        <w:rPr>
                          <w:rFonts w:asciiTheme="minorEastAsia" w:hAnsiTheme="minorEastAsia"/>
                        </w:rPr>
                        <w:t xml:space="preserve"> </w:t>
                      </w:r>
                      <w:hyperlink r:id="rId13" w:history="1">
                        <w:r w:rsidRPr="000F247D">
                          <w:rPr>
                            <w:rStyle w:val="a4"/>
                            <w:rFonts w:asciiTheme="minorEastAsia" w:hAnsiTheme="minorEastAsia"/>
                          </w:rPr>
                          <w:t>http://emqtt.com/static/brokers/</w:t>
                        </w:r>
                        <w:hyperlink r:id="rId14" w:history="1">
                          <w:r w:rsidRPr="006E6641">
                            <w:rPr>
                              <w:rStyle w:val="a4"/>
                              <w:rFonts w:asciiTheme="minorEastAsia" w:hAnsiTheme="minorEastAsia"/>
                            </w:rPr>
                            <w:t>emqttd-centos6.8-v2.3.11.zip</w:t>
                          </w:r>
                        </w:hyperlink>
                      </w:hyperlink>
                    </w:p>
                    <w:p w14:paraId="3D6ACD94" w14:textId="77777777" w:rsidR="00991048" w:rsidRDefault="00991048" w:rsidP="00655907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455D72BE" w14:textId="77777777" w:rsidR="00991048" w:rsidRPr="009A0570" w:rsidRDefault="00991048" w:rsidP="00655907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9A057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 w:rsidRPr="009A0570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yum install -y unzip zip</w:t>
                      </w:r>
                    </w:p>
                    <w:p w14:paraId="2D07C3E8" w14:textId="77777777" w:rsidR="00991048" w:rsidRDefault="00991048" w:rsidP="00655907">
                      <w:pPr>
                        <w:rPr>
                          <w:rStyle w:val="a4"/>
                          <w:rFonts w:asciiTheme="minorEastAsia" w:hAnsiTheme="minorEastAsia"/>
                        </w:rPr>
                      </w:pPr>
                      <w:r w:rsidRPr="007C0F96">
                        <w:rPr>
                          <w:rFonts w:asciiTheme="minorEastAsia" w:hAnsiTheme="minorEastAsia"/>
                        </w:rPr>
                        <w:t xml:space="preserve">unzip </w:t>
                      </w:r>
                      <w:hyperlink r:id="rId15" w:history="1">
                        <w:r w:rsidRPr="006E6641">
                          <w:rPr>
                            <w:rStyle w:val="a4"/>
                            <w:rFonts w:asciiTheme="minorEastAsia" w:hAnsiTheme="minorEastAsia"/>
                          </w:rPr>
                          <w:t>emqttd-centos6.8-v2.3.11.zip</w:t>
                        </w:r>
                      </w:hyperlink>
                    </w:p>
                    <w:p w14:paraId="1DF36FCE" w14:textId="77777777" w:rsidR="00991048" w:rsidRPr="007C0F96" w:rsidRDefault="00991048" w:rsidP="00655907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F14E11E" w14:textId="77777777" w:rsidR="00991048" w:rsidRDefault="00991048" w:rsidP="00655907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移入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data01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apps/</w:t>
                      </w: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目录下</w:t>
                      </w:r>
                    </w:p>
                    <w:p w14:paraId="7F0D06F9" w14:textId="77777777" w:rsidR="00991048" w:rsidRPr="00655907" w:rsidRDefault="00991048" w:rsidP="00655907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mv </w:t>
                      </w:r>
                      <w:proofErr w:type="spellStart"/>
                      <w:r w:rsidRPr="006E664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emqttd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data01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apps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003D14" w14:textId="77777777" w:rsidR="00655907" w:rsidRDefault="00655907" w:rsidP="00655907"/>
    <w:p w14:paraId="1133FE49" w14:textId="77777777" w:rsidR="00655907" w:rsidRPr="00953B7B" w:rsidRDefault="00655907" w:rsidP="00953B7B"/>
    <w:p w14:paraId="12AEFE14" w14:textId="77777777" w:rsidR="00E1187A" w:rsidRPr="00893C8E" w:rsidRDefault="00E1187A" w:rsidP="00893C8E">
      <w:pPr>
        <w:pStyle w:val="4"/>
      </w:pPr>
      <w:r w:rsidRPr="00893C8E">
        <w:rPr>
          <w:rFonts w:hint="eastAsia"/>
        </w:rPr>
        <w:t>环境变量</w:t>
      </w:r>
      <w:r w:rsidR="00EE71FC" w:rsidRPr="00893C8E">
        <w:rPr>
          <w:rFonts w:hint="eastAsia"/>
        </w:rPr>
        <w:t>修改</w:t>
      </w:r>
    </w:p>
    <w:p w14:paraId="5E560AA6" w14:textId="77777777" w:rsidR="00E1187A" w:rsidRDefault="00E1187A" w:rsidP="00AF3A36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BEE096B" wp14:editId="45EC1521">
                <wp:extent cx="4912995" cy="497205"/>
                <wp:effectExtent l="0" t="0" r="20955" b="25400"/>
                <wp:docPr id="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AAAE2" w14:textId="77777777" w:rsidR="00991048" w:rsidRPr="000129DE" w:rsidRDefault="00991048" w:rsidP="00E1187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修改</w:t>
                            </w:r>
                            <w:r w:rsidRPr="000129DE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/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etc</w:t>
                            </w:r>
                            <w:proofErr w:type="spellEnd"/>
                            <w:r w:rsidRPr="000129DE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/profile</w:t>
                            </w:r>
                          </w:p>
                          <w:p w14:paraId="477A7838" w14:textId="77777777" w:rsidR="00991048" w:rsidRPr="000129DE" w:rsidRDefault="00991048" w:rsidP="000129D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#</w:t>
                            </w:r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[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emq</w:t>
                            </w:r>
                            <w:proofErr w:type="spellEnd"/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]</w:t>
                            </w:r>
                          </w:p>
                          <w:p w14:paraId="4062C733" w14:textId="77777777" w:rsidR="00991048" w:rsidRPr="000129DE" w:rsidRDefault="00991048" w:rsidP="00E1187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export EMQ_HOME=/</w:t>
                            </w:r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home/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chijy</w:t>
                            </w:r>
                            <w:proofErr w:type="spellEnd"/>
                            <w:r w:rsidRPr="000129DE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/>
                              </w:rPr>
                              <w:t>emq</w:t>
                            </w:r>
                            <w:proofErr w:type="spellEnd"/>
                            <w:r w:rsidRPr="000129DE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/>
                              </w:rPr>
                              <w:t>emqttd</w:t>
                            </w:r>
                            <w:proofErr w:type="spellEnd"/>
                          </w:p>
                          <w:p w14:paraId="2880B49D" w14:textId="77777777" w:rsidR="00991048" w:rsidRPr="000129DE" w:rsidRDefault="00991048" w:rsidP="00E1187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export PATH=$EMQ_HOME/</w:t>
                            </w:r>
                            <w:proofErr w:type="gramStart"/>
                            <w:r w:rsidRPr="000129DE">
                              <w:rPr>
                                <w:rFonts w:asciiTheme="minorEastAsia" w:hAnsiTheme="minorEastAsia"/>
                              </w:rPr>
                              <w:t>bin:$</w:t>
                            </w:r>
                            <w:proofErr w:type="gramEnd"/>
                            <w:r w:rsidRPr="000129DE">
                              <w:rPr>
                                <w:rFonts w:asciiTheme="minorEastAsia" w:hAnsiTheme="minorEastAsia"/>
                              </w:rPr>
                              <w:t>PATH</w:t>
                            </w:r>
                          </w:p>
                          <w:p w14:paraId="6C9DB0A4" w14:textId="77777777" w:rsidR="00991048" w:rsidRPr="00953B7B" w:rsidRDefault="00991048" w:rsidP="00E1187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88E79F6" w14:textId="77777777" w:rsidR="00991048" w:rsidRPr="00953B7B" w:rsidRDefault="00991048" w:rsidP="00E1187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3B7B">
                              <w:rPr>
                                <w:rFonts w:asciiTheme="minorEastAsia" w:hAnsiTheme="minorEastAsia" w:cstheme="minorHAnsi"/>
                                <w:color w:val="262626" w:themeColor="text1" w:themeTint="D9"/>
                                <w:szCs w:val="21"/>
                              </w:rPr>
                              <w:t>source /</w:t>
                            </w:r>
                            <w:proofErr w:type="spellStart"/>
                            <w:r w:rsidRPr="00953B7B">
                              <w:rPr>
                                <w:rFonts w:asciiTheme="minorEastAsia" w:hAnsiTheme="minorEastAsia" w:cstheme="minorHAnsi"/>
                                <w:color w:val="262626" w:themeColor="text1" w:themeTint="D9"/>
                                <w:szCs w:val="21"/>
                              </w:rPr>
                              <w:t>etc</w:t>
                            </w:r>
                            <w:proofErr w:type="spellEnd"/>
                            <w:r w:rsidRPr="00953B7B">
                              <w:rPr>
                                <w:rFonts w:asciiTheme="minorEastAsia" w:hAnsiTheme="minorEastAsia" w:cstheme="minorHAnsi"/>
                                <w:color w:val="262626" w:themeColor="text1" w:themeTint="D9"/>
                                <w:szCs w:val="21"/>
                              </w:rPr>
                              <w:t>/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E096B" id="_x0000_s1030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">
                <v:textbox style="mso-fit-shape-to-text:t">
                  <w:txbxContent>
                    <w:p w14:paraId="4CFAAAE2" w14:textId="77777777" w:rsidR="00991048" w:rsidRPr="000129DE" w:rsidRDefault="00991048" w:rsidP="00E1187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修改</w:t>
                      </w:r>
                      <w:r w:rsidRPr="000129DE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/</w:t>
                      </w:r>
                      <w:proofErr w:type="spellStart"/>
                      <w:r w:rsidRPr="000129DE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etc</w:t>
                      </w:r>
                      <w:proofErr w:type="spellEnd"/>
                      <w:r w:rsidRPr="000129DE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/profile</w:t>
                      </w:r>
                    </w:p>
                    <w:p w14:paraId="477A7838" w14:textId="77777777" w:rsidR="00991048" w:rsidRPr="000129DE" w:rsidRDefault="00991048" w:rsidP="000129DE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#</w:t>
                      </w:r>
                      <w:r w:rsidRPr="000129DE">
                        <w:rPr>
                          <w:rFonts w:asciiTheme="minorEastAsia" w:hAnsiTheme="minorEastAsia" w:hint="eastAsia"/>
                        </w:rPr>
                        <w:t>[</w:t>
                      </w:r>
                      <w:proofErr w:type="spellStart"/>
                      <w:r w:rsidRPr="000129DE">
                        <w:rPr>
                          <w:rFonts w:asciiTheme="minorEastAsia" w:hAnsiTheme="minorEastAsia" w:hint="eastAsia"/>
                        </w:rPr>
                        <w:t>emq</w:t>
                      </w:r>
                      <w:proofErr w:type="spellEnd"/>
                      <w:r w:rsidRPr="000129DE">
                        <w:rPr>
                          <w:rFonts w:asciiTheme="minorEastAsia" w:hAnsiTheme="minorEastAsia" w:hint="eastAsia"/>
                        </w:rPr>
                        <w:t>]</w:t>
                      </w:r>
                    </w:p>
                    <w:p w14:paraId="4062C733" w14:textId="77777777" w:rsidR="00991048" w:rsidRPr="000129DE" w:rsidRDefault="00991048" w:rsidP="00E1187A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export EMQ_HOME=/</w:t>
                      </w:r>
                      <w:r w:rsidRPr="000129DE">
                        <w:rPr>
                          <w:rFonts w:asciiTheme="minorEastAsia" w:hAnsiTheme="minorEastAsia" w:hint="eastAsia"/>
                        </w:rPr>
                        <w:t>home/</w:t>
                      </w:r>
                      <w:proofErr w:type="spellStart"/>
                      <w:r w:rsidRPr="000129DE">
                        <w:rPr>
                          <w:rFonts w:asciiTheme="minorEastAsia" w:hAnsiTheme="minorEastAsia" w:hint="eastAsia"/>
                        </w:rPr>
                        <w:t>chijy</w:t>
                      </w:r>
                      <w:proofErr w:type="spellEnd"/>
                      <w:r w:rsidRPr="000129DE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0129DE">
                        <w:rPr>
                          <w:rFonts w:asciiTheme="minorEastAsia" w:hAnsiTheme="minorEastAsia"/>
                        </w:rPr>
                        <w:t>emq</w:t>
                      </w:r>
                      <w:proofErr w:type="spellEnd"/>
                      <w:r w:rsidRPr="000129DE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0129DE">
                        <w:rPr>
                          <w:rFonts w:asciiTheme="minorEastAsia" w:hAnsiTheme="minorEastAsia"/>
                        </w:rPr>
                        <w:t>emqttd</w:t>
                      </w:r>
                      <w:proofErr w:type="spellEnd"/>
                    </w:p>
                    <w:p w14:paraId="2880B49D" w14:textId="77777777" w:rsidR="00991048" w:rsidRPr="000129DE" w:rsidRDefault="00991048" w:rsidP="00E1187A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export PATH=$EMQ_HOME/</w:t>
                      </w:r>
                      <w:proofErr w:type="gramStart"/>
                      <w:r w:rsidRPr="000129DE">
                        <w:rPr>
                          <w:rFonts w:asciiTheme="minorEastAsia" w:hAnsiTheme="minorEastAsia"/>
                        </w:rPr>
                        <w:t>bin:$</w:t>
                      </w:r>
                      <w:proofErr w:type="gramEnd"/>
                      <w:r w:rsidRPr="000129DE">
                        <w:rPr>
                          <w:rFonts w:asciiTheme="minorEastAsia" w:hAnsiTheme="minorEastAsia"/>
                        </w:rPr>
                        <w:t>PATH</w:t>
                      </w:r>
                    </w:p>
                    <w:p w14:paraId="6C9DB0A4" w14:textId="77777777" w:rsidR="00991048" w:rsidRPr="00953B7B" w:rsidRDefault="00991048" w:rsidP="00E1187A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788E79F6" w14:textId="77777777" w:rsidR="00991048" w:rsidRPr="00953B7B" w:rsidRDefault="00991048" w:rsidP="00E1187A">
                      <w:pPr>
                        <w:rPr>
                          <w:rFonts w:asciiTheme="minorEastAsia" w:hAnsiTheme="minorEastAsia"/>
                        </w:rPr>
                      </w:pPr>
                      <w:r w:rsidRPr="00953B7B">
                        <w:rPr>
                          <w:rFonts w:asciiTheme="minorEastAsia" w:hAnsiTheme="minorEastAsia" w:cstheme="minorHAnsi"/>
                          <w:color w:val="262626" w:themeColor="text1" w:themeTint="D9"/>
                          <w:szCs w:val="21"/>
                        </w:rPr>
                        <w:t>source /</w:t>
                      </w:r>
                      <w:proofErr w:type="spellStart"/>
                      <w:r w:rsidRPr="00953B7B">
                        <w:rPr>
                          <w:rFonts w:asciiTheme="minorEastAsia" w:hAnsiTheme="minorEastAsia" w:cstheme="minorHAnsi"/>
                          <w:color w:val="262626" w:themeColor="text1" w:themeTint="D9"/>
                          <w:szCs w:val="21"/>
                        </w:rPr>
                        <w:t>etc</w:t>
                      </w:r>
                      <w:proofErr w:type="spellEnd"/>
                      <w:r w:rsidRPr="00953B7B">
                        <w:rPr>
                          <w:rFonts w:asciiTheme="minorEastAsia" w:hAnsiTheme="minorEastAsia" w:cstheme="minorHAnsi"/>
                          <w:color w:val="262626" w:themeColor="text1" w:themeTint="D9"/>
                          <w:szCs w:val="21"/>
                        </w:rPr>
                        <w:t>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E363CA" w14:textId="77777777" w:rsidR="00E1187A" w:rsidRDefault="00E1187A" w:rsidP="00AF3A36"/>
    <w:p w14:paraId="6CE36A99" w14:textId="4AD831EB" w:rsidR="00CB2522" w:rsidRDefault="00CB2522" w:rsidP="00893C8E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端口说明</w:t>
      </w:r>
    </w:p>
    <w:p w14:paraId="35F39557" w14:textId="77777777" w:rsidR="00CB2522" w:rsidRDefault="00CB2522" w:rsidP="00CB2522">
      <w:pPr>
        <w:pStyle w:val="4"/>
        <w:shd w:val="clear" w:color="auto" w:fill="FFFFFF"/>
        <w:spacing w:before="0" w:after="240"/>
        <w:rPr>
          <w:rFonts w:ascii="Segoe UI Emoji" w:hAnsi="Segoe UI Emoji"/>
          <w:color w:val="404040"/>
          <w:sz w:val="30"/>
          <w:szCs w:val="30"/>
        </w:rPr>
      </w:pPr>
      <w:r>
        <w:rPr>
          <w:rFonts w:ascii="Segoe UI Emoji" w:hAnsi="Segoe UI Emoji"/>
          <w:color w:val="404040"/>
          <w:sz w:val="30"/>
          <w:szCs w:val="30"/>
        </w:rPr>
        <w:t>默认端口</w:t>
      </w:r>
    </w:p>
    <w:tbl>
      <w:tblPr>
        <w:tblpPr w:leftFromText="180" w:rightFromText="180" w:horzAnchor="margin" w:tblpY="600"/>
        <w:tblW w:w="10230" w:type="dxa"/>
        <w:tblBorders>
          <w:top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3"/>
        <w:gridCol w:w="8267"/>
      </w:tblGrid>
      <w:tr w:rsidR="00CB2522" w14:paraId="36152B20" w14:textId="77777777" w:rsidTr="00CB2522">
        <w:trPr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4F4DC" w14:textId="77777777" w:rsidR="00CB2522" w:rsidRDefault="00CB2522" w:rsidP="00CB2522">
            <w:pPr>
              <w:spacing w:after="300" w:line="300" w:lineRule="atLeast"/>
              <w:jc w:val="center"/>
              <w:rPr>
                <w:rFonts w:ascii="Segoe UI Emoji" w:hAnsi="Segoe UI Emoji"/>
                <w:b/>
                <w:bCs/>
                <w:color w:val="404040"/>
                <w:sz w:val="24"/>
                <w:szCs w:val="24"/>
              </w:rPr>
            </w:pPr>
            <w:r>
              <w:rPr>
                <w:rFonts w:ascii="Segoe UI Emoji" w:hAnsi="Segoe UI Emoji"/>
                <w:b/>
                <w:bCs/>
                <w:color w:val="404040"/>
              </w:rPr>
              <w:lastRenderedPageBreak/>
              <w:t>端口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275FD" w14:textId="77777777" w:rsidR="00CB2522" w:rsidRDefault="00CB2522" w:rsidP="00CB2522">
            <w:pPr>
              <w:spacing w:after="300" w:line="300" w:lineRule="atLeast"/>
              <w:jc w:val="center"/>
              <w:rPr>
                <w:rFonts w:ascii="Segoe UI Emoji" w:hAnsi="Segoe UI Emoji"/>
                <w:b/>
                <w:bCs/>
                <w:color w:val="404040"/>
              </w:rPr>
            </w:pPr>
            <w:r>
              <w:rPr>
                <w:rFonts w:ascii="Segoe UI Emoji" w:hAnsi="Segoe UI Emoji"/>
                <w:b/>
                <w:bCs/>
                <w:color w:val="404040"/>
              </w:rPr>
              <w:t>用途</w:t>
            </w:r>
          </w:p>
        </w:tc>
      </w:tr>
      <w:tr w:rsidR="00CB2522" w14:paraId="449A6E01" w14:textId="77777777" w:rsidTr="00CB252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2437A6" w14:textId="77777777" w:rsidR="00CB2522" w:rsidRDefault="00CB2522" w:rsidP="00CB2522">
            <w:pPr>
              <w:spacing w:after="300" w:line="300" w:lineRule="atLeast"/>
              <w:jc w:val="lef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1883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7D105" w14:textId="77777777" w:rsidR="00CB2522" w:rsidRDefault="00CB2522" w:rsidP="00CB2522">
            <w:pPr>
              <w:spacing w:after="300" w:line="300" w:lineRule="atLeas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MQTT</w:t>
            </w:r>
            <w:r>
              <w:rPr>
                <w:rFonts w:ascii="Segoe UI Emoji" w:hAnsi="Segoe UI Emoji"/>
                <w:color w:val="404040"/>
              </w:rPr>
              <w:t>协议端口</w:t>
            </w:r>
          </w:p>
        </w:tc>
      </w:tr>
      <w:tr w:rsidR="00CB2522" w14:paraId="05CA0A2D" w14:textId="77777777" w:rsidTr="00CB252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AF740" w14:textId="77777777" w:rsidR="00CB2522" w:rsidRDefault="00CB2522" w:rsidP="00CB2522">
            <w:pPr>
              <w:spacing w:after="300" w:line="300" w:lineRule="atLeas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8883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C38C0" w14:textId="77777777" w:rsidR="00CB2522" w:rsidRDefault="00CB2522" w:rsidP="00CB2522">
            <w:pPr>
              <w:spacing w:after="300" w:line="300" w:lineRule="atLeas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MQTT(SSL)</w:t>
            </w:r>
            <w:r>
              <w:rPr>
                <w:rFonts w:ascii="Segoe UI Emoji" w:hAnsi="Segoe UI Emoji"/>
                <w:color w:val="404040"/>
              </w:rPr>
              <w:t>端口</w:t>
            </w:r>
          </w:p>
        </w:tc>
      </w:tr>
      <w:tr w:rsidR="00CB2522" w14:paraId="13EFBBD7" w14:textId="77777777" w:rsidTr="00CB252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50D75" w14:textId="77777777" w:rsidR="00CB2522" w:rsidRDefault="00CB2522" w:rsidP="00CB2522">
            <w:pPr>
              <w:spacing w:after="300" w:line="300" w:lineRule="atLeas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8083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120250" w14:textId="77777777" w:rsidR="00CB2522" w:rsidRDefault="00CB2522" w:rsidP="00CB2522">
            <w:pPr>
              <w:spacing w:after="300" w:line="300" w:lineRule="atLeas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MQTT(WebSocket), HTTP API</w:t>
            </w:r>
            <w:r>
              <w:rPr>
                <w:rFonts w:ascii="Segoe UI Emoji" w:hAnsi="Segoe UI Emoji"/>
                <w:color w:val="404040"/>
              </w:rPr>
              <w:t>端口</w:t>
            </w:r>
          </w:p>
        </w:tc>
      </w:tr>
      <w:tr w:rsidR="00CB2522" w14:paraId="07440C73" w14:textId="77777777" w:rsidTr="00CB2522"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05D57C" w14:textId="77777777" w:rsidR="00CB2522" w:rsidRDefault="00CB2522" w:rsidP="00CB2522">
            <w:pPr>
              <w:spacing w:after="300" w:line="300" w:lineRule="atLeas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18083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DBE098" w14:textId="77777777" w:rsidR="00CB2522" w:rsidRDefault="00CB2522" w:rsidP="00CB2522">
            <w:pPr>
              <w:spacing w:after="300" w:line="300" w:lineRule="atLeast"/>
              <w:rPr>
                <w:rFonts w:ascii="Segoe UI Emoji" w:hAnsi="Segoe UI Emoji"/>
                <w:color w:val="404040"/>
              </w:rPr>
            </w:pPr>
            <w:r>
              <w:rPr>
                <w:rFonts w:ascii="Segoe UI Emoji" w:hAnsi="Segoe UI Emoji"/>
                <w:color w:val="404040"/>
              </w:rPr>
              <w:t>Dashboard</w:t>
            </w:r>
            <w:r>
              <w:rPr>
                <w:rFonts w:ascii="Segoe UI Emoji" w:hAnsi="Segoe UI Emoji"/>
                <w:color w:val="404040"/>
              </w:rPr>
              <w:t>管理控制</w:t>
            </w:r>
            <w:proofErr w:type="gramStart"/>
            <w:r>
              <w:rPr>
                <w:rFonts w:ascii="Segoe UI Emoji" w:hAnsi="Segoe UI Emoji"/>
                <w:color w:val="404040"/>
              </w:rPr>
              <w:t>台端口</w:t>
            </w:r>
            <w:proofErr w:type="gramEnd"/>
          </w:p>
        </w:tc>
      </w:tr>
    </w:tbl>
    <w:p w14:paraId="62FFDFA2" w14:textId="77777777" w:rsidR="00CB2522" w:rsidRPr="00CB2522" w:rsidRDefault="00CB2522" w:rsidP="00CB2522"/>
    <w:p w14:paraId="1F77FBED" w14:textId="077D4C43" w:rsidR="009D1B03" w:rsidRDefault="000B4799" w:rsidP="00893C8E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命令行</w:t>
      </w:r>
    </w:p>
    <w:p w14:paraId="590867C5" w14:textId="77777777" w:rsidR="00862C19" w:rsidRPr="004B5629" w:rsidRDefault="00862C19" w:rsidP="00862C19">
      <w:pPr>
        <w:pStyle w:val="4"/>
      </w:pPr>
      <w:r>
        <w:rPr>
          <w:rFonts w:hint="eastAsia"/>
        </w:rPr>
        <w:t>启停</w:t>
      </w:r>
      <w:r w:rsidR="00655907">
        <w:rPr>
          <w:rFonts w:hint="eastAsia"/>
        </w:rPr>
        <w:t>命令</w:t>
      </w:r>
    </w:p>
    <w:p w14:paraId="3281E502" w14:textId="77777777" w:rsidR="00862C19" w:rsidRPr="00862C19" w:rsidRDefault="00655907" w:rsidP="00862C19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CF362DE" wp14:editId="702483E3">
                <wp:extent cx="5274310" cy="2381986"/>
                <wp:effectExtent l="0" t="0" r="21590" b="17780"/>
                <wp:docPr id="9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381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7D4F" w14:textId="77777777" w:rsidR="00991048" w:rsidRPr="00867BF0" w:rsidRDefault="00991048" w:rsidP="0065590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启动</w:t>
                            </w:r>
                          </w:p>
                          <w:p w14:paraId="55B7E3D0" w14:textId="77777777" w:rsidR="00991048" w:rsidRPr="00834AE6" w:rsidRDefault="00991048" w:rsidP="0065590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834AE6">
                              <w:rPr>
                                <w:rFonts w:asciiTheme="minorEastAsia" w:hAnsiTheme="minorEastAsia"/>
                              </w:rPr>
                              <w:t>emqttd</w:t>
                            </w:r>
                            <w:proofErr w:type="spellEnd"/>
                            <w:r w:rsidRPr="00834AE6">
                              <w:rPr>
                                <w:rFonts w:asciiTheme="minorEastAsia" w:hAnsiTheme="minorEastAsia"/>
                              </w:rPr>
                              <w:t xml:space="preserve"> start</w:t>
                            </w:r>
                          </w:p>
                          <w:p w14:paraId="0AAB9189" w14:textId="77777777" w:rsidR="00991048" w:rsidRDefault="00991048" w:rsidP="00655907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72FAF415" w14:textId="77777777" w:rsidR="00991048" w:rsidRDefault="00991048" w:rsidP="0065590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状态检查</w:t>
                            </w:r>
                          </w:p>
                          <w:p w14:paraId="2072B621" w14:textId="77777777" w:rsidR="00991048" w:rsidRDefault="00991048" w:rsidP="0065590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8187B">
                              <w:rPr>
                                <w:rFonts w:asciiTheme="minorEastAsia" w:hAnsiTheme="minorEastAsia"/>
                              </w:rPr>
                              <w:t>emqttd_ctl</w:t>
                            </w:r>
                            <w:proofErr w:type="spellEnd"/>
                            <w:r w:rsidRPr="00A8187B">
                              <w:rPr>
                                <w:rFonts w:asciiTheme="minorEastAsia" w:hAnsiTheme="minorEastAsia"/>
                              </w:rPr>
                              <w:t xml:space="preserve"> status</w:t>
                            </w:r>
                          </w:p>
                          <w:p w14:paraId="6BC1C410" w14:textId="77777777" w:rsidR="00991048" w:rsidRPr="000C0D32" w:rsidRDefault="00991048" w:rsidP="000C0D3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netstat -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nltp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| </w:t>
                            </w:r>
                            <w:r w:rsidRPr="008660D0">
                              <w:rPr>
                                <w:rFonts w:asciiTheme="minorEastAsia" w:hAnsiTheme="minorEastAsia"/>
                              </w:rPr>
                              <w:t>grep b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362DE" id="_x0000_s1031" type="#_x0000_t202" style="width:415.3pt;height:18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">
                <v:textbox style="mso-fit-shape-to-text:t">
                  <w:txbxContent>
                    <w:p w14:paraId="01347D4F" w14:textId="77777777" w:rsidR="00991048" w:rsidRPr="00867BF0" w:rsidRDefault="00991048" w:rsidP="0065590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color w:val="0070C0"/>
                        </w:rPr>
                        <w:t>启动</w:t>
                      </w:r>
                    </w:p>
                    <w:p w14:paraId="55B7E3D0" w14:textId="77777777" w:rsidR="00991048" w:rsidRPr="00834AE6" w:rsidRDefault="00991048" w:rsidP="00655907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834AE6">
                        <w:rPr>
                          <w:rFonts w:asciiTheme="minorEastAsia" w:hAnsiTheme="minorEastAsia"/>
                        </w:rPr>
                        <w:t>emqttd</w:t>
                      </w:r>
                      <w:proofErr w:type="spellEnd"/>
                      <w:r w:rsidRPr="00834AE6">
                        <w:rPr>
                          <w:rFonts w:asciiTheme="minorEastAsia" w:hAnsiTheme="minorEastAsia"/>
                        </w:rPr>
                        <w:t xml:space="preserve"> start</w:t>
                      </w:r>
                    </w:p>
                    <w:p w14:paraId="0AAB9189" w14:textId="77777777" w:rsidR="00991048" w:rsidRDefault="00991048" w:rsidP="00655907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72FAF415" w14:textId="77777777" w:rsidR="00991048" w:rsidRDefault="00991048" w:rsidP="0065590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状态检查</w:t>
                      </w:r>
                    </w:p>
                    <w:p w14:paraId="2072B621" w14:textId="77777777" w:rsidR="00991048" w:rsidRDefault="00991048" w:rsidP="00655907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8187B">
                        <w:rPr>
                          <w:rFonts w:asciiTheme="minorEastAsia" w:hAnsiTheme="minorEastAsia"/>
                        </w:rPr>
                        <w:t>emqttd_ctl</w:t>
                      </w:r>
                      <w:proofErr w:type="spellEnd"/>
                      <w:r w:rsidRPr="00A8187B">
                        <w:rPr>
                          <w:rFonts w:asciiTheme="minorEastAsia" w:hAnsiTheme="minorEastAsia"/>
                        </w:rPr>
                        <w:t xml:space="preserve"> status</w:t>
                      </w:r>
                    </w:p>
                    <w:p w14:paraId="6BC1C410" w14:textId="77777777" w:rsidR="00991048" w:rsidRPr="000C0D32" w:rsidRDefault="00991048" w:rsidP="000C0D3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netstat -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nltp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 xml:space="preserve"> | </w:t>
                      </w:r>
                      <w:r w:rsidRPr="008660D0">
                        <w:rPr>
                          <w:rFonts w:asciiTheme="minorEastAsia" w:hAnsiTheme="minorEastAsia"/>
                        </w:rPr>
                        <w:t>grep bea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B3B8B" w14:textId="77777777" w:rsidR="00655907" w:rsidRDefault="00655907" w:rsidP="00655907">
      <w:pPr>
        <w:pStyle w:val="4"/>
      </w:pPr>
      <w:r>
        <w:rPr>
          <w:rFonts w:hint="eastAsia"/>
        </w:rPr>
        <w:t>管理界面</w:t>
      </w:r>
    </w:p>
    <w:p w14:paraId="476817B7" w14:textId="3B0A5C32" w:rsidR="00655907" w:rsidRDefault="000C0D32" w:rsidP="00655907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43E47FDE" wp14:editId="300A50C6">
                <wp:extent cx="5274310" cy="2477770"/>
                <wp:effectExtent l="0" t="0" r="21590" b="17780"/>
                <wp:docPr id="9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47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22F96" w14:textId="77777777" w:rsidR="00991048" w:rsidRPr="0063217D" w:rsidRDefault="00991048" w:rsidP="000C0D3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63217D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访问地址</w:t>
                            </w:r>
                          </w:p>
                          <w:p w14:paraId="1B28464A" w14:textId="77777777" w:rsidR="00991048" w:rsidRPr="0063217D" w:rsidRDefault="00991048" w:rsidP="000C0D3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3217D">
                              <w:rPr>
                                <w:rFonts w:asciiTheme="minorEastAsia" w:hAnsiTheme="minorEastAsia"/>
                              </w:rPr>
                              <w:t>http://</w:t>
                            </w:r>
                            <w:r w:rsidRPr="0063217D">
                              <w:rPr>
                                <w:rFonts w:asciiTheme="minorEastAsia" w:hAnsiTheme="minorEastAsia" w:hint="eastAsia"/>
                              </w:rPr>
                              <w:t>172.16.22.182</w:t>
                            </w:r>
                            <w:r w:rsidRPr="0063217D">
                              <w:rPr>
                                <w:rFonts w:asciiTheme="minorEastAsia" w:hAnsiTheme="minorEastAsia"/>
                              </w:rPr>
                              <w:t>:18083</w:t>
                            </w:r>
                          </w:p>
                          <w:p w14:paraId="731D5295" w14:textId="77777777" w:rsidR="00991048" w:rsidRPr="0063217D" w:rsidRDefault="00991048" w:rsidP="000C0D3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3217D">
                              <w:rPr>
                                <w:rFonts w:asciiTheme="minorEastAsia" w:hAnsiTheme="minorEastAsia" w:hint="eastAsia"/>
                              </w:rPr>
                              <w:t>用户名和密码 admin  public</w:t>
                            </w:r>
                          </w:p>
                          <w:p w14:paraId="46F605D4" w14:textId="77777777" w:rsidR="00991048" w:rsidRPr="0063217D" w:rsidRDefault="00991048" w:rsidP="000C0D3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74A7ED7" w14:textId="77777777" w:rsidR="00991048" w:rsidRPr="00A8187B" w:rsidRDefault="00991048" w:rsidP="000C0D3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A8187B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参考：</w:t>
                            </w:r>
                            <w:r w:rsidRPr="00A8187B">
                              <w:rPr>
                                <w:rFonts w:asciiTheme="minorEastAsia" w:hAnsiTheme="minorEastAsia"/>
                                <w:color w:val="0070C0"/>
                              </w:rPr>
                              <w:t>https://www.jianshu.com/p/4132095d22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47FDE" id="_x0000_s1032" type="#_x0000_t202" style="width:415.3pt;height:1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">
                <v:textbox style="mso-fit-shape-to-text:t">
                  <w:txbxContent>
                    <w:p w14:paraId="19422F96" w14:textId="77777777" w:rsidR="00991048" w:rsidRPr="0063217D" w:rsidRDefault="00991048" w:rsidP="000C0D32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63217D">
                        <w:rPr>
                          <w:rFonts w:asciiTheme="minorEastAsia" w:hAnsiTheme="minorEastAsia" w:hint="eastAsia"/>
                          <w:color w:val="0070C0"/>
                        </w:rPr>
                        <w:t>访问地址</w:t>
                      </w:r>
                    </w:p>
                    <w:p w14:paraId="1B28464A" w14:textId="77777777" w:rsidR="00991048" w:rsidRPr="0063217D" w:rsidRDefault="00991048" w:rsidP="000C0D32">
                      <w:pPr>
                        <w:rPr>
                          <w:rFonts w:asciiTheme="minorEastAsia" w:hAnsiTheme="minorEastAsia"/>
                        </w:rPr>
                      </w:pPr>
                      <w:r w:rsidRPr="0063217D">
                        <w:rPr>
                          <w:rFonts w:asciiTheme="minorEastAsia" w:hAnsiTheme="minorEastAsia"/>
                        </w:rPr>
                        <w:t>http://</w:t>
                      </w:r>
                      <w:r w:rsidRPr="0063217D">
                        <w:rPr>
                          <w:rFonts w:asciiTheme="minorEastAsia" w:hAnsiTheme="minorEastAsia" w:hint="eastAsia"/>
                        </w:rPr>
                        <w:t>172.16.22.182</w:t>
                      </w:r>
                      <w:r w:rsidRPr="0063217D">
                        <w:rPr>
                          <w:rFonts w:asciiTheme="minorEastAsia" w:hAnsiTheme="minorEastAsia"/>
                        </w:rPr>
                        <w:t>:18083</w:t>
                      </w:r>
                    </w:p>
                    <w:p w14:paraId="731D5295" w14:textId="77777777" w:rsidR="00991048" w:rsidRPr="0063217D" w:rsidRDefault="00991048" w:rsidP="000C0D32">
                      <w:pPr>
                        <w:rPr>
                          <w:rFonts w:asciiTheme="minorEastAsia" w:hAnsiTheme="minorEastAsia"/>
                        </w:rPr>
                      </w:pPr>
                      <w:r w:rsidRPr="0063217D">
                        <w:rPr>
                          <w:rFonts w:asciiTheme="minorEastAsia" w:hAnsiTheme="minorEastAsia" w:hint="eastAsia"/>
                        </w:rPr>
                        <w:t>用户名和密码 admin  public</w:t>
                      </w:r>
                    </w:p>
                    <w:p w14:paraId="46F605D4" w14:textId="77777777" w:rsidR="00991048" w:rsidRPr="0063217D" w:rsidRDefault="00991048" w:rsidP="000C0D3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74A7ED7" w14:textId="77777777" w:rsidR="00991048" w:rsidRPr="00A8187B" w:rsidRDefault="00991048" w:rsidP="000C0D32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A8187B">
                        <w:rPr>
                          <w:rFonts w:asciiTheme="minorEastAsia" w:hAnsiTheme="minorEastAsia" w:hint="eastAsia"/>
                          <w:color w:val="0070C0"/>
                        </w:rPr>
                        <w:t>参考：</w:t>
                      </w:r>
                      <w:r w:rsidRPr="00A8187B">
                        <w:rPr>
                          <w:rFonts w:asciiTheme="minorEastAsia" w:hAnsiTheme="minorEastAsia"/>
                          <w:color w:val="0070C0"/>
                        </w:rPr>
                        <w:t>https://www.jianshu.com/p/4132095d22b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7FCB20" w14:textId="4192D925" w:rsidR="00376749" w:rsidRDefault="00B4731B" w:rsidP="00B4731B">
      <w:pPr>
        <w:pStyle w:val="4"/>
      </w:pPr>
      <w:r>
        <w:lastRenderedPageBreak/>
        <w:t xml:space="preserve"> </w:t>
      </w:r>
      <w:r w:rsidR="00376749">
        <w:t>R</w:t>
      </w:r>
      <w:r w:rsidR="00376749">
        <w:rPr>
          <w:rFonts w:hint="eastAsia"/>
        </w:rPr>
        <w:t>ef</w:t>
      </w:r>
      <w:bookmarkStart w:id="0" w:name="_GoBack"/>
      <w:bookmarkEnd w:id="0"/>
    </w:p>
    <w:p w14:paraId="5C84F0FF" w14:textId="77777777" w:rsidR="00376749" w:rsidRPr="00376749" w:rsidRDefault="00376749" w:rsidP="00B4731B">
      <w:pPr>
        <w:pStyle w:val="1"/>
        <w:numPr>
          <w:ilvl w:val="0"/>
          <w:numId w:val="0"/>
        </w:numPr>
        <w:shd w:val="clear" w:color="auto" w:fill="FFFFFF"/>
        <w:spacing w:before="0" w:after="0"/>
        <w:ind w:left="432"/>
        <w:rPr>
          <w:rFonts w:ascii="微软雅黑" w:eastAsia="微软雅黑" w:hAnsi="微软雅黑"/>
          <w:b w:val="0"/>
          <w:bCs w:val="0"/>
          <w:color w:val="000000"/>
          <w:sz w:val="28"/>
          <w:szCs w:val="28"/>
        </w:rPr>
      </w:pPr>
      <w:r w:rsidRPr="00376749">
        <w:rPr>
          <w:rFonts w:ascii="微软雅黑" w:eastAsia="微软雅黑" w:hAnsi="微软雅黑" w:hint="eastAsia"/>
          <w:b w:val="0"/>
          <w:bCs w:val="0"/>
          <w:color w:val="000000"/>
          <w:sz w:val="28"/>
          <w:szCs w:val="28"/>
        </w:rPr>
        <w:t xml:space="preserve">CentOS 7 安装 </w:t>
      </w:r>
      <w:proofErr w:type="spellStart"/>
      <w:r w:rsidRPr="00376749">
        <w:rPr>
          <w:rFonts w:ascii="微软雅黑" w:eastAsia="微软雅黑" w:hAnsi="微软雅黑" w:hint="eastAsia"/>
          <w:b w:val="0"/>
          <w:bCs w:val="0"/>
          <w:color w:val="000000"/>
          <w:sz w:val="28"/>
          <w:szCs w:val="28"/>
        </w:rPr>
        <w:t>mosquitto</w:t>
      </w:r>
      <w:proofErr w:type="spellEnd"/>
      <w:r w:rsidRPr="00376749">
        <w:rPr>
          <w:rFonts w:ascii="微软雅黑" w:eastAsia="微软雅黑" w:hAnsi="微软雅黑" w:hint="eastAsia"/>
          <w:b w:val="0"/>
          <w:bCs w:val="0"/>
          <w:color w:val="000000"/>
          <w:sz w:val="28"/>
          <w:szCs w:val="28"/>
        </w:rPr>
        <w:t>（转载）</w:t>
      </w:r>
    </w:p>
    <w:p w14:paraId="1D31FF1F" w14:textId="08B12D62" w:rsidR="00376749" w:rsidRPr="00655907" w:rsidRDefault="00376749" w:rsidP="00655907">
      <w:pPr>
        <w:rPr>
          <w:rFonts w:hint="eastAsia"/>
        </w:rPr>
      </w:pPr>
      <w:hyperlink r:id="rId16" w:history="1">
        <w:r>
          <w:rPr>
            <w:rStyle w:val="a4"/>
          </w:rPr>
          <w:t>https://blog.csdn.net/qq_34301871/article/details/93617204</w:t>
        </w:r>
      </w:hyperlink>
    </w:p>
    <w:p w14:paraId="7F62A79C" w14:textId="77777777" w:rsidR="0096171B" w:rsidRPr="00655907" w:rsidRDefault="00CD5FED" w:rsidP="00655907">
      <w:pPr>
        <w:pStyle w:val="4"/>
      </w:pPr>
      <w:r>
        <w:rPr>
          <w:rFonts w:hint="eastAsia"/>
        </w:rPr>
        <w:t>p</w:t>
      </w:r>
      <w:r w:rsidRPr="004B5629">
        <w:rPr>
          <w:rFonts w:hint="eastAsia"/>
        </w:rPr>
        <w:t>ython</w:t>
      </w:r>
      <w:r w:rsidR="0096171B" w:rsidRPr="00655907">
        <w:rPr>
          <w:rFonts w:hint="eastAsia"/>
        </w:rPr>
        <w:t>开发</w:t>
      </w:r>
      <w:r w:rsidR="00893C8E" w:rsidRPr="004B5629">
        <w:rPr>
          <w:rFonts w:hint="eastAsia"/>
        </w:rPr>
        <w:t>包</w:t>
      </w:r>
    </w:p>
    <w:p w14:paraId="06C50D9A" w14:textId="77777777" w:rsidR="0096171B" w:rsidRPr="0096171B" w:rsidRDefault="0096171B" w:rsidP="0096171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16C98FB4" wp14:editId="4D9AA2B7">
                <wp:extent cx="4974609" cy="497205"/>
                <wp:effectExtent l="0" t="0" r="16510" b="25400"/>
                <wp:docPr id="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60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2C8F5" w14:textId="77777777" w:rsidR="00991048" w:rsidRPr="00953B7B" w:rsidRDefault="00991048" w:rsidP="0096171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3B7B">
                              <w:rPr>
                                <w:rFonts w:asciiTheme="minorEastAsia" w:hAnsiTheme="minorEastAsia" w:hint="eastAsia"/>
                              </w:rPr>
                              <w:t xml:space="preserve">pip install </w:t>
                            </w:r>
                            <w:proofErr w:type="spellStart"/>
                            <w:r w:rsidRPr="00953B7B">
                              <w:rPr>
                                <w:rFonts w:asciiTheme="minorEastAsia" w:hAnsiTheme="minorEastAsia" w:hint="eastAsia"/>
                              </w:rPr>
                              <w:t>paho-mqt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98FB4" id="_x0000_s1033" type="#_x0000_t202" style="width:391.7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">
                <v:textbox style="mso-fit-shape-to-text:t">
                  <w:txbxContent>
                    <w:p w14:paraId="4642C8F5" w14:textId="77777777" w:rsidR="00991048" w:rsidRPr="00953B7B" w:rsidRDefault="00991048" w:rsidP="0096171B">
                      <w:pPr>
                        <w:rPr>
                          <w:rFonts w:asciiTheme="minorEastAsia" w:hAnsiTheme="minorEastAsia"/>
                        </w:rPr>
                      </w:pPr>
                      <w:r w:rsidRPr="00953B7B">
                        <w:rPr>
                          <w:rFonts w:asciiTheme="minorEastAsia" w:hAnsiTheme="minorEastAsia" w:hint="eastAsia"/>
                        </w:rPr>
                        <w:t xml:space="preserve">pip install </w:t>
                      </w:r>
                      <w:proofErr w:type="spellStart"/>
                      <w:r w:rsidRPr="00953B7B">
                        <w:rPr>
                          <w:rFonts w:asciiTheme="minorEastAsia" w:hAnsiTheme="minorEastAsia" w:hint="eastAsia"/>
                        </w:rPr>
                        <w:t>paho-mqt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0A77F39" w14:textId="77777777" w:rsidR="009E7B58" w:rsidRDefault="009E7B58" w:rsidP="00AF3A36"/>
    <w:p w14:paraId="44C882FA" w14:textId="77777777" w:rsidR="009C5DE0" w:rsidRDefault="009C5DE0" w:rsidP="009C5DE0"/>
    <w:p w14:paraId="5B557F6B" w14:textId="77777777" w:rsidR="00655907" w:rsidRDefault="00655907" w:rsidP="00AF3A36"/>
    <w:p w14:paraId="7A061A76" w14:textId="77777777" w:rsidR="00342642" w:rsidRDefault="00316458" w:rsidP="00893C8E">
      <w:pPr>
        <w:pStyle w:val="2"/>
      </w:pPr>
      <w:r w:rsidRPr="004B5629">
        <w:rPr>
          <w:rFonts w:hint="eastAsia"/>
        </w:rPr>
        <w:t>Kafka</w:t>
      </w:r>
      <w:r w:rsidR="00634D0B">
        <w:rPr>
          <w:rFonts w:hint="eastAsia"/>
        </w:rPr>
        <w:t>（</w:t>
      </w:r>
      <w:r w:rsidR="00634D0B">
        <w:rPr>
          <w:rFonts w:asciiTheme="minorEastAsia" w:hAnsiTheme="minorEastAsia"/>
          <w:color w:val="000000" w:themeColor="text1"/>
          <w:sz w:val="21"/>
          <w:szCs w:val="22"/>
        </w:rPr>
        <w:t>2.11-2.0.x</w:t>
      </w:r>
      <w:r w:rsidR="00634D0B">
        <w:rPr>
          <w:rFonts w:hint="eastAsia"/>
        </w:rPr>
        <w:t>）</w:t>
      </w:r>
    </w:p>
    <w:p w14:paraId="573224F7" w14:textId="77777777" w:rsidR="000C0D32" w:rsidRPr="000C0D32" w:rsidRDefault="003723A5" w:rsidP="000C0D32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D</w:t>
      </w:r>
      <w:r w:rsidRPr="00893C8E">
        <w:rPr>
          <w:rFonts w:hint="eastAsia"/>
          <w:sz w:val="30"/>
          <w:szCs w:val="30"/>
        </w:rPr>
        <w:t>ocker</w:t>
      </w:r>
      <w:r>
        <w:rPr>
          <w:rFonts w:hint="eastAsia"/>
          <w:sz w:val="30"/>
          <w:szCs w:val="30"/>
        </w:rPr>
        <w:t>】</w:t>
      </w:r>
      <w:r w:rsidR="007978EA">
        <w:rPr>
          <w:sz w:val="30"/>
          <w:szCs w:val="30"/>
        </w:rPr>
        <w:t>安装</w:t>
      </w:r>
    </w:p>
    <w:p w14:paraId="39C0FA90" w14:textId="77777777" w:rsidR="00E41FA5" w:rsidRDefault="00E41FA5" w:rsidP="00E41FA5">
      <w:pPr>
        <w:pStyle w:val="4"/>
      </w:pPr>
      <w:r>
        <w:rPr>
          <w:rFonts w:hint="eastAsia"/>
        </w:rPr>
        <w:t>参考</w:t>
      </w:r>
    </w:p>
    <w:p w14:paraId="3B593031" w14:textId="77777777" w:rsidR="00E41FA5" w:rsidRPr="00D93D66" w:rsidRDefault="00E41FA5" w:rsidP="00E41FA5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40611468" wp14:editId="6758B006">
                <wp:extent cx="4940489" cy="497205"/>
                <wp:effectExtent l="0" t="0" r="12700" b="17780"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FF4B" w14:textId="77777777" w:rsidR="00991048" w:rsidRPr="00455161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使用docker安装</w:t>
                            </w:r>
                            <w:proofErr w:type="spellStart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kafka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59289C0A" w14:textId="77777777" w:rsidR="00991048" w:rsidRDefault="00181062" w:rsidP="00E41FA5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hyperlink r:id="rId17" w:history="1">
                              <w:r w:rsidR="00991048" w:rsidRPr="000129DE">
                                <w:rPr>
                                  <w:i/>
                                  <w:color w:val="0070C0"/>
                                </w:rPr>
                                <w:t>https://blog.csdn.net/lblblblblzdx/article/details/80548294</w:t>
                              </w:r>
                            </w:hyperlink>
                          </w:p>
                          <w:p w14:paraId="05F70387" w14:textId="77777777" w:rsidR="00991048" w:rsidRPr="000129DE" w:rsidRDefault="00991048" w:rsidP="00E41FA5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704F07FD" w14:textId="77777777" w:rsidR="00991048" w:rsidRPr="00455161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用 Docker 部署 Kafka</w:t>
                            </w:r>
                          </w:p>
                          <w:p w14:paraId="22F26CB9" w14:textId="77777777" w:rsidR="00991048" w:rsidRDefault="00181062" w:rsidP="00E41FA5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hyperlink r:id="rId18" w:history="1">
                              <w:r w:rsidR="00991048" w:rsidRPr="000129DE">
                                <w:rPr>
                                  <w:i/>
                                  <w:color w:val="0070C0"/>
                                </w:rPr>
                                <w:t>https://www.cnblogs.com/alaska1131/articles/9755646.html</w:t>
                              </w:r>
                            </w:hyperlink>
                          </w:p>
                          <w:p w14:paraId="4941B9C4" w14:textId="77777777" w:rsidR="00991048" w:rsidRDefault="00991048" w:rsidP="00E41FA5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798075C2" w14:textId="77777777" w:rsidR="00991048" w:rsidRPr="00E41FA5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7978EA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其它</w:t>
                            </w:r>
                          </w:p>
                          <w:p w14:paraId="50328059" w14:textId="77777777" w:rsidR="00991048" w:rsidRPr="00E41FA5" w:rsidRDefault="00991048" w:rsidP="00E41FA5">
                            <w:pPr>
                              <w:rPr>
                                <w:rFonts w:asciiTheme="minorEastAsia" w:hAnsiTheme="minor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[Docker 安装</w:t>
                            </w:r>
                            <w:proofErr w:type="spellStart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kafka</w:t>
                            </w:r>
                            <w:proofErr w:type="spellEnd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] https://blog.csdn.net/xcbeyond/article/details/82769818</w:t>
                            </w:r>
                          </w:p>
                          <w:p w14:paraId="3C72AD53" w14:textId="77777777" w:rsidR="00991048" w:rsidRPr="00E41FA5" w:rsidRDefault="00991048" w:rsidP="00E41FA5">
                            <w:pPr>
                              <w:rPr>
                                <w:rFonts w:asciiTheme="minorEastAsia" w:hAnsiTheme="minor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[Docker快速搭建Kafka 1.x集群] https://www.jianshu.com/p/8ccd712e2599</w:t>
                            </w:r>
                          </w:p>
                          <w:p w14:paraId="16701E93" w14:textId="77777777" w:rsidR="00991048" w:rsidRPr="00425AE9" w:rsidRDefault="00991048" w:rsidP="00E41FA5">
                            <w:pPr>
                              <w:rPr>
                                <w:rFonts w:asciiTheme="minorEastAsia" w:hAnsiTheme="minor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kafka</w:t>
                            </w:r>
                            <w:proofErr w:type="spellEnd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的Docker镜像使用说明(</w:t>
                            </w:r>
                            <w:proofErr w:type="spellStart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wurstmeister</w:t>
                            </w:r>
                            <w:proofErr w:type="spellEnd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kafka</w:t>
                            </w:r>
                            <w:proofErr w:type="spellEnd"/>
                            <w:r w:rsidRPr="00E41FA5">
                              <w:rPr>
                                <w:rFonts w:asciiTheme="minorEastAsia" w:hAnsiTheme="minorEastAsia" w:hint="eastAsia"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)] </w:t>
                            </w:r>
                            <w:hyperlink r:id="rId19" w:history="1">
                              <w:r w:rsidRPr="00E41FA5">
                                <w:rPr>
                                  <w:rStyle w:val="a4"/>
                                  <w:rFonts w:asciiTheme="minorEastAsia" w:hAnsiTheme="minorEastAsia" w:hint="eastAsia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https://blog.csdn.net/boling_cavalry/article/details/8539508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11468" id="_x0000_s1034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DaKpqSLAIAAFk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05A2FF4B" w14:textId="77777777" w:rsidR="00991048" w:rsidRPr="00455161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E41FA5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使用docker安装</w:t>
                      </w:r>
                      <w:proofErr w:type="spellStart"/>
                      <w:r w:rsidRPr="00E41FA5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kafka</w:t>
                      </w:r>
                      <w:proofErr w:type="spellEnd"/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59289C0A" w14:textId="77777777" w:rsidR="00991048" w:rsidRDefault="00181062" w:rsidP="00E41FA5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hyperlink r:id="rId20" w:history="1">
                        <w:r w:rsidR="00991048" w:rsidRPr="000129DE">
                          <w:rPr>
                            <w:i/>
                            <w:color w:val="0070C0"/>
                          </w:rPr>
                          <w:t>https://blog.csdn.net/lblblblblzdx/article/details/80548294</w:t>
                        </w:r>
                      </w:hyperlink>
                    </w:p>
                    <w:p w14:paraId="05F70387" w14:textId="77777777" w:rsidR="00991048" w:rsidRPr="000129DE" w:rsidRDefault="00991048" w:rsidP="00E41FA5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704F07FD" w14:textId="77777777" w:rsidR="00991048" w:rsidRPr="00455161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E41FA5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用 Docker 部署 Kafka</w:t>
                      </w:r>
                    </w:p>
                    <w:p w14:paraId="22F26CB9" w14:textId="77777777" w:rsidR="00991048" w:rsidRDefault="00181062" w:rsidP="00E41FA5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hyperlink r:id="rId21" w:history="1">
                        <w:r w:rsidR="00991048" w:rsidRPr="000129DE">
                          <w:rPr>
                            <w:i/>
                            <w:color w:val="0070C0"/>
                          </w:rPr>
                          <w:t>https://www.cnblogs.com/alaska1131/articles/9755646.html</w:t>
                        </w:r>
                      </w:hyperlink>
                    </w:p>
                    <w:p w14:paraId="4941B9C4" w14:textId="77777777" w:rsidR="00991048" w:rsidRDefault="00991048" w:rsidP="00E41FA5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798075C2" w14:textId="77777777" w:rsidR="00991048" w:rsidRPr="00E41FA5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7978EA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其它</w:t>
                      </w:r>
                    </w:p>
                    <w:p w14:paraId="50328059" w14:textId="77777777" w:rsidR="00991048" w:rsidRPr="00E41FA5" w:rsidRDefault="00991048" w:rsidP="00E41FA5">
                      <w:pPr>
                        <w:rPr>
                          <w:rFonts w:asciiTheme="minorEastAsia" w:hAnsiTheme="minorEastAsia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[Docker 安装</w:t>
                      </w:r>
                      <w:proofErr w:type="spellStart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kafka</w:t>
                      </w:r>
                      <w:proofErr w:type="spellEnd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] https://blog.csdn.net/xcbeyond/article/details/82769818</w:t>
                      </w:r>
                    </w:p>
                    <w:p w14:paraId="3C72AD53" w14:textId="77777777" w:rsidR="00991048" w:rsidRPr="00E41FA5" w:rsidRDefault="00991048" w:rsidP="00E41FA5">
                      <w:pPr>
                        <w:rPr>
                          <w:rFonts w:asciiTheme="minorEastAsia" w:hAnsiTheme="minorEastAsia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[Docker快速搭建Kafka 1.x集群] https://www.jianshu.com/p/8ccd712e2599</w:t>
                      </w:r>
                    </w:p>
                    <w:p w14:paraId="16701E93" w14:textId="77777777" w:rsidR="00991048" w:rsidRPr="00425AE9" w:rsidRDefault="00991048" w:rsidP="00E41FA5">
                      <w:pPr>
                        <w:rPr>
                          <w:rFonts w:asciiTheme="minorEastAsia" w:hAnsiTheme="minorEastAsia"/>
                          <w:i/>
                          <w:color w:val="000000" w:themeColor="text1"/>
                          <w:sz w:val="18"/>
                          <w:szCs w:val="18"/>
                        </w:rPr>
                      </w:pPr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kafka</w:t>
                      </w:r>
                      <w:proofErr w:type="spellEnd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的Docker镜像使用说明(</w:t>
                      </w:r>
                      <w:proofErr w:type="spellStart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wurstmeister</w:t>
                      </w:r>
                      <w:proofErr w:type="spellEnd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>kafka</w:t>
                      </w:r>
                      <w:proofErr w:type="spellEnd"/>
                      <w:r w:rsidRPr="00E41FA5">
                        <w:rPr>
                          <w:rFonts w:asciiTheme="minorEastAsia" w:hAnsiTheme="minorEastAsia" w:hint="eastAsia"/>
                          <w:i/>
                          <w:color w:val="000000" w:themeColor="text1"/>
                          <w:sz w:val="18"/>
                          <w:szCs w:val="18"/>
                        </w:rPr>
                        <w:t xml:space="preserve">)] </w:t>
                      </w:r>
                      <w:hyperlink r:id="rId22" w:history="1">
                        <w:r w:rsidRPr="00E41FA5">
                          <w:rPr>
                            <w:rStyle w:val="a4"/>
                            <w:rFonts w:asciiTheme="minorEastAsia" w:hAnsiTheme="minorEastAsia" w:hint="eastAsia"/>
                            <w:i/>
                            <w:color w:val="000000" w:themeColor="text1"/>
                            <w:sz w:val="18"/>
                            <w:szCs w:val="18"/>
                          </w:rPr>
                          <w:t>https://blog.csdn.net/boling_cavalry/article/details/85395080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79AA562" w14:textId="77777777" w:rsidR="00E41FA5" w:rsidRDefault="00E41FA5" w:rsidP="00E41FA5"/>
    <w:p w14:paraId="32C79BC9" w14:textId="77777777" w:rsidR="000C0D32" w:rsidRDefault="000C0D32" w:rsidP="000C0D32">
      <w:pPr>
        <w:pStyle w:val="4"/>
      </w:pPr>
      <w:r>
        <w:rPr>
          <w:rFonts w:hint="eastAsia"/>
        </w:rPr>
        <w:lastRenderedPageBreak/>
        <w:t>下载</w:t>
      </w:r>
      <w:r>
        <w:rPr>
          <w:rFonts w:hint="eastAsia"/>
        </w:rPr>
        <w:t>&amp;</w:t>
      </w:r>
      <w:r>
        <w:rPr>
          <w:rFonts w:hint="eastAsia"/>
        </w:rPr>
        <w:t>安装</w:t>
      </w:r>
    </w:p>
    <w:p w14:paraId="2EB0392D" w14:textId="77777777" w:rsidR="000C0D32" w:rsidRDefault="000C0D32" w:rsidP="00E41FA5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065B2A4" wp14:editId="68831CF6">
                <wp:extent cx="4940489" cy="497205"/>
                <wp:effectExtent l="0" t="0" r="12700" b="17780"/>
                <wp:docPr id="9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D24C1" w14:textId="77777777" w:rsidR="00991048" w:rsidRPr="00B97E71" w:rsidRDefault="00991048" w:rsidP="000C0D32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7978EA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</w:t>
                            </w:r>
                          </w:p>
                          <w:p w14:paraId="5E77DE99" w14:textId="77777777" w:rsidR="00991048" w:rsidRDefault="00991048" w:rsidP="000C0D3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B97E7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docker pull registry.docker-cn.com/</w:t>
                            </w:r>
                            <w:proofErr w:type="spellStart"/>
                            <w:r w:rsidRPr="00B97E7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wurstmeister</w:t>
                            </w:r>
                            <w:proofErr w:type="spellEnd"/>
                            <w:r w:rsidRPr="00B97E71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kafka:2.11-2.0.0</w:t>
                            </w:r>
                          </w:p>
                          <w:p w14:paraId="37A36F4C" w14:textId="77777777" w:rsidR="00991048" w:rsidRDefault="00991048" w:rsidP="000C0D3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13F176AD" w14:textId="77777777" w:rsidR="00991048" w:rsidRDefault="00991048" w:rsidP="000C0D3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B0956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docker pull registry.docker-cn.com/</w:t>
                            </w:r>
                            <w:proofErr w:type="spellStart"/>
                            <w:r w:rsidRPr="00CB0956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mesoscloud</w:t>
                            </w:r>
                            <w:proofErr w:type="spellEnd"/>
                            <w:r w:rsidRPr="00CB0956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zookeeper:3.4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5B2A4" id="_x0000_s1035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">
                <v:textbox style="mso-fit-shape-to-text:t">
                  <w:txbxContent>
                    <w:p w14:paraId="64FD24C1" w14:textId="77777777" w:rsidR="00991048" w:rsidRPr="00B97E71" w:rsidRDefault="00991048" w:rsidP="000C0D32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7978EA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</w:t>
                      </w:r>
                    </w:p>
                    <w:p w14:paraId="5E77DE99" w14:textId="77777777" w:rsidR="00991048" w:rsidRDefault="00991048" w:rsidP="000C0D3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B97E71">
                        <w:rPr>
                          <w:rFonts w:asciiTheme="minorEastAsia" w:hAnsiTheme="minorEastAsia"/>
                          <w:color w:val="000000" w:themeColor="text1"/>
                        </w:rPr>
                        <w:t>docker pull registry.docker-cn.com/</w:t>
                      </w:r>
                      <w:proofErr w:type="spellStart"/>
                      <w:r w:rsidRPr="00B97E71">
                        <w:rPr>
                          <w:rFonts w:asciiTheme="minorEastAsia" w:hAnsiTheme="minorEastAsia"/>
                          <w:color w:val="000000" w:themeColor="text1"/>
                        </w:rPr>
                        <w:t>wurstmeister</w:t>
                      </w:r>
                      <w:proofErr w:type="spellEnd"/>
                      <w:r w:rsidRPr="00B97E71">
                        <w:rPr>
                          <w:rFonts w:asciiTheme="minorEastAsia" w:hAnsiTheme="minorEastAsia"/>
                          <w:color w:val="000000" w:themeColor="text1"/>
                        </w:rPr>
                        <w:t>/kafka:2.11-2.0.0</w:t>
                      </w:r>
                    </w:p>
                    <w:p w14:paraId="37A36F4C" w14:textId="77777777" w:rsidR="00991048" w:rsidRDefault="00991048" w:rsidP="000C0D3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13F176AD" w14:textId="77777777" w:rsidR="00991048" w:rsidRDefault="00991048" w:rsidP="000C0D3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B0956">
                        <w:rPr>
                          <w:rFonts w:asciiTheme="minorEastAsia" w:hAnsiTheme="minorEastAsia"/>
                          <w:color w:val="000000" w:themeColor="text1"/>
                        </w:rPr>
                        <w:t>docker pull registry.docker-cn.com/</w:t>
                      </w:r>
                      <w:proofErr w:type="spellStart"/>
                      <w:r w:rsidRPr="00CB0956">
                        <w:rPr>
                          <w:rFonts w:asciiTheme="minorEastAsia" w:hAnsiTheme="minorEastAsia"/>
                          <w:color w:val="000000" w:themeColor="text1"/>
                        </w:rPr>
                        <w:t>mesoscloud</w:t>
                      </w:r>
                      <w:proofErr w:type="spellEnd"/>
                      <w:r w:rsidRPr="00CB0956">
                        <w:rPr>
                          <w:rFonts w:asciiTheme="minorEastAsia" w:hAnsiTheme="minorEastAsia"/>
                          <w:color w:val="000000" w:themeColor="text1"/>
                        </w:rPr>
                        <w:t>/zookeeper:3.4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8E2DF1" w14:textId="77777777" w:rsidR="000C0D32" w:rsidRPr="00C3232F" w:rsidRDefault="000C0D32" w:rsidP="00E41FA5"/>
    <w:p w14:paraId="1E85520A" w14:textId="77777777" w:rsidR="00C73520" w:rsidRDefault="00C73520" w:rsidP="00C73520">
      <w:pPr>
        <w:pStyle w:val="4"/>
      </w:pPr>
      <w:r>
        <w:rPr>
          <w:rFonts w:hint="eastAsia"/>
        </w:rPr>
        <w:t>启动</w:t>
      </w:r>
      <w:r w:rsidR="00F57877">
        <w:rPr>
          <w:rFonts w:hint="eastAsia"/>
        </w:rPr>
        <w:t>/</w:t>
      </w:r>
      <w:r w:rsidR="00F57877">
        <w:rPr>
          <w:rFonts w:hint="eastAsia"/>
        </w:rPr>
        <w:t>验证</w:t>
      </w:r>
      <w:r w:rsidR="00F57877">
        <w:rPr>
          <w:rFonts w:hint="eastAsia"/>
        </w:rPr>
        <w:t>/</w:t>
      </w:r>
      <w:r w:rsidR="00F57877">
        <w:rPr>
          <w:rFonts w:hint="eastAsia"/>
        </w:rPr>
        <w:t>管理</w:t>
      </w:r>
      <w:r w:rsidR="005B342E">
        <w:rPr>
          <w:rFonts w:hint="eastAsia"/>
        </w:rPr>
        <w:t>界面</w:t>
      </w:r>
    </w:p>
    <w:p w14:paraId="7BA91B27" w14:textId="77777777" w:rsidR="00C73520" w:rsidRDefault="00C73520" w:rsidP="00C73520">
      <w:pPr>
        <w:pStyle w:val="5"/>
      </w:pPr>
      <w:r w:rsidRPr="00C73520">
        <w:rPr>
          <w:rFonts w:hint="eastAsia"/>
        </w:rPr>
        <w:t>启动</w:t>
      </w:r>
      <w:r w:rsidRPr="00C73520">
        <w:rPr>
          <w:rFonts w:hint="eastAsia"/>
        </w:rPr>
        <w:t>zookeeper</w:t>
      </w:r>
      <w:r w:rsidRPr="00C73520">
        <w:rPr>
          <w:rFonts w:hint="eastAsia"/>
        </w:rPr>
        <w:t>容器</w:t>
      </w:r>
    </w:p>
    <w:p w14:paraId="218398FC" w14:textId="77777777" w:rsidR="00C73520" w:rsidRPr="00C73520" w:rsidRDefault="00C73520" w:rsidP="00C73520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8FAEBFA" wp14:editId="1D3B8ACC">
                <wp:extent cx="4940489" cy="497205"/>
                <wp:effectExtent l="0" t="0" r="12700" b="17780"/>
                <wp:docPr id="2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93C8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docker run -d --name 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zk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-p 2181:2181 -t registry.docker-cn.com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mesoscloud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zookeeper:3.4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FAEBFA" id="_x0000_s1036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XrPU9i0CAABa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2C5293C8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docker run -d --name 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zk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-p 2181:2181 -t registry.docker-cn.com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mesoscloud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/zookeeper:3.4.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90D217" w14:textId="77777777" w:rsidR="00C73520" w:rsidRDefault="00C73520" w:rsidP="00C73520">
      <w:pPr>
        <w:pStyle w:val="5"/>
      </w:pPr>
      <w:r w:rsidRPr="00C73520">
        <w:rPr>
          <w:rFonts w:hint="eastAsia"/>
        </w:rPr>
        <w:lastRenderedPageBreak/>
        <w:t>启动</w:t>
      </w:r>
      <w:proofErr w:type="spellStart"/>
      <w:r w:rsidRPr="00C73520">
        <w:rPr>
          <w:rFonts w:hint="eastAsia"/>
        </w:rPr>
        <w:t>kafka</w:t>
      </w:r>
      <w:proofErr w:type="spellEnd"/>
      <w:r w:rsidRPr="00C73520">
        <w:rPr>
          <w:rFonts w:hint="eastAsia"/>
        </w:rPr>
        <w:t>容器</w:t>
      </w:r>
      <w:r>
        <w:rPr>
          <w:rFonts w:hint="eastAsia"/>
        </w:rPr>
        <w:t>（</w:t>
      </w:r>
      <w:r w:rsidRPr="00C73520">
        <w:t>9092,9093,9094</w:t>
      </w:r>
      <w:r>
        <w:rPr>
          <w:rFonts w:hint="eastAsia"/>
        </w:rPr>
        <w:t>）</w:t>
      </w:r>
    </w:p>
    <w:p w14:paraId="5ED88E53" w14:textId="77777777" w:rsidR="00342642" w:rsidRDefault="00C73520" w:rsidP="00342642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104877B3" wp14:editId="4724BB5C">
                <wp:extent cx="4940489" cy="497205"/>
                <wp:effectExtent l="0" t="0" r="12700" b="17780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1AA6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docker run -d --name kafka1 -p 9092:9092 \</w:t>
                            </w:r>
                          </w:p>
                          <w:p w14:paraId="51D33BBA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BROKER_ID=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  \</w:t>
                            </w:r>
                            <w:proofErr w:type="gramEnd"/>
                          </w:p>
                          <w:p w14:paraId="2FA73E37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ZOOKEEPER_CONNECT=172.16.61.8: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2181  \</w:t>
                            </w:r>
                            <w:proofErr w:type="gramEnd"/>
                          </w:p>
                          <w:p w14:paraId="3E0A902F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ADVERTISED_LISTENERS=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PLAINTEXT://172.16.61.8:9092  \</w:t>
                            </w:r>
                            <w:proofErr w:type="gramEnd"/>
                          </w:p>
                          <w:p w14:paraId="364A2A80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LISTENERS=PLAINTEXT://0.0.0.0:9092 \</w:t>
                            </w:r>
                          </w:p>
                          <w:p w14:paraId="564D38A8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t registry.docker-cn.com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wurstmeister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kafka:2.11-2.0.0</w:t>
                            </w:r>
                          </w:p>
                          <w:p w14:paraId="6B835BCC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296587FD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docker run -d --name kafka2 -p 9093:9093 \</w:t>
                            </w:r>
                          </w:p>
                          <w:p w14:paraId="371EB786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BROKER_ID=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2  \</w:t>
                            </w:r>
                            <w:proofErr w:type="gramEnd"/>
                          </w:p>
                          <w:p w14:paraId="30735584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ZOOKEEPER_CONNECT=172.16.61.8: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2181  \</w:t>
                            </w:r>
                            <w:proofErr w:type="gramEnd"/>
                          </w:p>
                          <w:p w14:paraId="53A46784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ADVERTISED_LISTENERS=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PLAINTEXT://172.16.61.8:9093  \</w:t>
                            </w:r>
                            <w:proofErr w:type="gramEnd"/>
                          </w:p>
                          <w:p w14:paraId="6524267E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LISTENERS=PLAINTEXT://0.0.0.0:9093 \</w:t>
                            </w:r>
                          </w:p>
                          <w:p w14:paraId="36E58D0F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t registry.docker-cn.com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wurstmeister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kafka:2.11-2.0.0</w:t>
                            </w:r>
                          </w:p>
                          <w:p w14:paraId="1F6157C3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7470891C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docker run -d --name kafka3 -p 9094:9094 \</w:t>
                            </w:r>
                          </w:p>
                          <w:p w14:paraId="1C48FCFF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BROKER_ID=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3  \</w:t>
                            </w:r>
                            <w:proofErr w:type="gramEnd"/>
                          </w:p>
                          <w:p w14:paraId="371E8600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ZOOKEEPER_CONNECT=172.16.61.8: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2181  \</w:t>
                            </w:r>
                            <w:proofErr w:type="gramEnd"/>
                          </w:p>
                          <w:p w14:paraId="29076CCB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ADVERTISED_LISTENERS=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PLAINTEXT://172.16.61.8:9094  \</w:t>
                            </w:r>
                            <w:proofErr w:type="gramEnd"/>
                          </w:p>
                          <w:p w14:paraId="1CE56377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KAFKA_LISTENERS=PLAINTEXT://0.0.0.0:9094 \</w:t>
                            </w:r>
                          </w:p>
                          <w:p w14:paraId="27259D28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t registry.docker-cn.com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wurstmeister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kafka:2.11-2.0.0</w:t>
                            </w:r>
                          </w:p>
                          <w:p w14:paraId="690AC199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5CB20204" w14:textId="77777777" w:rsidR="00991048" w:rsidRDefault="00991048" w:rsidP="000C0D32">
                            <w:pPr>
                              <w:pBdr>
                                <w:bottom w:val="double" w:sz="6" w:space="1" w:color="auto"/>
                              </w:pBd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340441D3" w14:textId="77777777" w:rsidR="00991048" w:rsidRPr="00425555" w:rsidRDefault="00991048" w:rsidP="000C0D32">
                            <w:pPr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# 检查：</w:t>
                            </w:r>
                          </w:p>
                          <w:p w14:paraId="225E047C" w14:textId="77777777" w:rsidR="00991048" w:rsidRPr="00C73520" w:rsidRDefault="00991048" w:rsidP="000C0D32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docker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ps</w:t>
                            </w:r>
                            <w:proofErr w:type="spellEnd"/>
                          </w:p>
                          <w:p w14:paraId="0BDED1CE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425555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netstat -</w:t>
                            </w:r>
                            <w:proofErr w:type="spellStart"/>
                            <w:r w:rsidRPr="00425555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nlt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4877B3" id="_x0000_s1037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93YPui0CAABa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41681AA6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docker run -d --name kafka1 -p 9092:9092 \</w:t>
                      </w:r>
                    </w:p>
                    <w:p w14:paraId="51D33BBA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BROKER_ID=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1  \</w:t>
                      </w:r>
                      <w:proofErr w:type="gramEnd"/>
                    </w:p>
                    <w:p w14:paraId="2FA73E37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ZOOKEEPER_CONNECT=172.16.61.8: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2181  \</w:t>
                      </w:r>
                      <w:proofErr w:type="gramEnd"/>
                    </w:p>
                    <w:p w14:paraId="3E0A902F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ADVERTISED_LISTENERS=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PLAINTEXT://172.16.61.8:9092  \</w:t>
                      </w:r>
                      <w:proofErr w:type="gramEnd"/>
                    </w:p>
                    <w:p w14:paraId="364A2A80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LISTENERS=PLAINTEXT://0.0.0.0:9092 \</w:t>
                      </w:r>
                    </w:p>
                    <w:p w14:paraId="564D38A8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t registry.docker-cn.com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wurstmeister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/kafka:2.11-2.0.0</w:t>
                      </w:r>
                    </w:p>
                    <w:p w14:paraId="6B835BCC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296587FD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docker run -d --name kafka2 -p 9093:9093 \</w:t>
                      </w:r>
                    </w:p>
                    <w:p w14:paraId="371EB786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BROKER_ID=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2  \</w:t>
                      </w:r>
                      <w:proofErr w:type="gramEnd"/>
                    </w:p>
                    <w:p w14:paraId="30735584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ZOOKEEPER_CONNECT=172.16.61.8: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2181  \</w:t>
                      </w:r>
                      <w:proofErr w:type="gramEnd"/>
                    </w:p>
                    <w:p w14:paraId="53A46784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ADVERTISED_LISTENERS=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PLAINTEXT://172.16.61.8:9093  \</w:t>
                      </w:r>
                      <w:proofErr w:type="gramEnd"/>
                    </w:p>
                    <w:p w14:paraId="6524267E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LISTENERS=PLAINTEXT://0.0.0.0:9093 \</w:t>
                      </w:r>
                    </w:p>
                    <w:p w14:paraId="36E58D0F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t registry.docker-cn.com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wurstmeister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/kafka:2.11-2.0.0</w:t>
                      </w:r>
                    </w:p>
                    <w:p w14:paraId="1F6157C3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7470891C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docker run -d --name kafka3 -p 9094:9094 \</w:t>
                      </w:r>
                    </w:p>
                    <w:p w14:paraId="1C48FCFF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BROKER_ID=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3  \</w:t>
                      </w:r>
                      <w:proofErr w:type="gramEnd"/>
                    </w:p>
                    <w:p w14:paraId="371E8600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ZOOKEEPER_CONNECT=172.16.61.8: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2181  \</w:t>
                      </w:r>
                      <w:proofErr w:type="gramEnd"/>
                    </w:p>
                    <w:p w14:paraId="29076CCB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ADVERTISED_LISTENERS=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PLAINTEXT://172.16.61.8:9094  \</w:t>
                      </w:r>
                      <w:proofErr w:type="gramEnd"/>
                    </w:p>
                    <w:p w14:paraId="1CE56377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KAFKA_LISTENERS=PLAINTEXT://0.0.0.0:9094 \</w:t>
                      </w:r>
                    </w:p>
                    <w:p w14:paraId="27259D28" w14:textId="77777777" w:rsidR="00991048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t registry.docker-cn.com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wurstmeister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/kafka:2.11-2.0.0</w:t>
                      </w:r>
                    </w:p>
                    <w:p w14:paraId="690AC199" w14:textId="77777777" w:rsidR="00991048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5CB20204" w14:textId="77777777" w:rsidR="00991048" w:rsidRDefault="00991048" w:rsidP="000C0D32">
                      <w:pPr>
                        <w:pBdr>
                          <w:bottom w:val="double" w:sz="6" w:space="1" w:color="auto"/>
                        </w:pBd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340441D3" w14:textId="77777777" w:rsidR="00991048" w:rsidRPr="00425555" w:rsidRDefault="00991048" w:rsidP="000C0D32">
                      <w:pPr>
                        <w:rPr>
                          <w:rFonts w:asciiTheme="minorEastAsia" w:hAnsiTheme="minorEastAsia"/>
                          <w:color w:val="E36C0A" w:themeColor="accent6" w:themeShade="BF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# 检查：</w:t>
                      </w:r>
                    </w:p>
                    <w:p w14:paraId="225E047C" w14:textId="77777777" w:rsidR="00991048" w:rsidRPr="00C73520" w:rsidRDefault="00991048" w:rsidP="000C0D32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docker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ps</w:t>
                      </w:r>
                      <w:proofErr w:type="spellEnd"/>
                    </w:p>
                    <w:p w14:paraId="0BDED1CE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425555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netstat -</w:t>
                      </w:r>
                      <w:proofErr w:type="spellStart"/>
                      <w:r w:rsidRPr="00425555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nltp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4D8FB6B" w14:textId="77777777" w:rsidR="00C73520" w:rsidRDefault="00C73520" w:rsidP="00342642"/>
    <w:p w14:paraId="0331F59E" w14:textId="77777777" w:rsidR="00C73520" w:rsidRDefault="000C0D32" w:rsidP="00C73520">
      <w:pPr>
        <w:pStyle w:val="5"/>
      </w:pPr>
      <w:r w:rsidRPr="00C73520">
        <w:rPr>
          <w:rFonts w:hint="eastAsia"/>
        </w:rPr>
        <w:lastRenderedPageBreak/>
        <w:t>验证</w:t>
      </w:r>
      <w:r>
        <w:rPr>
          <w:rFonts w:hint="eastAsia"/>
        </w:rPr>
        <w:t>&amp;</w:t>
      </w:r>
      <w:r>
        <w:rPr>
          <w:rFonts w:hint="eastAsia"/>
        </w:rPr>
        <w:t>命令行</w:t>
      </w:r>
    </w:p>
    <w:p w14:paraId="2EA8554A" w14:textId="77777777" w:rsidR="00C73520" w:rsidRPr="00C73520" w:rsidRDefault="00C73520" w:rsidP="00342642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7348E23" wp14:editId="663DCD1F">
                <wp:extent cx="4940489" cy="497205"/>
                <wp:effectExtent l="0" t="0" r="12700" b="17780"/>
                <wp:docPr id="2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CF909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docker exec -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ti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kafka1 /bin/bash</w:t>
                            </w:r>
                          </w:p>
                          <w:p w14:paraId="67EA93E0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2D37EEC3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bin/kafka-topics.sh --create --zookeeper 172.16.61.8:2181 --replication-factor 2 --partitions 2 --topic 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partopic</w:t>
                            </w:r>
                            <w:proofErr w:type="spellEnd"/>
                          </w:p>
                          <w:p w14:paraId="55CF8861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15AFCD67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bin/kafka-topics.sh --describe --zookeeper 172.16.61.8:2181 --topic 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partopic</w:t>
                            </w:r>
                            <w:proofErr w:type="spellEnd"/>
                          </w:p>
                          <w:p w14:paraId="1467ABEE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683B962F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kafka</w:t>
                            </w:r>
                            <w:proofErr w:type="spellEnd"/>
                          </w:p>
                          <w:p w14:paraId="50FD8947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http://mirrors.shu.edu.cn/apache/kafka/2.0.1/kafka_2.11-2.0.1.tgz </w:t>
                            </w:r>
                          </w:p>
                          <w:p w14:paraId="29883A77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6A37C09E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生产者</w:t>
                            </w:r>
                          </w:p>
                          <w:p w14:paraId="77E561FC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#kafka-console-producer.sh --broker-list 127.0.0.1:19092 --topic test</w:t>
                            </w:r>
                          </w:p>
                          <w:p w14:paraId="35ECF2AA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afka-console-producer.sh --broker-list 172.16.61.8:9092 --topic test</w:t>
                            </w:r>
                          </w:p>
                          <w:p w14:paraId="5E262FCF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7A05000C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消费者</w:t>
                            </w:r>
                          </w:p>
                          <w:p w14:paraId="2CDFC31F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#kafka-console-consumer.sh --bootstrap-server 127.0.0.1:19092 --topic test</w:t>
                            </w:r>
                          </w:p>
                          <w:p w14:paraId="1F4D525B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afka-console-consumer.sh --bootstrap-server 172.16.61.8:9092 --topic test</w:t>
                            </w:r>
                          </w:p>
                          <w:p w14:paraId="745D3B95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37C3AAC1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查询 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top_list</w:t>
                            </w:r>
                            <w:proofErr w:type="spellEnd"/>
                          </w:p>
                          <w:p w14:paraId="687A900B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afka-topics.sh --list --zookeeper 172.16.61.8:21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48E23" id="_x0000_s1038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Udp7NC0CAABa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34FCF909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docker exec -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ti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kafka1 /bin/bash</w:t>
                      </w:r>
                    </w:p>
                    <w:p w14:paraId="67EA93E0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2D37EEC3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bin/kafka-topics.sh --create --zookeeper 172.16.61.8:2181 --replication-factor 2 --partitions 2 --topic 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partopic</w:t>
                      </w:r>
                      <w:proofErr w:type="spellEnd"/>
                    </w:p>
                    <w:p w14:paraId="55CF8861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15AFCD67" w14:textId="77777777" w:rsidR="00991048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bin/kafka-topics.sh --describe --zookeeper 172.16.61.8:2181 --topic 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partopic</w:t>
                      </w:r>
                      <w:proofErr w:type="spellEnd"/>
                    </w:p>
                    <w:p w14:paraId="1467ABEE" w14:textId="77777777" w:rsidR="00991048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683B962F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</w:t>
                      </w:r>
                      <w:proofErr w:type="spellStart"/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kafka</w:t>
                      </w:r>
                      <w:proofErr w:type="spellEnd"/>
                    </w:p>
                    <w:p w14:paraId="50FD8947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http://mirrors.shu.edu.cn/apache/kafka/2.0.1/kafka_2.11-2.0.1.tgz </w:t>
                      </w:r>
                    </w:p>
                    <w:p w14:paraId="29883A77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6A37C09E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生产者</w:t>
                      </w:r>
                    </w:p>
                    <w:p w14:paraId="77E561FC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#kafka-console-producer.sh --broker-list 127.0.0.1:19092 --topic test</w:t>
                      </w:r>
                    </w:p>
                    <w:p w14:paraId="35ECF2AA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kafka-console-producer.sh --broker-list 172.16.61.8:9092 --topic test</w:t>
                      </w:r>
                    </w:p>
                    <w:p w14:paraId="5E262FCF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7A05000C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消费者</w:t>
                      </w:r>
                    </w:p>
                    <w:p w14:paraId="2CDFC31F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#kafka-console-consumer.sh --bootstrap-server 127.0.0.1:19092 --topic test</w:t>
                      </w:r>
                    </w:p>
                    <w:p w14:paraId="1F4D525B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kafka-console-consumer.sh --bootstrap-server 172.16.61.8:9092 --topic test</w:t>
                      </w:r>
                    </w:p>
                    <w:p w14:paraId="745D3B95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37C3AAC1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查询 </w:t>
                      </w:r>
                      <w:proofErr w:type="spellStart"/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top_list</w:t>
                      </w:r>
                      <w:proofErr w:type="spellEnd"/>
                    </w:p>
                    <w:p w14:paraId="687A900B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kafka-topics.sh --list --zookeeper 172.16.61.8:218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B5C8" w14:textId="77777777" w:rsidR="00C73520" w:rsidRDefault="00C73520" w:rsidP="00342642"/>
    <w:p w14:paraId="50365F1F" w14:textId="77777777" w:rsidR="00C73520" w:rsidRDefault="00C73520" w:rsidP="00C73520">
      <w:pPr>
        <w:pStyle w:val="5"/>
      </w:pPr>
      <w:r>
        <w:rPr>
          <w:rFonts w:hint="eastAsia"/>
        </w:rPr>
        <w:lastRenderedPageBreak/>
        <w:t>安装管理工具</w:t>
      </w:r>
    </w:p>
    <w:p w14:paraId="50EBFB35" w14:textId="77777777" w:rsidR="00C73520" w:rsidRDefault="00C73520" w:rsidP="00C73520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BF31A7E" wp14:editId="684C33C1">
                <wp:extent cx="4940489" cy="497205"/>
                <wp:effectExtent l="0" t="0" r="12700" b="17780"/>
                <wp:docPr id="2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91BA6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[docker</w:t>
                            </w: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运行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kafka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manager]</w:t>
                            </w:r>
                          </w:p>
                          <w:p w14:paraId="7D165943" w14:textId="77777777" w:rsidR="00991048" w:rsidRDefault="00181062" w:rsidP="00C73520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hyperlink r:id="rId23" w:history="1">
                              <w:r w:rsidR="00991048" w:rsidRPr="000129DE">
                                <w:rPr>
                                  <w:i/>
                                  <w:color w:val="0070C0"/>
                                </w:rPr>
                                <w:t>https://www.jianshu.com/p/627b4b1b35e2</w:t>
                              </w:r>
                            </w:hyperlink>
                          </w:p>
                          <w:p w14:paraId="5D6B54C0" w14:textId="77777777" w:rsidR="00991048" w:rsidRPr="000129DE" w:rsidRDefault="00991048" w:rsidP="00C73520">
                            <w:pPr>
                              <w:rPr>
                                <w:i/>
                                <w:color w:val="0070C0"/>
                              </w:rPr>
                            </w:pPr>
                          </w:p>
                          <w:p w14:paraId="799F3BDD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[docker——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kafka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-manager安装]</w:t>
                            </w:r>
                          </w:p>
                          <w:p w14:paraId="6CC87FA0" w14:textId="77777777" w:rsidR="00991048" w:rsidRDefault="00181062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hyperlink r:id="rId24" w:history="1">
                              <w:r w:rsidR="00991048" w:rsidRPr="000129DE">
                                <w:rPr>
                                  <w:i/>
                                  <w:color w:val="0070C0"/>
                                </w:rPr>
                                <w:t>https://blog.csdn.net/wild46cat/article/details/78081070</w:t>
                              </w:r>
                            </w:hyperlink>
                          </w:p>
                          <w:p w14:paraId="62D4FE28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20272710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1912652F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1、下载</w:t>
                            </w:r>
                          </w:p>
                          <w:p w14:paraId="71C083C7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docker 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pull  registry.docker-cn.com</w:t>
                            </w:r>
                            <w:proofErr w:type="gram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sheepkiller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manager</w:t>
                            </w:r>
                          </w:p>
                          <w:p w14:paraId="018C62FB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01BDEA10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2、docker启动</w:t>
                            </w:r>
                          </w:p>
                          <w:p w14:paraId="6DC9281A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docker run -d --name 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afka_</w:t>
                            </w:r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mgr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 \</w:t>
                            </w:r>
                            <w:proofErr w:type="gramEnd"/>
                          </w:p>
                          <w:p w14:paraId="59144CF0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--link </w:t>
                            </w:r>
                            <w:proofErr w:type="spellStart"/>
                            <w:proofErr w:type="gram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zk:zookeeper</w:t>
                            </w:r>
                            <w:proofErr w:type="spellEnd"/>
                            <w:proofErr w:type="gram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 xml:space="preserve"> --link kafka1:kafka -p 9000:9000 \</w:t>
                            </w:r>
                          </w:p>
                          <w:p w14:paraId="7AD87C75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e ZK_HOSTS=zookeeper:2181 registry.docker-cn.com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sheepkiller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/</w:t>
                            </w:r>
                            <w:proofErr w:type="spellStart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manager</w:t>
                            </w:r>
                          </w:p>
                          <w:p w14:paraId="5E2B9C92" w14:textId="77777777" w:rsidR="00991048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4A2287D9" w14:textId="77777777" w:rsidR="00991048" w:rsidRPr="00C7352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73520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3、访问</w:t>
                            </w:r>
                          </w:p>
                          <w:p w14:paraId="29C25E82" w14:textId="77777777" w:rsidR="00991048" w:rsidRPr="00C73520" w:rsidRDefault="00991048" w:rsidP="00C73520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C73520"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172.16.61.8:9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31A7E" id="_x0000_s1039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">
                <v:textbox style="mso-fit-shape-to-text:t">
                  <w:txbxContent>
                    <w:p w14:paraId="0D291BA6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[docker</w:t>
                      </w: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运行</w:t>
                      </w:r>
                      <w:proofErr w:type="spellStart"/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kafka</w:t>
                      </w:r>
                      <w:proofErr w:type="spellEnd"/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manager]</w:t>
                      </w:r>
                    </w:p>
                    <w:p w14:paraId="7D165943" w14:textId="77777777" w:rsidR="00991048" w:rsidRDefault="00181062" w:rsidP="00C73520">
                      <w:pPr>
                        <w:rPr>
                          <w:i/>
                          <w:color w:val="0070C0"/>
                        </w:rPr>
                      </w:pPr>
                      <w:hyperlink r:id="rId25" w:history="1">
                        <w:r w:rsidR="00991048" w:rsidRPr="000129DE">
                          <w:rPr>
                            <w:i/>
                            <w:color w:val="0070C0"/>
                          </w:rPr>
                          <w:t>https://www.jianshu.com/p/627b4b1b35e2</w:t>
                        </w:r>
                      </w:hyperlink>
                    </w:p>
                    <w:p w14:paraId="5D6B54C0" w14:textId="77777777" w:rsidR="00991048" w:rsidRPr="000129DE" w:rsidRDefault="00991048" w:rsidP="00C73520">
                      <w:pPr>
                        <w:rPr>
                          <w:i/>
                          <w:color w:val="0070C0"/>
                        </w:rPr>
                      </w:pPr>
                    </w:p>
                    <w:p w14:paraId="799F3BDD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[docker——</w:t>
                      </w:r>
                      <w:proofErr w:type="spellStart"/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kafka</w:t>
                      </w:r>
                      <w:proofErr w:type="spellEnd"/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-manager安装]</w:t>
                      </w:r>
                    </w:p>
                    <w:p w14:paraId="6CC87FA0" w14:textId="77777777" w:rsidR="00991048" w:rsidRDefault="00181062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hyperlink r:id="rId26" w:history="1">
                        <w:r w:rsidR="00991048" w:rsidRPr="000129DE">
                          <w:rPr>
                            <w:i/>
                            <w:color w:val="0070C0"/>
                          </w:rPr>
                          <w:t>https://blog.csdn.net/wild46cat/article/details/78081070</w:t>
                        </w:r>
                      </w:hyperlink>
                    </w:p>
                    <w:p w14:paraId="62D4FE28" w14:textId="77777777" w:rsidR="00991048" w:rsidRDefault="00991048" w:rsidP="00C73520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</w:p>
                    <w:p w14:paraId="20272710" w14:textId="77777777" w:rsidR="00991048" w:rsidRDefault="00991048" w:rsidP="00C73520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</w:p>
                    <w:p w14:paraId="1912652F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1、下载</w:t>
                      </w:r>
                    </w:p>
                    <w:p w14:paraId="71C083C7" w14:textId="77777777" w:rsidR="00991048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docker 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pull  registry.docker-cn.com</w:t>
                      </w:r>
                      <w:proofErr w:type="gram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sheepkiller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kafka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manager</w:t>
                      </w:r>
                    </w:p>
                    <w:p w14:paraId="018C62FB" w14:textId="77777777" w:rsidR="00991048" w:rsidRDefault="00991048" w:rsidP="00C73520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</w:p>
                    <w:p w14:paraId="01BDEA10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2、docker启动</w:t>
                      </w:r>
                    </w:p>
                    <w:p w14:paraId="6DC9281A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docker run -d --name 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kafka_</w:t>
                      </w:r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mgr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 \</w:t>
                      </w:r>
                      <w:proofErr w:type="gramEnd"/>
                    </w:p>
                    <w:p w14:paraId="59144CF0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--link </w:t>
                      </w:r>
                      <w:proofErr w:type="spellStart"/>
                      <w:proofErr w:type="gram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zk:zookeeper</w:t>
                      </w:r>
                      <w:proofErr w:type="spellEnd"/>
                      <w:proofErr w:type="gram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 xml:space="preserve"> --link kafka1:kafka -p 9000:9000 \</w:t>
                      </w:r>
                    </w:p>
                    <w:p w14:paraId="7AD87C75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e ZK_HOSTS=zookeeper:2181 registry.docker-cn.com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sheepkiller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/</w:t>
                      </w:r>
                      <w:proofErr w:type="spellStart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kafka</w:t>
                      </w:r>
                      <w:proofErr w:type="spellEnd"/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-manager</w:t>
                      </w:r>
                    </w:p>
                    <w:p w14:paraId="5E2B9C92" w14:textId="77777777" w:rsidR="00991048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4A2287D9" w14:textId="77777777" w:rsidR="00991048" w:rsidRPr="00C7352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73520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3、访问</w:t>
                      </w:r>
                    </w:p>
                    <w:p w14:paraId="29C25E82" w14:textId="77777777" w:rsidR="00991048" w:rsidRPr="00C73520" w:rsidRDefault="00991048" w:rsidP="00C73520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C73520">
                        <w:rPr>
                          <w:rFonts w:asciiTheme="minorEastAsia" w:hAnsiTheme="minorEastAsia"/>
                          <w:color w:val="000000" w:themeColor="text1"/>
                        </w:rPr>
                        <w:t>172.16.61.8:90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10FD05" w14:textId="77777777" w:rsidR="00C73520" w:rsidRPr="00C73520" w:rsidRDefault="00C73520" w:rsidP="00342642"/>
    <w:p w14:paraId="0EC7575A" w14:textId="77777777" w:rsidR="00FC63B6" w:rsidRPr="00893C8E" w:rsidRDefault="003723A5" w:rsidP="00893C8E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 w:rsidRPr="00893C8E">
        <w:rPr>
          <w:rFonts w:hint="eastAsia"/>
          <w:sz w:val="30"/>
          <w:szCs w:val="30"/>
        </w:rPr>
        <w:t>单机</w:t>
      </w:r>
      <w:r>
        <w:rPr>
          <w:rFonts w:hint="eastAsia"/>
          <w:sz w:val="30"/>
          <w:szCs w:val="30"/>
        </w:rPr>
        <w:t>】</w:t>
      </w:r>
      <w:r w:rsidR="00FC63B6" w:rsidRPr="00893C8E">
        <w:rPr>
          <w:sz w:val="30"/>
          <w:szCs w:val="30"/>
        </w:rPr>
        <w:t>安装</w:t>
      </w:r>
    </w:p>
    <w:p w14:paraId="106EC375" w14:textId="77777777" w:rsidR="00FC63B6" w:rsidRPr="00893C8E" w:rsidRDefault="00FC63B6" w:rsidP="00893C8E">
      <w:pPr>
        <w:pStyle w:val="4"/>
      </w:pPr>
      <w:r w:rsidRPr="00893C8E">
        <w:rPr>
          <w:rFonts w:hint="eastAsia"/>
        </w:rPr>
        <w:t>下载</w:t>
      </w:r>
      <w:r w:rsidR="00B5289E"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044D15FB" w14:textId="77777777" w:rsidR="00953B7B" w:rsidRPr="00953B7B" w:rsidRDefault="00953B7B" w:rsidP="00953B7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4E6A672D" wp14:editId="6305110C">
                <wp:extent cx="4940489" cy="497205"/>
                <wp:effectExtent l="0" t="0" r="12700" b="17780"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5DF37" w14:textId="77777777" w:rsidR="00991048" w:rsidRDefault="00991048" w:rsidP="007C0F96">
                            <w:pPr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# 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wget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</w:t>
                            </w:r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kafka_2.11-2.0.1.tgz</w:t>
                            </w:r>
                          </w:p>
                          <w:p w14:paraId="46E0FDBF" w14:textId="77777777" w:rsidR="00991048" w:rsidRPr="00455161" w:rsidRDefault="00991048" w:rsidP="007C0F96">
                            <w:pPr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</w:p>
                          <w:p w14:paraId="40736E24" w14:textId="77777777" w:rsidR="00991048" w:rsidRPr="007C0F96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C0F96">
                              <w:rPr>
                                <w:rFonts w:asciiTheme="minorEastAsia" w:hAnsiTheme="minorEastAsia"/>
                              </w:rPr>
                              <w:t xml:space="preserve">tar </w:t>
                            </w:r>
                            <w:proofErr w:type="spellStart"/>
                            <w:r w:rsidRPr="007C0F96">
                              <w:rPr>
                                <w:rFonts w:asciiTheme="minorEastAsia" w:hAnsiTheme="minorEastAsia"/>
                              </w:rPr>
                              <w:t>xf</w:t>
                            </w:r>
                            <w:proofErr w:type="spellEnd"/>
                            <w:r w:rsidRPr="007C0F96">
                              <w:rPr>
                                <w:rFonts w:asciiTheme="minorEastAsia" w:hAnsiTheme="minorEastAsia"/>
                              </w:rPr>
                              <w:t xml:space="preserve"> kafka_2.11-2.0.</w:t>
                            </w:r>
                            <w:r w:rsidRPr="007C0F96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r w:rsidRPr="007C0F96">
                              <w:rPr>
                                <w:rFonts w:asciiTheme="minorEastAsia" w:hAnsiTheme="minorEastAsia"/>
                              </w:rPr>
                              <w:t>.tgz</w:t>
                            </w:r>
                          </w:p>
                          <w:p w14:paraId="2755282E" w14:textId="77777777" w:rsidR="00991048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8F34308" w14:textId="77777777" w:rsidR="00991048" w:rsidRPr="00746614" w:rsidRDefault="00991048" w:rsidP="000129D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移入</w:t>
                            </w:r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home</w:t>
                            </w:r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chijy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目录下</w:t>
                            </w:r>
                          </w:p>
                          <w:p w14:paraId="775F46F8" w14:textId="77777777" w:rsidR="00991048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D3299B9" w14:textId="77777777" w:rsidR="00991048" w:rsidRPr="007C0F96" w:rsidRDefault="00991048" w:rsidP="007C0F96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C0F96">
                              <w:rPr>
                                <w:rFonts w:asciiTheme="minorEastAsia" w:hAnsiTheme="minorEastAsia"/>
                              </w:rPr>
                              <w:t>ln -s kafka_2.11-2.0.</w:t>
                            </w:r>
                            <w:r w:rsidRPr="007C0F96">
                              <w:rPr>
                                <w:rFonts w:asciiTheme="minorEastAsia" w:hAnsiTheme="minorEastAsia" w:hint="eastAsia"/>
                              </w:rPr>
                              <w:t>1</w:t>
                            </w:r>
                            <w:proofErr w:type="gramStart"/>
                            <w:r w:rsidRPr="007C0F96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r w:rsidRPr="007C0F96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7C0F9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C0F96">
                              <w:rPr>
                                <w:rFonts w:asciiTheme="minorEastAsia" w:hAnsiTheme="minorEastAsia"/>
                              </w:rPr>
                              <w:t>kafk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A672D" id="_x0000_s1040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C/W7kELAIAAFk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2BD5DF37" w14:textId="77777777" w:rsidR="00991048" w:rsidRDefault="00991048" w:rsidP="007C0F96">
                      <w:pPr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# 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  <w:i/>
                          <w:color w:val="0070C0"/>
                        </w:rPr>
                        <w:t>wget</w:t>
                      </w:r>
                      <w:proofErr w:type="spellEnd"/>
                      <w:r w:rsidRPr="00746614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</w:t>
                      </w:r>
                      <w:r w:rsidRPr="00746614">
                        <w:rPr>
                          <w:rFonts w:asciiTheme="minorEastAsia" w:hAnsiTheme="minorEastAsia"/>
                          <w:i/>
                          <w:color w:val="0070C0"/>
                        </w:rPr>
                        <w:t>kafka_2.11-2.0.1.tgz</w:t>
                      </w:r>
                    </w:p>
                    <w:p w14:paraId="46E0FDBF" w14:textId="77777777" w:rsidR="00991048" w:rsidRPr="00455161" w:rsidRDefault="00991048" w:rsidP="007C0F96">
                      <w:pPr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</w:p>
                    <w:p w14:paraId="40736E24" w14:textId="77777777" w:rsidR="00991048" w:rsidRPr="007C0F96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  <w:r w:rsidRPr="007C0F96">
                        <w:rPr>
                          <w:rFonts w:asciiTheme="minorEastAsia" w:hAnsiTheme="minorEastAsia"/>
                        </w:rPr>
                        <w:t xml:space="preserve">tar </w:t>
                      </w:r>
                      <w:proofErr w:type="spellStart"/>
                      <w:r w:rsidRPr="007C0F96">
                        <w:rPr>
                          <w:rFonts w:asciiTheme="minorEastAsia" w:hAnsiTheme="minorEastAsia"/>
                        </w:rPr>
                        <w:t>xf</w:t>
                      </w:r>
                      <w:proofErr w:type="spellEnd"/>
                      <w:r w:rsidRPr="007C0F96">
                        <w:rPr>
                          <w:rFonts w:asciiTheme="minorEastAsia" w:hAnsiTheme="minorEastAsia"/>
                        </w:rPr>
                        <w:t xml:space="preserve"> kafka_2.11-2.0.</w:t>
                      </w:r>
                      <w:r w:rsidRPr="007C0F96">
                        <w:rPr>
                          <w:rFonts w:asciiTheme="minorEastAsia" w:hAnsiTheme="minorEastAsia" w:hint="eastAsia"/>
                        </w:rPr>
                        <w:t>1</w:t>
                      </w:r>
                      <w:r w:rsidRPr="007C0F96">
                        <w:rPr>
                          <w:rFonts w:asciiTheme="minorEastAsia" w:hAnsiTheme="minorEastAsia"/>
                        </w:rPr>
                        <w:t>.tgz</w:t>
                      </w:r>
                    </w:p>
                    <w:p w14:paraId="2755282E" w14:textId="77777777" w:rsidR="00991048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8F34308" w14:textId="77777777" w:rsidR="00991048" w:rsidRPr="00746614" w:rsidRDefault="00991048" w:rsidP="000129DE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移入</w:t>
                      </w:r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home</w:t>
                      </w:r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chijy</w:t>
                      </w:r>
                      <w:proofErr w:type="spellEnd"/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目录下</w:t>
                      </w:r>
                    </w:p>
                    <w:p w14:paraId="775F46F8" w14:textId="77777777" w:rsidR="00991048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D3299B9" w14:textId="77777777" w:rsidR="00991048" w:rsidRPr="007C0F96" w:rsidRDefault="00991048" w:rsidP="007C0F96">
                      <w:pPr>
                        <w:rPr>
                          <w:rFonts w:asciiTheme="minorEastAsia" w:hAnsiTheme="minorEastAsia"/>
                        </w:rPr>
                      </w:pPr>
                      <w:r w:rsidRPr="007C0F96">
                        <w:rPr>
                          <w:rFonts w:asciiTheme="minorEastAsia" w:hAnsiTheme="minorEastAsia"/>
                        </w:rPr>
                        <w:t>ln -s kafka_2.11-2.0.</w:t>
                      </w:r>
                      <w:r w:rsidRPr="007C0F96">
                        <w:rPr>
                          <w:rFonts w:asciiTheme="minorEastAsia" w:hAnsiTheme="minorEastAsia" w:hint="eastAsia"/>
                        </w:rPr>
                        <w:t>1</w:t>
                      </w:r>
                      <w:proofErr w:type="gramStart"/>
                      <w:r w:rsidRPr="007C0F96">
                        <w:rPr>
                          <w:rFonts w:asciiTheme="minorEastAsia" w:hAnsiTheme="minorEastAsia"/>
                        </w:rPr>
                        <w:t>/</w:t>
                      </w:r>
                      <w:r w:rsidRPr="007C0F96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7C0F96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C0F96">
                        <w:rPr>
                          <w:rFonts w:asciiTheme="minorEastAsia" w:hAnsiTheme="minorEastAsia"/>
                        </w:rPr>
                        <w:t>kafka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C50F3AF" w14:textId="77777777" w:rsidR="001A116B" w:rsidRDefault="001A116B" w:rsidP="00953B7B"/>
    <w:p w14:paraId="68A14E93" w14:textId="77777777" w:rsidR="0010653E" w:rsidRPr="00893C8E" w:rsidRDefault="0010653E" w:rsidP="00893C8E">
      <w:pPr>
        <w:pStyle w:val="4"/>
      </w:pPr>
      <w:r w:rsidRPr="00893C8E">
        <w:rPr>
          <w:rFonts w:hint="eastAsia"/>
        </w:rPr>
        <w:lastRenderedPageBreak/>
        <w:t>环境变量</w:t>
      </w:r>
      <w:r w:rsidR="00EE71FC" w:rsidRPr="00893C8E">
        <w:rPr>
          <w:rFonts w:hint="eastAsia"/>
        </w:rPr>
        <w:t>修改</w:t>
      </w:r>
    </w:p>
    <w:p w14:paraId="0F503A9E" w14:textId="77777777" w:rsidR="00FC63B6" w:rsidRDefault="0010653E" w:rsidP="00256DD1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46BE22F" wp14:editId="49D10355">
                <wp:extent cx="4892722" cy="497205"/>
                <wp:effectExtent l="0" t="0" r="22225" b="10160"/>
                <wp:docPr id="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722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D835" w14:textId="77777777" w:rsidR="00991048" w:rsidRPr="000129DE" w:rsidRDefault="00991048" w:rsidP="000129D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#</w:t>
                            </w:r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[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/>
                              </w:rPr>
                              <w:t>kafka</w:t>
                            </w:r>
                            <w:proofErr w:type="spellEnd"/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]</w:t>
                            </w:r>
                          </w:p>
                          <w:p w14:paraId="21005CB8" w14:textId="77777777" w:rsidR="00991048" w:rsidRPr="000129DE" w:rsidRDefault="00991048" w:rsidP="001065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export KAFKA_HOME=/</w:t>
                            </w:r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home/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chijy</w:t>
                            </w:r>
                            <w:proofErr w:type="spellEnd"/>
                            <w:r w:rsidRPr="000129DE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/>
                              </w:rPr>
                              <w:t>kafka</w:t>
                            </w:r>
                            <w:proofErr w:type="spellEnd"/>
                          </w:p>
                          <w:p w14:paraId="25F1D52A" w14:textId="77777777" w:rsidR="00991048" w:rsidRPr="000129DE" w:rsidRDefault="00991048" w:rsidP="001065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export PATH=$KAFKA_HOME/</w:t>
                            </w:r>
                            <w:proofErr w:type="gramStart"/>
                            <w:r w:rsidRPr="000129DE">
                              <w:rPr>
                                <w:rFonts w:asciiTheme="minorEastAsia" w:hAnsiTheme="minorEastAsia"/>
                              </w:rPr>
                              <w:t>bin:$</w:t>
                            </w:r>
                            <w:proofErr w:type="gramEnd"/>
                            <w:r w:rsidRPr="000129DE">
                              <w:rPr>
                                <w:rFonts w:asciiTheme="minorEastAsia" w:hAnsiTheme="minorEastAsia"/>
                              </w:rPr>
                              <w:t>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6BE22F" id="_x0000_s1041" type="#_x0000_t202" style="width:385.2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">
                <v:textbox style="mso-fit-shape-to-text:t">
                  <w:txbxContent>
                    <w:p w14:paraId="68F1D835" w14:textId="77777777" w:rsidR="00991048" w:rsidRPr="000129DE" w:rsidRDefault="00991048" w:rsidP="000129DE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#</w:t>
                      </w:r>
                      <w:r w:rsidRPr="000129DE">
                        <w:rPr>
                          <w:rFonts w:asciiTheme="minorEastAsia" w:hAnsiTheme="minorEastAsia" w:hint="eastAsia"/>
                        </w:rPr>
                        <w:t>[</w:t>
                      </w:r>
                      <w:proofErr w:type="spellStart"/>
                      <w:r w:rsidRPr="000129DE">
                        <w:rPr>
                          <w:rFonts w:asciiTheme="minorEastAsia" w:hAnsiTheme="minorEastAsia"/>
                        </w:rPr>
                        <w:t>kafka</w:t>
                      </w:r>
                      <w:proofErr w:type="spellEnd"/>
                      <w:r w:rsidRPr="000129DE">
                        <w:rPr>
                          <w:rFonts w:asciiTheme="minorEastAsia" w:hAnsiTheme="minorEastAsia" w:hint="eastAsia"/>
                        </w:rPr>
                        <w:t>]</w:t>
                      </w:r>
                    </w:p>
                    <w:p w14:paraId="21005CB8" w14:textId="77777777" w:rsidR="00991048" w:rsidRPr="000129DE" w:rsidRDefault="00991048" w:rsidP="0010653E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export KAFKA_HOME=/</w:t>
                      </w:r>
                      <w:r w:rsidRPr="000129DE">
                        <w:rPr>
                          <w:rFonts w:asciiTheme="minorEastAsia" w:hAnsiTheme="minorEastAsia" w:hint="eastAsia"/>
                        </w:rPr>
                        <w:t>home/</w:t>
                      </w:r>
                      <w:proofErr w:type="spellStart"/>
                      <w:r w:rsidRPr="000129DE">
                        <w:rPr>
                          <w:rFonts w:asciiTheme="minorEastAsia" w:hAnsiTheme="minorEastAsia" w:hint="eastAsia"/>
                        </w:rPr>
                        <w:t>chijy</w:t>
                      </w:r>
                      <w:proofErr w:type="spellEnd"/>
                      <w:r w:rsidRPr="000129DE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0129DE">
                        <w:rPr>
                          <w:rFonts w:asciiTheme="minorEastAsia" w:hAnsiTheme="minorEastAsia"/>
                        </w:rPr>
                        <w:t>kafka</w:t>
                      </w:r>
                      <w:proofErr w:type="spellEnd"/>
                    </w:p>
                    <w:p w14:paraId="25F1D52A" w14:textId="77777777" w:rsidR="00991048" w:rsidRPr="000129DE" w:rsidRDefault="00991048" w:rsidP="0010653E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export PATH=$KAFKA_HOME/</w:t>
                      </w:r>
                      <w:proofErr w:type="gramStart"/>
                      <w:r w:rsidRPr="000129DE">
                        <w:rPr>
                          <w:rFonts w:asciiTheme="minorEastAsia" w:hAnsiTheme="minorEastAsia"/>
                        </w:rPr>
                        <w:t>bin:$</w:t>
                      </w:r>
                      <w:proofErr w:type="gramEnd"/>
                      <w:r w:rsidRPr="000129DE">
                        <w:rPr>
                          <w:rFonts w:asciiTheme="minorEastAsia" w:hAnsiTheme="minorEastAsia"/>
                        </w:rPr>
                        <w:t>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E57161" w14:textId="77777777" w:rsidR="00256DD1" w:rsidRDefault="00256DD1" w:rsidP="00256DD1"/>
    <w:p w14:paraId="643B4FA2" w14:textId="77777777" w:rsidR="00893C8E" w:rsidRDefault="00893C8E" w:rsidP="00893C8E">
      <w:pPr>
        <w:pStyle w:val="4"/>
      </w:pPr>
      <w:r>
        <w:rPr>
          <w:rFonts w:hint="eastAsia"/>
        </w:rPr>
        <w:t>配置</w:t>
      </w:r>
      <w:r w:rsidR="00FA2F12">
        <w:rPr>
          <w:rFonts w:hint="eastAsia"/>
        </w:rPr>
        <w:t>文件</w:t>
      </w:r>
      <w:r>
        <w:rPr>
          <w:rFonts w:hint="eastAsia"/>
        </w:rPr>
        <w:t>修改</w:t>
      </w:r>
    </w:p>
    <w:p w14:paraId="526AD8EF" w14:textId="77777777" w:rsidR="00893C8E" w:rsidRDefault="00893C8E" w:rsidP="00CF1FD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参考：</w:t>
      </w:r>
      <w:r w:rsidRPr="000129DE">
        <w:rPr>
          <w:i/>
          <w:color w:val="0070C0"/>
        </w:rPr>
        <w:t>https://www.cnblogs.com/zhanglianghhh/archive/2018/09/23/9692262.html</w:t>
      </w:r>
    </w:p>
    <w:p w14:paraId="681135EB" w14:textId="77777777" w:rsidR="00F47138" w:rsidRPr="00893C8E" w:rsidRDefault="00F47138" w:rsidP="00F47138"/>
    <w:p w14:paraId="774E6431" w14:textId="77777777" w:rsidR="003D0B06" w:rsidRDefault="000B4799" w:rsidP="00893C8E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命令行</w:t>
      </w:r>
    </w:p>
    <w:p w14:paraId="15669441" w14:textId="77777777" w:rsidR="00D52458" w:rsidRPr="00D52458" w:rsidRDefault="00D52458" w:rsidP="00D52458">
      <w:pPr>
        <w:pStyle w:val="4"/>
      </w:pPr>
      <w:r>
        <w:rPr>
          <w:rFonts w:hint="eastAsia"/>
        </w:rPr>
        <w:t>启停</w:t>
      </w:r>
      <w:r w:rsidR="00DE05EA">
        <w:rPr>
          <w:rFonts w:hint="eastAsia"/>
        </w:rPr>
        <w:t>Zookeeper</w:t>
      </w:r>
    </w:p>
    <w:p w14:paraId="1B523D2F" w14:textId="77777777" w:rsidR="003D0B06" w:rsidRDefault="00F47138" w:rsidP="00AF3A36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279C10C" wp14:editId="43EFDC26">
                <wp:extent cx="5486400" cy="497205"/>
                <wp:effectExtent l="0" t="0" r="19050" b="13970"/>
                <wp:docPr id="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4706B" w14:textId="77777777" w:rsidR="00991048" w:rsidRPr="00746614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启动zookeeper</w:t>
                            </w:r>
                          </w:p>
                          <w:p w14:paraId="3669757D" w14:textId="77777777" w:rsidR="00991048" w:rsidRDefault="00991048" w:rsidP="00F471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C18AB">
                              <w:rPr>
                                <w:rFonts w:asciiTheme="minorEastAsia" w:hAnsiTheme="minorEastAsia"/>
                              </w:rPr>
                              <w:t>zookeeper-server-start.sh -daemon /home/</w:t>
                            </w:r>
                            <w:proofErr w:type="spellStart"/>
                            <w:r w:rsidRPr="00EC18AB">
                              <w:rPr>
                                <w:rFonts w:asciiTheme="minorEastAsia" w:hAnsiTheme="minorEastAsia"/>
                              </w:rPr>
                              <w:t>chijy</w:t>
                            </w:r>
                            <w:proofErr w:type="spellEnd"/>
                            <w:r w:rsidRPr="00EC18AB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EC18AB">
                              <w:rPr>
                                <w:rFonts w:asciiTheme="minorEastAsia" w:hAnsiTheme="minorEastAsia"/>
                              </w:rPr>
                              <w:t>kafka</w:t>
                            </w:r>
                            <w:proofErr w:type="spellEnd"/>
                            <w:r w:rsidRPr="00EC18AB">
                              <w:rPr>
                                <w:rFonts w:asciiTheme="minorEastAsia" w:hAnsiTheme="minorEastAsia"/>
                              </w:rPr>
                              <w:t>/config/</w:t>
                            </w:r>
                            <w:proofErr w:type="spellStart"/>
                            <w:r w:rsidRPr="00EC18AB">
                              <w:rPr>
                                <w:rFonts w:asciiTheme="minorEastAsia" w:hAnsiTheme="minorEastAsia"/>
                              </w:rPr>
                              <w:t>zookeeper.properties</w:t>
                            </w:r>
                            <w:proofErr w:type="spellEnd"/>
                          </w:p>
                          <w:p w14:paraId="06CD143B" w14:textId="77777777" w:rsidR="00991048" w:rsidRDefault="00991048" w:rsidP="00F47138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048DCA6B" w14:textId="77777777" w:rsidR="00991048" w:rsidRPr="00746614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停止zookeeper</w:t>
                            </w:r>
                          </w:p>
                          <w:p w14:paraId="4E9B1A13" w14:textId="77777777" w:rsidR="00991048" w:rsidRDefault="00991048" w:rsidP="00F4713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186188">
                              <w:rPr>
                                <w:rFonts w:asciiTheme="minorEastAsia" w:hAnsiTheme="minorEastAsia"/>
                              </w:rPr>
                              <w:t>zookeeper-server-stop.sh</w:t>
                            </w:r>
                          </w:p>
                          <w:p w14:paraId="2F443560" w14:textId="77777777" w:rsidR="00991048" w:rsidRDefault="0099104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9C10C" id="_x0000_s1042" type="#_x0000_t202" style="width:6in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">
                <v:textbox style="mso-fit-shape-to-text:t">
                  <w:txbxContent>
                    <w:p w14:paraId="0454706B" w14:textId="77777777" w:rsidR="00991048" w:rsidRPr="00746614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启动zookeeper</w:t>
                      </w:r>
                    </w:p>
                    <w:p w14:paraId="3669757D" w14:textId="77777777" w:rsidR="00991048" w:rsidRDefault="00991048" w:rsidP="00F47138">
                      <w:pPr>
                        <w:rPr>
                          <w:rFonts w:asciiTheme="minorEastAsia" w:hAnsiTheme="minorEastAsia"/>
                        </w:rPr>
                      </w:pPr>
                      <w:r w:rsidRPr="00EC18AB">
                        <w:rPr>
                          <w:rFonts w:asciiTheme="minorEastAsia" w:hAnsiTheme="minorEastAsia"/>
                        </w:rPr>
                        <w:t>zookeeper-server-start.sh -daemon /home/</w:t>
                      </w:r>
                      <w:proofErr w:type="spellStart"/>
                      <w:r w:rsidRPr="00EC18AB">
                        <w:rPr>
                          <w:rFonts w:asciiTheme="minorEastAsia" w:hAnsiTheme="minorEastAsia"/>
                        </w:rPr>
                        <w:t>chijy</w:t>
                      </w:r>
                      <w:proofErr w:type="spellEnd"/>
                      <w:r w:rsidRPr="00EC18AB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EC18AB">
                        <w:rPr>
                          <w:rFonts w:asciiTheme="minorEastAsia" w:hAnsiTheme="minorEastAsia"/>
                        </w:rPr>
                        <w:t>kafka</w:t>
                      </w:r>
                      <w:proofErr w:type="spellEnd"/>
                      <w:r w:rsidRPr="00EC18AB">
                        <w:rPr>
                          <w:rFonts w:asciiTheme="minorEastAsia" w:hAnsiTheme="minorEastAsia"/>
                        </w:rPr>
                        <w:t>/config/</w:t>
                      </w:r>
                      <w:proofErr w:type="spellStart"/>
                      <w:r w:rsidRPr="00EC18AB">
                        <w:rPr>
                          <w:rFonts w:asciiTheme="minorEastAsia" w:hAnsiTheme="minorEastAsia"/>
                        </w:rPr>
                        <w:t>zookeeper.properties</w:t>
                      </w:r>
                      <w:proofErr w:type="spellEnd"/>
                    </w:p>
                    <w:p w14:paraId="06CD143B" w14:textId="77777777" w:rsidR="00991048" w:rsidRDefault="00991048" w:rsidP="00F47138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</w:p>
                    <w:p w14:paraId="048DCA6B" w14:textId="77777777" w:rsidR="00991048" w:rsidRPr="00746614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停止zookeeper</w:t>
                      </w:r>
                    </w:p>
                    <w:p w14:paraId="4E9B1A13" w14:textId="77777777" w:rsidR="00991048" w:rsidRDefault="00991048" w:rsidP="00F47138">
                      <w:pPr>
                        <w:rPr>
                          <w:rFonts w:asciiTheme="minorEastAsia" w:hAnsiTheme="minorEastAsia"/>
                        </w:rPr>
                      </w:pPr>
                      <w:r w:rsidRPr="00186188">
                        <w:rPr>
                          <w:rFonts w:asciiTheme="minorEastAsia" w:hAnsiTheme="minorEastAsia"/>
                        </w:rPr>
                        <w:t>zookeeper-server-stop.sh</w:t>
                      </w:r>
                    </w:p>
                    <w:p w14:paraId="2F443560" w14:textId="77777777" w:rsidR="00991048" w:rsidRDefault="00991048"/>
                  </w:txbxContent>
                </v:textbox>
                <w10:anchorlock/>
              </v:shape>
            </w:pict>
          </mc:Fallback>
        </mc:AlternateContent>
      </w:r>
    </w:p>
    <w:p w14:paraId="3D01F710" w14:textId="77777777" w:rsidR="004C1F67" w:rsidRDefault="004C1F67" w:rsidP="00AF3A36"/>
    <w:p w14:paraId="0F6FE321" w14:textId="77777777" w:rsidR="00DE05EA" w:rsidRPr="00D52458" w:rsidRDefault="00DE05EA" w:rsidP="00DE05EA">
      <w:pPr>
        <w:pStyle w:val="4"/>
      </w:pPr>
      <w:r>
        <w:rPr>
          <w:rFonts w:hint="eastAsia"/>
        </w:rPr>
        <w:t>启停</w:t>
      </w:r>
      <w:r>
        <w:rPr>
          <w:rFonts w:hint="eastAsia"/>
        </w:rPr>
        <w:t>Kafka</w:t>
      </w:r>
    </w:p>
    <w:p w14:paraId="526912F3" w14:textId="77777777" w:rsidR="00DE05EA" w:rsidRDefault="00DE05EA" w:rsidP="00AF3A36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3DD8222" wp14:editId="43D63482">
                <wp:extent cx="5274310" cy="2572447"/>
                <wp:effectExtent l="0" t="0" r="21590" b="21590"/>
                <wp:docPr id="9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572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7FC9" w14:textId="77777777" w:rsidR="00991048" w:rsidRPr="00746614" w:rsidRDefault="00991048" w:rsidP="00DE05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启动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kafka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</w:p>
                          <w:p w14:paraId="0BFDF054" w14:textId="77777777" w:rsidR="00991048" w:rsidRDefault="00991048" w:rsidP="00DE05E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F47138">
                              <w:rPr>
                                <w:rFonts w:asciiTheme="minorEastAsia" w:hAnsiTheme="minorEastAsia"/>
                              </w:rPr>
                              <w:t>kafka-server-start.sh -daemon /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home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chijy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/config/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server.properties</w:t>
                            </w:r>
                            <w:proofErr w:type="spellEnd"/>
                            <w:r w:rsidRPr="00F4713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</w:p>
                          <w:p w14:paraId="27F983BC" w14:textId="77777777" w:rsidR="00991048" w:rsidRDefault="00991048" w:rsidP="00DE05E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A3F9D21" w14:textId="77777777" w:rsidR="00991048" w:rsidRPr="00746614" w:rsidRDefault="00991048" w:rsidP="00DE05E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停止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kafka</w:t>
                            </w:r>
                            <w:proofErr w:type="spellEnd"/>
                          </w:p>
                          <w:p w14:paraId="657BBD69" w14:textId="77777777" w:rsidR="00991048" w:rsidRPr="007C449E" w:rsidRDefault="00991048" w:rsidP="00DE05E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C449E">
                              <w:rPr>
                                <w:rFonts w:asciiTheme="minorEastAsia" w:hAnsiTheme="minorEastAsia"/>
                              </w:rPr>
                              <w:t>kafka-server-stop.sh</w:t>
                            </w:r>
                          </w:p>
                          <w:p w14:paraId="571E531A" w14:textId="77777777" w:rsidR="00991048" w:rsidRDefault="00991048" w:rsidP="00DE05E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D8222" id="_x0000_s1043" type="#_x0000_t202" style="width:415.3pt;height:20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">
                <v:textbox style="mso-fit-shape-to-text:t">
                  <w:txbxContent>
                    <w:p w14:paraId="02477FC9" w14:textId="77777777" w:rsidR="00991048" w:rsidRPr="00746614" w:rsidRDefault="00991048" w:rsidP="00DE05E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启动</w:t>
                      </w:r>
                      <w:proofErr w:type="spellStart"/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kafka</w:t>
                      </w:r>
                      <w:proofErr w:type="spellEnd"/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</w:t>
                      </w:r>
                    </w:p>
                    <w:p w14:paraId="0BFDF054" w14:textId="77777777" w:rsidR="00991048" w:rsidRDefault="00991048" w:rsidP="00DE05EA">
                      <w:pPr>
                        <w:rPr>
                          <w:rFonts w:asciiTheme="minorEastAsia" w:hAnsiTheme="minorEastAsia"/>
                        </w:rPr>
                      </w:pPr>
                      <w:r w:rsidRPr="00F47138">
                        <w:rPr>
                          <w:rFonts w:asciiTheme="minorEastAsia" w:hAnsiTheme="minorEastAsia"/>
                        </w:rPr>
                        <w:t>kafka-server-start.sh -daemon /</w:t>
                      </w:r>
                      <w:r>
                        <w:rPr>
                          <w:rFonts w:asciiTheme="minorEastAsia" w:hAnsiTheme="minorEastAsia" w:hint="eastAsia"/>
                        </w:rPr>
                        <w:t>home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chijy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kafka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/config/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server.properties</w:t>
                      </w:r>
                      <w:proofErr w:type="spellEnd"/>
                      <w:r w:rsidRPr="00F47138">
                        <w:rPr>
                          <w:rFonts w:asciiTheme="minorEastAsia" w:hAnsiTheme="minorEastAsia"/>
                        </w:rPr>
                        <w:t xml:space="preserve"> </w:t>
                      </w:r>
                    </w:p>
                    <w:p w14:paraId="27F983BC" w14:textId="77777777" w:rsidR="00991048" w:rsidRDefault="00991048" w:rsidP="00DE05EA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A3F9D21" w14:textId="77777777" w:rsidR="00991048" w:rsidRPr="00746614" w:rsidRDefault="00991048" w:rsidP="00DE05E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停止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kafka</w:t>
                      </w:r>
                      <w:proofErr w:type="spellEnd"/>
                    </w:p>
                    <w:p w14:paraId="657BBD69" w14:textId="77777777" w:rsidR="00991048" w:rsidRPr="007C449E" w:rsidRDefault="00991048" w:rsidP="00DE05EA">
                      <w:pPr>
                        <w:rPr>
                          <w:rFonts w:asciiTheme="minorEastAsia" w:hAnsiTheme="minorEastAsia"/>
                        </w:rPr>
                      </w:pPr>
                      <w:r w:rsidRPr="007C449E">
                        <w:rPr>
                          <w:rFonts w:asciiTheme="minorEastAsia" w:hAnsiTheme="minorEastAsia"/>
                        </w:rPr>
                        <w:t>kafka-server-stop.sh</w:t>
                      </w:r>
                    </w:p>
                    <w:p w14:paraId="571E531A" w14:textId="77777777" w:rsidR="00991048" w:rsidRDefault="00991048" w:rsidP="00DE05EA"/>
                  </w:txbxContent>
                </v:textbox>
                <w10:anchorlock/>
              </v:shape>
            </w:pict>
          </mc:Fallback>
        </mc:AlternateContent>
      </w:r>
    </w:p>
    <w:p w14:paraId="2408C354" w14:textId="77777777" w:rsidR="00F538F3" w:rsidRDefault="00F538F3" w:rsidP="00AF3A36"/>
    <w:p w14:paraId="7F3A3931" w14:textId="77777777" w:rsidR="00342642" w:rsidRPr="00CD5FED" w:rsidRDefault="00CD5FED" w:rsidP="00CD5FED">
      <w:pPr>
        <w:pStyle w:val="4"/>
      </w:pPr>
      <w:r w:rsidRPr="00893C8E">
        <w:rPr>
          <w:rFonts w:hint="eastAsia"/>
        </w:rPr>
        <w:lastRenderedPageBreak/>
        <w:t>python</w:t>
      </w:r>
      <w:r w:rsidR="00342642" w:rsidRPr="00CD5FED">
        <w:rPr>
          <w:rFonts w:hint="eastAsia"/>
        </w:rPr>
        <w:t>开发</w:t>
      </w:r>
      <w:r w:rsidR="00893C8E" w:rsidRPr="00893C8E">
        <w:rPr>
          <w:rFonts w:hint="eastAsia"/>
        </w:rPr>
        <w:t>包</w:t>
      </w:r>
    </w:p>
    <w:p w14:paraId="77B0F82C" w14:textId="77777777" w:rsidR="00342642" w:rsidRPr="0096171B" w:rsidRDefault="00342642" w:rsidP="00342642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BA9371F" wp14:editId="75B45635">
                <wp:extent cx="4974609" cy="497205"/>
                <wp:effectExtent l="0" t="0" r="16510" b="25400"/>
                <wp:docPr id="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60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0AC71" w14:textId="77777777" w:rsidR="00991048" w:rsidRPr="005C0725" w:rsidRDefault="00991048" w:rsidP="005C072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C0725">
                              <w:rPr>
                                <w:rFonts w:asciiTheme="minorEastAsia" w:hAnsiTheme="minorEastAsia"/>
                              </w:rPr>
                              <w:t xml:space="preserve">pip install </w:t>
                            </w:r>
                            <w:proofErr w:type="spellStart"/>
                            <w:r w:rsidRPr="005C0725">
                              <w:rPr>
                                <w:rFonts w:asciiTheme="minorEastAsia" w:hAnsiTheme="minorEastAsia"/>
                              </w:rPr>
                              <w:t>kafka</w:t>
                            </w:r>
                            <w:proofErr w:type="spellEnd"/>
                            <w:r w:rsidRPr="005C0725">
                              <w:rPr>
                                <w:rFonts w:asciiTheme="minorEastAsia" w:hAnsiTheme="minorEastAsia"/>
                              </w:rPr>
                              <w:t>-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9371F" id="_x0000_s1044" type="#_x0000_t202" style="width:391.7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">
                <v:textbox style="mso-fit-shape-to-text:t">
                  <w:txbxContent>
                    <w:p w14:paraId="23F0AC71" w14:textId="77777777" w:rsidR="00991048" w:rsidRPr="005C0725" w:rsidRDefault="00991048" w:rsidP="005C0725">
                      <w:pPr>
                        <w:rPr>
                          <w:rFonts w:asciiTheme="minorEastAsia" w:hAnsiTheme="minorEastAsia"/>
                        </w:rPr>
                      </w:pPr>
                      <w:r w:rsidRPr="005C0725">
                        <w:rPr>
                          <w:rFonts w:asciiTheme="minorEastAsia" w:hAnsiTheme="minorEastAsia"/>
                        </w:rPr>
                        <w:t xml:space="preserve">pip install </w:t>
                      </w:r>
                      <w:proofErr w:type="spellStart"/>
                      <w:r w:rsidRPr="005C0725">
                        <w:rPr>
                          <w:rFonts w:asciiTheme="minorEastAsia" w:hAnsiTheme="minorEastAsia"/>
                        </w:rPr>
                        <w:t>kafka</w:t>
                      </w:r>
                      <w:proofErr w:type="spellEnd"/>
                      <w:r w:rsidRPr="005C0725">
                        <w:rPr>
                          <w:rFonts w:asciiTheme="minorEastAsia" w:hAnsiTheme="minorEastAsia"/>
                        </w:rPr>
                        <w:t>-pyth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D9510" w14:textId="77777777" w:rsidR="009C5DE0" w:rsidRDefault="009C5DE0" w:rsidP="009C5DE0"/>
    <w:p w14:paraId="7EBC61FF" w14:textId="77777777" w:rsidR="009C5DE0" w:rsidRDefault="009C5DE0" w:rsidP="009C5DE0"/>
    <w:p w14:paraId="1C087604" w14:textId="77777777" w:rsidR="009C5DE0" w:rsidRDefault="009C5DE0" w:rsidP="009C5DE0"/>
    <w:p w14:paraId="0BA42D08" w14:textId="77777777" w:rsidR="006541A5" w:rsidRPr="0010653E" w:rsidRDefault="006541A5" w:rsidP="003139C8"/>
    <w:p w14:paraId="34603A83" w14:textId="77777777" w:rsidR="007F5E34" w:rsidRDefault="007F5E34" w:rsidP="007F5E34">
      <w:pPr>
        <w:pStyle w:val="2"/>
      </w:pPr>
      <w:r w:rsidRPr="00893C8E">
        <w:rPr>
          <w:rFonts w:hint="eastAsia"/>
        </w:rPr>
        <w:t>Spark</w:t>
      </w:r>
      <w:r w:rsidR="00F70675" w:rsidRPr="00893C8E">
        <w:t xml:space="preserve"> </w:t>
      </w:r>
      <w:r w:rsidR="00634D0B">
        <w:rPr>
          <w:rFonts w:hint="eastAsia"/>
        </w:rPr>
        <w:t>（</w:t>
      </w:r>
      <w:r w:rsidR="00634D0B">
        <w:rPr>
          <w:rFonts w:hint="eastAsia"/>
          <w:sz w:val="30"/>
          <w:szCs w:val="30"/>
        </w:rPr>
        <w:t>2.2.0</w:t>
      </w:r>
      <w:r w:rsidR="00634D0B">
        <w:rPr>
          <w:rFonts w:hint="eastAsia"/>
        </w:rPr>
        <w:t>）</w:t>
      </w:r>
    </w:p>
    <w:p w14:paraId="6AB18CAD" w14:textId="77777777" w:rsidR="007F5E34" w:rsidRPr="003563E9" w:rsidRDefault="00F538F3" w:rsidP="00AF3A36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>
        <w:rPr>
          <w:rFonts w:hint="eastAsia"/>
          <w:sz w:val="30"/>
          <w:szCs w:val="30"/>
        </w:rPr>
        <w:t>Spark</w:t>
      </w:r>
      <w:r>
        <w:rPr>
          <w:rFonts w:hint="eastAsia"/>
          <w:sz w:val="30"/>
          <w:szCs w:val="30"/>
        </w:rPr>
        <w:t>】</w:t>
      </w:r>
      <w:r w:rsidR="00AE66D2" w:rsidRPr="00893C8E">
        <w:rPr>
          <w:sz w:val="30"/>
          <w:szCs w:val="30"/>
        </w:rPr>
        <w:t>安装</w:t>
      </w:r>
    </w:p>
    <w:p w14:paraId="386EC7ED" w14:textId="77777777" w:rsidR="00B82713" w:rsidRPr="00893C8E" w:rsidRDefault="00B82713" w:rsidP="00B82713">
      <w:pPr>
        <w:pStyle w:val="4"/>
      </w:pPr>
      <w:r w:rsidRPr="00893C8E">
        <w:t>安装</w:t>
      </w:r>
      <w:r w:rsidRPr="00893C8E">
        <w:rPr>
          <w:rFonts w:hint="eastAsia"/>
        </w:rPr>
        <w:t>参考</w:t>
      </w:r>
    </w:p>
    <w:p w14:paraId="0CF8AB56" w14:textId="77777777" w:rsidR="00B82713" w:rsidRDefault="00B82713" w:rsidP="00B82713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225C2711" wp14:editId="44537BBC">
                <wp:extent cx="4940489" cy="497205"/>
                <wp:effectExtent l="0" t="0" r="12700" b="17780"/>
                <wp:docPr id="6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8D8E9" w14:textId="77777777" w:rsidR="00991048" w:rsidRPr="00E54888" w:rsidRDefault="00991048" w:rsidP="00E54888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E54888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spark-2.2.0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安装和部署</w:t>
                            </w:r>
                          </w:p>
                          <w:p w14:paraId="71D614FE" w14:textId="77777777" w:rsidR="00991048" w:rsidRPr="00E54888" w:rsidRDefault="00991048" w:rsidP="00E54888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E54888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https://blog.csdn.net/weixin_36394852/article/details/760303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5C2711" id="_x0000_s1045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62D/sy0CAABa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1AE8D8E9" w14:textId="77777777" w:rsidR="00991048" w:rsidRPr="00E54888" w:rsidRDefault="00991048" w:rsidP="00E54888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E54888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spark-2.2.0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安装和部署</w:t>
                      </w:r>
                    </w:p>
                    <w:p w14:paraId="71D614FE" w14:textId="77777777" w:rsidR="00991048" w:rsidRPr="00E54888" w:rsidRDefault="00991048" w:rsidP="00E54888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E54888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https://blog.csdn.net/weixin_36394852/article/details/7603031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1CCB9" w14:textId="77777777" w:rsidR="00B82713" w:rsidRDefault="00B82713" w:rsidP="00B82713"/>
    <w:p w14:paraId="1DA79DD1" w14:textId="77777777" w:rsidR="00B82713" w:rsidRPr="00893C8E" w:rsidRDefault="00B82713" w:rsidP="00B82713">
      <w:pPr>
        <w:pStyle w:val="4"/>
      </w:pP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425E0EC7" w14:textId="77777777" w:rsidR="00B82713" w:rsidRPr="00953B7B" w:rsidRDefault="00B82713" w:rsidP="00B82713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1BEBCDA" wp14:editId="1D5FE412">
                <wp:extent cx="5895833" cy="497205"/>
                <wp:effectExtent l="0" t="0" r="10160" b="17780"/>
                <wp:docPr id="7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33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199ED" w14:textId="77777777" w:rsidR="00991048" w:rsidRPr="003D2FB3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、解压</w:t>
                            </w:r>
                          </w:p>
                          <w:p w14:paraId="4EBB0F09" w14:textId="77777777" w:rsidR="00991048" w:rsidRDefault="00991048" w:rsidP="00B8271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E54888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E5488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hyperlink r:id="rId27" w:history="1">
                              <w:r w:rsidRPr="00127C53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s://d3kbcqa49mib13</w:t>
                              </w:r>
                              <w:r w:rsidRPr="00127C53">
                                <w:rPr>
                                  <w:rStyle w:val="a4"/>
                                  <w:rFonts w:asciiTheme="minorEastAsia" w:hAnsiTheme="minorEastAsia" w:hint="eastAsia"/>
                                </w:rPr>
                                <w:t>.cloudfront.net</w:t>
                              </w:r>
                              <w:r w:rsidRPr="00127C53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/spark-</w:t>
                              </w:r>
                              <w:r w:rsidRPr="00127C53">
                                <w:rPr>
                                  <w:rStyle w:val="a4"/>
                                  <w:rFonts w:asciiTheme="minorEastAsia" w:hAnsiTheme="minorEastAsia" w:hint="eastAsia"/>
                                </w:rPr>
                                <w:t>2.2.0</w:t>
                              </w:r>
                              <w:r w:rsidRPr="00127C53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-bin-hadoop2</w:t>
                              </w:r>
                              <w:r w:rsidRPr="00127C53">
                                <w:rPr>
                                  <w:rStyle w:val="a4"/>
                                  <w:rFonts w:asciiTheme="minorEastAsia" w:hAnsiTheme="minorEastAsia" w:hint="eastAsia"/>
                                </w:rPr>
                                <w:t>.7.tgz</w:t>
                              </w:r>
                            </w:hyperlink>
                          </w:p>
                          <w:p w14:paraId="793CA282" w14:textId="77777777" w:rsidR="00991048" w:rsidRPr="00E54888" w:rsidRDefault="00991048" w:rsidP="00B8271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633580E" w14:textId="77777777" w:rsidR="00991048" w:rsidRDefault="00991048" w:rsidP="00B8271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E54888">
                              <w:rPr>
                                <w:rFonts w:asciiTheme="minorEastAsia" w:hAnsiTheme="minorEastAsia"/>
                              </w:rPr>
                              <w:t xml:space="preserve">tar </w:t>
                            </w:r>
                            <w:r w:rsidRPr="00E54888">
                              <w:rPr>
                                <w:rFonts w:asciiTheme="minorEastAsia" w:hAnsiTheme="minorEastAsia" w:hint="eastAsia"/>
                              </w:rPr>
                              <w:t>-</w:t>
                            </w:r>
                            <w:proofErr w:type="spellStart"/>
                            <w:r w:rsidRPr="00E54888">
                              <w:rPr>
                                <w:rFonts w:asciiTheme="minorEastAsia" w:hAnsiTheme="minorEastAsia" w:hint="eastAsia"/>
                              </w:rPr>
                              <w:t>zxvf</w:t>
                            </w:r>
                            <w:proofErr w:type="spellEnd"/>
                            <w:r w:rsidRPr="00E54888">
                              <w:rPr>
                                <w:rFonts w:asciiTheme="minorEastAsia" w:hAnsiTheme="minorEastAsia"/>
                              </w:rPr>
                              <w:t xml:space="preserve"> spark</w:t>
                            </w:r>
                            <w:r w:rsidRPr="00E54888">
                              <w:rPr>
                                <w:rFonts w:asciiTheme="minorEastAsia" w:hAnsiTheme="minorEastAsia" w:hint="eastAsia"/>
                              </w:rPr>
                              <w:t>-2.2.0-bin-hadoop2.7.</w:t>
                            </w:r>
                            <w:r w:rsidRPr="00E54888">
                              <w:rPr>
                                <w:rFonts w:asciiTheme="minorEastAsia" w:hAnsiTheme="minorEastAsia"/>
                              </w:rPr>
                              <w:t>tgz</w:t>
                            </w:r>
                          </w:p>
                          <w:p w14:paraId="1AC5CA42" w14:textId="77777777" w:rsidR="00991048" w:rsidRDefault="00991048" w:rsidP="00B7165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0ED1028" w14:textId="77777777" w:rsidR="00991048" w:rsidRPr="00BB17CA" w:rsidRDefault="00991048" w:rsidP="00B8271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C0F96">
                              <w:rPr>
                                <w:rFonts w:asciiTheme="minorEastAsia" w:hAnsiTheme="minorEastAsia"/>
                              </w:rPr>
                              <w:t xml:space="preserve">ln -s </w:t>
                            </w:r>
                            <w:r w:rsidRPr="00B71650">
                              <w:rPr>
                                <w:rFonts w:asciiTheme="minorEastAsia" w:hAnsiTheme="minorEastAsia"/>
                              </w:rPr>
                              <w:t>spark-2.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2</w:t>
                            </w:r>
                            <w:r w:rsidRPr="00B71650">
                              <w:rPr>
                                <w:rFonts w:asciiTheme="minorEastAsia" w:hAnsiTheme="minorEastAsia"/>
                              </w:rPr>
                              <w:t>.0-bin-hadoop2.7</w:t>
                            </w:r>
                            <w:proofErr w:type="gramStart"/>
                            <w:r w:rsidRPr="007C0F96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r w:rsidRPr="007C0F96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spark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EBCDA" id="_x0000_s1046" type="#_x0000_t202" style="width:464.2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">
                <v:textbox style="mso-fit-shape-to-text:t">
                  <w:txbxContent>
                    <w:p w14:paraId="6B4199ED" w14:textId="77777777" w:rsidR="00991048" w:rsidRPr="003D2FB3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、解压</w:t>
                      </w:r>
                    </w:p>
                    <w:p w14:paraId="4EBB0F09" w14:textId="77777777" w:rsidR="00991048" w:rsidRDefault="00991048" w:rsidP="00B82713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E54888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E54888">
                        <w:rPr>
                          <w:rFonts w:asciiTheme="minorEastAsia" w:hAnsiTheme="minorEastAsia"/>
                        </w:rPr>
                        <w:t xml:space="preserve"> </w:t>
                      </w:r>
                      <w:hyperlink r:id="rId28" w:history="1">
                        <w:r w:rsidRPr="00127C53">
                          <w:rPr>
                            <w:rStyle w:val="a4"/>
                            <w:rFonts w:asciiTheme="minorEastAsia" w:hAnsiTheme="minorEastAsia"/>
                          </w:rPr>
                          <w:t>https://d3kbcqa49mib13</w:t>
                        </w:r>
                        <w:r w:rsidRPr="00127C53">
                          <w:rPr>
                            <w:rStyle w:val="a4"/>
                            <w:rFonts w:asciiTheme="minorEastAsia" w:hAnsiTheme="minorEastAsia" w:hint="eastAsia"/>
                          </w:rPr>
                          <w:t>.cloudfront.net</w:t>
                        </w:r>
                        <w:r w:rsidRPr="00127C53">
                          <w:rPr>
                            <w:rStyle w:val="a4"/>
                            <w:rFonts w:asciiTheme="minorEastAsia" w:hAnsiTheme="minorEastAsia"/>
                          </w:rPr>
                          <w:t>/spark-</w:t>
                        </w:r>
                        <w:r w:rsidRPr="00127C53">
                          <w:rPr>
                            <w:rStyle w:val="a4"/>
                            <w:rFonts w:asciiTheme="minorEastAsia" w:hAnsiTheme="minorEastAsia" w:hint="eastAsia"/>
                          </w:rPr>
                          <w:t>2.2.0</w:t>
                        </w:r>
                        <w:r w:rsidRPr="00127C53">
                          <w:rPr>
                            <w:rStyle w:val="a4"/>
                            <w:rFonts w:asciiTheme="minorEastAsia" w:hAnsiTheme="minorEastAsia"/>
                          </w:rPr>
                          <w:t>-bin-hadoop2</w:t>
                        </w:r>
                        <w:r w:rsidRPr="00127C53">
                          <w:rPr>
                            <w:rStyle w:val="a4"/>
                            <w:rFonts w:asciiTheme="minorEastAsia" w:hAnsiTheme="minorEastAsia" w:hint="eastAsia"/>
                          </w:rPr>
                          <w:t>.7.tgz</w:t>
                        </w:r>
                      </w:hyperlink>
                    </w:p>
                    <w:p w14:paraId="793CA282" w14:textId="77777777" w:rsidR="00991048" w:rsidRPr="00E54888" w:rsidRDefault="00991048" w:rsidP="00B82713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633580E" w14:textId="77777777" w:rsidR="00991048" w:rsidRDefault="00991048" w:rsidP="00B82713">
                      <w:pPr>
                        <w:rPr>
                          <w:rFonts w:asciiTheme="minorEastAsia" w:hAnsiTheme="minorEastAsia"/>
                        </w:rPr>
                      </w:pPr>
                      <w:r w:rsidRPr="00E54888">
                        <w:rPr>
                          <w:rFonts w:asciiTheme="minorEastAsia" w:hAnsiTheme="minorEastAsia"/>
                        </w:rPr>
                        <w:t xml:space="preserve">tar </w:t>
                      </w:r>
                      <w:r w:rsidRPr="00E54888">
                        <w:rPr>
                          <w:rFonts w:asciiTheme="minorEastAsia" w:hAnsiTheme="minorEastAsia" w:hint="eastAsia"/>
                        </w:rPr>
                        <w:t>-</w:t>
                      </w:r>
                      <w:proofErr w:type="spellStart"/>
                      <w:r w:rsidRPr="00E54888">
                        <w:rPr>
                          <w:rFonts w:asciiTheme="minorEastAsia" w:hAnsiTheme="minorEastAsia" w:hint="eastAsia"/>
                        </w:rPr>
                        <w:t>zxvf</w:t>
                      </w:r>
                      <w:proofErr w:type="spellEnd"/>
                      <w:r w:rsidRPr="00E54888">
                        <w:rPr>
                          <w:rFonts w:asciiTheme="minorEastAsia" w:hAnsiTheme="minorEastAsia"/>
                        </w:rPr>
                        <w:t xml:space="preserve"> spark</w:t>
                      </w:r>
                      <w:r w:rsidRPr="00E54888">
                        <w:rPr>
                          <w:rFonts w:asciiTheme="minorEastAsia" w:hAnsiTheme="minorEastAsia" w:hint="eastAsia"/>
                        </w:rPr>
                        <w:t>-2.2.0-bin-hadoop2.7.</w:t>
                      </w:r>
                      <w:r w:rsidRPr="00E54888">
                        <w:rPr>
                          <w:rFonts w:asciiTheme="minorEastAsia" w:hAnsiTheme="minorEastAsia"/>
                        </w:rPr>
                        <w:t>tgz</w:t>
                      </w:r>
                    </w:p>
                    <w:p w14:paraId="1AC5CA42" w14:textId="77777777" w:rsidR="00991048" w:rsidRDefault="00991048" w:rsidP="00B71650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30ED1028" w14:textId="77777777" w:rsidR="00991048" w:rsidRPr="00BB17CA" w:rsidRDefault="00991048" w:rsidP="00B82713">
                      <w:pPr>
                        <w:rPr>
                          <w:rFonts w:asciiTheme="minorEastAsia" w:hAnsiTheme="minorEastAsia"/>
                        </w:rPr>
                      </w:pPr>
                      <w:r w:rsidRPr="007C0F96">
                        <w:rPr>
                          <w:rFonts w:asciiTheme="minorEastAsia" w:hAnsiTheme="minorEastAsia"/>
                        </w:rPr>
                        <w:t xml:space="preserve">ln -s </w:t>
                      </w:r>
                      <w:r w:rsidRPr="00B71650">
                        <w:rPr>
                          <w:rFonts w:asciiTheme="minorEastAsia" w:hAnsiTheme="minorEastAsia"/>
                        </w:rPr>
                        <w:t>spark-2.</w:t>
                      </w:r>
                      <w:r>
                        <w:rPr>
                          <w:rFonts w:asciiTheme="minorEastAsia" w:hAnsiTheme="minorEastAsia" w:hint="eastAsia"/>
                        </w:rPr>
                        <w:t>2</w:t>
                      </w:r>
                      <w:r w:rsidRPr="00B71650">
                        <w:rPr>
                          <w:rFonts w:asciiTheme="minorEastAsia" w:hAnsiTheme="minorEastAsia"/>
                        </w:rPr>
                        <w:t>.0-bin-hadoop2.7</w:t>
                      </w:r>
                      <w:proofErr w:type="gramStart"/>
                      <w:r w:rsidRPr="007C0F96">
                        <w:rPr>
                          <w:rFonts w:asciiTheme="minorEastAsia" w:hAnsiTheme="minorEastAsia"/>
                        </w:rPr>
                        <w:t>/</w:t>
                      </w:r>
                      <w:r w:rsidRPr="007C0F96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spark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D69B672" w14:textId="77777777" w:rsidR="003563E9" w:rsidRPr="00893C8E" w:rsidRDefault="003563E9" w:rsidP="003563E9">
      <w:pPr>
        <w:pStyle w:val="4"/>
      </w:pPr>
      <w:r w:rsidRPr="00893C8E">
        <w:rPr>
          <w:rFonts w:hint="eastAsia"/>
        </w:rPr>
        <w:t>环境变量修改</w:t>
      </w:r>
    </w:p>
    <w:p w14:paraId="4B88F833" w14:textId="77777777" w:rsidR="003563E9" w:rsidRDefault="003563E9" w:rsidP="003563E9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2BD3719" wp14:editId="2FF7622C">
                <wp:extent cx="4892722" cy="497205"/>
                <wp:effectExtent l="0" t="0" r="22225" b="10160"/>
                <wp:docPr id="7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2722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261D3" w14:textId="77777777" w:rsidR="00991048" w:rsidRPr="000129DE" w:rsidRDefault="00991048" w:rsidP="000129D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#</w:t>
                            </w:r>
                            <w:r w:rsidRPr="000129DE">
                              <w:rPr>
                                <w:rFonts w:asciiTheme="minorEastAsia" w:hAnsiTheme="minorEastAsia" w:hint="eastAsia"/>
                              </w:rPr>
                              <w:t>[spark]</w:t>
                            </w:r>
                          </w:p>
                          <w:p w14:paraId="5F9FA84D" w14:textId="77777777" w:rsidR="00991048" w:rsidRPr="000129DE" w:rsidRDefault="00991048" w:rsidP="004E50C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export SPARK_HOME=/home/</w:t>
                            </w:r>
                            <w:proofErr w:type="spellStart"/>
                            <w:r w:rsidRPr="000129DE">
                              <w:rPr>
                                <w:rFonts w:asciiTheme="minorEastAsia" w:hAnsiTheme="minorEastAsia"/>
                              </w:rPr>
                              <w:t>chijy</w:t>
                            </w:r>
                            <w:proofErr w:type="spellEnd"/>
                            <w:r w:rsidRPr="000129DE">
                              <w:rPr>
                                <w:rFonts w:asciiTheme="minorEastAsia" w:hAnsiTheme="minorEastAsia"/>
                              </w:rPr>
                              <w:t>/spark</w:t>
                            </w:r>
                          </w:p>
                          <w:p w14:paraId="0B088B36" w14:textId="77777777" w:rsidR="00991048" w:rsidRPr="000129DE" w:rsidRDefault="00991048" w:rsidP="004E50C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129DE">
                              <w:rPr>
                                <w:rFonts w:asciiTheme="minorEastAsia" w:hAnsiTheme="minorEastAsia"/>
                              </w:rPr>
                              <w:t>export PATH=$SPARK_HOME/</w:t>
                            </w:r>
                            <w:proofErr w:type="gramStart"/>
                            <w:r w:rsidRPr="000129DE">
                              <w:rPr>
                                <w:rFonts w:asciiTheme="minorEastAsia" w:hAnsiTheme="minorEastAsia"/>
                              </w:rPr>
                              <w:t>bin:$</w:t>
                            </w:r>
                            <w:proofErr w:type="gramEnd"/>
                            <w:r w:rsidRPr="000129DE">
                              <w:rPr>
                                <w:rFonts w:asciiTheme="minorEastAsia" w:hAnsiTheme="minorEastAsia"/>
                              </w:rPr>
                              <w:t>PA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3719" id="_x0000_s1047" type="#_x0000_t202" style="width:385.2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">
                <v:textbox style="mso-fit-shape-to-text:t">
                  <w:txbxContent>
                    <w:p w14:paraId="1AF261D3" w14:textId="77777777" w:rsidR="00991048" w:rsidRPr="000129DE" w:rsidRDefault="00991048" w:rsidP="000129DE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#</w:t>
                      </w:r>
                      <w:r w:rsidRPr="000129DE">
                        <w:rPr>
                          <w:rFonts w:asciiTheme="minorEastAsia" w:hAnsiTheme="minorEastAsia" w:hint="eastAsia"/>
                        </w:rPr>
                        <w:t>[spark]</w:t>
                      </w:r>
                    </w:p>
                    <w:p w14:paraId="5F9FA84D" w14:textId="77777777" w:rsidR="00991048" w:rsidRPr="000129DE" w:rsidRDefault="00991048" w:rsidP="004E50C3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export SPARK_HOME=/home/</w:t>
                      </w:r>
                      <w:proofErr w:type="spellStart"/>
                      <w:r w:rsidRPr="000129DE">
                        <w:rPr>
                          <w:rFonts w:asciiTheme="minorEastAsia" w:hAnsiTheme="minorEastAsia"/>
                        </w:rPr>
                        <w:t>chijy</w:t>
                      </w:r>
                      <w:proofErr w:type="spellEnd"/>
                      <w:r w:rsidRPr="000129DE">
                        <w:rPr>
                          <w:rFonts w:asciiTheme="minorEastAsia" w:hAnsiTheme="minorEastAsia"/>
                        </w:rPr>
                        <w:t>/spark</w:t>
                      </w:r>
                    </w:p>
                    <w:p w14:paraId="0B088B36" w14:textId="77777777" w:rsidR="00991048" w:rsidRPr="000129DE" w:rsidRDefault="00991048" w:rsidP="004E50C3">
                      <w:pPr>
                        <w:rPr>
                          <w:rFonts w:asciiTheme="minorEastAsia" w:hAnsiTheme="minorEastAsia"/>
                        </w:rPr>
                      </w:pPr>
                      <w:r w:rsidRPr="000129DE">
                        <w:rPr>
                          <w:rFonts w:asciiTheme="minorEastAsia" w:hAnsiTheme="minorEastAsia"/>
                        </w:rPr>
                        <w:t>export PATH=$SPARK_HOME/</w:t>
                      </w:r>
                      <w:proofErr w:type="gramStart"/>
                      <w:r w:rsidRPr="000129DE">
                        <w:rPr>
                          <w:rFonts w:asciiTheme="minorEastAsia" w:hAnsiTheme="minorEastAsia"/>
                        </w:rPr>
                        <w:t>bin:$</w:t>
                      </w:r>
                      <w:proofErr w:type="gramEnd"/>
                      <w:r w:rsidRPr="000129DE">
                        <w:rPr>
                          <w:rFonts w:asciiTheme="minorEastAsia" w:hAnsiTheme="minorEastAsia"/>
                        </w:rPr>
                        <w:t>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A68CA0" w14:textId="77777777" w:rsidR="009C5DE0" w:rsidRDefault="009C5DE0" w:rsidP="009C5DE0"/>
    <w:p w14:paraId="706DB6A1" w14:textId="77777777" w:rsidR="009C5DE0" w:rsidRDefault="009C5DE0" w:rsidP="009C5DE0"/>
    <w:p w14:paraId="3C043CE5" w14:textId="77777777" w:rsidR="009C5DE0" w:rsidRDefault="009C5DE0" w:rsidP="009C5DE0"/>
    <w:p w14:paraId="09A0E128" w14:textId="77777777" w:rsidR="0018042A" w:rsidRDefault="0018042A" w:rsidP="00AF3A36"/>
    <w:p w14:paraId="7BEA6557" w14:textId="77777777" w:rsidR="003723A5" w:rsidRDefault="003723A5" w:rsidP="003723A5">
      <w:pPr>
        <w:pStyle w:val="2"/>
      </w:pPr>
      <w:r>
        <w:rPr>
          <w:rFonts w:hint="eastAsia"/>
        </w:rPr>
        <w:t>Redis</w:t>
      </w:r>
      <w:r w:rsidR="00634D0B">
        <w:rPr>
          <w:rFonts w:hint="eastAsia"/>
        </w:rPr>
        <w:t>（</w:t>
      </w:r>
      <w:r w:rsidR="00634D0B">
        <w:rPr>
          <w:rFonts w:hint="eastAsia"/>
          <w:sz w:val="30"/>
          <w:szCs w:val="30"/>
        </w:rPr>
        <w:t>3.2.3</w:t>
      </w:r>
      <w:r w:rsidR="00634D0B">
        <w:rPr>
          <w:rFonts w:hint="eastAsia"/>
        </w:rPr>
        <w:t>）</w:t>
      </w:r>
    </w:p>
    <w:p w14:paraId="6A3EA214" w14:textId="77777777" w:rsidR="000B3B1E" w:rsidRDefault="00634D0B" w:rsidP="00C10D3E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>
        <w:rPr>
          <w:sz w:val="30"/>
          <w:szCs w:val="30"/>
        </w:rPr>
        <w:t>Redis</w:t>
      </w:r>
      <w:r>
        <w:rPr>
          <w:rFonts w:hint="eastAsia"/>
          <w:sz w:val="30"/>
          <w:szCs w:val="30"/>
        </w:rPr>
        <w:t>】</w:t>
      </w:r>
      <w:r w:rsidR="00C10D3E" w:rsidRPr="00893C8E">
        <w:rPr>
          <w:sz w:val="30"/>
          <w:szCs w:val="30"/>
        </w:rPr>
        <w:t>安装</w:t>
      </w:r>
    </w:p>
    <w:p w14:paraId="7FDCD39F" w14:textId="77777777" w:rsidR="008E6F6B" w:rsidRPr="00893C8E" w:rsidRDefault="008E6F6B" w:rsidP="008E6F6B">
      <w:pPr>
        <w:pStyle w:val="4"/>
      </w:pPr>
      <w:r w:rsidRPr="00893C8E">
        <w:t>安装</w:t>
      </w:r>
      <w:r w:rsidRPr="00893C8E">
        <w:rPr>
          <w:rFonts w:hint="eastAsia"/>
        </w:rPr>
        <w:t>参考</w:t>
      </w:r>
    </w:p>
    <w:p w14:paraId="55AF6C5A" w14:textId="77777777" w:rsidR="008E6F6B" w:rsidRDefault="008E6F6B" w:rsidP="008E6F6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407DEC48" wp14:editId="39DE5CC6">
                <wp:extent cx="4940489" cy="497205"/>
                <wp:effectExtent l="0" t="0" r="12700" b="17780"/>
                <wp:docPr id="2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1360" w14:textId="77777777" w:rsidR="00991048" w:rsidRPr="00455161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参考</w:t>
                            </w:r>
                          </w:p>
                          <w:p w14:paraId="23E91BA0" w14:textId="77777777" w:rsidR="00991048" w:rsidRPr="008E6F6B" w:rsidRDefault="00991048" w:rsidP="008E6F6B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8E6F6B">
                              <w:rPr>
                                <w:i/>
                                <w:color w:val="0070C0"/>
                              </w:rPr>
                              <w:t>https://www.cnblogs.com/wangzhongqiu/p/6689543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DEC48" id="_x0000_s1048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BJaFuDLAIAAFo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34791360" w14:textId="77777777" w:rsidR="00991048" w:rsidRPr="00455161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参考</w:t>
                      </w:r>
                    </w:p>
                    <w:p w14:paraId="23E91BA0" w14:textId="77777777" w:rsidR="00991048" w:rsidRPr="008E6F6B" w:rsidRDefault="00991048" w:rsidP="008E6F6B">
                      <w:pP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</w:pPr>
                      <w:r w:rsidRPr="008E6F6B">
                        <w:rPr>
                          <w:i/>
                          <w:color w:val="0070C0"/>
                        </w:rPr>
                        <w:t>https://www.cnblogs.com/wangzhongqiu/p/6689543.htm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DCA09F" w14:textId="77777777" w:rsidR="000B3B1E" w:rsidRPr="00893C8E" w:rsidRDefault="000B3B1E" w:rsidP="000B3B1E">
      <w:pPr>
        <w:pStyle w:val="4"/>
      </w:pPr>
      <w:r w:rsidRPr="00893C8E">
        <w:rPr>
          <w:rFonts w:hint="eastAsia"/>
        </w:rPr>
        <w:t>下载</w:t>
      </w:r>
      <w:r w:rsidR="0002233F"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3C0ACB21" w14:textId="77777777" w:rsidR="000B3B1E" w:rsidRPr="00953B7B" w:rsidRDefault="000B3B1E" w:rsidP="000B3B1E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2299F0DF" wp14:editId="06BA65CB">
                <wp:extent cx="5895833" cy="497205"/>
                <wp:effectExtent l="0" t="0" r="10160" b="17780"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33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4065D" w14:textId="77777777" w:rsidR="00991048" w:rsidRPr="003D2FB3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、解压</w:t>
                            </w:r>
                          </w:p>
                          <w:p w14:paraId="4D451046" w14:textId="77777777" w:rsidR="00991048" w:rsidRPr="003D2FB3" w:rsidRDefault="00991048" w:rsidP="00796F9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796F90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796F90">
                              <w:rPr>
                                <w:rFonts w:asciiTheme="minorEastAsia" w:hAnsiTheme="minorEastAsia"/>
                              </w:rPr>
                              <w:t xml:space="preserve"> http://download.redis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.io/releases/redis-3.2.3.tar.gz</w:t>
                            </w:r>
                          </w:p>
                          <w:p w14:paraId="6D8E3C3F" w14:textId="77777777" w:rsidR="00991048" w:rsidRPr="00796F90" w:rsidRDefault="00991048" w:rsidP="00796F9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96F90">
                              <w:rPr>
                                <w:rFonts w:asciiTheme="minorEastAsia" w:hAnsiTheme="minorEastAsia"/>
                              </w:rPr>
                              <w:t>tar -</w:t>
                            </w:r>
                            <w:proofErr w:type="spellStart"/>
                            <w:r w:rsidRPr="00796F90">
                              <w:rPr>
                                <w:rFonts w:asciiTheme="minorEastAsia" w:hAnsiTheme="minorEastAsia"/>
                              </w:rPr>
                              <w:t>zxvf</w:t>
                            </w:r>
                            <w:proofErr w:type="spellEnd"/>
                            <w:r w:rsidRPr="00796F90">
                              <w:rPr>
                                <w:rFonts w:asciiTheme="minorEastAsia" w:hAnsiTheme="minorEastAsia"/>
                              </w:rPr>
                              <w:t xml:space="preserve"> redis-3.2.3.tar.gz</w:t>
                            </w:r>
                          </w:p>
                          <w:p w14:paraId="04AA2F88" w14:textId="77777777" w:rsidR="00991048" w:rsidRDefault="00991048" w:rsidP="00796F9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FEE2497" w14:textId="77777777" w:rsidR="00991048" w:rsidRPr="003D2FB3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编译</w:t>
                            </w:r>
                          </w:p>
                          <w:p w14:paraId="3DFE6077" w14:textId="77777777" w:rsidR="00991048" w:rsidRPr="00796F90" w:rsidRDefault="00991048" w:rsidP="00796F9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96F90">
                              <w:rPr>
                                <w:rFonts w:asciiTheme="minorEastAsia" w:hAnsiTheme="minorEastAsia"/>
                              </w:rPr>
                              <w:t>cd redis-3.2.3</w:t>
                            </w:r>
                          </w:p>
                          <w:p w14:paraId="62C78421" w14:textId="77777777" w:rsidR="00991048" w:rsidRDefault="00991048" w:rsidP="00796F9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96F90">
                              <w:rPr>
                                <w:rFonts w:asciiTheme="minorEastAsia" w:hAnsiTheme="minorEastAsia"/>
                              </w:rPr>
                              <w:t>make &amp;&amp; make install</w:t>
                            </w:r>
                          </w:p>
                          <w:p w14:paraId="1B24CA18" w14:textId="77777777" w:rsidR="00991048" w:rsidRDefault="00991048" w:rsidP="00796F90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D69C7F8" w14:textId="77777777" w:rsidR="00991048" w:rsidRPr="00B7546C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执行</w:t>
                            </w:r>
                            <w:r w:rsidRPr="00B7546C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初始化脚本</w:t>
                            </w:r>
                          </w:p>
                          <w:p w14:paraId="0E29595A" w14:textId="77777777" w:rsidR="00991048" w:rsidRPr="003D2FB3" w:rsidRDefault="00991048" w:rsidP="003D2FB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D2FB3">
                              <w:rPr>
                                <w:rFonts w:asciiTheme="minorEastAsia" w:hAnsiTheme="minorEastAsia"/>
                              </w:rPr>
                              <w:t xml:space="preserve">cd </w:t>
                            </w:r>
                            <w:proofErr w:type="spellStart"/>
                            <w:r w:rsidRPr="003D2FB3">
                              <w:rPr>
                                <w:rFonts w:asciiTheme="minorEastAsia" w:hAnsiTheme="minorEastAsia"/>
                              </w:rPr>
                              <w:t>utils</w:t>
                            </w:r>
                            <w:proofErr w:type="spellEnd"/>
                            <w:r w:rsidRPr="003D2FB3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</w:p>
                          <w:p w14:paraId="635586AB" w14:textId="77777777" w:rsidR="00991048" w:rsidRDefault="00991048" w:rsidP="003D2FB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D2FB3">
                              <w:rPr>
                                <w:rFonts w:asciiTheme="minorEastAsia" w:hAnsiTheme="minorEastAsia"/>
                              </w:rPr>
                              <w:t>./install_server.sh</w:t>
                            </w:r>
                          </w:p>
                          <w:p w14:paraId="631C3811" w14:textId="77777777" w:rsidR="00991048" w:rsidRDefault="00991048" w:rsidP="003D2FB3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543190" wp14:editId="60FE3D8C">
                                  <wp:extent cx="5581935" cy="1030406"/>
                                  <wp:effectExtent l="0" t="0" r="0" b="0"/>
                                  <wp:docPr id="29" name="图片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3147" cy="10361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9FDE3C" w14:textId="77777777" w:rsidR="00991048" w:rsidRPr="00BB17CA" w:rsidRDefault="00991048" w:rsidP="00BB17C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99F0DF" id="_x0000_s1049" type="#_x0000_t202" style="width:464.2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">
                <v:textbox style="mso-fit-shape-to-text:t">
                  <w:txbxContent>
                    <w:p w14:paraId="5A14065D" w14:textId="77777777" w:rsidR="00991048" w:rsidRPr="003D2FB3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、解压</w:t>
                      </w:r>
                    </w:p>
                    <w:p w14:paraId="4D451046" w14:textId="77777777" w:rsidR="00991048" w:rsidRPr="003D2FB3" w:rsidRDefault="00991048" w:rsidP="00796F90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796F90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796F90">
                        <w:rPr>
                          <w:rFonts w:asciiTheme="minorEastAsia" w:hAnsiTheme="minorEastAsia"/>
                        </w:rPr>
                        <w:t xml:space="preserve"> http://download.redis</w:t>
                      </w:r>
                      <w:r>
                        <w:rPr>
                          <w:rFonts w:asciiTheme="minorEastAsia" w:hAnsiTheme="minorEastAsia"/>
                        </w:rPr>
                        <w:t>.io/releases/redis-3.2.3.tar.gz</w:t>
                      </w:r>
                    </w:p>
                    <w:p w14:paraId="6D8E3C3F" w14:textId="77777777" w:rsidR="00991048" w:rsidRPr="00796F90" w:rsidRDefault="00991048" w:rsidP="00796F90">
                      <w:pPr>
                        <w:rPr>
                          <w:rFonts w:asciiTheme="minorEastAsia" w:hAnsiTheme="minorEastAsia"/>
                        </w:rPr>
                      </w:pPr>
                      <w:r w:rsidRPr="00796F90">
                        <w:rPr>
                          <w:rFonts w:asciiTheme="minorEastAsia" w:hAnsiTheme="minorEastAsia"/>
                        </w:rPr>
                        <w:t>tar -</w:t>
                      </w:r>
                      <w:proofErr w:type="spellStart"/>
                      <w:r w:rsidRPr="00796F90">
                        <w:rPr>
                          <w:rFonts w:asciiTheme="minorEastAsia" w:hAnsiTheme="minorEastAsia"/>
                        </w:rPr>
                        <w:t>zxvf</w:t>
                      </w:r>
                      <w:proofErr w:type="spellEnd"/>
                      <w:r w:rsidRPr="00796F90">
                        <w:rPr>
                          <w:rFonts w:asciiTheme="minorEastAsia" w:hAnsiTheme="minorEastAsia"/>
                        </w:rPr>
                        <w:t xml:space="preserve"> redis-3.2.3.tar.gz</w:t>
                      </w:r>
                    </w:p>
                    <w:p w14:paraId="04AA2F88" w14:textId="77777777" w:rsidR="00991048" w:rsidRDefault="00991048" w:rsidP="00796F90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FEE2497" w14:textId="77777777" w:rsidR="00991048" w:rsidRPr="003D2FB3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编译</w:t>
                      </w:r>
                    </w:p>
                    <w:p w14:paraId="3DFE6077" w14:textId="77777777" w:rsidR="00991048" w:rsidRPr="00796F90" w:rsidRDefault="00991048" w:rsidP="00796F90">
                      <w:pPr>
                        <w:rPr>
                          <w:rFonts w:asciiTheme="minorEastAsia" w:hAnsiTheme="minorEastAsia"/>
                        </w:rPr>
                      </w:pPr>
                      <w:r w:rsidRPr="00796F90">
                        <w:rPr>
                          <w:rFonts w:asciiTheme="minorEastAsia" w:hAnsiTheme="minorEastAsia"/>
                        </w:rPr>
                        <w:t>cd redis-3.2.3</w:t>
                      </w:r>
                    </w:p>
                    <w:p w14:paraId="62C78421" w14:textId="77777777" w:rsidR="00991048" w:rsidRDefault="00991048" w:rsidP="00796F90">
                      <w:pPr>
                        <w:rPr>
                          <w:rFonts w:asciiTheme="minorEastAsia" w:hAnsiTheme="minorEastAsia"/>
                        </w:rPr>
                      </w:pPr>
                      <w:r w:rsidRPr="00796F90">
                        <w:rPr>
                          <w:rFonts w:asciiTheme="minorEastAsia" w:hAnsiTheme="minorEastAsia"/>
                        </w:rPr>
                        <w:t>make &amp;&amp; make install</w:t>
                      </w:r>
                    </w:p>
                    <w:p w14:paraId="1B24CA18" w14:textId="77777777" w:rsidR="00991048" w:rsidRDefault="00991048" w:rsidP="00796F90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D69C7F8" w14:textId="77777777" w:rsidR="00991048" w:rsidRPr="00B7546C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执行</w:t>
                      </w:r>
                      <w:r w:rsidRPr="00B7546C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初始化脚本</w:t>
                      </w:r>
                    </w:p>
                    <w:p w14:paraId="0E29595A" w14:textId="77777777" w:rsidR="00991048" w:rsidRPr="003D2FB3" w:rsidRDefault="00991048" w:rsidP="003D2FB3">
                      <w:pPr>
                        <w:rPr>
                          <w:rFonts w:asciiTheme="minorEastAsia" w:hAnsiTheme="minorEastAsia"/>
                        </w:rPr>
                      </w:pPr>
                      <w:r w:rsidRPr="003D2FB3">
                        <w:rPr>
                          <w:rFonts w:asciiTheme="minorEastAsia" w:hAnsiTheme="minorEastAsia"/>
                        </w:rPr>
                        <w:t xml:space="preserve">cd </w:t>
                      </w:r>
                      <w:proofErr w:type="spellStart"/>
                      <w:r w:rsidRPr="003D2FB3">
                        <w:rPr>
                          <w:rFonts w:asciiTheme="minorEastAsia" w:hAnsiTheme="minorEastAsia"/>
                        </w:rPr>
                        <w:t>utils</w:t>
                      </w:r>
                      <w:proofErr w:type="spellEnd"/>
                      <w:r w:rsidRPr="003D2FB3">
                        <w:rPr>
                          <w:rFonts w:asciiTheme="minorEastAsia" w:hAnsiTheme="minorEastAsia"/>
                        </w:rPr>
                        <w:t>/</w:t>
                      </w:r>
                    </w:p>
                    <w:p w14:paraId="635586AB" w14:textId="77777777" w:rsidR="00991048" w:rsidRDefault="00991048" w:rsidP="003D2FB3">
                      <w:pPr>
                        <w:rPr>
                          <w:rFonts w:asciiTheme="minorEastAsia" w:hAnsiTheme="minorEastAsia"/>
                        </w:rPr>
                      </w:pPr>
                      <w:r w:rsidRPr="003D2FB3">
                        <w:rPr>
                          <w:rFonts w:asciiTheme="minorEastAsia" w:hAnsiTheme="minorEastAsia"/>
                        </w:rPr>
                        <w:t>./install_server.sh</w:t>
                      </w:r>
                    </w:p>
                    <w:p w14:paraId="631C3811" w14:textId="77777777" w:rsidR="00991048" w:rsidRDefault="00991048" w:rsidP="003D2FB3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543190" wp14:editId="60FE3D8C">
                            <wp:extent cx="5581935" cy="1030406"/>
                            <wp:effectExtent l="0" t="0" r="0" b="0"/>
                            <wp:docPr id="29" name="图片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13147" cy="10361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9FDE3C" w14:textId="77777777" w:rsidR="00991048" w:rsidRPr="00BB17CA" w:rsidRDefault="00991048" w:rsidP="00BB17CA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1F82E4" w14:textId="77777777" w:rsidR="00487052" w:rsidRPr="00893C8E" w:rsidRDefault="00487052" w:rsidP="00487052">
      <w:pPr>
        <w:pStyle w:val="4"/>
      </w:pPr>
      <w:r>
        <w:rPr>
          <w:rFonts w:hint="eastAsia"/>
        </w:rPr>
        <w:lastRenderedPageBreak/>
        <w:t>路径</w:t>
      </w:r>
    </w:p>
    <w:p w14:paraId="24ED0666" w14:textId="77777777" w:rsidR="00796F90" w:rsidRDefault="00487052" w:rsidP="000B3B1E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37DFDADD" wp14:editId="21DC1A04">
                <wp:extent cx="5274310" cy="4343750"/>
                <wp:effectExtent l="0" t="0" r="21590" b="21590"/>
                <wp:docPr id="3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3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8F01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</w:rPr>
                              <w:t>配置文件路径</w:t>
                            </w:r>
                          </w:p>
                          <w:p w14:paraId="7939C8DD" w14:textId="77777777" w:rsidR="00991048" w:rsidRDefault="00991048" w:rsidP="0048705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B17CA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BB17CA">
                              <w:rPr>
                                <w:rFonts w:asciiTheme="minorEastAsia" w:hAnsiTheme="minorEastAsia"/>
                              </w:rPr>
                              <w:t>etc</w:t>
                            </w:r>
                            <w:proofErr w:type="spellEnd"/>
                            <w:r w:rsidRPr="00BB17CA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BB17CA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BB17CA">
                              <w:rPr>
                                <w:rFonts w:asciiTheme="minorEastAsia" w:hAnsiTheme="minorEastAsia"/>
                              </w:rPr>
                              <w:t>/6377.conf</w:t>
                            </w:r>
                          </w:p>
                          <w:p w14:paraId="38DBCCA2" w14:textId="77777777" w:rsidR="00991048" w:rsidRPr="00BB17CA" w:rsidRDefault="00991048" w:rsidP="0048705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346477A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b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</w:rPr>
                              <w:t>数据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</w:rPr>
                              <w:t>路径</w:t>
                            </w:r>
                          </w:p>
                          <w:p w14:paraId="1A31115A" w14:textId="77777777" w:rsidR="00991048" w:rsidRDefault="00991048" w:rsidP="0048705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cd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 w:rsidRPr="00BB17CA">
                              <w:rPr>
                                <w:rFonts w:asciiTheme="minorEastAsia" w:hAnsiTheme="minorEastAsia"/>
                              </w:rPr>
                              <w:t>/home/data/</w:t>
                            </w:r>
                            <w:proofErr w:type="spellStart"/>
                            <w:r w:rsidRPr="00BB17CA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BB17CA">
                              <w:rPr>
                                <w:rFonts w:asciiTheme="minorEastAsia" w:hAnsiTheme="minorEastAsia"/>
                              </w:rPr>
                              <w:t>/6377</w:t>
                            </w:r>
                          </w:p>
                          <w:p w14:paraId="6773711A" w14:textId="77777777" w:rsidR="00991048" w:rsidRPr="00BB17CA" w:rsidRDefault="00991048" w:rsidP="0048705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2C6D041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</w:rPr>
                              <w:t>日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</w:rPr>
                              <w:t>路径</w:t>
                            </w:r>
                          </w:p>
                          <w:p w14:paraId="30303757" w14:textId="77777777" w:rsidR="00991048" w:rsidRPr="00BB17CA" w:rsidRDefault="00991048" w:rsidP="00487052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cd</w:t>
                            </w:r>
                            <w:r w:rsidRPr="00BB17CA">
                              <w:rPr>
                                <w:rFonts w:asciiTheme="minorEastAsia" w:hAnsiTheme="minorEastAsia"/>
                              </w:rPr>
                              <w:t xml:space="preserve"> /home/data/</w:t>
                            </w:r>
                            <w:proofErr w:type="spellStart"/>
                            <w:r w:rsidRPr="00BB17CA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BB17CA">
                              <w:rPr>
                                <w:rFonts w:asciiTheme="minorEastAsia" w:hAnsiTheme="minorEastAsia"/>
                              </w:rPr>
                              <w:t>/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FDADD" id="_x0000_s1050" type="#_x0000_t202" style="width:415.3pt;height:3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">
                <v:textbox style="mso-fit-shape-to-text:t">
                  <w:txbxContent>
                    <w:p w14:paraId="01CB8F01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b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0070C0"/>
                        </w:rPr>
                        <w:t>配置文件路径</w:t>
                      </w:r>
                    </w:p>
                    <w:p w14:paraId="7939C8DD" w14:textId="77777777" w:rsidR="00991048" w:rsidRDefault="00991048" w:rsidP="00487052">
                      <w:pPr>
                        <w:rPr>
                          <w:rFonts w:asciiTheme="minorEastAsia" w:hAnsiTheme="minorEastAsia"/>
                        </w:rPr>
                      </w:pPr>
                      <w:r w:rsidRPr="00BB17CA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BB17CA">
                        <w:rPr>
                          <w:rFonts w:asciiTheme="minorEastAsia" w:hAnsiTheme="minorEastAsia"/>
                        </w:rPr>
                        <w:t>etc</w:t>
                      </w:r>
                      <w:proofErr w:type="spellEnd"/>
                      <w:r w:rsidRPr="00BB17CA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BB17CA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BB17CA">
                        <w:rPr>
                          <w:rFonts w:asciiTheme="minorEastAsia" w:hAnsiTheme="minorEastAsia"/>
                        </w:rPr>
                        <w:t>/6377.conf</w:t>
                      </w:r>
                    </w:p>
                    <w:p w14:paraId="38DBCCA2" w14:textId="77777777" w:rsidR="00991048" w:rsidRPr="00BB17CA" w:rsidRDefault="00991048" w:rsidP="0048705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346477A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b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b/>
                          <w:color w:val="0070C0"/>
                        </w:rPr>
                        <w:t>数据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70C0"/>
                        </w:rPr>
                        <w:t>路径</w:t>
                      </w:r>
                    </w:p>
                    <w:p w14:paraId="1A31115A" w14:textId="77777777" w:rsidR="00991048" w:rsidRDefault="00991048" w:rsidP="0048705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cd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 w:rsidRPr="00BB17CA">
                        <w:rPr>
                          <w:rFonts w:asciiTheme="minorEastAsia" w:hAnsiTheme="minorEastAsia"/>
                        </w:rPr>
                        <w:t>/home/data/</w:t>
                      </w:r>
                      <w:proofErr w:type="spellStart"/>
                      <w:r w:rsidRPr="00BB17CA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BB17CA">
                        <w:rPr>
                          <w:rFonts w:asciiTheme="minorEastAsia" w:hAnsiTheme="minorEastAsia"/>
                        </w:rPr>
                        <w:t>/6377</w:t>
                      </w:r>
                    </w:p>
                    <w:p w14:paraId="6773711A" w14:textId="77777777" w:rsidR="00991048" w:rsidRPr="00BB17CA" w:rsidRDefault="00991048" w:rsidP="00487052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52C6D041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b/>
                          <w:color w:val="0070C0"/>
                        </w:rPr>
                        <w:t>日志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70C0"/>
                        </w:rPr>
                        <w:t>路径</w:t>
                      </w:r>
                    </w:p>
                    <w:p w14:paraId="30303757" w14:textId="77777777" w:rsidR="00991048" w:rsidRPr="00BB17CA" w:rsidRDefault="00991048" w:rsidP="00487052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cd</w:t>
                      </w:r>
                      <w:r w:rsidRPr="00BB17CA">
                        <w:rPr>
                          <w:rFonts w:asciiTheme="minorEastAsia" w:hAnsiTheme="minorEastAsia"/>
                        </w:rPr>
                        <w:t xml:space="preserve"> /home/data/</w:t>
                      </w:r>
                      <w:proofErr w:type="spellStart"/>
                      <w:r w:rsidRPr="00BB17CA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BB17CA">
                        <w:rPr>
                          <w:rFonts w:asciiTheme="minorEastAsia" w:hAnsiTheme="minorEastAsia"/>
                        </w:rPr>
                        <w:t>/lo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1B38EB" w14:textId="77777777" w:rsidR="00283F39" w:rsidRDefault="00283F39" w:rsidP="00283F39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配置修改</w:t>
      </w:r>
    </w:p>
    <w:p w14:paraId="13635C40" w14:textId="77777777" w:rsidR="00283F39" w:rsidRPr="00283F39" w:rsidRDefault="00283F39" w:rsidP="00283F39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13DEDB1B" wp14:editId="67885181">
                <wp:extent cx="5274310" cy="1090930"/>
                <wp:effectExtent l="0" t="0" r="21590" b="13970"/>
                <wp:docPr id="6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FDBC6" w14:textId="77777777" w:rsidR="00991048" w:rsidRPr="00572C18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572C18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Redis3.2开启远程访问</w:t>
                            </w:r>
                          </w:p>
                          <w:p w14:paraId="15BF0BDB" w14:textId="77777777" w:rsidR="00991048" w:rsidRPr="000129DE" w:rsidRDefault="00181062" w:rsidP="00283F39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hyperlink r:id="rId30" w:history="1">
                              <w:r w:rsidR="00991048" w:rsidRPr="000129DE">
                                <w:rPr>
                                  <w:i/>
                                  <w:color w:val="0070C0"/>
                                </w:rPr>
                                <w:t>https://blog.csdn.net/u010956470/article/details/64440983</w:t>
                              </w:r>
                            </w:hyperlink>
                          </w:p>
                          <w:p w14:paraId="5D368AA0" w14:textId="77777777" w:rsidR="00991048" w:rsidRPr="00572C18" w:rsidRDefault="00991048" w:rsidP="00283F39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0711390" w14:textId="77777777" w:rsidR="00991048" w:rsidRPr="00867BF0" w:rsidRDefault="00181062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hyperlink r:id="rId31" w:history="1">
                              <w:r w:rsidR="00991048" w:rsidRPr="00867BF0">
                                <w:rPr>
                                  <w:rFonts w:asciiTheme="minorEastAsia" w:hAnsiTheme="minorEastAsia"/>
                                  <w:i/>
                                  <w:color w:val="0070C0"/>
                                </w:rPr>
                                <w:t>linux安装redis及外网访问</w:t>
                              </w:r>
                            </w:hyperlink>
                          </w:p>
                          <w:p w14:paraId="5D084351" w14:textId="77777777" w:rsidR="00991048" w:rsidRPr="000129DE" w:rsidRDefault="00181062" w:rsidP="000129DE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hyperlink r:id="rId32" w:history="1">
                              <w:r w:rsidR="00991048" w:rsidRPr="000129DE">
                                <w:rPr>
                                  <w:i/>
                                  <w:color w:val="0070C0"/>
                                </w:rPr>
                                <w:t>https://www.cnblogs.com/xiezhi/p/7066805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EDB1B" id="_x0000_s1051" type="#_x0000_t202" style="width:415.3pt;height:8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">
                <v:textbox style="mso-fit-shape-to-text:t">
                  <w:txbxContent>
                    <w:p w14:paraId="3E9FDBC6" w14:textId="77777777" w:rsidR="00991048" w:rsidRPr="00572C18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572C18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Redis3.2开启远程访问</w:t>
                      </w:r>
                    </w:p>
                    <w:p w14:paraId="15BF0BDB" w14:textId="77777777" w:rsidR="00991048" w:rsidRPr="000129DE" w:rsidRDefault="00181062" w:rsidP="00283F39">
                      <w:pPr>
                        <w:rPr>
                          <w:i/>
                          <w:color w:val="0070C0"/>
                        </w:rPr>
                      </w:pPr>
                      <w:hyperlink r:id="rId33" w:history="1">
                        <w:r w:rsidR="00991048" w:rsidRPr="000129DE">
                          <w:rPr>
                            <w:i/>
                            <w:color w:val="0070C0"/>
                          </w:rPr>
                          <w:t>https://blog.csdn.net/u010956470/article/details/64440983</w:t>
                        </w:r>
                      </w:hyperlink>
                    </w:p>
                    <w:p w14:paraId="5D368AA0" w14:textId="77777777" w:rsidR="00991048" w:rsidRPr="00572C18" w:rsidRDefault="00991048" w:rsidP="00283F39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0711390" w14:textId="77777777" w:rsidR="00991048" w:rsidRPr="00867BF0" w:rsidRDefault="00181062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hyperlink r:id="rId34" w:history="1">
                        <w:r w:rsidR="00991048" w:rsidRPr="00867BF0">
                          <w:rPr>
                            <w:rFonts w:asciiTheme="minorEastAsia" w:hAnsiTheme="minorEastAsia"/>
                            <w:i/>
                            <w:color w:val="0070C0"/>
                          </w:rPr>
                          <w:t>linux安装redis及外网访问</w:t>
                        </w:r>
                      </w:hyperlink>
                    </w:p>
                    <w:p w14:paraId="5D084351" w14:textId="77777777" w:rsidR="00991048" w:rsidRPr="000129DE" w:rsidRDefault="00181062" w:rsidP="000129DE">
                      <w:pPr>
                        <w:rPr>
                          <w:i/>
                          <w:color w:val="0070C0"/>
                        </w:rPr>
                      </w:pPr>
                      <w:hyperlink r:id="rId35" w:history="1">
                        <w:r w:rsidR="00991048" w:rsidRPr="000129DE">
                          <w:rPr>
                            <w:i/>
                            <w:color w:val="0070C0"/>
                          </w:rPr>
                          <w:t>https://www.cnblogs.com/xiezhi/p/7066805.htm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5D6C4A9" w14:textId="77777777" w:rsidR="00283F39" w:rsidRPr="00283F39" w:rsidRDefault="00283F39" w:rsidP="00283F39"/>
    <w:p w14:paraId="7B43772F" w14:textId="77777777" w:rsidR="00C10D3E" w:rsidRPr="00893C8E" w:rsidRDefault="00C10D3E" w:rsidP="00C10D3E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命令</w:t>
      </w:r>
      <w:r>
        <w:rPr>
          <w:sz w:val="30"/>
          <w:szCs w:val="30"/>
        </w:rPr>
        <w:t>行</w:t>
      </w:r>
    </w:p>
    <w:p w14:paraId="66404693" w14:textId="77777777" w:rsidR="00FE7E8A" w:rsidRPr="00893C8E" w:rsidRDefault="00FE7E8A" w:rsidP="00FE7E8A">
      <w:pPr>
        <w:pStyle w:val="4"/>
      </w:pPr>
      <w:r>
        <w:rPr>
          <w:rFonts w:hint="eastAsia"/>
        </w:rPr>
        <w:t>启停</w:t>
      </w:r>
    </w:p>
    <w:p w14:paraId="4AE06306" w14:textId="77777777" w:rsidR="00E03D79" w:rsidRDefault="00607CCB" w:rsidP="001B51EA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3ABB2A1" wp14:editId="1CF0B27E">
                <wp:extent cx="5274310" cy="1685290"/>
                <wp:effectExtent l="0" t="0" r="21590" b="10160"/>
                <wp:docPr id="6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C184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启动server</w:t>
                            </w:r>
                          </w:p>
                          <w:p w14:paraId="1C0FCD1B" w14:textId="77777777" w:rsidR="00991048" w:rsidRDefault="00991048" w:rsidP="00607CC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607CCB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607CCB">
                              <w:rPr>
                                <w:rFonts w:asciiTheme="minorEastAsia" w:hAnsiTheme="minorEastAsia"/>
                              </w:rPr>
                              <w:t xml:space="preserve">-server </w:t>
                            </w:r>
                            <w:r w:rsidRPr="00BB17CA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BB17CA">
                              <w:rPr>
                                <w:rFonts w:asciiTheme="minorEastAsia" w:hAnsiTheme="minorEastAsia"/>
                              </w:rPr>
                              <w:t>etc</w:t>
                            </w:r>
                            <w:proofErr w:type="spellEnd"/>
                            <w:r w:rsidRPr="00BB17CA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BB17CA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BB17CA">
                              <w:rPr>
                                <w:rFonts w:asciiTheme="minorEastAsia" w:hAnsiTheme="minorEastAsia"/>
                              </w:rPr>
                              <w:t>/6377.conf</w:t>
                            </w:r>
                          </w:p>
                          <w:p w14:paraId="253C4AB8" w14:textId="77777777" w:rsidR="00991048" w:rsidRPr="00607CCB" w:rsidRDefault="00991048" w:rsidP="00607CCB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50B3A61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关闭server</w:t>
                            </w:r>
                          </w:p>
                          <w:p w14:paraId="6ACB644B" w14:textId="77777777" w:rsidR="00991048" w:rsidRPr="00BB17CA" w:rsidRDefault="00991048" w:rsidP="00607CC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607CCB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607CCB">
                              <w:rPr>
                                <w:rFonts w:asciiTheme="minorEastAsia" w:hAnsiTheme="minorEastAsia"/>
                              </w:rPr>
                              <w:t xml:space="preserve">-cli -h 127.0.0.1 -p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6377</w:t>
                            </w:r>
                            <w:r w:rsidRPr="00607CCB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gramStart"/>
                            <w:r w:rsidRPr="00607CCB">
                              <w:rPr>
                                <w:rFonts w:asciiTheme="minorEastAsia" w:hAnsiTheme="minorEastAsia"/>
                              </w:rPr>
                              <w:t>shutdow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ABB2A1" id="_x0000_s1052" type="#_x0000_t202" style="width:415.3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">
                <v:textbox style="mso-fit-shape-to-text:t">
                  <w:txbxContent>
                    <w:p w14:paraId="4DDFC184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color w:val="0070C0"/>
                        </w:rPr>
                        <w:t>启动server</w:t>
                      </w:r>
                    </w:p>
                    <w:p w14:paraId="1C0FCD1B" w14:textId="77777777" w:rsidR="00991048" w:rsidRDefault="00991048" w:rsidP="00607CC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607CCB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607CCB">
                        <w:rPr>
                          <w:rFonts w:asciiTheme="minorEastAsia" w:hAnsiTheme="minorEastAsia"/>
                        </w:rPr>
                        <w:t xml:space="preserve">-server </w:t>
                      </w:r>
                      <w:r w:rsidRPr="00BB17CA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BB17CA">
                        <w:rPr>
                          <w:rFonts w:asciiTheme="minorEastAsia" w:hAnsiTheme="minorEastAsia"/>
                        </w:rPr>
                        <w:t>etc</w:t>
                      </w:r>
                      <w:proofErr w:type="spellEnd"/>
                      <w:r w:rsidRPr="00BB17CA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BB17CA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BB17CA">
                        <w:rPr>
                          <w:rFonts w:asciiTheme="minorEastAsia" w:hAnsiTheme="minorEastAsia"/>
                        </w:rPr>
                        <w:t>/6377.conf</w:t>
                      </w:r>
                    </w:p>
                    <w:p w14:paraId="253C4AB8" w14:textId="77777777" w:rsidR="00991048" w:rsidRPr="00607CCB" w:rsidRDefault="00991048" w:rsidP="00607CCB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</w:p>
                    <w:p w14:paraId="150B3A61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color w:val="0070C0"/>
                        </w:rPr>
                        <w:t>关闭server</w:t>
                      </w:r>
                    </w:p>
                    <w:p w14:paraId="6ACB644B" w14:textId="77777777" w:rsidR="00991048" w:rsidRPr="00BB17CA" w:rsidRDefault="00991048" w:rsidP="00607CC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607CCB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607CCB">
                        <w:rPr>
                          <w:rFonts w:asciiTheme="minorEastAsia" w:hAnsiTheme="minorEastAsia"/>
                        </w:rPr>
                        <w:t xml:space="preserve">-cli -h 127.0.0.1 -p </w:t>
                      </w:r>
                      <w:r>
                        <w:rPr>
                          <w:rFonts w:asciiTheme="minorEastAsia" w:hAnsiTheme="minorEastAsia" w:hint="eastAsia"/>
                        </w:rPr>
                        <w:t>6377</w:t>
                      </w:r>
                      <w:r w:rsidRPr="00607CCB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gramStart"/>
                      <w:r w:rsidRPr="00607CCB">
                        <w:rPr>
                          <w:rFonts w:asciiTheme="minorEastAsia" w:hAnsiTheme="minorEastAsia"/>
                        </w:rPr>
                        <w:t>shutdown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D43AD0E" w14:textId="77777777" w:rsidR="00607CCB" w:rsidRDefault="00607CCB" w:rsidP="00607CCB">
      <w:pPr>
        <w:pStyle w:val="4"/>
      </w:pPr>
      <w:r>
        <w:rPr>
          <w:rFonts w:hint="eastAsia"/>
        </w:rPr>
        <w:lastRenderedPageBreak/>
        <w:t>查看</w:t>
      </w:r>
    </w:p>
    <w:p w14:paraId="4852BDB0" w14:textId="77777777" w:rsidR="0069353E" w:rsidRPr="0069353E" w:rsidRDefault="0069353E" w:rsidP="0069353E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8FC43BE" wp14:editId="60BFC429">
                <wp:extent cx="5274310" cy="1289050"/>
                <wp:effectExtent l="0" t="0" r="21590" b="25400"/>
                <wp:docPr id="6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29638" w14:textId="77777777" w:rsidR="00991048" w:rsidRPr="0069353E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69353E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cli</w:t>
                            </w:r>
                            <w:r w:rsidRPr="0069353E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登录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， </w:t>
                            </w:r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端口是</w:t>
                            </w:r>
                            <w:r w:rsidRPr="0069353E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6377</w:t>
                            </w:r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，密码是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bonc</w:t>
                            </w:r>
                            <w:proofErr w:type="spellEnd"/>
                          </w:p>
                          <w:p w14:paraId="6C59B74F" w14:textId="77777777" w:rsidR="00991048" w:rsidRPr="0069353E" w:rsidRDefault="00991048" w:rsidP="006935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</w:rPr>
                              <w:t xml:space="preserve">-cli -h 127.0.0.1 -p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6377</w:t>
                            </w:r>
                            <w:r w:rsidRPr="0069353E">
                              <w:rPr>
                                <w:rFonts w:asciiTheme="minorEastAsia" w:hAnsiTheme="minorEastAsia"/>
                              </w:rPr>
                              <w:t xml:space="preserve"> -a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bonc</w:t>
                            </w:r>
                            <w:proofErr w:type="spellEnd"/>
                          </w:p>
                          <w:p w14:paraId="48DA5127" w14:textId="77777777" w:rsidR="00991048" w:rsidRPr="0069353E" w:rsidRDefault="00991048" w:rsidP="00F73541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</w:rPr>
                              <w:t>redis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</w:rPr>
                              <w:t>-cli -h 1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72</w:t>
                            </w:r>
                            <w:r w:rsidRPr="0069353E">
                              <w:rPr>
                                <w:rFonts w:asciiTheme="minorEastAsia" w:hAnsiTheme="minorEastAsia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16</w:t>
                            </w:r>
                            <w:r w:rsidRPr="0069353E">
                              <w:rPr>
                                <w:rFonts w:asciiTheme="minorEastAsia" w:hAnsiTheme="minorEastAsia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61</w:t>
                            </w:r>
                            <w:r w:rsidRPr="0069353E">
                              <w:rPr>
                                <w:rFonts w:asciiTheme="minorEastAsia" w:hAnsiTheme="minorEastAsia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8</w:t>
                            </w:r>
                            <w:r w:rsidRPr="0069353E">
                              <w:rPr>
                                <w:rFonts w:asciiTheme="minorEastAsia" w:hAnsiTheme="minorEastAsia"/>
                              </w:rPr>
                              <w:t xml:space="preserve"> -p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6377</w:t>
                            </w:r>
                            <w:r w:rsidRPr="0069353E">
                              <w:rPr>
                                <w:rFonts w:asciiTheme="minorEastAsia" w:hAnsiTheme="minorEastAsia"/>
                              </w:rPr>
                              <w:t xml:space="preserve"> -a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bonc</w:t>
                            </w:r>
                            <w:proofErr w:type="spellEnd"/>
                          </w:p>
                          <w:p w14:paraId="7A681DF4" w14:textId="77777777" w:rsidR="00991048" w:rsidRPr="00F73541" w:rsidRDefault="00991048" w:rsidP="006935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7522336" w14:textId="77777777" w:rsidR="00991048" w:rsidRPr="0069353E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keys *是查看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redis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所有的键值对。</w:t>
                            </w:r>
                          </w:p>
                          <w:p w14:paraId="751D94F9" w14:textId="77777777" w:rsidR="00991048" w:rsidRPr="0069353E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 xml:space="preserve">set 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ilanni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testredis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添加一个键值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ilanni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，内容为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testredis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。</w:t>
                            </w:r>
                          </w:p>
                          <w:p w14:paraId="0AE903CE" w14:textId="77777777" w:rsidR="00991048" w:rsidRPr="0069353E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 xml:space="preserve">get 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ilanni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查看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ilanni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t>这个键值的内容。</w:t>
                            </w:r>
                          </w:p>
                          <w:p w14:paraId="2843A651" w14:textId="77777777" w:rsidR="00991048" w:rsidRDefault="00991048" w:rsidP="006935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key *</w:t>
                            </w:r>
                          </w:p>
                          <w:p w14:paraId="465038E8" w14:textId="77777777" w:rsidR="00991048" w:rsidRPr="0069353E" w:rsidRDefault="00991048" w:rsidP="006935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9353E">
                              <w:rPr>
                                <w:rFonts w:asciiTheme="minorEastAsia" w:hAnsiTheme="minorEastAsia"/>
                              </w:rPr>
                              <w:t xml:space="preserve">set 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</w:rPr>
                              <w:t>ilanni</w:t>
                            </w:r>
                            <w:proofErr w:type="spellEnd"/>
                            <w:r w:rsidRPr="0069353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</w:rPr>
                              <w:t>testredis</w:t>
                            </w:r>
                            <w:proofErr w:type="spellEnd"/>
                          </w:p>
                          <w:p w14:paraId="0EA40110" w14:textId="77777777" w:rsidR="00991048" w:rsidRPr="00BB17CA" w:rsidRDefault="00991048" w:rsidP="0069353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9353E">
                              <w:rPr>
                                <w:rFonts w:asciiTheme="minorEastAsia" w:hAnsiTheme="minorEastAsia"/>
                              </w:rPr>
                              <w:t xml:space="preserve">get </w:t>
                            </w:r>
                            <w:proofErr w:type="spellStart"/>
                            <w:r w:rsidRPr="0069353E">
                              <w:rPr>
                                <w:rFonts w:asciiTheme="minorEastAsia" w:hAnsiTheme="minorEastAsia"/>
                              </w:rPr>
                              <w:t>ila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C43BE" id="_x0000_s1053" type="#_x0000_t202" style="width:415.3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">
                <v:textbox style="mso-fit-shape-to-text:t">
                  <w:txbxContent>
                    <w:p w14:paraId="25529638" w14:textId="77777777" w:rsidR="00991048" w:rsidRPr="0069353E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69353E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cli</w:t>
                      </w:r>
                      <w:r w:rsidRPr="0069353E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登录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， </w:t>
                      </w:r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端口是</w:t>
                      </w:r>
                      <w:r w:rsidRPr="0069353E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6377</w:t>
                      </w:r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，密码是</w:t>
                      </w:r>
                      <w:proofErr w:type="spellStart"/>
                      <w:r w:rsidRPr="0069353E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bonc</w:t>
                      </w:r>
                      <w:proofErr w:type="spellEnd"/>
                    </w:p>
                    <w:p w14:paraId="6C59B74F" w14:textId="77777777" w:rsidR="00991048" w:rsidRPr="0069353E" w:rsidRDefault="00991048" w:rsidP="0069353E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69353E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</w:rPr>
                        <w:t xml:space="preserve">-cli -h 127.0.0.1 -p </w:t>
                      </w:r>
                      <w:r>
                        <w:rPr>
                          <w:rFonts w:asciiTheme="minorEastAsia" w:hAnsiTheme="minorEastAsia" w:hint="eastAsia"/>
                        </w:rPr>
                        <w:t>6377</w:t>
                      </w:r>
                      <w:r w:rsidRPr="0069353E">
                        <w:rPr>
                          <w:rFonts w:asciiTheme="minorEastAsia" w:hAnsiTheme="minorEastAsia"/>
                        </w:rPr>
                        <w:t xml:space="preserve"> -a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bonc</w:t>
                      </w:r>
                      <w:proofErr w:type="spellEnd"/>
                    </w:p>
                    <w:p w14:paraId="48DA5127" w14:textId="77777777" w:rsidR="00991048" w:rsidRPr="0069353E" w:rsidRDefault="00991048" w:rsidP="00F73541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69353E">
                        <w:rPr>
                          <w:rFonts w:asciiTheme="minorEastAsia" w:hAnsiTheme="minorEastAsia"/>
                        </w:rPr>
                        <w:t>redis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</w:rPr>
                        <w:t>-cli -h 1</w:t>
                      </w:r>
                      <w:r>
                        <w:rPr>
                          <w:rFonts w:asciiTheme="minorEastAsia" w:hAnsiTheme="minorEastAsia" w:hint="eastAsia"/>
                        </w:rPr>
                        <w:t>72</w:t>
                      </w:r>
                      <w:r w:rsidRPr="0069353E">
                        <w:rPr>
                          <w:rFonts w:asciiTheme="minorEastAsia" w:hAnsiTheme="minorEastAsia"/>
                        </w:rPr>
                        <w:t>.</w:t>
                      </w:r>
                      <w:r>
                        <w:rPr>
                          <w:rFonts w:asciiTheme="minorEastAsia" w:hAnsiTheme="minorEastAsia" w:hint="eastAsia"/>
                        </w:rPr>
                        <w:t>16</w:t>
                      </w:r>
                      <w:r w:rsidRPr="0069353E">
                        <w:rPr>
                          <w:rFonts w:asciiTheme="minorEastAsia" w:hAnsiTheme="minorEastAsia"/>
                        </w:rPr>
                        <w:t>.</w:t>
                      </w:r>
                      <w:r>
                        <w:rPr>
                          <w:rFonts w:asciiTheme="minorEastAsia" w:hAnsiTheme="minorEastAsia" w:hint="eastAsia"/>
                        </w:rPr>
                        <w:t>61</w:t>
                      </w:r>
                      <w:r w:rsidRPr="0069353E">
                        <w:rPr>
                          <w:rFonts w:asciiTheme="minorEastAsia" w:hAnsiTheme="minorEastAsia"/>
                        </w:rPr>
                        <w:t>.</w:t>
                      </w:r>
                      <w:r>
                        <w:rPr>
                          <w:rFonts w:asciiTheme="minorEastAsia" w:hAnsiTheme="minorEastAsia" w:hint="eastAsia"/>
                        </w:rPr>
                        <w:t>8</w:t>
                      </w:r>
                      <w:r w:rsidRPr="0069353E">
                        <w:rPr>
                          <w:rFonts w:asciiTheme="minorEastAsia" w:hAnsiTheme="minorEastAsia"/>
                        </w:rPr>
                        <w:t xml:space="preserve"> -p </w:t>
                      </w:r>
                      <w:r>
                        <w:rPr>
                          <w:rFonts w:asciiTheme="minorEastAsia" w:hAnsiTheme="minorEastAsia" w:hint="eastAsia"/>
                        </w:rPr>
                        <w:t>6377</w:t>
                      </w:r>
                      <w:r w:rsidRPr="0069353E">
                        <w:rPr>
                          <w:rFonts w:asciiTheme="minorEastAsia" w:hAnsiTheme="minorEastAsia"/>
                        </w:rPr>
                        <w:t xml:space="preserve"> -a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bonc</w:t>
                      </w:r>
                      <w:proofErr w:type="spellEnd"/>
                    </w:p>
                    <w:p w14:paraId="7A681DF4" w14:textId="77777777" w:rsidR="00991048" w:rsidRPr="00F73541" w:rsidRDefault="00991048" w:rsidP="0069353E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7522336" w14:textId="77777777" w:rsidR="00991048" w:rsidRPr="0069353E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keys *是查看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redis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所有的键值对。</w:t>
                      </w:r>
                    </w:p>
                    <w:p w14:paraId="751D94F9" w14:textId="77777777" w:rsidR="00991048" w:rsidRPr="0069353E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 xml:space="preserve">set 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ilanni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testredis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添加一个键值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ilanni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，内容为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testredis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。</w:t>
                      </w:r>
                    </w:p>
                    <w:p w14:paraId="0AE903CE" w14:textId="77777777" w:rsidR="00991048" w:rsidRPr="0069353E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 xml:space="preserve">get 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ilanni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查看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ilanni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  <w:i/>
                          <w:color w:val="0070C0"/>
                        </w:rPr>
                        <w:t>这个键值的内容。</w:t>
                      </w:r>
                    </w:p>
                    <w:p w14:paraId="2843A651" w14:textId="77777777" w:rsidR="00991048" w:rsidRDefault="00991048" w:rsidP="0069353E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key *</w:t>
                      </w:r>
                    </w:p>
                    <w:p w14:paraId="465038E8" w14:textId="77777777" w:rsidR="00991048" w:rsidRPr="0069353E" w:rsidRDefault="00991048" w:rsidP="0069353E">
                      <w:pPr>
                        <w:rPr>
                          <w:rFonts w:asciiTheme="minorEastAsia" w:hAnsiTheme="minorEastAsia"/>
                        </w:rPr>
                      </w:pPr>
                      <w:r w:rsidRPr="0069353E">
                        <w:rPr>
                          <w:rFonts w:asciiTheme="minorEastAsia" w:hAnsiTheme="minorEastAsia"/>
                        </w:rPr>
                        <w:t xml:space="preserve">set 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</w:rPr>
                        <w:t>ilanni</w:t>
                      </w:r>
                      <w:proofErr w:type="spellEnd"/>
                      <w:r w:rsidRPr="0069353E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</w:rPr>
                        <w:t>testredis</w:t>
                      </w:r>
                      <w:proofErr w:type="spellEnd"/>
                    </w:p>
                    <w:p w14:paraId="0EA40110" w14:textId="77777777" w:rsidR="00991048" w:rsidRPr="00BB17CA" w:rsidRDefault="00991048" w:rsidP="0069353E">
                      <w:pPr>
                        <w:rPr>
                          <w:rFonts w:asciiTheme="minorEastAsia" w:hAnsiTheme="minorEastAsia"/>
                        </w:rPr>
                      </w:pPr>
                      <w:r w:rsidRPr="0069353E">
                        <w:rPr>
                          <w:rFonts w:asciiTheme="minorEastAsia" w:hAnsiTheme="minorEastAsia"/>
                        </w:rPr>
                        <w:t xml:space="preserve">get </w:t>
                      </w:r>
                      <w:proofErr w:type="spellStart"/>
                      <w:r w:rsidRPr="0069353E">
                        <w:rPr>
                          <w:rFonts w:asciiTheme="minorEastAsia" w:hAnsiTheme="minorEastAsia"/>
                        </w:rPr>
                        <w:t>ilann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943ED58" w14:textId="77777777" w:rsidR="0045403A" w:rsidRPr="0045403A" w:rsidRDefault="0045403A" w:rsidP="001B51EA"/>
    <w:p w14:paraId="2DF50BBB" w14:textId="77777777" w:rsidR="000B3B1E" w:rsidRPr="0056181D" w:rsidRDefault="0056181D" w:rsidP="0056181D">
      <w:pPr>
        <w:pStyle w:val="4"/>
      </w:pPr>
      <w:r w:rsidRPr="00893C8E">
        <w:rPr>
          <w:rFonts w:hint="eastAsia"/>
        </w:rPr>
        <w:t>python</w:t>
      </w:r>
      <w:r w:rsidR="000B3B1E" w:rsidRPr="0056181D">
        <w:rPr>
          <w:rFonts w:hint="eastAsia"/>
        </w:rPr>
        <w:t>开发</w:t>
      </w:r>
      <w:r w:rsidR="000B3B1E" w:rsidRPr="00893C8E">
        <w:rPr>
          <w:rFonts w:hint="eastAsia"/>
        </w:rPr>
        <w:t>包</w:t>
      </w:r>
    </w:p>
    <w:p w14:paraId="2CCFD8B4" w14:textId="77777777" w:rsidR="000B3B1E" w:rsidRPr="0096171B" w:rsidRDefault="000B3B1E" w:rsidP="000B3B1E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37D54790" wp14:editId="0C274405">
                <wp:extent cx="4974609" cy="497205"/>
                <wp:effectExtent l="0" t="0" r="16510" b="25400"/>
                <wp:docPr id="2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460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F1241" w14:textId="77777777" w:rsidR="00991048" w:rsidRPr="005C0725" w:rsidRDefault="00991048" w:rsidP="000B3B1E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C0725">
                              <w:rPr>
                                <w:rFonts w:asciiTheme="minorEastAsia" w:hAnsiTheme="minorEastAsia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red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D54790" id="_x0000_s1054" type="#_x0000_t202" style="width:391.7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">
                <v:textbox style="mso-fit-shape-to-text:t">
                  <w:txbxContent>
                    <w:p w14:paraId="018F1241" w14:textId="77777777" w:rsidR="00991048" w:rsidRPr="005C0725" w:rsidRDefault="00991048" w:rsidP="000B3B1E">
                      <w:pPr>
                        <w:rPr>
                          <w:rFonts w:asciiTheme="minorEastAsia" w:hAnsiTheme="minorEastAsia"/>
                        </w:rPr>
                      </w:pPr>
                      <w:r w:rsidRPr="005C0725">
                        <w:rPr>
                          <w:rFonts w:asciiTheme="minorEastAsia" w:hAnsiTheme="minorEastAsia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redi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B94E14" w14:textId="77777777" w:rsidR="009C5DE0" w:rsidRDefault="009C5DE0" w:rsidP="009C5DE0"/>
    <w:p w14:paraId="2BF52331" w14:textId="77777777" w:rsidR="009C5DE0" w:rsidRDefault="009C5DE0" w:rsidP="009C5DE0"/>
    <w:p w14:paraId="7653E50A" w14:textId="77777777" w:rsidR="009C5DE0" w:rsidRDefault="009C5DE0" w:rsidP="009C5DE0"/>
    <w:p w14:paraId="0B86B376" w14:textId="77777777" w:rsidR="000B3B1E" w:rsidRPr="0010653E" w:rsidRDefault="000B3B1E" w:rsidP="000B3B1E"/>
    <w:p w14:paraId="499F6F0A" w14:textId="77777777" w:rsidR="00C8421C" w:rsidRDefault="00C8421C" w:rsidP="00C8421C">
      <w:pPr>
        <w:pStyle w:val="2"/>
      </w:pPr>
      <w:proofErr w:type="spellStart"/>
      <w:r>
        <w:rPr>
          <w:rFonts w:hint="eastAsia"/>
        </w:rPr>
        <w:t>Mysql</w:t>
      </w:r>
      <w:proofErr w:type="spellEnd"/>
      <w:r w:rsidR="00634D0B">
        <w:rPr>
          <w:rFonts w:hint="eastAsia"/>
        </w:rPr>
        <w:t>（</w:t>
      </w:r>
      <w:r w:rsidR="00634D0B" w:rsidRPr="00960736">
        <w:rPr>
          <w:color w:val="0070C0"/>
        </w:rPr>
        <w:t>5.7.25</w:t>
      </w:r>
      <w:r w:rsidR="00634D0B">
        <w:rPr>
          <w:rFonts w:hint="eastAsia"/>
        </w:rPr>
        <w:t>）</w:t>
      </w:r>
    </w:p>
    <w:p w14:paraId="04739CD1" w14:textId="77777777" w:rsidR="00C8421C" w:rsidRDefault="0056181D" w:rsidP="00C8421C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proofErr w:type="spellStart"/>
      <w:r>
        <w:rPr>
          <w:rFonts w:hint="eastAsia"/>
          <w:sz w:val="30"/>
          <w:szCs w:val="30"/>
        </w:rPr>
        <w:t>Mysql</w:t>
      </w:r>
      <w:proofErr w:type="spellEnd"/>
      <w:r>
        <w:rPr>
          <w:rFonts w:hint="eastAsia"/>
          <w:sz w:val="30"/>
          <w:szCs w:val="30"/>
        </w:rPr>
        <w:t>】</w:t>
      </w:r>
      <w:r w:rsidR="00C8421C" w:rsidRPr="00893C8E">
        <w:rPr>
          <w:sz w:val="30"/>
          <w:szCs w:val="30"/>
        </w:rPr>
        <w:t>安装</w:t>
      </w:r>
    </w:p>
    <w:p w14:paraId="6253AAA8" w14:textId="77777777" w:rsidR="00C8421C" w:rsidRPr="00893C8E" w:rsidRDefault="00C8421C" w:rsidP="00C8421C">
      <w:pPr>
        <w:pStyle w:val="4"/>
      </w:pPr>
      <w:r w:rsidRPr="00893C8E">
        <w:t>安装</w:t>
      </w:r>
      <w:r w:rsidRPr="00893C8E">
        <w:rPr>
          <w:rFonts w:hint="eastAsia"/>
        </w:rPr>
        <w:t>参考</w:t>
      </w:r>
    </w:p>
    <w:p w14:paraId="3EC6D9BB" w14:textId="77777777" w:rsidR="00C8421C" w:rsidRDefault="00C8421C" w:rsidP="00C8421C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9692C16" wp14:editId="32CD31A4">
                <wp:extent cx="4940489" cy="497205"/>
                <wp:effectExtent l="0" t="0" r="12700" b="17780"/>
                <wp:docPr id="7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18AE2" w14:textId="4450B36E" w:rsidR="00991048" w:rsidRPr="00867BF0" w:rsidRDefault="00402B13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安装</w:t>
                            </w:r>
                            <w:r w:rsidR="00991048"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参考</w:t>
                            </w:r>
                          </w:p>
                          <w:bookmarkStart w:id="1" w:name="OLE_LINK8"/>
                          <w:bookmarkStart w:id="2" w:name="OLE_LINK9"/>
                          <w:bookmarkStart w:id="3" w:name="_Hlk29911552"/>
                          <w:bookmarkStart w:id="4" w:name="OLE_LINK10"/>
                          <w:bookmarkStart w:id="5" w:name="OLE_LINK11"/>
                          <w:bookmarkStart w:id="6" w:name="_Hlk29913858"/>
                          <w:bookmarkStart w:id="7" w:name="OLE_LINK12"/>
                          <w:bookmarkStart w:id="8" w:name="OLE_LINK15"/>
                          <w:p w14:paraId="4649C782" w14:textId="4736EF7E" w:rsidR="00991048" w:rsidRDefault="00402B13" w:rsidP="00867BF0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color w:val="0070C0"/>
                              </w:rPr>
                              <w:instrText xml:space="preserve"> HYPERLINK "</w:instrText>
                            </w:r>
                            <w:r w:rsidRPr="00867BF0">
                              <w:rPr>
                                <w:i/>
                                <w:color w:val="0070C0"/>
                              </w:rPr>
                              <w:instrText>https://blog.csdn.net/qq_36582604/article/details/80526287</w:instrText>
                            </w:r>
                            <w:r>
                              <w:rPr>
                                <w:i/>
                                <w:color w:val="0070C0"/>
                              </w:rPr>
                              <w:instrText xml:space="preserve">" </w:instrText>
                            </w:r>
                            <w:r>
                              <w:rPr>
                                <w:i/>
                                <w:color w:val="0070C0"/>
                              </w:rPr>
                              <w:fldChar w:fldCharType="separate"/>
                            </w:r>
                            <w:r w:rsidRPr="00CB6D89">
                              <w:rPr>
                                <w:rStyle w:val="a4"/>
                                <w:i/>
                              </w:rPr>
                              <w:t>https://blog.csdn.net/qq_36582604/article/details/80526287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r>
                              <w:rPr>
                                <w:i/>
                                <w:color w:val="0070C0"/>
                              </w:rPr>
                              <w:fldChar w:fldCharType="end"/>
                            </w:r>
                          </w:p>
                          <w:bookmarkEnd w:id="7"/>
                          <w:bookmarkEnd w:id="8"/>
                          <w:p w14:paraId="12D2A336" w14:textId="55D20898" w:rsidR="00402B13" w:rsidRDefault="00402B13" w:rsidP="00867BF0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>
                              <w:rPr>
                                <w:i/>
                                <w:color w:val="0070C0"/>
                              </w:rPr>
                              <w:t>完全</w:t>
                            </w:r>
                            <w:r>
                              <w:rPr>
                                <w:rFonts w:hint="eastAsia"/>
                                <w:i/>
                                <w:color w:val="0070C0"/>
                              </w:rPr>
                              <w:t>卸载</w:t>
                            </w:r>
                          </w:p>
                          <w:bookmarkStart w:id="9" w:name="OLE_LINK13"/>
                          <w:bookmarkStart w:id="10" w:name="OLE_LINK14"/>
                          <w:bookmarkStart w:id="11" w:name="_Hlk29916344"/>
                          <w:p w14:paraId="75A0980A" w14:textId="3B47B3A2" w:rsidR="00402B13" w:rsidRDefault="008A74B9" w:rsidP="00867BF0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Pr="00402B13"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  <w:instrText>https://www.cnblogs.com/wanghuaijun/p/6398240.html</w:instrTex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CB6D89">
                              <w:rPr>
                                <w:rStyle w:val="a4"/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  <w:t>https://www.cnblogs.com/wanghuaijun/p/6398240.html</w:t>
                            </w:r>
                            <w:bookmarkEnd w:id="9"/>
                            <w:bookmarkEnd w:id="10"/>
                            <w:bookmarkEnd w:id="11"/>
                            <w: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847A570" w14:textId="60E2A0E6" w:rsidR="008A74B9" w:rsidRDefault="008A74B9" w:rsidP="00867BF0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  <w:t>免安装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sz w:val="18"/>
                                <w:szCs w:val="18"/>
                              </w:rPr>
                              <w:t>配置</w:t>
                            </w:r>
                          </w:p>
                          <w:p w14:paraId="714376F0" w14:textId="44F27E4E" w:rsidR="008A74B9" w:rsidRPr="008A74B9" w:rsidRDefault="00181062" w:rsidP="00867BF0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36" w:history="1">
                              <w:r w:rsidR="008A74B9">
                                <w:rPr>
                                  <w:rStyle w:val="a4"/>
                                </w:rPr>
                                <w:t>https://www.cnblogs.com/jpfss/p/9734598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92C16" id="_x0000_s1055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">
                <v:textbox style="mso-fit-shape-to-text:t">
                  <w:txbxContent>
                    <w:p w14:paraId="0F518AE2" w14:textId="4450B36E" w:rsidR="00991048" w:rsidRPr="00867BF0" w:rsidRDefault="00402B13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安装</w:t>
                      </w:r>
                      <w:r w:rsidR="00991048"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参考</w:t>
                      </w:r>
                    </w:p>
                    <w:bookmarkStart w:id="12" w:name="OLE_LINK8"/>
                    <w:bookmarkStart w:id="13" w:name="OLE_LINK9"/>
                    <w:bookmarkStart w:id="14" w:name="_Hlk29911552"/>
                    <w:bookmarkStart w:id="15" w:name="OLE_LINK10"/>
                    <w:bookmarkStart w:id="16" w:name="OLE_LINK11"/>
                    <w:bookmarkStart w:id="17" w:name="_Hlk29913858"/>
                    <w:bookmarkStart w:id="18" w:name="OLE_LINK12"/>
                    <w:bookmarkStart w:id="19" w:name="OLE_LINK15"/>
                    <w:p w14:paraId="4649C782" w14:textId="4736EF7E" w:rsidR="00991048" w:rsidRDefault="00402B13" w:rsidP="00867BF0">
                      <w:pPr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  <w:color w:val="0070C0"/>
                        </w:rPr>
                        <w:fldChar w:fldCharType="begin"/>
                      </w:r>
                      <w:r>
                        <w:rPr>
                          <w:i/>
                          <w:color w:val="0070C0"/>
                        </w:rPr>
                        <w:instrText xml:space="preserve"> HYPERLINK "</w:instrText>
                      </w:r>
                      <w:r w:rsidRPr="00867BF0">
                        <w:rPr>
                          <w:i/>
                          <w:color w:val="0070C0"/>
                        </w:rPr>
                        <w:instrText>https://blog.csdn.net/qq_36582604/article/details/80526287</w:instrText>
                      </w:r>
                      <w:r>
                        <w:rPr>
                          <w:i/>
                          <w:color w:val="0070C0"/>
                        </w:rPr>
                        <w:instrText xml:space="preserve">" </w:instrText>
                      </w:r>
                      <w:r>
                        <w:rPr>
                          <w:i/>
                          <w:color w:val="0070C0"/>
                        </w:rPr>
                        <w:fldChar w:fldCharType="separate"/>
                      </w:r>
                      <w:r w:rsidRPr="00CB6D89">
                        <w:rPr>
                          <w:rStyle w:val="a4"/>
                          <w:i/>
                        </w:rPr>
                        <w:t>https://blog.csdn.net/qq_36582604/article/details/80526287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  <w:r>
                        <w:rPr>
                          <w:i/>
                          <w:color w:val="0070C0"/>
                        </w:rPr>
                        <w:fldChar w:fldCharType="end"/>
                      </w:r>
                    </w:p>
                    <w:bookmarkEnd w:id="18"/>
                    <w:bookmarkEnd w:id="19"/>
                    <w:p w14:paraId="12D2A336" w14:textId="55D20898" w:rsidR="00402B13" w:rsidRDefault="00402B13" w:rsidP="00867BF0">
                      <w:pPr>
                        <w:rPr>
                          <w:i/>
                          <w:color w:val="0070C0"/>
                        </w:rPr>
                      </w:pPr>
                      <w:r>
                        <w:rPr>
                          <w:i/>
                          <w:color w:val="0070C0"/>
                        </w:rPr>
                        <w:t>完全</w:t>
                      </w:r>
                      <w:r>
                        <w:rPr>
                          <w:rFonts w:hint="eastAsia"/>
                          <w:i/>
                          <w:color w:val="0070C0"/>
                        </w:rPr>
                        <w:t>卸载</w:t>
                      </w:r>
                    </w:p>
                    <w:bookmarkStart w:id="20" w:name="OLE_LINK13"/>
                    <w:bookmarkStart w:id="21" w:name="OLE_LINK14"/>
                    <w:bookmarkStart w:id="22" w:name="_Hlk29916344"/>
                    <w:p w14:paraId="75A0980A" w14:textId="3B47B3A2" w:rsidR="00402B13" w:rsidRDefault="008A74B9" w:rsidP="00867BF0">
                      <w:pP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  <w:instrText xml:space="preserve"> HYPERLINK "</w:instrText>
                      </w:r>
                      <w:r w:rsidRPr="00402B13"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  <w:instrText>https://www.cnblogs.com/wanghuaijun/p/6398240.html</w:instrText>
                      </w:r>
                      <w: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  <w:fldChar w:fldCharType="separate"/>
                      </w:r>
                      <w:r w:rsidRPr="00CB6D89">
                        <w:rPr>
                          <w:rStyle w:val="a4"/>
                          <w:rFonts w:ascii="宋体" w:eastAsia="宋体" w:hAnsi="宋体" w:cs="宋体"/>
                          <w:sz w:val="18"/>
                          <w:szCs w:val="18"/>
                        </w:rPr>
                        <w:t>https://www.cnblogs.com/wanghuaijun/p/6398240.html</w:t>
                      </w:r>
                      <w:bookmarkEnd w:id="20"/>
                      <w:bookmarkEnd w:id="21"/>
                      <w:bookmarkEnd w:id="22"/>
                      <w: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  <w:fldChar w:fldCharType="end"/>
                      </w:r>
                    </w:p>
                    <w:p w14:paraId="3847A570" w14:textId="60E2A0E6" w:rsidR="008A74B9" w:rsidRDefault="008A74B9" w:rsidP="00867BF0">
                      <w:pP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  <w:t>免安装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sz w:val="18"/>
                          <w:szCs w:val="18"/>
                        </w:rPr>
                        <w:t>配置</w:t>
                      </w:r>
                    </w:p>
                    <w:p w14:paraId="714376F0" w14:textId="44F27E4E" w:rsidR="008A74B9" w:rsidRPr="008A74B9" w:rsidRDefault="00181062" w:rsidP="00867BF0">
                      <w:pPr>
                        <w:rPr>
                          <w:rFonts w:ascii="宋体" w:eastAsia="宋体" w:hAnsi="宋体" w:cs="宋体"/>
                          <w:color w:val="000000"/>
                          <w:sz w:val="18"/>
                          <w:szCs w:val="18"/>
                        </w:rPr>
                      </w:pPr>
                      <w:hyperlink r:id="rId37" w:history="1">
                        <w:r w:rsidR="008A74B9">
                          <w:rPr>
                            <w:rStyle w:val="a4"/>
                          </w:rPr>
                          <w:t>https://www.cnblogs.com/jpfss/p/9734598.htm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6D9BA795" w14:textId="77777777" w:rsidR="00C33B5D" w:rsidRPr="00C33B5D" w:rsidRDefault="0056181D" w:rsidP="00C33B5D">
      <w:pPr>
        <w:pStyle w:val="4"/>
      </w:pPr>
      <w:r>
        <w:rPr>
          <w:rFonts w:hint="eastAsia"/>
        </w:rPr>
        <w:lastRenderedPageBreak/>
        <w:t>(centos7)</w:t>
      </w:r>
      <w:r w:rsidR="00C8421C" w:rsidRPr="00893C8E">
        <w:rPr>
          <w:rFonts w:hint="eastAsia"/>
        </w:rPr>
        <w:t>下载</w:t>
      </w:r>
      <w:r w:rsidR="00C8421C">
        <w:rPr>
          <w:rFonts w:hint="eastAsia"/>
        </w:rPr>
        <w:t>/</w:t>
      </w:r>
      <w:r w:rsidR="00C8421C" w:rsidRPr="00893C8E">
        <w:rPr>
          <w:rFonts w:hint="eastAsia"/>
        </w:rPr>
        <w:t>安装</w:t>
      </w:r>
    </w:p>
    <w:p w14:paraId="0778F85E" w14:textId="77777777" w:rsidR="00C8421C" w:rsidRDefault="00C8421C" w:rsidP="00C8421C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4F63EC4" wp14:editId="75D2A50A">
                <wp:extent cx="5895833" cy="497205"/>
                <wp:effectExtent l="0" t="0" r="10160" b="17780"/>
                <wp:docPr id="7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33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CD6FE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下载并安装MySQL官方的 </w:t>
                            </w:r>
                            <w:hyperlink r:id="rId38" w:tgtFrame="_blank" w:history="1">
                              <w:r w:rsidRPr="00867BF0">
                                <w:rPr>
                                  <w:rFonts w:asciiTheme="minorEastAsia" w:hAnsiTheme="minorEastAsia" w:hint="eastAsia"/>
                                  <w:i/>
                                  <w:color w:val="0070C0"/>
                                </w:rPr>
                                <w:t>Yum</w:t>
                              </w:r>
                            </w:hyperlink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 Repository</w:t>
                            </w:r>
                          </w:p>
                          <w:p w14:paraId="2A30B36E" w14:textId="77777777" w:rsidR="00991048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867BF0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867BF0">
                              <w:rPr>
                                <w:rFonts w:asciiTheme="minorEastAsia" w:hAnsiTheme="minorEastAsia"/>
                              </w:rPr>
                              <w:t xml:space="preserve"> -</w:t>
                            </w:r>
                            <w:proofErr w:type="spellStart"/>
                            <w:r w:rsidRPr="00867BF0">
                              <w:rPr>
                                <w:rFonts w:asciiTheme="minorEastAsia" w:hAnsiTheme="minorEastAsia"/>
                              </w:rPr>
                              <w:t>i</w:t>
                            </w:r>
                            <w:proofErr w:type="spellEnd"/>
                            <w:r w:rsidRPr="00867BF0">
                              <w:rPr>
                                <w:rFonts w:asciiTheme="minorEastAsia" w:hAnsiTheme="minorEastAsia"/>
                              </w:rPr>
                              <w:t xml:space="preserve"> -c </w:t>
                            </w:r>
                            <w:hyperlink r:id="rId39" w:history="1">
                              <w:r w:rsidRPr="00E477C9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://dev.mysql.com/get/mysql57-community-release-el7-10.noarch.rpm</w:t>
                              </w:r>
                            </w:hyperlink>
                          </w:p>
                          <w:p w14:paraId="29603EAE" w14:textId="77777777" w:rsidR="00991048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C516A22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安装MySQL</w:t>
                            </w:r>
                            <w:hyperlink r:id="rId40" w:tgtFrame="_blank" w:history="1">
                              <w:r w:rsidRPr="00867BF0">
                                <w:rPr>
                                  <w:rFonts w:asciiTheme="minorEastAsia" w:hAnsiTheme="minorEastAsia" w:hint="eastAsia"/>
                                  <w:i/>
                                  <w:color w:val="0070C0"/>
                                </w:rPr>
                                <w:t>服务器</w:t>
                              </w:r>
                            </w:hyperlink>
                          </w:p>
                          <w:p w14:paraId="0A617ACA" w14:textId="77777777" w:rsidR="00991048" w:rsidRPr="00BB17CA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67BF0">
                              <w:rPr>
                                <w:rFonts w:asciiTheme="minorEastAsia" w:hAnsiTheme="minorEastAsia"/>
                              </w:rPr>
                              <w:t>yum -y install mysql57-community-release-el7-10.noarch.r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63EC4" id="_x0000_s1056" type="#_x0000_t202" style="width:464.2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">
                <v:textbox style="mso-fit-shape-to-text:t">
                  <w:txbxContent>
                    <w:p w14:paraId="63DCD6FE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下载并安装MySQL官方的 </w:t>
                      </w:r>
                      <w:hyperlink r:id="rId41" w:tgtFrame="_blank" w:history="1">
                        <w:r w:rsidRPr="00867BF0">
                          <w:rPr>
                            <w:rFonts w:asciiTheme="minorEastAsia" w:hAnsiTheme="minorEastAsia" w:hint="eastAsia"/>
                            <w:i/>
                            <w:color w:val="0070C0"/>
                          </w:rPr>
                          <w:t>Yum</w:t>
                        </w:r>
                      </w:hyperlink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 Repository</w:t>
                      </w:r>
                    </w:p>
                    <w:p w14:paraId="2A30B36E" w14:textId="77777777" w:rsidR="00991048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867BF0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867BF0">
                        <w:rPr>
                          <w:rFonts w:asciiTheme="minorEastAsia" w:hAnsiTheme="minorEastAsia"/>
                        </w:rPr>
                        <w:t xml:space="preserve"> -</w:t>
                      </w:r>
                      <w:proofErr w:type="spellStart"/>
                      <w:r w:rsidRPr="00867BF0">
                        <w:rPr>
                          <w:rFonts w:asciiTheme="minorEastAsia" w:hAnsiTheme="minorEastAsia"/>
                        </w:rPr>
                        <w:t>i</w:t>
                      </w:r>
                      <w:proofErr w:type="spellEnd"/>
                      <w:r w:rsidRPr="00867BF0">
                        <w:rPr>
                          <w:rFonts w:asciiTheme="minorEastAsia" w:hAnsiTheme="minorEastAsia"/>
                        </w:rPr>
                        <w:t xml:space="preserve"> -c </w:t>
                      </w:r>
                      <w:hyperlink r:id="rId42" w:history="1">
                        <w:r w:rsidRPr="00E477C9">
                          <w:rPr>
                            <w:rStyle w:val="a4"/>
                            <w:rFonts w:asciiTheme="minorEastAsia" w:hAnsiTheme="minorEastAsia"/>
                          </w:rPr>
                          <w:t>http://dev.mysql.com/get/mysql57-community-release-el7-10.noarch.rpm</w:t>
                        </w:r>
                      </w:hyperlink>
                    </w:p>
                    <w:p w14:paraId="29603EAE" w14:textId="77777777" w:rsidR="00991048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C516A22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安装MySQL</w:t>
                      </w:r>
                      <w:hyperlink r:id="rId43" w:tgtFrame="_blank" w:history="1">
                        <w:r w:rsidRPr="00867BF0">
                          <w:rPr>
                            <w:rFonts w:asciiTheme="minorEastAsia" w:hAnsiTheme="minorEastAsia" w:hint="eastAsia"/>
                            <w:i/>
                            <w:color w:val="0070C0"/>
                          </w:rPr>
                          <w:t>服务器</w:t>
                        </w:r>
                      </w:hyperlink>
                    </w:p>
                    <w:p w14:paraId="0A617ACA" w14:textId="77777777" w:rsidR="00991048" w:rsidRPr="00BB17CA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r w:rsidRPr="00867BF0">
                        <w:rPr>
                          <w:rFonts w:asciiTheme="minorEastAsia" w:hAnsiTheme="minorEastAsia"/>
                        </w:rPr>
                        <w:t>yum -y install mysql57-community-release-el7-10.noarch.r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DCDDBA" w14:textId="77777777" w:rsidR="0056181D" w:rsidRPr="00C33B5D" w:rsidRDefault="0056181D" w:rsidP="0056181D">
      <w:pPr>
        <w:pStyle w:val="4"/>
      </w:pPr>
      <w:r>
        <w:rPr>
          <w:rFonts w:hint="eastAsia"/>
        </w:rPr>
        <w:t>(centos6)</w:t>
      </w: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22330F86" w14:textId="77777777" w:rsidR="0056181D" w:rsidRDefault="0056181D" w:rsidP="00C8421C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2D12678C" wp14:editId="361B2387">
                <wp:extent cx="5842000" cy="1153258"/>
                <wp:effectExtent l="0" t="0" r="25400" b="25400"/>
                <wp:docPr id="10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0" cy="1153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73A98" w14:textId="77777777" w:rsidR="00991048" w:rsidRPr="00867BF0" w:rsidRDefault="00991048" w:rsidP="0056181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（centos6）</w:t>
                            </w: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下载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www.baidu.com/s?wd=Yum&amp;tn=24004469_oem_dg&amp;rsv_dl=gh_pl_sl_csd" \t "_blank" </w:instrText>
                            </w:r>
                            <w:r>
                              <w:fldChar w:fldCharType="separate"/>
                            </w: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Yum</w:t>
                            </w:r>
                            <w:r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  <w:fldChar w:fldCharType="end"/>
                            </w: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 Repository</w:t>
                            </w:r>
                          </w:p>
                          <w:p w14:paraId="4DBFC44A" w14:textId="77777777" w:rsidR="00991048" w:rsidRDefault="00991048" w:rsidP="0056181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867BF0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867BF0">
                              <w:rPr>
                                <w:rFonts w:asciiTheme="minorEastAsia" w:hAnsiTheme="minorEastAsia"/>
                              </w:rPr>
                              <w:t xml:space="preserve"> -</w:t>
                            </w:r>
                            <w:proofErr w:type="spellStart"/>
                            <w:r w:rsidRPr="00867BF0">
                              <w:rPr>
                                <w:rFonts w:asciiTheme="minorEastAsia" w:hAnsiTheme="minorEastAsia"/>
                              </w:rPr>
                              <w:t>i</w:t>
                            </w:r>
                            <w:proofErr w:type="spellEnd"/>
                            <w:r w:rsidRPr="00867BF0">
                              <w:rPr>
                                <w:rFonts w:asciiTheme="minorEastAsia" w:hAnsiTheme="minorEastAsia"/>
                              </w:rPr>
                              <w:t xml:space="preserve"> -c </w:t>
                            </w:r>
                            <w:hyperlink r:id="rId44" w:history="1">
                              <w:r w:rsidRPr="000F247D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://dev.mysql.com/get/mysql57-community-release-el</w:t>
                              </w:r>
                              <w:r w:rsidRPr="000F247D">
                                <w:rPr>
                                  <w:rStyle w:val="a4"/>
                                  <w:rFonts w:asciiTheme="minorEastAsia" w:hAnsiTheme="minorEastAsia" w:hint="eastAsia"/>
                                </w:rPr>
                                <w:t>6</w:t>
                              </w:r>
                              <w:r w:rsidRPr="000F247D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-10.noarch.rpm</w:t>
                              </w:r>
                            </w:hyperlink>
                          </w:p>
                          <w:p w14:paraId="50DA3A73" w14:textId="77777777" w:rsidR="00991048" w:rsidRDefault="00991048" w:rsidP="0056181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F01395F" w14:textId="77777777" w:rsidR="00991048" w:rsidRPr="00867BF0" w:rsidRDefault="00991048" w:rsidP="0056181D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安装MySQL</w:t>
                            </w:r>
                            <w:hyperlink r:id="rId45" w:tgtFrame="_blank" w:history="1">
                              <w:r w:rsidRPr="00867BF0">
                                <w:rPr>
                                  <w:rFonts w:asciiTheme="minorEastAsia" w:hAnsiTheme="minorEastAsia" w:hint="eastAsia"/>
                                  <w:i/>
                                  <w:color w:val="0070C0"/>
                                </w:rPr>
                                <w:t>服务器</w:t>
                              </w:r>
                            </w:hyperlink>
                          </w:p>
                          <w:p w14:paraId="4D02EB6B" w14:textId="77777777" w:rsidR="00991048" w:rsidRDefault="00991048" w:rsidP="0056181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67BF0">
                              <w:rPr>
                                <w:rFonts w:asciiTheme="minorEastAsia" w:hAnsiTheme="minorEastAsia"/>
                              </w:rPr>
                              <w:t>yum -y install mysql57-community-release-el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6</w:t>
                            </w:r>
                            <w:r w:rsidRPr="00867BF0">
                              <w:rPr>
                                <w:rFonts w:asciiTheme="minorEastAsia" w:hAnsiTheme="minorEastAsia"/>
                              </w:rPr>
                              <w:t>-10.noarch.rpm</w:t>
                            </w:r>
                          </w:p>
                          <w:p w14:paraId="040E5605" w14:textId="77777777" w:rsidR="00991048" w:rsidRPr="00BB17CA" w:rsidRDefault="00991048" w:rsidP="0056181D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83885">
                              <w:rPr>
                                <w:rFonts w:asciiTheme="minorEastAsia" w:hAnsiTheme="minorEastAsia"/>
                              </w:rPr>
                              <w:t xml:space="preserve">yum -y install </w:t>
                            </w:r>
                            <w:proofErr w:type="spellStart"/>
                            <w:r w:rsidRPr="00D83885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  <w:r w:rsidRPr="00D83885">
                              <w:rPr>
                                <w:rFonts w:asciiTheme="minorEastAsia" w:hAnsiTheme="minorEastAsia"/>
                              </w:rPr>
                              <w:t>-community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12678C" id="_x0000_s1057" type="#_x0000_t202" style="width:460pt;height: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">
                <v:textbox style="mso-fit-shape-to-text:t">
                  <w:txbxContent>
                    <w:p w14:paraId="7CE73A98" w14:textId="77777777" w:rsidR="00991048" w:rsidRPr="00867BF0" w:rsidRDefault="00991048" w:rsidP="0056181D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（centos6）</w:t>
                      </w: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下载</w:t>
                      </w:r>
                      <w:r>
                        <w:fldChar w:fldCharType="begin"/>
                      </w:r>
                      <w:r>
                        <w:instrText xml:space="preserve"> HYPERLINK "https://www.baidu.com/s?wd=Yum&amp;tn=24004469_oem_dg&amp;rsv_dl=gh_pl_sl_csd" \t "_blank" </w:instrText>
                      </w:r>
                      <w:r>
                        <w:fldChar w:fldCharType="separate"/>
                      </w: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Yum</w:t>
                      </w:r>
                      <w:r>
                        <w:rPr>
                          <w:rFonts w:asciiTheme="minorEastAsia" w:hAnsiTheme="minorEastAsia"/>
                          <w:i/>
                          <w:color w:val="0070C0"/>
                        </w:rPr>
                        <w:fldChar w:fldCharType="end"/>
                      </w: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 Repository</w:t>
                      </w:r>
                    </w:p>
                    <w:p w14:paraId="4DBFC44A" w14:textId="77777777" w:rsidR="00991048" w:rsidRDefault="00991048" w:rsidP="0056181D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867BF0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867BF0">
                        <w:rPr>
                          <w:rFonts w:asciiTheme="minorEastAsia" w:hAnsiTheme="minorEastAsia"/>
                        </w:rPr>
                        <w:t xml:space="preserve"> -</w:t>
                      </w:r>
                      <w:proofErr w:type="spellStart"/>
                      <w:r w:rsidRPr="00867BF0">
                        <w:rPr>
                          <w:rFonts w:asciiTheme="minorEastAsia" w:hAnsiTheme="minorEastAsia"/>
                        </w:rPr>
                        <w:t>i</w:t>
                      </w:r>
                      <w:proofErr w:type="spellEnd"/>
                      <w:r w:rsidRPr="00867BF0">
                        <w:rPr>
                          <w:rFonts w:asciiTheme="minorEastAsia" w:hAnsiTheme="minorEastAsia"/>
                        </w:rPr>
                        <w:t xml:space="preserve"> -c </w:t>
                      </w:r>
                      <w:hyperlink r:id="rId46" w:history="1">
                        <w:r w:rsidRPr="000F247D">
                          <w:rPr>
                            <w:rStyle w:val="a4"/>
                            <w:rFonts w:asciiTheme="minorEastAsia" w:hAnsiTheme="minorEastAsia"/>
                          </w:rPr>
                          <w:t>http://dev.mysql.com/get/mysql57-community-release-el</w:t>
                        </w:r>
                        <w:r w:rsidRPr="000F247D">
                          <w:rPr>
                            <w:rStyle w:val="a4"/>
                            <w:rFonts w:asciiTheme="minorEastAsia" w:hAnsiTheme="minorEastAsia" w:hint="eastAsia"/>
                          </w:rPr>
                          <w:t>6</w:t>
                        </w:r>
                        <w:r w:rsidRPr="000F247D">
                          <w:rPr>
                            <w:rStyle w:val="a4"/>
                            <w:rFonts w:asciiTheme="minorEastAsia" w:hAnsiTheme="minorEastAsia"/>
                          </w:rPr>
                          <w:t>-10.noarch.rpm</w:t>
                        </w:r>
                      </w:hyperlink>
                    </w:p>
                    <w:p w14:paraId="50DA3A73" w14:textId="77777777" w:rsidR="00991048" w:rsidRDefault="00991048" w:rsidP="0056181D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5F01395F" w14:textId="77777777" w:rsidR="00991048" w:rsidRPr="00867BF0" w:rsidRDefault="00991048" w:rsidP="0056181D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安装MySQL</w:t>
                      </w:r>
                      <w:hyperlink r:id="rId47" w:tgtFrame="_blank" w:history="1">
                        <w:r w:rsidRPr="00867BF0">
                          <w:rPr>
                            <w:rFonts w:asciiTheme="minorEastAsia" w:hAnsiTheme="minorEastAsia" w:hint="eastAsia"/>
                            <w:i/>
                            <w:color w:val="0070C0"/>
                          </w:rPr>
                          <w:t>服务器</w:t>
                        </w:r>
                      </w:hyperlink>
                    </w:p>
                    <w:p w14:paraId="4D02EB6B" w14:textId="77777777" w:rsidR="00991048" w:rsidRDefault="00991048" w:rsidP="0056181D">
                      <w:pPr>
                        <w:rPr>
                          <w:rFonts w:asciiTheme="minorEastAsia" w:hAnsiTheme="minorEastAsia"/>
                        </w:rPr>
                      </w:pPr>
                      <w:r w:rsidRPr="00867BF0">
                        <w:rPr>
                          <w:rFonts w:asciiTheme="minorEastAsia" w:hAnsiTheme="minorEastAsia"/>
                        </w:rPr>
                        <w:t>yum -y install mysql57-community-release-el</w:t>
                      </w:r>
                      <w:r>
                        <w:rPr>
                          <w:rFonts w:asciiTheme="minorEastAsia" w:hAnsiTheme="minorEastAsia" w:hint="eastAsia"/>
                        </w:rPr>
                        <w:t>6</w:t>
                      </w:r>
                      <w:r w:rsidRPr="00867BF0">
                        <w:rPr>
                          <w:rFonts w:asciiTheme="minorEastAsia" w:hAnsiTheme="minorEastAsia"/>
                        </w:rPr>
                        <w:t>-10.noarch.rpm</w:t>
                      </w:r>
                    </w:p>
                    <w:p w14:paraId="040E5605" w14:textId="77777777" w:rsidR="00991048" w:rsidRPr="00BB17CA" w:rsidRDefault="00991048" w:rsidP="0056181D">
                      <w:pPr>
                        <w:rPr>
                          <w:rFonts w:asciiTheme="minorEastAsia" w:hAnsiTheme="minorEastAsia"/>
                        </w:rPr>
                      </w:pPr>
                      <w:r w:rsidRPr="00D83885">
                        <w:rPr>
                          <w:rFonts w:asciiTheme="minorEastAsia" w:hAnsiTheme="minorEastAsia"/>
                        </w:rPr>
                        <w:t xml:space="preserve">yum -y install </w:t>
                      </w:r>
                      <w:proofErr w:type="spellStart"/>
                      <w:r w:rsidRPr="00D83885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  <w:r w:rsidRPr="00D83885">
                        <w:rPr>
                          <w:rFonts w:asciiTheme="minorEastAsia" w:hAnsiTheme="minorEastAsia"/>
                        </w:rPr>
                        <w:t>-community-se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E75130" w14:textId="77777777" w:rsidR="0056181D" w:rsidRPr="00953B7B" w:rsidRDefault="0056181D" w:rsidP="00C8421C"/>
    <w:p w14:paraId="1422592F" w14:textId="77777777" w:rsidR="00C8421C" w:rsidRPr="00893C8E" w:rsidRDefault="00867BF0" w:rsidP="00C8421C">
      <w:pPr>
        <w:pStyle w:val="4"/>
      </w:pPr>
      <w:r>
        <w:rPr>
          <w:rFonts w:hint="eastAsia"/>
        </w:rPr>
        <w:t>配置修改</w:t>
      </w:r>
      <w:r w:rsidR="000F15A4">
        <w:rPr>
          <w:rFonts w:hint="eastAsia"/>
        </w:rPr>
        <w:t>1</w:t>
      </w:r>
    </w:p>
    <w:p w14:paraId="04C42324" w14:textId="77777777" w:rsidR="00C8421C" w:rsidRDefault="00C8421C" w:rsidP="00C8421C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4A2EB853" wp14:editId="7D623086">
                <wp:extent cx="5274310" cy="4343750"/>
                <wp:effectExtent l="0" t="0" r="21590" b="21590"/>
                <wp:docPr id="7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3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D9B24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修改root密码</w:t>
                            </w:r>
                          </w:p>
                          <w:p w14:paraId="3C959B1B" w14:textId="77777777" w:rsidR="00991048" w:rsidRPr="00867BF0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67BF0">
                              <w:rPr>
                                <w:rFonts w:asciiTheme="minorEastAsia" w:hAnsiTheme="minorEastAsia"/>
                              </w:rPr>
                              <w:t>grep "password" /var/log/mysqld.log</w:t>
                            </w:r>
                          </w:p>
                          <w:p w14:paraId="526C2B48" w14:textId="77777777" w:rsidR="00991048" w:rsidRPr="00867BF0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3D6FE4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  <w:r w:rsidRPr="003D6FE4">
                              <w:rPr>
                                <w:rFonts w:asciiTheme="minorEastAsia" w:hAnsiTheme="minorEastAsia"/>
                              </w:rPr>
                              <w:t xml:space="preserve"> -u root -p</w:t>
                            </w:r>
                          </w:p>
                          <w:p w14:paraId="1AC54625" w14:textId="77777777" w:rsidR="00991048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67BF0">
                              <w:rPr>
                                <w:rFonts w:asciiTheme="minorEastAsia" w:hAnsiTheme="minorEastAsia"/>
                              </w:rPr>
                              <w:t>ALTER USER '</w:t>
                            </w:r>
                            <w:proofErr w:type="spellStart"/>
                            <w:r w:rsidRPr="00867BF0">
                              <w:rPr>
                                <w:rFonts w:asciiTheme="minorEastAsia" w:hAnsiTheme="minorEastAsia"/>
                              </w:rPr>
                              <w:t>root'@'localhost</w:t>
                            </w:r>
                            <w:proofErr w:type="spellEnd"/>
                            <w:r w:rsidRPr="00867BF0">
                              <w:rPr>
                                <w:rFonts w:asciiTheme="minorEastAsia" w:hAnsiTheme="minorEastAsia"/>
                              </w:rPr>
                              <w:t>' IDENTIFIED BY '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Bonc1234!</w:t>
                            </w:r>
                            <w:r w:rsidRPr="00867BF0">
                              <w:rPr>
                                <w:rFonts w:asciiTheme="minorEastAsia" w:hAnsiTheme="minorEastAsia"/>
                              </w:rPr>
                              <w:t>';</w:t>
                            </w:r>
                          </w:p>
                          <w:p w14:paraId="1D20BCE1" w14:textId="77777777" w:rsidR="00991048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0BFAC980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打开</w:t>
                            </w:r>
                            <w:r w:rsidRPr="00867BF0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远程访问</w:t>
                            </w:r>
                          </w:p>
                          <w:p w14:paraId="2F10EB19" w14:textId="77777777" w:rsidR="00991048" w:rsidRPr="00AE3909" w:rsidRDefault="00991048" w:rsidP="00C8421C">
                            <w:pPr>
                              <w:rPr>
                                <w:rFonts w:asciiTheme="minorEastAsia" w:hAnsiTheme="minorEastAsia"/>
                                <w:i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</w:rPr>
                              <w:t>##</w:t>
                            </w:r>
                            <w:r w:rsidRPr="00AE3909">
                              <w:rPr>
                                <w:rFonts w:asciiTheme="minorEastAsia" w:hAnsiTheme="minorEastAsia"/>
                                <w:i/>
                              </w:rPr>
                              <w:t>grant all privileges on *.* to 'root'@'</w:t>
                            </w:r>
                            <w:r w:rsidRPr="00AE3909">
                              <w:rPr>
                                <w:rFonts w:asciiTheme="minorEastAsia" w:hAnsiTheme="minorEastAsia" w:hint="eastAsia"/>
                                <w:i/>
                              </w:rPr>
                              <w:t>172.16.61.8</w:t>
                            </w:r>
                            <w:r w:rsidRPr="00AE3909">
                              <w:rPr>
                                <w:rFonts w:asciiTheme="minorEastAsia" w:hAnsiTheme="minorEastAsia"/>
                                <w:i/>
                              </w:rPr>
                              <w:t>' identified by '</w:t>
                            </w:r>
                            <w:r w:rsidRPr="00AE3909">
                              <w:rPr>
                                <w:rFonts w:asciiTheme="minorEastAsia" w:hAnsiTheme="minorEastAsia" w:hint="eastAsia"/>
                                <w:i/>
                              </w:rPr>
                              <w:t>Bonc1234!</w:t>
                            </w:r>
                            <w:r w:rsidRPr="00AE3909">
                              <w:rPr>
                                <w:rFonts w:asciiTheme="minorEastAsia" w:hAnsiTheme="minorEastAsia"/>
                                <w:i/>
                              </w:rPr>
                              <w:t>' with grant option;</w:t>
                            </w:r>
                          </w:p>
                          <w:p w14:paraId="3717EF61" w14:textId="77777777" w:rsidR="00991048" w:rsidRPr="00867BF0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D3508A">
                              <w:rPr>
                                <w:rFonts w:asciiTheme="minorEastAsia" w:hAnsiTheme="minorEastAsia"/>
                              </w:rPr>
                              <w:t xml:space="preserve">GRANT ALL PRIVILEGES ON </w:t>
                            </w:r>
                            <w:proofErr w:type="gramStart"/>
                            <w:r w:rsidRPr="00D3508A">
                              <w:rPr>
                                <w:rFonts w:asciiTheme="minorEastAsia" w:hAnsiTheme="minorEastAsia"/>
                              </w:rPr>
                              <w:t>*.*</w:t>
                            </w:r>
                            <w:proofErr w:type="gramEnd"/>
                            <w:r w:rsidRPr="00D3508A">
                              <w:rPr>
                                <w:rFonts w:asciiTheme="minorEastAsia" w:hAnsiTheme="minorEastAsia"/>
                              </w:rPr>
                              <w:t xml:space="preserve"> TO 'root'@'%' IDENTIFIED BY 'Bonc1234!' WITH GRANT OPTION;</w:t>
                            </w:r>
                          </w:p>
                          <w:p w14:paraId="2C473927" w14:textId="77777777" w:rsidR="00991048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67BF0">
                              <w:rPr>
                                <w:rFonts w:asciiTheme="minorEastAsia" w:hAnsiTheme="minorEastAsia"/>
                              </w:rPr>
                              <w:t>flush privileges;</w:t>
                            </w:r>
                          </w:p>
                          <w:p w14:paraId="436849A3" w14:textId="77777777" w:rsidR="00991048" w:rsidRPr="00867BF0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exit;</w:t>
                            </w:r>
                          </w:p>
                          <w:p w14:paraId="12DDBC19" w14:textId="77777777" w:rsidR="00991048" w:rsidRPr="00867BF0" w:rsidRDefault="00991048" w:rsidP="00C8421C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F85C24D" w14:textId="77777777" w:rsidR="00991048" w:rsidRPr="00960736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960736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为</w:t>
                            </w:r>
                            <w:proofErr w:type="spellStart"/>
                            <w:r w:rsidRPr="00960736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firewalld</w:t>
                            </w:r>
                            <w:proofErr w:type="spellEnd"/>
                            <w:r w:rsidRPr="00960736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添加开放端口</w:t>
                            </w:r>
                          </w:p>
                          <w:p w14:paraId="297BFF28" w14:textId="77777777" w:rsidR="00991048" w:rsidRPr="005325C8" w:rsidRDefault="00991048" w:rsidP="00C8421C">
                            <w:pPr>
                              <w:rPr>
                                <w:rFonts w:asciiTheme="minorEastAsia" w:hAnsiTheme="minorEastAsia"/>
                                <w:i/>
                              </w:rPr>
                            </w:pPr>
                            <w:r w:rsidRPr="005325C8">
                              <w:rPr>
                                <w:rFonts w:asciiTheme="minorEastAsia" w:hAnsiTheme="minorEastAsia"/>
                                <w:i/>
                              </w:rPr>
                              <w:t>firewall-</w:t>
                            </w:r>
                            <w:proofErr w:type="spellStart"/>
                            <w:r w:rsidRPr="005325C8">
                              <w:rPr>
                                <w:rFonts w:asciiTheme="minorEastAsia" w:hAnsiTheme="minorEastAsia"/>
                                <w:i/>
                              </w:rPr>
                              <w:t>cmd</w:t>
                            </w:r>
                            <w:proofErr w:type="spellEnd"/>
                            <w:r w:rsidRPr="005325C8">
                              <w:rPr>
                                <w:rFonts w:asciiTheme="minorEastAsia" w:hAnsiTheme="minorEastAsia"/>
                                <w:i/>
                              </w:rPr>
                              <w:t xml:space="preserve"> --zone=public --add-port=3306/</w:t>
                            </w:r>
                            <w:proofErr w:type="spellStart"/>
                            <w:r w:rsidRPr="005325C8">
                              <w:rPr>
                                <w:rFonts w:asciiTheme="minorEastAsia" w:hAnsiTheme="minorEastAsia"/>
                                <w:i/>
                              </w:rPr>
                              <w:t>tcp</w:t>
                            </w:r>
                            <w:proofErr w:type="spellEnd"/>
                            <w:r w:rsidRPr="005325C8">
                              <w:rPr>
                                <w:rFonts w:asciiTheme="minorEastAsia" w:hAnsiTheme="minorEastAsia"/>
                                <w:i/>
                              </w:rPr>
                              <w:t xml:space="preserve"> --permanent</w:t>
                            </w:r>
                          </w:p>
                          <w:p w14:paraId="14F86CB0" w14:textId="77777777" w:rsidR="00991048" w:rsidRPr="005C2605" w:rsidRDefault="00991048" w:rsidP="0071272C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EB853" id="_x0000_s1058" type="#_x0000_t202" style="width:415.3pt;height:3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">
                <v:textbox style="mso-fit-shape-to-text:t">
                  <w:txbxContent>
                    <w:p w14:paraId="5CDD9B24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修改root密码</w:t>
                      </w:r>
                    </w:p>
                    <w:p w14:paraId="3C959B1B" w14:textId="77777777" w:rsidR="00991048" w:rsidRPr="00867BF0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r w:rsidRPr="00867BF0">
                        <w:rPr>
                          <w:rFonts w:asciiTheme="minorEastAsia" w:hAnsiTheme="minorEastAsia"/>
                        </w:rPr>
                        <w:t>grep "password" /var/log/mysqld.log</w:t>
                      </w:r>
                    </w:p>
                    <w:p w14:paraId="526C2B48" w14:textId="77777777" w:rsidR="00991048" w:rsidRPr="00867BF0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3D6FE4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  <w:r w:rsidRPr="003D6FE4">
                        <w:rPr>
                          <w:rFonts w:asciiTheme="minorEastAsia" w:hAnsiTheme="minorEastAsia"/>
                        </w:rPr>
                        <w:t xml:space="preserve"> -u root -p</w:t>
                      </w:r>
                    </w:p>
                    <w:p w14:paraId="1AC54625" w14:textId="77777777" w:rsidR="00991048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r w:rsidRPr="00867BF0">
                        <w:rPr>
                          <w:rFonts w:asciiTheme="minorEastAsia" w:hAnsiTheme="minorEastAsia"/>
                        </w:rPr>
                        <w:t>ALTER USER '</w:t>
                      </w:r>
                      <w:proofErr w:type="spellStart"/>
                      <w:r w:rsidRPr="00867BF0">
                        <w:rPr>
                          <w:rFonts w:asciiTheme="minorEastAsia" w:hAnsiTheme="minorEastAsia"/>
                        </w:rPr>
                        <w:t>root'@'localhost</w:t>
                      </w:r>
                      <w:proofErr w:type="spellEnd"/>
                      <w:r w:rsidRPr="00867BF0">
                        <w:rPr>
                          <w:rFonts w:asciiTheme="minorEastAsia" w:hAnsiTheme="minorEastAsia"/>
                        </w:rPr>
                        <w:t>' IDENTIFIED BY '</w:t>
                      </w:r>
                      <w:r>
                        <w:rPr>
                          <w:rFonts w:asciiTheme="minorEastAsia" w:hAnsiTheme="minorEastAsia" w:hint="eastAsia"/>
                        </w:rPr>
                        <w:t>Bonc1234!</w:t>
                      </w:r>
                      <w:r w:rsidRPr="00867BF0">
                        <w:rPr>
                          <w:rFonts w:asciiTheme="minorEastAsia" w:hAnsiTheme="minorEastAsia"/>
                        </w:rPr>
                        <w:t>';</w:t>
                      </w:r>
                    </w:p>
                    <w:p w14:paraId="1D20BCE1" w14:textId="77777777" w:rsidR="00991048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0BFAC980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打开</w:t>
                      </w:r>
                      <w:r w:rsidRPr="00867BF0">
                        <w:rPr>
                          <w:rFonts w:asciiTheme="minorEastAsia" w:hAnsiTheme="minorEastAsia" w:hint="eastAsia"/>
                          <w:color w:val="0070C0"/>
                        </w:rPr>
                        <w:t>远程访问</w:t>
                      </w:r>
                    </w:p>
                    <w:p w14:paraId="2F10EB19" w14:textId="77777777" w:rsidR="00991048" w:rsidRPr="00AE3909" w:rsidRDefault="00991048" w:rsidP="00C8421C">
                      <w:pPr>
                        <w:rPr>
                          <w:rFonts w:asciiTheme="minorEastAsia" w:hAnsiTheme="minorEastAsia"/>
                          <w:i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</w:rPr>
                        <w:t>##</w:t>
                      </w:r>
                      <w:r w:rsidRPr="00AE3909">
                        <w:rPr>
                          <w:rFonts w:asciiTheme="minorEastAsia" w:hAnsiTheme="minorEastAsia"/>
                          <w:i/>
                        </w:rPr>
                        <w:t>grant all privileges on *.* to 'root'@'</w:t>
                      </w:r>
                      <w:r w:rsidRPr="00AE3909">
                        <w:rPr>
                          <w:rFonts w:asciiTheme="minorEastAsia" w:hAnsiTheme="minorEastAsia" w:hint="eastAsia"/>
                          <w:i/>
                        </w:rPr>
                        <w:t>172.16.61.8</w:t>
                      </w:r>
                      <w:r w:rsidRPr="00AE3909">
                        <w:rPr>
                          <w:rFonts w:asciiTheme="minorEastAsia" w:hAnsiTheme="minorEastAsia"/>
                          <w:i/>
                        </w:rPr>
                        <w:t>' identified by '</w:t>
                      </w:r>
                      <w:r w:rsidRPr="00AE3909">
                        <w:rPr>
                          <w:rFonts w:asciiTheme="minorEastAsia" w:hAnsiTheme="minorEastAsia" w:hint="eastAsia"/>
                          <w:i/>
                        </w:rPr>
                        <w:t>Bonc1234!</w:t>
                      </w:r>
                      <w:r w:rsidRPr="00AE3909">
                        <w:rPr>
                          <w:rFonts w:asciiTheme="minorEastAsia" w:hAnsiTheme="minorEastAsia"/>
                          <w:i/>
                        </w:rPr>
                        <w:t>' with grant option;</w:t>
                      </w:r>
                    </w:p>
                    <w:p w14:paraId="3717EF61" w14:textId="77777777" w:rsidR="00991048" w:rsidRPr="00867BF0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r w:rsidRPr="00D3508A">
                        <w:rPr>
                          <w:rFonts w:asciiTheme="minorEastAsia" w:hAnsiTheme="minorEastAsia"/>
                        </w:rPr>
                        <w:t xml:space="preserve">GRANT ALL PRIVILEGES ON </w:t>
                      </w:r>
                      <w:proofErr w:type="gramStart"/>
                      <w:r w:rsidRPr="00D3508A">
                        <w:rPr>
                          <w:rFonts w:asciiTheme="minorEastAsia" w:hAnsiTheme="minorEastAsia"/>
                        </w:rPr>
                        <w:t>*.*</w:t>
                      </w:r>
                      <w:proofErr w:type="gramEnd"/>
                      <w:r w:rsidRPr="00D3508A">
                        <w:rPr>
                          <w:rFonts w:asciiTheme="minorEastAsia" w:hAnsiTheme="minorEastAsia"/>
                        </w:rPr>
                        <w:t xml:space="preserve"> TO 'root'@'%' IDENTIFIED BY 'Bonc1234!' WITH GRANT OPTION;</w:t>
                      </w:r>
                    </w:p>
                    <w:p w14:paraId="2C473927" w14:textId="77777777" w:rsidR="00991048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r w:rsidRPr="00867BF0">
                        <w:rPr>
                          <w:rFonts w:asciiTheme="minorEastAsia" w:hAnsiTheme="minorEastAsia"/>
                        </w:rPr>
                        <w:t>flush privileges;</w:t>
                      </w:r>
                    </w:p>
                    <w:p w14:paraId="436849A3" w14:textId="77777777" w:rsidR="00991048" w:rsidRPr="00867BF0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exit;</w:t>
                      </w:r>
                    </w:p>
                    <w:p w14:paraId="12DDBC19" w14:textId="77777777" w:rsidR="00991048" w:rsidRPr="00867BF0" w:rsidRDefault="00991048" w:rsidP="00C8421C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5F85C24D" w14:textId="77777777" w:rsidR="00991048" w:rsidRPr="00960736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960736">
                        <w:rPr>
                          <w:rFonts w:asciiTheme="minorEastAsia" w:hAnsiTheme="minorEastAsia" w:hint="eastAsia"/>
                          <w:color w:val="0070C0"/>
                        </w:rPr>
                        <w:t>为</w:t>
                      </w:r>
                      <w:proofErr w:type="spellStart"/>
                      <w:r w:rsidRPr="00960736">
                        <w:rPr>
                          <w:rFonts w:asciiTheme="minorEastAsia" w:hAnsiTheme="minorEastAsia" w:hint="eastAsia"/>
                          <w:color w:val="0070C0"/>
                        </w:rPr>
                        <w:t>firewalld</w:t>
                      </w:r>
                      <w:proofErr w:type="spellEnd"/>
                      <w:r w:rsidRPr="00960736">
                        <w:rPr>
                          <w:rFonts w:asciiTheme="minorEastAsia" w:hAnsiTheme="minorEastAsia" w:hint="eastAsia"/>
                          <w:color w:val="0070C0"/>
                        </w:rPr>
                        <w:t>添加开放端口</w:t>
                      </w:r>
                    </w:p>
                    <w:p w14:paraId="297BFF28" w14:textId="77777777" w:rsidR="00991048" w:rsidRPr="005325C8" w:rsidRDefault="00991048" w:rsidP="00C8421C">
                      <w:pPr>
                        <w:rPr>
                          <w:rFonts w:asciiTheme="minorEastAsia" w:hAnsiTheme="minorEastAsia"/>
                          <w:i/>
                        </w:rPr>
                      </w:pPr>
                      <w:r w:rsidRPr="005325C8">
                        <w:rPr>
                          <w:rFonts w:asciiTheme="minorEastAsia" w:hAnsiTheme="minorEastAsia"/>
                          <w:i/>
                        </w:rPr>
                        <w:t>firewall-</w:t>
                      </w:r>
                      <w:proofErr w:type="spellStart"/>
                      <w:r w:rsidRPr="005325C8">
                        <w:rPr>
                          <w:rFonts w:asciiTheme="minorEastAsia" w:hAnsiTheme="minorEastAsia"/>
                          <w:i/>
                        </w:rPr>
                        <w:t>cmd</w:t>
                      </w:r>
                      <w:proofErr w:type="spellEnd"/>
                      <w:r w:rsidRPr="005325C8">
                        <w:rPr>
                          <w:rFonts w:asciiTheme="minorEastAsia" w:hAnsiTheme="minorEastAsia"/>
                          <w:i/>
                        </w:rPr>
                        <w:t xml:space="preserve"> --zone=public --add-port=3306/</w:t>
                      </w:r>
                      <w:proofErr w:type="spellStart"/>
                      <w:r w:rsidRPr="005325C8">
                        <w:rPr>
                          <w:rFonts w:asciiTheme="minorEastAsia" w:hAnsiTheme="minorEastAsia"/>
                          <w:i/>
                        </w:rPr>
                        <w:t>tcp</w:t>
                      </w:r>
                      <w:proofErr w:type="spellEnd"/>
                      <w:r w:rsidRPr="005325C8">
                        <w:rPr>
                          <w:rFonts w:asciiTheme="minorEastAsia" w:hAnsiTheme="minorEastAsia"/>
                          <w:i/>
                        </w:rPr>
                        <w:t xml:space="preserve"> --permanent</w:t>
                      </w:r>
                    </w:p>
                    <w:p w14:paraId="14F86CB0" w14:textId="77777777" w:rsidR="00991048" w:rsidRPr="005C2605" w:rsidRDefault="00991048" w:rsidP="0071272C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84BEFE" w14:textId="77777777" w:rsidR="00C10D3E" w:rsidRDefault="00C10D3E" w:rsidP="001B51EA"/>
    <w:p w14:paraId="46A008D7" w14:textId="77777777" w:rsidR="000F15A4" w:rsidRPr="00893C8E" w:rsidRDefault="000F15A4" w:rsidP="000F15A4">
      <w:pPr>
        <w:pStyle w:val="4"/>
      </w:pPr>
      <w:r>
        <w:rPr>
          <w:rFonts w:hint="eastAsia"/>
        </w:rPr>
        <w:lastRenderedPageBreak/>
        <w:t>配置修改</w:t>
      </w:r>
      <w:r>
        <w:rPr>
          <w:rFonts w:hint="eastAsia"/>
        </w:rPr>
        <w:t>2</w:t>
      </w:r>
    </w:p>
    <w:p w14:paraId="047FEF9C" w14:textId="77777777" w:rsidR="000F15A4" w:rsidRDefault="000F15A4" w:rsidP="001B51EA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3AEC85DB" wp14:editId="1ED80218">
                <wp:extent cx="5274310" cy="10600690"/>
                <wp:effectExtent l="0" t="0" r="21590" b="10160"/>
                <wp:docPr id="10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60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A7AE5" w14:textId="77777777" w:rsidR="00991048" w:rsidRPr="00FC0F4A" w:rsidRDefault="00991048" w:rsidP="000F15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</w:pPr>
                            <w:r w:rsidRPr="00FC0F4A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配置文件路径：/</w:t>
                            </w:r>
                            <w:proofErr w:type="spellStart"/>
                            <w:r w:rsidRPr="00FC0F4A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etc</w:t>
                            </w:r>
                            <w:proofErr w:type="spellEnd"/>
                            <w:r w:rsidRPr="00FC0F4A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/</w:t>
                            </w:r>
                            <w:proofErr w:type="spellStart"/>
                            <w:r w:rsidRPr="00FC0F4A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my.cnf</w:t>
                            </w:r>
                            <w:proofErr w:type="spellEnd"/>
                          </w:p>
                          <w:p w14:paraId="7C4974B6" w14:textId="77777777" w:rsidR="00991048" w:rsidRPr="00867BF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90F5BEF" w14:textId="77777777" w:rsidR="00991048" w:rsidRPr="005325C8" w:rsidRDefault="00991048" w:rsidP="000F15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【参数配置】字符集修改：</w:t>
                            </w:r>
                            <w:r w:rsidRPr="005325C8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vi /</w:t>
                            </w:r>
                            <w:proofErr w:type="spellStart"/>
                            <w:r w:rsidRPr="005325C8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etc</w:t>
                            </w:r>
                            <w:proofErr w:type="spellEnd"/>
                            <w:r w:rsidRPr="005325C8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/</w:t>
                            </w:r>
                            <w:proofErr w:type="spellStart"/>
                            <w:r w:rsidRPr="005325C8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my.cnf</w:t>
                            </w:r>
                            <w:proofErr w:type="spellEnd"/>
                          </w:p>
                          <w:p w14:paraId="4D46B65E" w14:textId="77777777" w:rsidR="00991048" w:rsidRPr="005325C8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5325C8">
                              <w:rPr>
                                <w:rFonts w:asciiTheme="minorEastAsia" w:hAnsiTheme="minorEastAsia"/>
                              </w:rPr>
                              <w:t>[client]</w:t>
                            </w:r>
                          </w:p>
                          <w:p w14:paraId="2CCF061F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</w:rPr>
                              <w:t>default-character-set=utf8</w:t>
                            </w:r>
                          </w:p>
                          <w:p w14:paraId="1D2AA22A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</w:rPr>
                              <w:t>port=3306</w:t>
                            </w:r>
                          </w:p>
                          <w:p w14:paraId="079BE301" w14:textId="77777777" w:rsidR="00991048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</w:rPr>
                              <w:t>socket=/data02/data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.sock</w:t>
                            </w:r>
                            <w:proofErr w:type="spellEnd"/>
                          </w:p>
                          <w:p w14:paraId="02604441" w14:textId="77777777" w:rsidR="00991048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2272F81" w14:textId="77777777" w:rsidR="00991048" w:rsidRDefault="00991048" w:rsidP="000F15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【参数配置】数据路径修改，</w:t>
                            </w:r>
                          </w:p>
                          <w:p w14:paraId="7456430D" w14:textId="77777777" w:rsidR="00991048" w:rsidRPr="0088232D" w:rsidRDefault="00991048" w:rsidP="000F15A4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8232D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参考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：</w:t>
                            </w:r>
                            <w:hyperlink r:id="rId48" w:history="1">
                              <w:r w:rsidRPr="000F247D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s://www.cnblogs.com/rusking/p/4427771.html</w:t>
                              </w:r>
                            </w:hyperlink>
                          </w:p>
                          <w:p w14:paraId="2C573CBD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</w:rPr>
                              <w:t>#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datadir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>=/var/lib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</w:p>
                          <w:p w14:paraId="29C1F19C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datadir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>=/data02/data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</w:p>
                          <w:p w14:paraId="105EA413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9C91B6F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</w:rPr>
                              <w:t>#socket=/var/lib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.sock</w:t>
                            </w:r>
                            <w:proofErr w:type="spellEnd"/>
                          </w:p>
                          <w:p w14:paraId="532E4372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</w:rPr>
                              <w:t>socket=/data02/data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.sock</w:t>
                            </w:r>
                            <w:proofErr w:type="spellEnd"/>
                          </w:p>
                          <w:p w14:paraId="30DE4940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AACF81C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file_per_tabl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1</w:t>
                            </w:r>
                          </w:p>
                          <w:p w14:paraId="38B73E89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status_fil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1</w:t>
                            </w:r>
                          </w:p>
                          <w:p w14:paraId="68E6EAFA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buffer_pool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6G</w:t>
                            </w:r>
                          </w:p>
                          <w:p w14:paraId="7DD17785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flush_log_at_trx_commit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2</w:t>
                            </w:r>
                          </w:p>
                          <w:p w14:paraId="67E32F70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log_buffer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16M</w:t>
                            </w:r>
                          </w:p>
                          <w:p w14:paraId="119FBAED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log_file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64M</w:t>
                            </w:r>
                          </w:p>
                          <w:p w14:paraId="37D2C467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support_xa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0</w:t>
                            </w:r>
                          </w:p>
                          <w:p w14:paraId="2BC58700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default-storage-engine = 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</w:t>
                            </w:r>
                            <w:proofErr w:type="spellEnd"/>
                          </w:p>
                          <w:p w14:paraId="53D8CDD6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bulk_insert_buffer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8M</w:t>
                            </w:r>
                          </w:p>
                          <w:p w14:paraId="3F5D657B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join_buffer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16M</w:t>
                            </w:r>
                          </w:p>
                          <w:p w14:paraId="7D0AF83F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ax_heap_table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32M</w:t>
                            </w:r>
                          </w:p>
                          <w:p w14:paraId="28E27D8D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tmp_table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32M</w:t>
                            </w:r>
                          </w:p>
                          <w:p w14:paraId="13F75D05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ax_tmp_tables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48</w:t>
                            </w:r>
                          </w:p>
                          <w:p w14:paraId="13B857A5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read_buffer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32M</w:t>
                            </w:r>
                          </w:p>
                          <w:p w14:paraId="22070BB7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read_rnd_buffer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16M</w:t>
                            </w:r>
                          </w:p>
                          <w:p w14:paraId="03593CDB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key_buffer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32M</w:t>
                            </w:r>
                          </w:p>
                          <w:p w14:paraId="11805B14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thread_cache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32</w:t>
                            </w:r>
                          </w:p>
                          <w:p w14:paraId="0432C69E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thread_concurrency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8</w:t>
                            </w:r>
                          </w:p>
                          <w:p w14:paraId="2AFA3F4A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flush_method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O_DIRECT</w:t>
                            </w:r>
                          </w:p>
                          <w:p w14:paraId="5D5AD3F2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innodb_rollback_on_timeout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</w:rPr>
                              <w:t xml:space="preserve"> = 1</w:t>
                            </w:r>
                          </w:p>
                          <w:p w14:paraId="0081D17F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>query_cache_size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 xml:space="preserve"> = 256M</w:t>
                            </w:r>
                          </w:p>
                          <w:p w14:paraId="0F4E9BCE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>query_cache_limit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 xml:space="preserve"> = 256M</w:t>
                            </w:r>
                          </w:p>
                          <w:p w14:paraId="55BBD6D2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>collation_server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 xml:space="preserve"> = utf8_bin</w:t>
                            </w:r>
                          </w:p>
                          <w:p w14:paraId="222D2958" w14:textId="77777777" w:rsidR="00991048" w:rsidRPr="00A07C00" w:rsidRDefault="00991048" w:rsidP="000F15A4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>character_set_server</w:t>
                            </w:r>
                            <w:proofErr w:type="spellEnd"/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 xml:space="preserve"> = utf8</w:t>
                            </w:r>
                          </w:p>
                          <w:p w14:paraId="3997D81B" w14:textId="77777777" w:rsidR="00991048" w:rsidRDefault="00991048" w:rsidP="000F15A4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A07C00">
                              <w:rPr>
                                <w:rFonts w:asciiTheme="minorEastAsia" w:hAnsiTheme="minorEastAsia"/>
                                <w:color w:val="0070C0"/>
                              </w:rPr>
                              <w:t>############################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C85DB" id="_x0000_s1059" type="#_x0000_t202" style="width:415.3pt;height:8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">
                <v:textbox style="mso-fit-shape-to-text:t">
                  <w:txbxContent>
                    <w:p w14:paraId="38FA7AE5" w14:textId="77777777" w:rsidR="00991048" w:rsidRPr="00FC0F4A" w:rsidRDefault="00991048" w:rsidP="000F15A4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E36C0A" w:themeColor="accent6" w:themeShade="BF"/>
                        </w:rPr>
                      </w:pPr>
                      <w:r w:rsidRPr="00FC0F4A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配置文件路径：/</w:t>
                      </w:r>
                      <w:proofErr w:type="spellStart"/>
                      <w:r w:rsidRPr="00FC0F4A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etc</w:t>
                      </w:r>
                      <w:proofErr w:type="spellEnd"/>
                      <w:r w:rsidRPr="00FC0F4A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/</w:t>
                      </w:r>
                      <w:proofErr w:type="spellStart"/>
                      <w:r w:rsidRPr="00FC0F4A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my.cnf</w:t>
                      </w:r>
                      <w:proofErr w:type="spellEnd"/>
                    </w:p>
                    <w:p w14:paraId="7C4974B6" w14:textId="77777777" w:rsidR="00991048" w:rsidRPr="00867BF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90F5BEF" w14:textId="77777777" w:rsidR="00991048" w:rsidRPr="005325C8" w:rsidRDefault="00991048" w:rsidP="000F15A4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【参数配置】字符集修改：</w:t>
                      </w:r>
                      <w:r w:rsidRPr="005325C8">
                        <w:rPr>
                          <w:rFonts w:asciiTheme="minorEastAsia" w:hAnsiTheme="minorEastAsia" w:hint="eastAsia"/>
                          <w:color w:val="0070C0"/>
                        </w:rPr>
                        <w:t>vi /</w:t>
                      </w:r>
                      <w:proofErr w:type="spellStart"/>
                      <w:r w:rsidRPr="005325C8">
                        <w:rPr>
                          <w:rFonts w:asciiTheme="minorEastAsia" w:hAnsiTheme="minorEastAsia" w:hint="eastAsia"/>
                          <w:color w:val="0070C0"/>
                        </w:rPr>
                        <w:t>etc</w:t>
                      </w:r>
                      <w:proofErr w:type="spellEnd"/>
                      <w:r w:rsidRPr="005325C8">
                        <w:rPr>
                          <w:rFonts w:asciiTheme="minorEastAsia" w:hAnsiTheme="minorEastAsia" w:hint="eastAsia"/>
                          <w:color w:val="0070C0"/>
                        </w:rPr>
                        <w:t>/</w:t>
                      </w:r>
                      <w:proofErr w:type="spellStart"/>
                      <w:r w:rsidRPr="005325C8">
                        <w:rPr>
                          <w:rFonts w:asciiTheme="minorEastAsia" w:hAnsiTheme="minorEastAsia" w:hint="eastAsia"/>
                          <w:color w:val="0070C0"/>
                        </w:rPr>
                        <w:t>my.cnf</w:t>
                      </w:r>
                      <w:proofErr w:type="spellEnd"/>
                    </w:p>
                    <w:p w14:paraId="4D46B65E" w14:textId="77777777" w:rsidR="00991048" w:rsidRPr="005325C8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5325C8">
                        <w:rPr>
                          <w:rFonts w:asciiTheme="minorEastAsia" w:hAnsiTheme="minorEastAsia"/>
                        </w:rPr>
                        <w:t>[client]</w:t>
                      </w:r>
                    </w:p>
                    <w:p w14:paraId="2CCF061F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A07C00">
                        <w:rPr>
                          <w:rFonts w:asciiTheme="minorEastAsia" w:hAnsiTheme="minorEastAsia"/>
                        </w:rPr>
                        <w:t>default-character-set=utf8</w:t>
                      </w:r>
                    </w:p>
                    <w:p w14:paraId="1D2AA22A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A07C00">
                        <w:rPr>
                          <w:rFonts w:asciiTheme="minorEastAsia" w:hAnsiTheme="minorEastAsia"/>
                        </w:rPr>
                        <w:t>port=3306</w:t>
                      </w:r>
                    </w:p>
                    <w:p w14:paraId="079BE301" w14:textId="77777777" w:rsidR="00991048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A07C00">
                        <w:rPr>
                          <w:rFonts w:asciiTheme="minorEastAsia" w:hAnsiTheme="minorEastAsia"/>
                        </w:rPr>
                        <w:t>socket=/data02/data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.sock</w:t>
                      </w:r>
                      <w:proofErr w:type="spellEnd"/>
                    </w:p>
                    <w:p w14:paraId="02604441" w14:textId="77777777" w:rsidR="00991048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42272F81" w14:textId="77777777" w:rsidR="00991048" w:rsidRDefault="00991048" w:rsidP="000F15A4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【参数配置】数据路径修改，</w:t>
                      </w:r>
                    </w:p>
                    <w:p w14:paraId="7456430D" w14:textId="77777777" w:rsidR="00991048" w:rsidRPr="0088232D" w:rsidRDefault="00991048" w:rsidP="000F15A4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8232D">
                        <w:rPr>
                          <w:rFonts w:asciiTheme="minorEastAsia" w:hAnsiTheme="minorEastAsia" w:hint="eastAsia"/>
                          <w:color w:val="0070C0"/>
                        </w:rPr>
                        <w:t>参考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：</w:t>
                      </w:r>
                      <w:hyperlink r:id="rId49" w:history="1">
                        <w:r w:rsidRPr="000F247D">
                          <w:rPr>
                            <w:rStyle w:val="a4"/>
                            <w:rFonts w:asciiTheme="minorEastAsia" w:hAnsiTheme="minorEastAsia"/>
                          </w:rPr>
                          <w:t>https://www.cnblogs.com/rusking/p/4427771.html</w:t>
                        </w:r>
                      </w:hyperlink>
                    </w:p>
                    <w:p w14:paraId="2C573CBD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A07C00">
                        <w:rPr>
                          <w:rFonts w:asciiTheme="minorEastAsia" w:hAnsiTheme="minorEastAsia"/>
                        </w:rPr>
                        <w:t>#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datadir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>=/var/lib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</w:p>
                    <w:p w14:paraId="29C1F19C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datadir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>=/data02/data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</w:p>
                    <w:p w14:paraId="105EA413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9C91B6F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A07C00">
                        <w:rPr>
                          <w:rFonts w:asciiTheme="minorEastAsia" w:hAnsiTheme="minorEastAsia"/>
                        </w:rPr>
                        <w:t>#socket=/var/lib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.sock</w:t>
                      </w:r>
                      <w:proofErr w:type="spellEnd"/>
                    </w:p>
                    <w:p w14:paraId="532E4372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A07C00">
                        <w:rPr>
                          <w:rFonts w:asciiTheme="minorEastAsia" w:hAnsiTheme="minorEastAsia"/>
                        </w:rPr>
                        <w:t>socket=/data02/data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.sock</w:t>
                      </w:r>
                      <w:proofErr w:type="spellEnd"/>
                    </w:p>
                    <w:p w14:paraId="30DE4940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5AACF81C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file_per_tabl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1</w:t>
                      </w:r>
                    </w:p>
                    <w:p w14:paraId="38B73E89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status_fil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1</w:t>
                      </w:r>
                    </w:p>
                    <w:p w14:paraId="68E6EAFA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buffer_pool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6G</w:t>
                      </w:r>
                    </w:p>
                    <w:p w14:paraId="7DD17785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flush_log_at_trx_commit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2</w:t>
                      </w:r>
                    </w:p>
                    <w:p w14:paraId="67E32F70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log_buffer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16M</w:t>
                      </w:r>
                    </w:p>
                    <w:p w14:paraId="119FBAED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log_file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64M</w:t>
                      </w:r>
                    </w:p>
                    <w:p w14:paraId="37D2C467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support_xa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0</w:t>
                      </w:r>
                    </w:p>
                    <w:p w14:paraId="2BC58700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A07C00">
                        <w:rPr>
                          <w:rFonts w:asciiTheme="minorEastAsia" w:hAnsiTheme="minorEastAsia"/>
                        </w:rPr>
                        <w:t xml:space="preserve">default-storage-engine = 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</w:t>
                      </w:r>
                      <w:proofErr w:type="spellEnd"/>
                    </w:p>
                    <w:p w14:paraId="53D8CDD6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bulk_insert_buffer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8M</w:t>
                      </w:r>
                    </w:p>
                    <w:p w14:paraId="3F5D657B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join_buffer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16M</w:t>
                      </w:r>
                    </w:p>
                    <w:p w14:paraId="7D0AF83F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ax_heap_table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32M</w:t>
                      </w:r>
                    </w:p>
                    <w:p w14:paraId="28E27D8D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tmp_table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32M</w:t>
                      </w:r>
                    </w:p>
                    <w:p w14:paraId="13F75D05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ax_tmp_tables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48</w:t>
                      </w:r>
                    </w:p>
                    <w:p w14:paraId="13B857A5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read_buffer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32M</w:t>
                      </w:r>
                    </w:p>
                    <w:p w14:paraId="22070BB7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read_rnd_buffer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16M</w:t>
                      </w:r>
                    </w:p>
                    <w:p w14:paraId="03593CDB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key_buffer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32M</w:t>
                      </w:r>
                    </w:p>
                    <w:p w14:paraId="11805B14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thread_cache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32</w:t>
                      </w:r>
                    </w:p>
                    <w:p w14:paraId="0432C69E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thread_concurrency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8</w:t>
                      </w:r>
                    </w:p>
                    <w:p w14:paraId="2AFA3F4A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flush_method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O_DIRECT</w:t>
                      </w:r>
                    </w:p>
                    <w:p w14:paraId="5D5AD3F2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innodb_rollback_on_timeout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</w:rPr>
                        <w:t xml:space="preserve"> = 1</w:t>
                      </w:r>
                    </w:p>
                    <w:p w14:paraId="0081D17F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>query_cache_size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 xml:space="preserve"> = 256M</w:t>
                      </w:r>
                    </w:p>
                    <w:p w14:paraId="0F4E9BCE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>query_cache_limit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 xml:space="preserve"> = 256M</w:t>
                      </w:r>
                    </w:p>
                    <w:p w14:paraId="55BBD6D2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>collation_server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 xml:space="preserve"> = utf8_bin</w:t>
                      </w:r>
                    </w:p>
                    <w:p w14:paraId="222D2958" w14:textId="77777777" w:rsidR="00991048" w:rsidRPr="00A07C00" w:rsidRDefault="00991048" w:rsidP="000F15A4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proofErr w:type="spellStart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>character_set_server</w:t>
                      </w:r>
                      <w:proofErr w:type="spellEnd"/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 xml:space="preserve"> = utf8</w:t>
                      </w:r>
                    </w:p>
                    <w:p w14:paraId="3997D81B" w14:textId="77777777" w:rsidR="00991048" w:rsidRDefault="00991048" w:rsidP="000F15A4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A07C00">
                        <w:rPr>
                          <w:rFonts w:asciiTheme="minorEastAsia" w:hAnsiTheme="minorEastAsia"/>
                          <w:color w:val="0070C0"/>
                        </w:rPr>
                        <w:t>####################################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7DC6F" w14:textId="77777777" w:rsidR="000F15A4" w:rsidRDefault="000F15A4" w:rsidP="001B51EA"/>
    <w:p w14:paraId="1D7060F9" w14:textId="77777777" w:rsidR="000F15A4" w:rsidRPr="00893C8E" w:rsidRDefault="000F15A4" w:rsidP="000F15A4">
      <w:pPr>
        <w:pStyle w:val="4"/>
      </w:pPr>
      <w:r>
        <w:rPr>
          <w:rFonts w:hint="eastAsia"/>
        </w:rPr>
        <w:t>修改数据路径</w:t>
      </w:r>
    </w:p>
    <w:p w14:paraId="7B44F157" w14:textId="77777777" w:rsidR="000F15A4" w:rsidRDefault="000F15A4" w:rsidP="001B51EA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FD51CE5" wp14:editId="0DC276A7">
                <wp:extent cx="5274310" cy="496570"/>
                <wp:effectExtent l="0" t="0" r="21590" b="17780"/>
                <wp:docPr id="10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78B87" w14:textId="77777777" w:rsidR="00991048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/data01/data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mysql</w:t>
                            </w:r>
                            <w:proofErr w:type="spellEnd"/>
                          </w:p>
                          <w:p w14:paraId="4A00B034" w14:textId="77777777" w:rsidR="00991048" w:rsidRPr="00BB17CA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# mv </w:t>
                            </w:r>
                            <w:r w:rsidRPr="00A07C00">
                              <w:rPr>
                                <w:rFonts w:asciiTheme="minorEastAsia" w:hAnsiTheme="minorEastAsia"/>
                              </w:rPr>
                              <w:t>/var/lib/</w:t>
                            </w:r>
                            <w:proofErr w:type="spellStart"/>
                            <w:r w:rsidRPr="00A07C00">
                              <w:rPr>
                                <w:rFonts w:asciiTheme="minorEastAsia" w:hAnsiTheme="minorEastAsia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</w:rPr>
                              <w:t>*  /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</w:rPr>
                              <w:t>data01/data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D51CE5" id="_x0000_s1060" type="#_x0000_t202" style="width:415.3pt;height:3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">
                <v:textbox style="mso-fit-shape-to-text:t">
                  <w:txbxContent>
                    <w:p w14:paraId="6B878B87" w14:textId="77777777" w:rsidR="00991048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mkdir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 xml:space="preserve"> /data01/data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mysql</w:t>
                      </w:r>
                      <w:proofErr w:type="spellEnd"/>
                    </w:p>
                    <w:p w14:paraId="4A00B034" w14:textId="77777777" w:rsidR="00991048" w:rsidRPr="00BB17CA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 xml:space="preserve"># mv </w:t>
                      </w:r>
                      <w:r w:rsidRPr="00A07C00">
                        <w:rPr>
                          <w:rFonts w:asciiTheme="minorEastAsia" w:hAnsiTheme="minorEastAsia"/>
                        </w:rPr>
                        <w:t>/var/lib/</w:t>
                      </w:r>
                      <w:proofErr w:type="spellStart"/>
                      <w:r w:rsidRPr="00A07C00">
                        <w:rPr>
                          <w:rFonts w:asciiTheme="minorEastAsia" w:hAnsiTheme="minorEastAsia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/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*  /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data01/data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</w:rPr>
                        <w:t>mysql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EBA259" w14:textId="77777777" w:rsidR="000F15A4" w:rsidRDefault="000F15A4" w:rsidP="001B51EA"/>
    <w:p w14:paraId="50C00107" w14:textId="77777777" w:rsidR="000F15A4" w:rsidRDefault="000F15A4" w:rsidP="000F15A4">
      <w:pPr>
        <w:pStyle w:val="4"/>
      </w:pPr>
      <w:r>
        <w:rPr>
          <w:rFonts w:hint="eastAsia"/>
        </w:rPr>
        <w:t>安装问题</w:t>
      </w:r>
    </w:p>
    <w:p w14:paraId="70F45B6E" w14:textId="77777777" w:rsidR="000F15A4" w:rsidRDefault="000F15A4" w:rsidP="001B51EA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84EA900" wp14:editId="7CB65803">
                <wp:extent cx="4913194" cy="497205"/>
                <wp:effectExtent l="0" t="0" r="20955" b="10160"/>
                <wp:docPr id="10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FBDDC" w14:textId="77777777" w:rsidR="00991048" w:rsidRPr="008A0A65" w:rsidRDefault="00991048" w:rsidP="000F15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8A0A65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问题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1</w:t>
                            </w:r>
                          </w:p>
                          <w:p w14:paraId="03F3858E" w14:textId="77777777" w:rsidR="00991048" w:rsidRPr="00886933" w:rsidRDefault="00991048" w:rsidP="000F15A4">
                            <w:pPr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</w:pPr>
                            <w:proofErr w:type="spellStart"/>
                            <w:r w:rsidRPr="00886933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mysql</w:t>
                            </w:r>
                            <w:proofErr w:type="spellEnd"/>
                            <w:r w:rsidRPr="00886933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 xml:space="preserve"> 问题之 ERROR 1045 (28000): Access denied for user '</w:t>
                            </w:r>
                            <w:proofErr w:type="spellStart"/>
                            <w:r w:rsidRPr="00886933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root'@'localhost</w:t>
                            </w:r>
                            <w:proofErr w:type="spellEnd"/>
                            <w:r w:rsidRPr="00886933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' (using password)</w:t>
                            </w:r>
                          </w:p>
                          <w:p w14:paraId="305749F7" w14:textId="77777777" w:rsidR="00991048" w:rsidRPr="0088232D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103EF">
                              <w:rPr>
                                <w:rFonts w:asciiTheme="minorEastAsia" w:hAnsiTheme="minorEastAsia" w:hint="eastAsia"/>
                              </w:rPr>
                              <w:t>参考：</w:t>
                            </w:r>
                            <w:r w:rsidRPr="007103EF">
                              <w:rPr>
                                <w:rFonts w:asciiTheme="minorEastAsia" w:hAnsiTheme="minorEastAsia"/>
                              </w:rPr>
                              <w:t>https://blog.csdn.net/u014636209/article/details/825633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4EA900" id="_x0000_s1061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">
                <v:textbox style="mso-fit-shape-to-text:t">
                  <w:txbxContent>
                    <w:p w14:paraId="710FBDDC" w14:textId="77777777" w:rsidR="00991048" w:rsidRPr="008A0A65" w:rsidRDefault="00991048" w:rsidP="000F15A4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8A0A65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问题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1</w:t>
                      </w:r>
                    </w:p>
                    <w:p w14:paraId="03F3858E" w14:textId="77777777" w:rsidR="00991048" w:rsidRPr="00886933" w:rsidRDefault="00991048" w:rsidP="000F15A4">
                      <w:pPr>
                        <w:rPr>
                          <w:rFonts w:asciiTheme="minorEastAsia" w:hAnsiTheme="minorEastAsia"/>
                          <w:color w:val="E36C0A" w:themeColor="accent6" w:themeShade="BF"/>
                        </w:rPr>
                      </w:pPr>
                      <w:proofErr w:type="spellStart"/>
                      <w:r w:rsidRPr="00886933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mysql</w:t>
                      </w:r>
                      <w:proofErr w:type="spellEnd"/>
                      <w:r w:rsidRPr="00886933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 xml:space="preserve"> 问题之 ERROR 1045 (28000): Access denied for user '</w:t>
                      </w:r>
                      <w:proofErr w:type="spellStart"/>
                      <w:r w:rsidRPr="00886933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root'@'localhost</w:t>
                      </w:r>
                      <w:proofErr w:type="spellEnd"/>
                      <w:r w:rsidRPr="00886933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' (using password)</w:t>
                      </w:r>
                    </w:p>
                    <w:p w14:paraId="305749F7" w14:textId="77777777" w:rsidR="00991048" w:rsidRPr="0088232D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7103EF">
                        <w:rPr>
                          <w:rFonts w:asciiTheme="minorEastAsia" w:hAnsiTheme="minorEastAsia" w:hint="eastAsia"/>
                        </w:rPr>
                        <w:t>参考：</w:t>
                      </w:r>
                      <w:r w:rsidRPr="007103EF">
                        <w:rPr>
                          <w:rFonts w:asciiTheme="minorEastAsia" w:hAnsiTheme="minorEastAsia"/>
                        </w:rPr>
                        <w:t>https://blog.csdn.net/u014636209/article/details/8256339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648EC2" w14:textId="77777777" w:rsidR="005325C8" w:rsidRPr="00893C8E" w:rsidRDefault="005325C8" w:rsidP="005325C8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命令</w:t>
      </w:r>
      <w:r>
        <w:rPr>
          <w:sz w:val="30"/>
          <w:szCs w:val="30"/>
        </w:rPr>
        <w:t>行</w:t>
      </w:r>
    </w:p>
    <w:p w14:paraId="51C595CC" w14:textId="77777777" w:rsidR="005325C8" w:rsidRPr="00893C8E" w:rsidRDefault="005325C8" w:rsidP="005325C8">
      <w:pPr>
        <w:pStyle w:val="4"/>
      </w:pPr>
      <w:r>
        <w:rPr>
          <w:rFonts w:hint="eastAsia"/>
        </w:rPr>
        <w:t>启停</w:t>
      </w:r>
    </w:p>
    <w:p w14:paraId="24108D7A" w14:textId="77777777" w:rsidR="005325C8" w:rsidRDefault="005325C8" w:rsidP="005325C8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A5B6465" wp14:editId="1F2779E5">
                <wp:extent cx="5274310" cy="1685290"/>
                <wp:effectExtent l="0" t="0" r="21590" b="10160"/>
                <wp:docPr id="7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38080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启动</w:t>
                            </w:r>
                          </w:p>
                          <w:p w14:paraId="1025723D" w14:textId="77777777" w:rsidR="00991048" w:rsidRDefault="00991048" w:rsidP="005325C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5325C8">
                              <w:rPr>
                                <w:rFonts w:asciiTheme="minorEastAsia" w:hAnsiTheme="minorEastAsia"/>
                              </w:rPr>
                              <w:t>systemctl</w:t>
                            </w:r>
                            <w:proofErr w:type="spellEnd"/>
                            <w:r w:rsidRPr="005325C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gramStart"/>
                            <w:r w:rsidRPr="005325C8">
                              <w:rPr>
                                <w:rFonts w:asciiTheme="minorEastAsia" w:hAnsiTheme="minorEastAsia"/>
                              </w:rPr>
                              <w:t xml:space="preserve">start  </w:t>
                            </w:r>
                            <w:proofErr w:type="spellStart"/>
                            <w:r w:rsidRPr="005325C8">
                              <w:rPr>
                                <w:rFonts w:asciiTheme="minorEastAsia" w:hAnsiTheme="minorEastAsia"/>
                              </w:rPr>
                              <w:t>mysqld</w:t>
                            </w:r>
                            <w:proofErr w:type="gramEnd"/>
                            <w:r w:rsidRPr="005325C8">
                              <w:rPr>
                                <w:rFonts w:asciiTheme="minorEastAsia" w:hAnsiTheme="minorEastAsia"/>
                              </w:rPr>
                              <w:t>.service</w:t>
                            </w:r>
                            <w:proofErr w:type="spellEnd"/>
                          </w:p>
                          <w:p w14:paraId="079C496F" w14:textId="77777777" w:rsidR="00991048" w:rsidRPr="00D43681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检查</w:t>
                            </w:r>
                          </w:p>
                          <w:p w14:paraId="11B9CE71" w14:textId="77777777" w:rsidR="00991048" w:rsidRPr="005325C8" w:rsidRDefault="00991048" w:rsidP="005325C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5325C8">
                              <w:rPr>
                                <w:rFonts w:asciiTheme="minorEastAsia" w:hAnsiTheme="minorEastAsia"/>
                              </w:rPr>
                              <w:t>systemctl</w:t>
                            </w:r>
                            <w:proofErr w:type="spellEnd"/>
                            <w:r w:rsidRPr="005325C8">
                              <w:rPr>
                                <w:rFonts w:asciiTheme="minorEastAsia" w:hAnsiTheme="minorEastAsia"/>
                              </w:rPr>
                              <w:t xml:space="preserve"> status </w:t>
                            </w:r>
                            <w:proofErr w:type="spellStart"/>
                            <w:proofErr w:type="gramStart"/>
                            <w:r w:rsidRPr="005325C8">
                              <w:rPr>
                                <w:rFonts w:asciiTheme="minorEastAsia" w:hAnsiTheme="minorEastAsia"/>
                              </w:rPr>
                              <w:t>mysqld.service</w:t>
                            </w:r>
                            <w:proofErr w:type="spellEnd"/>
                            <w:proofErr w:type="gramEnd"/>
                          </w:p>
                          <w:p w14:paraId="2031717C" w14:textId="77777777" w:rsidR="00991048" w:rsidRDefault="00991048" w:rsidP="005325C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3DB70E0" w14:textId="77777777" w:rsidR="00991048" w:rsidRPr="007F480C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重启</w:t>
                            </w:r>
                          </w:p>
                          <w:p w14:paraId="3485F826" w14:textId="77777777" w:rsidR="00991048" w:rsidRDefault="00991048" w:rsidP="005325C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7F480C">
                              <w:rPr>
                                <w:rFonts w:asciiTheme="minorEastAsia" w:hAnsiTheme="minorEastAsia"/>
                              </w:rPr>
                              <w:t>systemctl</w:t>
                            </w:r>
                            <w:proofErr w:type="spellEnd"/>
                            <w:r w:rsidRPr="007F480C">
                              <w:rPr>
                                <w:rFonts w:asciiTheme="minorEastAsia" w:hAnsiTheme="minorEastAsia"/>
                              </w:rPr>
                              <w:t xml:space="preserve"> restart </w:t>
                            </w:r>
                            <w:proofErr w:type="spellStart"/>
                            <w:proofErr w:type="gramStart"/>
                            <w:r w:rsidRPr="007F480C">
                              <w:rPr>
                                <w:rFonts w:asciiTheme="minorEastAsia" w:hAnsiTheme="minorEastAsia"/>
                              </w:rPr>
                              <w:t>mysql.service</w:t>
                            </w:r>
                            <w:proofErr w:type="spellEnd"/>
                            <w:proofErr w:type="gramEnd"/>
                          </w:p>
                          <w:p w14:paraId="128D9B2E" w14:textId="77777777" w:rsidR="00991048" w:rsidRDefault="00991048" w:rsidP="005325C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5D86F13A" w14:textId="77777777" w:rsidR="00991048" w:rsidRPr="00802C43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停止</w:t>
                            </w:r>
                          </w:p>
                          <w:p w14:paraId="1CE11CC8" w14:textId="77777777" w:rsidR="00991048" w:rsidRPr="00BB17CA" w:rsidRDefault="00991048" w:rsidP="005325C8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802C43">
                              <w:rPr>
                                <w:rFonts w:asciiTheme="minorEastAsia" w:hAnsiTheme="minorEastAsia"/>
                              </w:rPr>
                              <w:t>mysqladmin</w:t>
                            </w:r>
                            <w:proofErr w:type="spellEnd"/>
                            <w:r w:rsidRPr="00802C43">
                              <w:rPr>
                                <w:rFonts w:asciiTheme="minorEastAsia" w:hAnsiTheme="minorEastAsia"/>
                              </w:rPr>
                              <w:t xml:space="preserve"> -p -u root sh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5B6465" id="_x0000_s1062" type="#_x0000_t202" style="width:415.3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">
                <v:textbox style="mso-fit-shape-to-text:t">
                  <w:txbxContent>
                    <w:p w14:paraId="3DC38080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color w:val="0070C0"/>
                        </w:rPr>
                        <w:t>启动</w:t>
                      </w:r>
                    </w:p>
                    <w:p w14:paraId="1025723D" w14:textId="77777777" w:rsidR="00991048" w:rsidRDefault="00991048" w:rsidP="005325C8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5325C8">
                        <w:rPr>
                          <w:rFonts w:asciiTheme="minorEastAsia" w:hAnsiTheme="minorEastAsia"/>
                        </w:rPr>
                        <w:t>systemctl</w:t>
                      </w:r>
                      <w:proofErr w:type="spellEnd"/>
                      <w:r w:rsidRPr="005325C8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gramStart"/>
                      <w:r w:rsidRPr="005325C8">
                        <w:rPr>
                          <w:rFonts w:asciiTheme="minorEastAsia" w:hAnsiTheme="minorEastAsia"/>
                        </w:rPr>
                        <w:t xml:space="preserve">start  </w:t>
                      </w:r>
                      <w:proofErr w:type="spellStart"/>
                      <w:r w:rsidRPr="005325C8">
                        <w:rPr>
                          <w:rFonts w:asciiTheme="minorEastAsia" w:hAnsiTheme="minorEastAsia"/>
                        </w:rPr>
                        <w:t>mysqld</w:t>
                      </w:r>
                      <w:proofErr w:type="gramEnd"/>
                      <w:r w:rsidRPr="005325C8">
                        <w:rPr>
                          <w:rFonts w:asciiTheme="minorEastAsia" w:hAnsiTheme="minorEastAsia"/>
                        </w:rPr>
                        <w:t>.service</w:t>
                      </w:r>
                      <w:proofErr w:type="spellEnd"/>
                    </w:p>
                    <w:p w14:paraId="079C496F" w14:textId="77777777" w:rsidR="00991048" w:rsidRPr="00D43681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检查</w:t>
                      </w:r>
                    </w:p>
                    <w:p w14:paraId="11B9CE71" w14:textId="77777777" w:rsidR="00991048" w:rsidRPr="005325C8" w:rsidRDefault="00991048" w:rsidP="005325C8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5325C8">
                        <w:rPr>
                          <w:rFonts w:asciiTheme="minorEastAsia" w:hAnsiTheme="minorEastAsia"/>
                        </w:rPr>
                        <w:t>systemctl</w:t>
                      </w:r>
                      <w:proofErr w:type="spellEnd"/>
                      <w:r w:rsidRPr="005325C8">
                        <w:rPr>
                          <w:rFonts w:asciiTheme="minorEastAsia" w:hAnsiTheme="minorEastAsia"/>
                        </w:rPr>
                        <w:t xml:space="preserve"> status </w:t>
                      </w:r>
                      <w:proofErr w:type="spellStart"/>
                      <w:proofErr w:type="gramStart"/>
                      <w:r w:rsidRPr="005325C8">
                        <w:rPr>
                          <w:rFonts w:asciiTheme="minorEastAsia" w:hAnsiTheme="minorEastAsia"/>
                        </w:rPr>
                        <w:t>mysqld.service</w:t>
                      </w:r>
                      <w:proofErr w:type="spellEnd"/>
                      <w:proofErr w:type="gramEnd"/>
                    </w:p>
                    <w:p w14:paraId="2031717C" w14:textId="77777777" w:rsidR="00991048" w:rsidRDefault="00991048" w:rsidP="005325C8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3DB70E0" w14:textId="77777777" w:rsidR="00991048" w:rsidRPr="007F480C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重启</w:t>
                      </w:r>
                    </w:p>
                    <w:p w14:paraId="3485F826" w14:textId="77777777" w:rsidR="00991048" w:rsidRDefault="00991048" w:rsidP="005325C8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7F480C">
                        <w:rPr>
                          <w:rFonts w:asciiTheme="minorEastAsia" w:hAnsiTheme="minorEastAsia"/>
                        </w:rPr>
                        <w:t>systemctl</w:t>
                      </w:r>
                      <w:proofErr w:type="spellEnd"/>
                      <w:r w:rsidRPr="007F480C">
                        <w:rPr>
                          <w:rFonts w:asciiTheme="minorEastAsia" w:hAnsiTheme="minorEastAsia"/>
                        </w:rPr>
                        <w:t xml:space="preserve"> restart </w:t>
                      </w:r>
                      <w:proofErr w:type="spellStart"/>
                      <w:proofErr w:type="gramStart"/>
                      <w:r w:rsidRPr="007F480C">
                        <w:rPr>
                          <w:rFonts w:asciiTheme="minorEastAsia" w:hAnsiTheme="minorEastAsia"/>
                        </w:rPr>
                        <w:t>mysql.service</w:t>
                      </w:r>
                      <w:proofErr w:type="spellEnd"/>
                      <w:proofErr w:type="gramEnd"/>
                    </w:p>
                    <w:p w14:paraId="128D9B2E" w14:textId="77777777" w:rsidR="00991048" w:rsidRDefault="00991048" w:rsidP="005325C8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5D86F13A" w14:textId="77777777" w:rsidR="00991048" w:rsidRPr="00802C43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停止</w:t>
                      </w:r>
                    </w:p>
                    <w:p w14:paraId="1CE11CC8" w14:textId="77777777" w:rsidR="00991048" w:rsidRPr="00BB17CA" w:rsidRDefault="00991048" w:rsidP="005325C8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802C43">
                        <w:rPr>
                          <w:rFonts w:asciiTheme="minorEastAsia" w:hAnsiTheme="minorEastAsia"/>
                        </w:rPr>
                        <w:t>mysqladmin</w:t>
                      </w:r>
                      <w:proofErr w:type="spellEnd"/>
                      <w:r w:rsidRPr="00802C43">
                        <w:rPr>
                          <w:rFonts w:asciiTheme="minorEastAsia" w:hAnsiTheme="minorEastAsia"/>
                        </w:rPr>
                        <w:t xml:space="preserve"> -p -u root shutdow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10370C" w14:textId="77777777" w:rsidR="000F15A4" w:rsidRDefault="000F15A4" w:rsidP="005325C8"/>
    <w:p w14:paraId="4B1C83E7" w14:textId="77777777" w:rsidR="000F15A4" w:rsidRDefault="000F15A4" w:rsidP="005325C8">
      <w:r w:rsidRPr="004A3115">
        <w:rPr>
          <w:rFonts w:cstheme="minorHAnsi"/>
          <w:noProof/>
          <w:color w:val="262626" w:themeColor="text1" w:themeTint="D9"/>
          <w:szCs w:val="21"/>
        </w:rPr>
        <w:lastRenderedPageBreak/>
        <mc:AlternateContent>
          <mc:Choice Requires="wps">
            <w:drawing>
              <wp:inline distT="0" distB="0" distL="0" distR="0" wp14:anchorId="487BFBC4" wp14:editId="5776632C">
                <wp:extent cx="5274310" cy="1685290"/>
                <wp:effectExtent l="0" t="0" r="21590" b="10160"/>
                <wp:docPr id="10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3AB6" w14:textId="77777777" w:rsidR="00991048" w:rsidRPr="00867BF0" w:rsidRDefault="00991048" w:rsidP="000F15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启动</w:t>
                            </w:r>
                          </w:p>
                          <w:p w14:paraId="38AC1855" w14:textId="77777777" w:rsidR="00991048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service</w:t>
                            </w:r>
                            <w:r w:rsidRPr="005325C8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5325C8">
                              <w:rPr>
                                <w:rFonts w:asciiTheme="minorEastAsia" w:hAnsiTheme="minorEastAsia"/>
                              </w:rPr>
                              <w:t>mysqld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 start</w:t>
                            </w:r>
                          </w:p>
                          <w:p w14:paraId="3D2E58E9" w14:textId="77777777" w:rsidR="00991048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615A8EE" w14:textId="77777777" w:rsidR="00991048" w:rsidRDefault="00991048" w:rsidP="000F15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重启</w:t>
                            </w:r>
                          </w:p>
                          <w:p w14:paraId="77FE7478" w14:textId="77777777" w:rsidR="00991048" w:rsidRPr="007F06EC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F06EC">
                              <w:rPr>
                                <w:rFonts w:asciiTheme="minorEastAsia" w:hAnsiTheme="minorEastAsia" w:hint="eastAsia"/>
                              </w:rPr>
                              <w:t>service</w:t>
                            </w:r>
                            <w:r w:rsidRPr="007F06EC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F06EC">
                              <w:rPr>
                                <w:rFonts w:asciiTheme="minorEastAsia" w:hAnsiTheme="minorEastAsia"/>
                              </w:rPr>
                              <w:t>mysqld</w:t>
                            </w:r>
                            <w:proofErr w:type="spellEnd"/>
                            <w:r w:rsidRPr="007F06EC">
                              <w:rPr>
                                <w:rFonts w:asciiTheme="minorEastAsia" w:hAnsiTheme="minorEastAsia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re</w:t>
                            </w:r>
                            <w:r w:rsidRPr="007F06EC">
                              <w:rPr>
                                <w:rFonts w:asciiTheme="minorEastAsia" w:hAnsiTheme="minorEastAsia" w:hint="eastAsia"/>
                              </w:rPr>
                              <w:t>start</w:t>
                            </w:r>
                          </w:p>
                          <w:p w14:paraId="77C720C4" w14:textId="77777777" w:rsidR="00991048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D41051A" w14:textId="77777777" w:rsidR="00991048" w:rsidRPr="00802C43" w:rsidRDefault="00991048" w:rsidP="000F15A4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停止</w:t>
                            </w:r>
                          </w:p>
                          <w:p w14:paraId="326D80B3" w14:textId="77777777" w:rsidR="00991048" w:rsidRPr="00BB17CA" w:rsidRDefault="00991048" w:rsidP="000F15A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802C43">
                              <w:rPr>
                                <w:rFonts w:asciiTheme="minorEastAsia" w:hAnsiTheme="minorEastAsia"/>
                              </w:rPr>
                              <w:t>mysqladmin</w:t>
                            </w:r>
                            <w:proofErr w:type="spellEnd"/>
                            <w:r w:rsidRPr="00802C43">
                              <w:rPr>
                                <w:rFonts w:asciiTheme="minorEastAsia" w:hAnsiTheme="minorEastAsia"/>
                              </w:rPr>
                              <w:t xml:space="preserve"> -p -u root sh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FBC4" id="_x0000_s1063" type="#_x0000_t202" style="width:415.3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">
                <v:textbox style="mso-fit-shape-to-text:t">
                  <w:txbxContent>
                    <w:p w14:paraId="14EF3AB6" w14:textId="77777777" w:rsidR="00991048" w:rsidRPr="00867BF0" w:rsidRDefault="00991048" w:rsidP="000F15A4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color w:val="0070C0"/>
                        </w:rPr>
                        <w:t>启动</w:t>
                      </w:r>
                    </w:p>
                    <w:p w14:paraId="38AC1855" w14:textId="77777777" w:rsidR="00991048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service</w:t>
                      </w:r>
                      <w:r w:rsidRPr="005325C8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5325C8">
                        <w:rPr>
                          <w:rFonts w:asciiTheme="minorEastAsia" w:hAnsiTheme="minorEastAsia"/>
                        </w:rPr>
                        <w:t>mysqld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 xml:space="preserve"> start</w:t>
                      </w:r>
                    </w:p>
                    <w:p w14:paraId="3D2E58E9" w14:textId="77777777" w:rsidR="00991048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3615A8EE" w14:textId="77777777" w:rsidR="00991048" w:rsidRDefault="00991048" w:rsidP="000F15A4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重启</w:t>
                      </w:r>
                    </w:p>
                    <w:p w14:paraId="77FE7478" w14:textId="77777777" w:rsidR="00991048" w:rsidRPr="007F06EC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r w:rsidRPr="007F06EC">
                        <w:rPr>
                          <w:rFonts w:asciiTheme="minorEastAsia" w:hAnsiTheme="minorEastAsia" w:hint="eastAsia"/>
                        </w:rPr>
                        <w:t>service</w:t>
                      </w:r>
                      <w:r w:rsidRPr="007F06EC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F06EC">
                        <w:rPr>
                          <w:rFonts w:asciiTheme="minorEastAsia" w:hAnsiTheme="minorEastAsia"/>
                        </w:rPr>
                        <w:t>mysqld</w:t>
                      </w:r>
                      <w:proofErr w:type="spellEnd"/>
                      <w:r w:rsidRPr="007F06EC">
                        <w:rPr>
                          <w:rFonts w:asciiTheme="minorEastAsia" w:hAnsiTheme="minorEastAsia" w:hint="eastAsia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</w:rPr>
                        <w:t>re</w:t>
                      </w:r>
                      <w:r w:rsidRPr="007F06EC">
                        <w:rPr>
                          <w:rFonts w:asciiTheme="minorEastAsia" w:hAnsiTheme="minorEastAsia" w:hint="eastAsia"/>
                        </w:rPr>
                        <w:t>start</w:t>
                      </w:r>
                    </w:p>
                    <w:p w14:paraId="77C720C4" w14:textId="77777777" w:rsidR="00991048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D41051A" w14:textId="77777777" w:rsidR="00991048" w:rsidRPr="00802C43" w:rsidRDefault="00991048" w:rsidP="000F15A4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停止</w:t>
                      </w:r>
                    </w:p>
                    <w:p w14:paraId="326D80B3" w14:textId="77777777" w:rsidR="00991048" w:rsidRPr="00BB17CA" w:rsidRDefault="00991048" w:rsidP="000F15A4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802C43">
                        <w:rPr>
                          <w:rFonts w:asciiTheme="minorEastAsia" w:hAnsiTheme="minorEastAsia"/>
                        </w:rPr>
                        <w:t>mysqladmin</w:t>
                      </w:r>
                      <w:proofErr w:type="spellEnd"/>
                      <w:r w:rsidRPr="00802C43">
                        <w:rPr>
                          <w:rFonts w:asciiTheme="minorEastAsia" w:hAnsiTheme="minorEastAsia"/>
                        </w:rPr>
                        <w:t xml:space="preserve"> -p -u root shutdow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FD05C5" w14:textId="77777777" w:rsidR="005325C8" w:rsidRDefault="005325C8" w:rsidP="001B51EA"/>
    <w:p w14:paraId="48D309AB" w14:textId="77777777" w:rsidR="00A53EBF" w:rsidRPr="00893C8E" w:rsidRDefault="00DA4FC5" w:rsidP="00A53EBF">
      <w:pPr>
        <w:pStyle w:val="4"/>
      </w:pPr>
      <w:r>
        <w:rPr>
          <w:rFonts w:hint="eastAsia"/>
        </w:rPr>
        <w:t xml:space="preserve"> </w:t>
      </w:r>
      <w:r w:rsidR="001E3E4F">
        <w:rPr>
          <w:rFonts w:hint="eastAsia"/>
        </w:rPr>
        <w:t>SQL</w:t>
      </w:r>
      <w:r w:rsidR="00D87637">
        <w:rPr>
          <w:rFonts w:hint="eastAsia"/>
        </w:rPr>
        <w:t>命令</w:t>
      </w:r>
    </w:p>
    <w:p w14:paraId="6326BA50" w14:textId="77777777" w:rsidR="00A53EBF" w:rsidRDefault="00A53EBF" w:rsidP="00A53EBF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3C76812" wp14:editId="43F0799E">
                <wp:extent cx="5274310" cy="1685290"/>
                <wp:effectExtent l="0" t="0" r="21590" b="10160"/>
                <wp:docPr id="8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1B1EF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cache查询</w:t>
                            </w:r>
                          </w:p>
                          <w:p w14:paraId="1533EADA" w14:textId="77777777" w:rsidR="00991048" w:rsidRPr="00A53EBF" w:rsidRDefault="00991048" w:rsidP="00A53EB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53EBF">
                              <w:rPr>
                                <w:rFonts w:asciiTheme="minorEastAsia" w:hAnsiTheme="minorEastAsia"/>
                              </w:rPr>
                              <w:t>SHOW VARIABLES LIKE '%</w:t>
                            </w:r>
                            <w:proofErr w:type="spellStart"/>
                            <w:r w:rsidRPr="00A53EBF">
                              <w:rPr>
                                <w:rFonts w:asciiTheme="minorEastAsia" w:hAnsiTheme="minorEastAsia"/>
                              </w:rPr>
                              <w:t>query_cache</w:t>
                            </w:r>
                            <w:proofErr w:type="spellEnd"/>
                            <w:r w:rsidRPr="00A53EBF">
                              <w:rPr>
                                <w:rFonts w:asciiTheme="minorEastAsia" w:hAnsiTheme="minorEastAsia"/>
                              </w:rPr>
                              <w:t>%';</w:t>
                            </w:r>
                          </w:p>
                          <w:p w14:paraId="03C57C8C" w14:textId="77777777" w:rsidR="00991048" w:rsidRPr="00A53EBF" w:rsidRDefault="00991048" w:rsidP="00A53EBF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SHOW STATUS LIKE '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Qcache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6812" id="_x0000_s1064" type="#_x0000_t202" style="width:415.3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">
                <v:textbox style="mso-fit-shape-to-text:t">
                  <w:txbxContent>
                    <w:p w14:paraId="4BA1B1EF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cache查询</w:t>
                      </w:r>
                    </w:p>
                    <w:p w14:paraId="1533EADA" w14:textId="77777777" w:rsidR="00991048" w:rsidRPr="00A53EBF" w:rsidRDefault="00991048" w:rsidP="00A53EBF">
                      <w:pPr>
                        <w:rPr>
                          <w:rFonts w:asciiTheme="minorEastAsia" w:hAnsiTheme="minorEastAsia"/>
                        </w:rPr>
                      </w:pPr>
                      <w:r w:rsidRPr="00A53EBF">
                        <w:rPr>
                          <w:rFonts w:asciiTheme="minorEastAsia" w:hAnsiTheme="minorEastAsia"/>
                        </w:rPr>
                        <w:t>SHOW VARIABLES LIKE '%</w:t>
                      </w:r>
                      <w:proofErr w:type="spellStart"/>
                      <w:r w:rsidRPr="00A53EBF">
                        <w:rPr>
                          <w:rFonts w:asciiTheme="minorEastAsia" w:hAnsiTheme="minorEastAsia"/>
                        </w:rPr>
                        <w:t>query_cache</w:t>
                      </w:r>
                      <w:proofErr w:type="spellEnd"/>
                      <w:r w:rsidRPr="00A53EBF">
                        <w:rPr>
                          <w:rFonts w:asciiTheme="minorEastAsia" w:hAnsiTheme="minorEastAsia"/>
                        </w:rPr>
                        <w:t>%';</w:t>
                      </w:r>
                    </w:p>
                    <w:p w14:paraId="03C57C8C" w14:textId="77777777" w:rsidR="00991048" w:rsidRPr="00A53EBF" w:rsidRDefault="00991048" w:rsidP="00A53EBF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SHOW STATUS LIKE '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Qcache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%'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67D0E" w14:textId="77777777" w:rsidR="00A53EBF" w:rsidRDefault="00A53EBF" w:rsidP="00A53EBF"/>
    <w:p w14:paraId="5CB874CD" w14:textId="77777777" w:rsidR="009C5DE0" w:rsidRDefault="009C5DE0" w:rsidP="009C5DE0"/>
    <w:p w14:paraId="2B65B9D6" w14:textId="77777777" w:rsidR="009C5DE0" w:rsidRDefault="009C5DE0" w:rsidP="009C5DE0"/>
    <w:p w14:paraId="789706A7" w14:textId="77777777" w:rsidR="009C5DE0" w:rsidRDefault="009C5DE0" w:rsidP="009C5DE0"/>
    <w:p w14:paraId="54E7328C" w14:textId="77777777" w:rsidR="00A53EBF" w:rsidRDefault="00A53EBF" w:rsidP="001B51EA"/>
    <w:p w14:paraId="448B04B1" w14:textId="77777777" w:rsidR="00D51C4F" w:rsidRDefault="00D51C4F" w:rsidP="00D51C4F">
      <w:pPr>
        <w:pStyle w:val="2"/>
      </w:pPr>
      <w:proofErr w:type="spellStart"/>
      <w:r>
        <w:rPr>
          <w:rFonts w:hint="eastAsia"/>
        </w:rPr>
        <w:t>InfluxDB</w:t>
      </w:r>
      <w:proofErr w:type="spellEnd"/>
      <w:r w:rsidR="00B75CEA">
        <w:rPr>
          <w:rFonts w:hint="eastAsia"/>
        </w:rPr>
        <w:t>（</w:t>
      </w:r>
      <w:r w:rsidR="00B75CEA">
        <w:rPr>
          <w:rFonts w:hint="eastAsia"/>
          <w:sz w:val="30"/>
          <w:szCs w:val="30"/>
        </w:rPr>
        <w:t>1.2.0</w:t>
      </w:r>
      <w:r w:rsidR="00B75CEA">
        <w:rPr>
          <w:rFonts w:hint="eastAsia"/>
        </w:rPr>
        <w:t>）</w:t>
      </w:r>
    </w:p>
    <w:p w14:paraId="243FE05B" w14:textId="77777777" w:rsidR="00D51C4F" w:rsidRDefault="000F15A4" w:rsidP="00D51C4F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proofErr w:type="spellStart"/>
      <w:r>
        <w:rPr>
          <w:rFonts w:hint="eastAsia"/>
          <w:sz w:val="30"/>
          <w:szCs w:val="30"/>
        </w:rPr>
        <w:t>InfluxDB</w:t>
      </w:r>
      <w:proofErr w:type="spellEnd"/>
      <w:r>
        <w:rPr>
          <w:rFonts w:hint="eastAsia"/>
          <w:sz w:val="30"/>
          <w:szCs w:val="30"/>
        </w:rPr>
        <w:t>】</w:t>
      </w:r>
      <w:r w:rsidR="00D51C4F" w:rsidRPr="00893C8E">
        <w:rPr>
          <w:sz w:val="30"/>
          <w:szCs w:val="30"/>
        </w:rPr>
        <w:t>安装</w:t>
      </w:r>
    </w:p>
    <w:p w14:paraId="418EC5AC" w14:textId="77777777" w:rsidR="00D51C4F" w:rsidRPr="00893C8E" w:rsidRDefault="00D51C4F" w:rsidP="00D51C4F">
      <w:pPr>
        <w:pStyle w:val="4"/>
      </w:pPr>
      <w:r w:rsidRPr="00893C8E">
        <w:t>安装</w:t>
      </w:r>
      <w:r w:rsidRPr="00893C8E">
        <w:rPr>
          <w:rFonts w:hint="eastAsia"/>
        </w:rPr>
        <w:t>参考</w:t>
      </w:r>
    </w:p>
    <w:p w14:paraId="1D421D52" w14:textId="77777777" w:rsidR="00D51C4F" w:rsidRDefault="00D51C4F" w:rsidP="00D51C4F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B767EA2" wp14:editId="0BE4FDB2">
                <wp:extent cx="4940489" cy="497205"/>
                <wp:effectExtent l="0" t="0" r="12700" b="17780"/>
                <wp:docPr id="8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4F3F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参考</w:t>
                            </w:r>
                          </w:p>
                          <w:p w14:paraId="25370A64" w14:textId="77777777" w:rsidR="00991048" w:rsidRPr="00E22654" w:rsidRDefault="00991048" w:rsidP="00D51C4F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r w:rsidRPr="00E22654">
                              <w:rPr>
                                <w:i/>
                                <w:color w:val="0070C0"/>
                              </w:rPr>
                              <w:t>https://blog.csdn.net/qq_36142114/article/details/801538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767EA2" id="_x0000_s1065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DujAEdLAIAAFo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3ED24F3F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参考</w:t>
                      </w:r>
                    </w:p>
                    <w:p w14:paraId="25370A64" w14:textId="77777777" w:rsidR="00991048" w:rsidRPr="00E22654" w:rsidRDefault="00991048" w:rsidP="00D51C4F">
                      <w:pPr>
                        <w:rPr>
                          <w:i/>
                          <w:color w:val="0070C0"/>
                        </w:rPr>
                      </w:pPr>
                      <w:r w:rsidRPr="00E22654">
                        <w:rPr>
                          <w:i/>
                          <w:color w:val="0070C0"/>
                        </w:rPr>
                        <w:t>https://blog.csdn.net/qq_36142114/article/details/8015384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6B915C" w14:textId="77777777" w:rsidR="001C44C5" w:rsidRPr="00C33B5D" w:rsidRDefault="001C44C5" w:rsidP="001C44C5">
      <w:pPr>
        <w:pStyle w:val="4"/>
      </w:pP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15B41D3D" w14:textId="77777777" w:rsidR="001C44C5" w:rsidRPr="00953B7B" w:rsidRDefault="001C44C5" w:rsidP="001C44C5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AE55E6B" wp14:editId="7C641705">
                <wp:extent cx="5895833" cy="497205"/>
                <wp:effectExtent l="0" t="0" r="10160" b="17780"/>
                <wp:docPr id="9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833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5FD6F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下载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、</w:t>
                            </w:r>
                            <w:r w:rsidRPr="00867BF0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安装</w:t>
                            </w:r>
                          </w:p>
                          <w:p w14:paraId="0C287281" w14:textId="77777777" w:rsidR="00991048" w:rsidRDefault="00991048" w:rsidP="0035348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bookmarkStart w:id="23" w:name="OLE_LINK1"/>
                            <w:proofErr w:type="spellStart"/>
                            <w:r w:rsidRPr="00353484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353484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hyperlink r:id="rId50" w:history="1">
                              <w:r w:rsidRPr="00E477C9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s://repos.influxdata.com/rhel/6Server/x86_64/stable/influxdb-1.2.0.x86_64.rpm</w:t>
                              </w:r>
                            </w:hyperlink>
                            <w:bookmarkEnd w:id="23"/>
                          </w:p>
                          <w:p w14:paraId="06BD76EA" w14:textId="77777777" w:rsidR="00991048" w:rsidRPr="00353484" w:rsidRDefault="00991048" w:rsidP="0035348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D879D64" w14:textId="77777777" w:rsidR="00991048" w:rsidRPr="00BB17CA" w:rsidRDefault="00991048" w:rsidP="00353484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53484">
                              <w:rPr>
                                <w:rFonts w:asciiTheme="minorEastAsia" w:hAnsiTheme="minorEastAsia"/>
                              </w:rPr>
                              <w:t>rpm -</w:t>
                            </w:r>
                            <w:proofErr w:type="spellStart"/>
                            <w:r w:rsidRPr="00353484">
                              <w:rPr>
                                <w:rFonts w:asciiTheme="minorEastAsia" w:hAnsiTheme="minorEastAsia"/>
                              </w:rPr>
                              <w:t>ivh</w:t>
                            </w:r>
                            <w:proofErr w:type="spellEnd"/>
                            <w:r w:rsidRPr="00353484">
                              <w:rPr>
                                <w:rFonts w:asciiTheme="minorEastAsia" w:hAnsiTheme="minorEastAsia"/>
                              </w:rPr>
                              <w:t xml:space="preserve"> influxdb-1.2.0.x86_64.r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55E6B" id="_x0000_s1066" type="#_x0000_t202" style="width:464.2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">
                <v:textbox style="mso-fit-shape-to-text:t">
                  <w:txbxContent>
                    <w:p w14:paraId="6395FD6F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下载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、</w:t>
                      </w:r>
                      <w:r w:rsidRPr="00867BF0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安装</w:t>
                      </w:r>
                    </w:p>
                    <w:p w14:paraId="0C287281" w14:textId="77777777" w:rsidR="00991048" w:rsidRDefault="00991048" w:rsidP="00353484">
                      <w:pPr>
                        <w:rPr>
                          <w:rFonts w:asciiTheme="minorEastAsia" w:hAnsiTheme="minorEastAsia"/>
                        </w:rPr>
                      </w:pPr>
                      <w:bookmarkStart w:id="24" w:name="OLE_LINK1"/>
                      <w:proofErr w:type="spellStart"/>
                      <w:r w:rsidRPr="00353484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353484">
                        <w:rPr>
                          <w:rFonts w:asciiTheme="minorEastAsia" w:hAnsiTheme="minorEastAsia"/>
                        </w:rPr>
                        <w:t xml:space="preserve"> </w:t>
                      </w:r>
                      <w:hyperlink r:id="rId51" w:history="1">
                        <w:r w:rsidRPr="00E477C9">
                          <w:rPr>
                            <w:rStyle w:val="a4"/>
                            <w:rFonts w:asciiTheme="minorEastAsia" w:hAnsiTheme="minorEastAsia"/>
                          </w:rPr>
                          <w:t>https://repos.influxdata.com/rhel/6Server/x86_64/stable/influxdb-1.2.0.x86_64.rpm</w:t>
                        </w:r>
                      </w:hyperlink>
                      <w:bookmarkEnd w:id="24"/>
                    </w:p>
                    <w:p w14:paraId="06BD76EA" w14:textId="77777777" w:rsidR="00991048" w:rsidRPr="00353484" w:rsidRDefault="00991048" w:rsidP="00353484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D879D64" w14:textId="77777777" w:rsidR="00991048" w:rsidRPr="00BB17CA" w:rsidRDefault="00991048" w:rsidP="00353484">
                      <w:pPr>
                        <w:rPr>
                          <w:rFonts w:asciiTheme="minorEastAsia" w:hAnsiTheme="minorEastAsia"/>
                        </w:rPr>
                      </w:pPr>
                      <w:r w:rsidRPr="00353484">
                        <w:rPr>
                          <w:rFonts w:asciiTheme="minorEastAsia" w:hAnsiTheme="minorEastAsia"/>
                        </w:rPr>
                        <w:t>rpm -</w:t>
                      </w:r>
                      <w:proofErr w:type="spellStart"/>
                      <w:r w:rsidRPr="00353484">
                        <w:rPr>
                          <w:rFonts w:asciiTheme="minorEastAsia" w:hAnsiTheme="minorEastAsia"/>
                        </w:rPr>
                        <w:t>ivh</w:t>
                      </w:r>
                      <w:proofErr w:type="spellEnd"/>
                      <w:r w:rsidRPr="00353484">
                        <w:rPr>
                          <w:rFonts w:asciiTheme="minorEastAsia" w:hAnsiTheme="minorEastAsia"/>
                        </w:rPr>
                        <w:t xml:space="preserve"> influxdb-1.2.0.x86_64.r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26415" w14:textId="77777777" w:rsidR="001C44C5" w:rsidRPr="00893C8E" w:rsidRDefault="001C44C5" w:rsidP="001C44C5">
      <w:pPr>
        <w:pStyle w:val="4"/>
      </w:pPr>
      <w:r>
        <w:rPr>
          <w:rFonts w:hint="eastAsia"/>
        </w:rPr>
        <w:lastRenderedPageBreak/>
        <w:t>配置修改</w:t>
      </w:r>
    </w:p>
    <w:p w14:paraId="575658F0" w14:textId="77777777" w:rsidR="001C44C5" w:rsidRDefault="001C44C5" w:rsidP="001C44C5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26D4073D" wp14:editId="2F2682B5">
                <wp:extent cx="5274310" cy="4343750"/>
                <wp:effectExtent l="0" t="0" r="21590" b="21590"/>
                <wp:docPr id="9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34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8BAC" w14:textId="77777777" w:rsidR="00991048" w:rsidRDefault="00991048" w:rsidP="00CF1FDA">
                            <w:pPr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</w:pPr>
                            <w:r w:rsidRPr="00FC0F4A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配置文件路径：/</w:t>
                            </w:r>
                            <w:proofErr w:type="spellStart"/>
                            <w:r w:rsidRPr="00FC0F4A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etc</w:t>
                            </w:r>
                            <w:proofErr w:type="spellEnd"/>
                            <w:r w:rsidRPr="00FC0F4A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/</w:t>
                            </w:r>
                            <w:proofErr w:type="spellStart"/>
                            <w:r w:rsidRPr="00FC0F4A"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  <w:t>influxdb</w:t>
                            </w:r>
                            <w:proofErr w:type="spellEnd"/>
                            <w:r w:rsidRPr="00FC0F4A"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  <w:t>/</w:t>
                            </w:r>
                            <w:proofErr w:type="spellStart"/>
                            <w:r w:rsidRPr="00FC0F4A"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  <w:t>influxdb.conf</w:t>
                            </w:r>
                            <w:proofErr w:type="spellEnd"/>
                          </w:p>
                          <w:p w14:paraId="0CB2FA3D" w14:textId="77777777" w:rsidR="00991048" w:rsidRDefault="00991048" w:rsidP="00CF1FDA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4936A4D7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proofErr w:type="spellStart"/>
                            <w:r w:rsidRPr="00A10915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InfluxDB</w:t>
                            </w:r>
                            <w:proofErr w:type="spellEnd"/>
                            <w:r w:rsidRPr="00A10915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 xml:space="preserve"> 1.1开始WEB管理默认是禁用的，所以装完并没有启用8083端口了，需要到配置文件里启用</w:t>
                            </w:r>
                          </w:p>
                          <w:p w14:paraId="505EAC2A" w14:textId="77777777" w:rsidR="00991048" w:rsidRPr="00A10915" w:rsidRDefault="00991048" w:rsidP="00A1091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10915">
                              <w:rPr>
                                <w:rFonts w:asciiTheme="minorEastAsia" w:hAnsiTheme="minorEastAsia"/>
                              </w:rPr>
                              <w:t>vi /</w:t>
                            </w:r>
                            <w:proofErr w:type="spellStart"/>
                            <w:r w:rsidRPr="00A10915">
                              <w:rPr>
                                <w:rFonts w:asciiTheme="minorEastAsia" w:hAnsiTheme="minorEastAsia"/>
                              </w:rPr>
                              <w:t>etc</w:t>
                            </w:r>
                            <w:proofErr w:type="spellEnd"/>
                            <w:r w:rsidRPr="00A10915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A10915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A10915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A10915">
                              <w:rPr>
                                <w:rFonts w:asciiTheme="minorEastAsia" w:hAnsiTheme="minorEastAsia"/>
                              </w:rPr>
                              <w:t>influxdb.conf</w:t>
                            </w:r>
                            <w:proofErr w:type="spellEnd"/>
                          </w:p>
                          <w:p w14:paraId="5AFF9BDA" w14:textId="77777777" w:rsidR="00991048" w:rsidRPr="00A10915" w:rsidRDefault="00991048" w:rsidP="00A1091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10915">
                              <w:rPr>
                                <w:rFonts w:asciiTheme="minorEastAsia" w:hAnsiTheme="minorEastAsia"/>
                              </w:rPr>
                              <w:t>[admin]</w:t>
                            </w:r>
                          </w:p>
                          <w:p w14:paraId="1B0AD6CF" w14:textId="77777777" w:rsidR="00991048" w:rsidRDefault="00991048" w:rsidP="00A10915">
                            <w:pPr>
                              <w:rPr>
                                <w:rFonts w:ascii="MS Gothic" w:hAnsi="MS Gothic" w:cs="MS Gothic"/>
                              </w:rPr>
                            </w:pPr>
                            <w:r w:rsidRPr="00A10915">
                              <w:rPr>
                                <w:rFonts w:asciiTheme="minorEastAsia" w:hAnsiTheme="minorEastAsia"/>
                              </w:rPr>
                              <w:t xml:space="preserve">enabled = true </w:t>
                            </w:r>
                            <w:r w:rsidRPr="00A10915">
                              <w:rPr>
                                <w:rFonts w:ascii="MS Gothic" w:eastAsia="MS Gothic" w:hAnsi="MS Gothic" w:cs="MS Gothic" w:hint="eastAsia"/>
                              </w:rPr>
                              <w:t>​​​​</w:t>
                            </w:r>
                          </w:p>
                          <w:p w14:paraId="09DF8A29" w14:textId="77777777" w:rsidR="00991048" w:rsidRDefault="00991048" w:rsidP="00A10915">
                            <w:pPr>
                              <w:rPr>
                                <w:rFonts w:ascii="MS Gothic" w:hAnsi="MS Gothic" w:cs="MS Gothic"/>
                              </w:rPr>
                            </w:pPr>
                          </w:p>
                          <w:p w14:paraId="5FC3FAE5" w14:textId="77777777" w:rsidR="00991048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2A5AF5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>【注意】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端口占用，如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mqtt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也适用8083端口.</w:t>
                            </w:r>
                          </w:p>
                          <w:p w14:paraId="7C7CFF46" w14:textId="77777777" w:rsidR="00991048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625A29B2" w14:textId="77777777" w:rsidR="00991048" w:rsidRPr="00A10915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10915">
                              <w:rPr>
                                <w:rFonts w:asciiTheme="minorEastAsia" w:hAnsiTheme="minorEastAsia"/>
                              </w:rPr>
                              <w:t>vi /</w:t>
                            </w:r>
                            <w:proofErr w:type="spellStart"/>
                            <w:r w:rsidRPr="00A10915">
                              <w:rPr>
                                <w:rFonts w:asciiTheme="minorEastAsia" w:hAnsiTheme="minorEastAsia"/>
                              </w:rPr>
                              <w:t>etc</w:t>
                            </w:r>
                            <w:proofErr w:type="spellEnd"/>
                            <w:r w:rsidRPr="00A10915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A10915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A10915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A10915">
                              <w:rPr>
                                <w:rFonts w:asciiTheme="minorEastAsia" w:hAnsiTheme="minorEastAsia"/>
                              </w:rPr>
                              <w:t>influxdb.conf</w:t>
                            </w:r>
                            <w:proofErr w:type="spellEnd"/>
                          </w:p>
                          <w:p w14:paraId="37FE88E0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3AD5D2D7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>[meta]</w:t>
                            </w:r>
                          </w:p>
                          <w:p w14:paraId="3806574D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 #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dir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= "/var/lib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/meta"</w:t>
                            </w:r>
                          </w:p>
                          <w:p w14:paraId="664FEC9A" w14:textId="77777777" w:rsidR="00991048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dir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= "/data02/data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/meta"</w:t>
                            </w:r>
                          </w:p>
                          <w:p w14:paraId="2334C2AA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>[data]</w:t>
                            </w:r>
                          </w:p>
                          <w:p w14:paraId="3A1CAAC2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 #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dir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= "/var/lib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/data"</w:t>
                            </w:r>
                          </w:p>
                          <w:p w14:paraId="78CF9463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dir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= "/data02/data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/data"</w:t>
                            </w:r>
                          </w:p>
                          <w:p w14:paraId="4E7C97D8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CDA194E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 #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wal-dir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= "/var/lib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wal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"</w:t>
                            </w:r>
                          </w:p>
                          <w:p w14:paraId="76098506" w14:textId="77777777" w:rsidR="00991048" w:rsidRPr="00950C1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 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wal-dir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 xml:space="preserve"> = "/data02/data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/</w:t>
                            </w:r>
                            <w:proofErr w:type="spellStart"/>
                            <w:r w:rsidRPr="00950C17">
                              <w:rPr>
                                <w:rFonts w:asciiTheme="minorEastAsia" w:hAnsiTheme="minorEastAsia"/>
                              </w:rPr>
                              <w:t>wal</w:t>
                            </w:r>
                            <w:proofErr w:type="spellEnd"/>
                            <w:r w:rsidRPr="00950C17">
                              <w:rPr>
                                <w:rFonts w:asciiTheme="minorEastAsia" w:hAnsiTheme="minorEastAsia"/>
                              </w:rPr>
                              <w:t>"</w:t>
                            </w:r>
                          </w:p>
                          <w:p w14:paraId="66412027" w14:textId="77777777" w:rsidR="00991048" w:rsidRPr="00A50F47" w:rsidRDefault="00991048" w:rsidP="00A50F47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4073D" id="_x0000_s1067" type="#_x0000_t202" style="width:415.3pt;height:3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">
                <v:textbox style="mso-fit-shape-to-text:t">
                  <w:txbxContent>
                    <w:p w14:paraId="14188BAC" w14:textId="77777777" w:rsidR="00991048" w:rsidRDefault="00991048" w:rsidP="00CF1FDA">
                      <w:pPr>
                        <w:rPr>
                          <w:rFonts w:asciiTheme="minorEastAsia" w:hAnsiTheme="minorEastAsia"/>
                          <w:color w:val="E36C0A" w:themeColor="accent6" w:themeShade="BF"/>
                        </w:rPr>
                      </w:pPr>
                      <w:r w:rsidRPr="00FC0F4A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配置文件路径：/</w:t>
                      </w:r>
                      <w:proofErr w:type="spellStart"/>
                      <w:r w:rsidRPr="00FC0F4A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etc</w:t>
                      </w:r>
                      <w:proofErr w:type="spellEnd"/>
                      <w:r w:rsidRPr="00FC0F4A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/</w:t>
                      </w:r>
                      <w:proofErr w:type="spellStart"/>
                      <w:r w:rsidRPr="00FC0F4A">
                        <w:rPr>
                          <w:rFonts w:asciiTheme="minorEastAsia" w:hAnsiTheme="minorEastAsia"/>
                          <w:color w:val="E36C0A" w:themeColor="accent6" w:themeShade="BF"/>
                        </w:rPr>
                        <w:t>influxdb</w:t>
                      </w:r>
                      <w:proofErr w:type="spellEnd"/>
                      <w:r w:rsidRPr="00FC0F4A">
                        <w:rPr>
                          <w:rFonts w:asciiTheme="minorEastAsia" w:hAnsiTheme="minorEastAsia"/>
                          <w:color w:val="E36C0A" w:themeColor="accent6" w:themeShade="BF"/>
                        </w:rPr>
                        <w:t>/</w:t>
                      </w:r>
                      <w:proofErr w:type="spellStart"/>
                      <w:r w:rsidRPr="00FC0F4A">
                        <w:rPr>
                          <w:rFonts w:asciiTheme="minorEastAsia" w:hAnsiTheme="minorEastAsia"/>
                          <w:color w:val="E36C0A" w:themeColor="accent6" w:themeShade="BF"/>
                        </w:rPr>
                        <w:t>influxdb.conf</w:t>
                      </w:r>
                      <w:proofErr w:type="spellEnd"/>
                    </w:p>
                    <w:p w14:paraId="0CB2FA3D" w14:textId="77777777" w:rsidR="00991048" w:rsidRDefault="00991048" w:rsidP="00CF1FDA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4936A4D7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proofErr w:type="spellStart"/>
                      <w:r w:rsidRPr="00A10915">
                        <w:rPr>
                          <w:rFonts w:asciiTheme="minorEastAsia" w:hAnsiTheme="minorEastAsia" w:hint="eastAsia"/>
                          <w:color w:val="0070C0"/>
                        </w:rPr>
                        <w:t>InfluxDB</w:t>
                      </w:r>
                      <w:proofErr w:type="spellEnd"/>
                      <w:r w:rsidRPr="00A10915">
                        <w:rPr>
                          <w:rFonts w:asciiTheme="minorEastAsia" w:hAnsiTheme="minorEastAsia" w:hint="eastAsia"/>
                          <w:color w:val="0070C0"/>
                        </w:rPr>
                        <w:t xml:space="preserve"> 1.1开始WEB管理默认是禁用的，所以装完并没有启用8083端口了，需要到配置文件里启用</w:t>
                      </w:r>
                    </w:p>
                    <w:p w14:paraId="505EAC2A" w14:textId="77777777" w:rsidR="00991048" w:rsidRPr="00A10915" w:rsidRDefault="00991048" w:rsidP="00A10915">
                      <w:pPr>
                        <w:rPr>
                          <w:rFonts w:asciiTheme="minorEastAsia" w:hAnsiTheme="minorEastAsia"/>
                        </w:rPr>
                      </w:pPr>
                      <w:r w:rsidRPr="00A10915">
                        <w:rPr>
                          <w:rFonts w:asciiTheme="minorEastAsia" w:hAnsiTheme="minorEastAsia"/>
                        </w:rPr>
                        <w:t>vi /</w:t>
                      </w:r>
                      <w:proofErr w:type="spellStart"/>
                      <w:r w:rsidRPr="00A10915">
                        <w:rPr>
                          <w:rFonts w:asciiTheme="minorEastAsia" w:hAnsiTheme="minorEastAsia"/>
                        </w:rPr>
                        <w:t>etc</w:t>
                      </w:r>
                      <w:proofErr w:type="spellEnd"/>
                      <w:r w:rsidRPr="00A10915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A10915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A10915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A10915">
                        <w:rPr>
                          <w:rFonts w:asciiTheme="minorEastAsia" w:hAnsiTheme="minorEastAsia"/>
                        </w:rPr>
                        <w:t>influxdb.conf</w:t>
                      </w:r>
                      <w:proofErr w:type="spellEnd"/>
                    </w:p>
                    <w:p w14:paraId="5AFF9BDA" w14:textId="77777777" w:rsidR="00991048" w:rsidRPr="00A10915" w:rsidRDefault="00991048" w:rsidP="00A10915">
                      <w:pPr>
                        <w:rPr>
                          <w:rFonts w:asciiTheme="minorEastAsia" w:hAnsiTheme="minorEastAsia"/>
                        </w:rPr>
                      </w:pPr>
                      <w:r w:rsidRPr="00A10915">
                        <w:rPr>
                          <w:rFonts w:asciiTheme="minorEastAsia" w:hAnsiTheme="minorEastAsia"/>
                        </w:rPr>
                        <w:t>[admin]</w:t>
                      </w:r>
                    </w:p>
                    <w:p w14:paraId="1B0AD6CF" w14:textId="77777777" w:rsidR="00991048" w:rsidRDefault="00991048" w:rsidP="00A10915">
                      <w:pPr>
                        <w:rPr>
                          <w:rFonts w:ascii="MS Gothic" w:hAnsi="MS Gothic" w:cs="MS Gothic"/>
                        </w:rPr>
                      </w:pPr>
                      <w:r w:rsidRPr="00A10915">
                        <w:rPr>
                          <w:rFonts w:asciiTheme="minorEastAsia" w:hAnsiTheme="minorEastAsia"/>
                        </w:rPr>
                        <w:t xml:space="preserve">enabled = true </w:t>
                      </w:r>
                      <w:r w:rsidRPr="00A10915">
                        <w:rPr>
                          <w:rFonts w:ascii="MS Gothic" w:eastAsia="MS Gothic" w:hAnsi="MS Gothic" w:cs="MS Gothic" w:hint="eastAsia"/>
                        </w:rPr>
                        <w:t>​​​​</w:t>
                      </w:r>
                    </w:p>
                    <w:p w14:paraId="09DF8A29" w14:textId="77777777" w:rsidR="00991048" w:rsidRDefault="00991048" w:rsidP="00A10915">
                      <w:pPr>
                        <w:rPr>
                          <w:rFonts w:ascii="MS Gothic" w:hAnsi="MS Gothic" w:cs="MS Gothic"/>
                        </w:rPr>
                      </w:pPr>
                    </w:p>
                    <w:p w14:paraId="5FC3FAE5" w14:textId="77777777" w:rsidR="00991048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2A5AF5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>【注意】</w:t>
                      </w: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端口占用，如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mqtt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也适用8083端口.</w:t>
                      </w:r>
                    </w:p>
                    <w:p w14:paraId="7C7CFF46" w14:textId="77777777" w:rsidR="00991048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625A29B2" w14:textId="77777777" w:rsidR="00991048" w:rsidRPr="00A10915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A10915">
                        <w:rPr>
                          <w:rFonts w:asciiTheme="minorEastAsia" w:hAnsiTheme="minorEastAsia"/>
                        </w:rPr>
                        <w:t>vi /</w:t>
                      </w:r>
                      <w:proofErr w:type="spellStart"/>
                      <w:r w:rsidRPr="00A10915">
                        <w:rPr>
                          <w:rFonts w:asciiTheme="minorEastAsia" w:hAnsiTheme="minorEastAsia"/>
                        </w:rPr>
                        <w:t>etc</w:t>
                      </w:r>
                      <w:proofErr w:type="spellEnd"/>
                      <w:r w:rsidRPr="00A10915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A10915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A10915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A10915">
                        <w:rPr>
                          <w:rFonts w:asciiTheme="minorEastAsia" w:hAnsiTheme="minorEastAsia"/>
                        </w:rPr>
                        <w:t>influxdb.conf</w:t>
                      </w:r>
                      <w:proofErr w:type="spellEnd"/>
                    </w:p>
                    <w:p w14:paraId="37FE88E0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3AD5D2D7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>[meta]</w:t>
                      </w:r>
                    </w:p>
                    <w:p w14:paraId="3806574D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 xml:space="preserve">  #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dir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 xml:space="preserve"> = "/var/lib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/meta"</w:t>
                      </w:r>
                    </w:p>
                    <w:p w14:paraId="664FEC9A" w14:textId="77777777" w:rsidR="00991048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 xml:space="preserve">  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dir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 xml:space="preserve"> = "/data02/data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/meta"</w:t>
                      </w:r>
                    </w:p>
                    <w:p w14:paraId="2334C2AA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>[data]</w:t>
                      </w:r>
                    </w:p>
                    <w:p w14:paraId="3A1CAAC2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 xml:space="preserve">  #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dir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 xml:space="preserve"> = "/var/lib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/data"</w:t>
                      </w:r>
                    </w:p>
                    <w:p w14:paraId="78CF9463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 xml:space="preserve">  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dir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 xml:space="preserve"> = "/data02/data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/data"</w:t>
                      </w:r>
                    </w:p>
                    <w:p w14:paraId="4E7C97D8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CDA194E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 xml:space="preserve">  #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wal-dir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 xml:space="preserve"> = "/var/lib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wal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"</w:t>
                      </w:r>
                    </w:p>
                    <w:p w14:paraId="76098506" w14:textId="77777777" w:rsidR="00991048" w:rsidRPr="00950C1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950C17">
                        <w:rPr>
                          <w:rFonts w:asciiTheme="minorEastAsia" w:hAnsiTheme="minorEastAsia"/>
                        </w:rPr>
                        <w:t xml:space="preserve">  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wal-dir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 xml:space="preserve"> = "/data02/data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/</w:t>
                      </w:r>
                      <w:proofErr w:type="spellStart"/>
                      <w:r w:rsidRPr="00950C17">
                        <w:rPr>
                          <w:rFonts w:asciiTheme="minorEastAsia" w:hAnsiTheme="minorEastAsia"/>
                        </w:rPr>
                        <w:t>wal</w:t>
                      </w:r>
                      <w:proofErr w:type="spellEnd"/>
                      <w:r w:rsidRPr="00950C17">
                        <w:rPr>
                          <w:rFonts w:asciiTheme="minorEastAsia" w:hAnsiTheme="minorEastAsia"/>
                        </w:rPr>
                        <w:t>"</w:t>
                      </w:r>
                    </w:p>
                    <w:p w14:paraId="66412027" w14:textId="77777777" w:rsidR="00991048" w:rsidRPr="00A50F47" w:rsidRDefault="00991048" w:rsidP="00A50F47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9ECAD4" w14:textId="77777777" w:rsidR="001C44C5" w:rsidRDefault="001C44C5" w:rsidP="001C44C5"/>
    <w:p w14:paraId="34D7E01D" w14:textId="77777777" w:rsidR="001C44C5" w:rsidRPr="00893C8E" w:rsidRDefault="001C44C5" w:rsidP="001C44C5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命令</w:t>
      </w:r>
      <w:r>
        <w:rPr>
          <w:sz w:val="30"/>
          <w:szCs w:val="30"/>
        </w:rPr>
        <w:t>行</w:t>
      </w:r>
    </w:p>
    <w:p w14:paraId="58BD7BBF" w14:textId="77777777" w:rsidR="001C44C5" w:rsidRPr="00893C8E" w:rsidRDefault="001C44C5" w:rsidP="001C44C5">
      <w:pPr>
        <w:pStyle w:val="4"/>
      </w:pPr>
      <w:r>
        <w:rPr>
          <w:rFonts w:hint="eastAsia"/>
        </w:rPr>
        <w:t>启停</w:t>
      </w:r>
    </w:p>
    <w:p w14:paraId="7841259A" w14:textId="77777777" w:rsidR="001C44C5" w:rsidRDefault="001C44C5" w:rsidP="001C44C5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73712188" wp14:editId="56205F0F">
                <wp:extent cx="5274310" cy="1685290"/>
                <wp:effectExtent l="0" t="0" r="21590" b="10160"/>
                <wp:docPr id="9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68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90895" w14:textId="77777777" w:rsidR="00991048" w:rsidRPr="00867BF0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867BF0"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启动</w:t>
                            </w:r>
                          </w:p>
                          <w:p w14:paraId="765B2B8B" w14:textId="77777777" w:rsidR="00991048" w:rsidRPr="007C158E" w:rsidRDefault="00991048" w:rsidP="001C44C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C158E">
                              <w:rPr>
                                <w:rFonts w:asciiTheme="minorEastAsia" w:hAnsiTheme="minorEastAsia"/>
                              </w:rPr>
                              <w:t xml:space="preserve">service </w:t>
                            </w:r>
                            <w:proofErr w:type="spellStart"/>
                            <w:r w:rsidRPr="007C158E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7C158E">
                              <w:rPr>
                                <w:rFonts w:asciiTheme="minorEastAsia" w:hAnsiTheme="minorEastAsia"/>
                              </w:rPr>
                              <w:t xml:space="preserve"> start</w:t>
                            </w:r>
                          </w:p>
                          <w:p w14:paraId="22A27799" w14:textId="77777777" w:rsidR="00991048" w:rsidRDefault="00991048" w:rsidP="001C44C5">
                            <w:pPr>
                              <w:rPr>
                                <w:rFonts w:asciiTheme="minorEastAsia" w:hAnsiTheme="minorEastAsia"/>
                                <w:i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</w:rPr>
                              <w:t xml:space="preserve"># </w:t>
                            </w:r>
                            <w:proofErr w:type="spellStart"/>
                            <w:r w:rsidRPr="0076465B">
                              <w:rPr>
                                <w:rFonts w:asciiTheme="minorEastAsia" w:hAnsiTheme="minorEastAsia"/>
                                <w:i/>
                              </w:rPr>
                              <w:t>systemctl</w:t>
                            </w:r>
                            <w:proofErr w:type="spellEnd"/>
                            <w:r w:rsidRPr="0076465B">
                              <w:rPr>
                                <w:rFonts w:asciiTheme="minorEastAsia" w:hAnsiTheme="minorEastAsia"/>
                                <w:i/>
                              </w:rPr>
                              <w:t xml:space="preserve"> start </w:t>
                            </w:r>
                            <w:proofErr w:type="spellStart"/>
                            <w:r w:rsidRPr="0076465B">
                              <w:rPr>
                                <w:rFonts w:asciiTheme="minorEastAsia" w:hAnsiTheme="minorEastAsia"/>
                                <w:i/>
                              </w:rPr>
                              <w:t>influxdb</w:t>
                            </w:r>
                            <w:proofErr w:type="spellEnd"/>
                            <w:r w:rsidRPr="0076465B">
                              <w:rPr>
                                <w:rFonts w:asciiTheme="minorEastAsia" w:hAnsiTheme="minorEastAsia"/>
                                <w:i/>
                              </w:rPr>
                              <w:t xml:space="preserve"> （启动</w:t>
                            </w:r>
                            <w:proofErr w:type="spellStart"/>
                            <w:r w:rsidRPr="0076465B">
                              <w:rPr>
                                <w:rFonts w:asciiTheme="minorEastAsia" w:hAnsiTheme="minorEastAsia"/>
                                <w:i/>
                              </w:rPr>
                              <w:t>influxdb</w:t>
                            </w:r>
                            <w:proofErr w:type="spellEnd"/>
                            <w:r w:rsidRPr="0076465B">
                              <w:rPr>
                                <w:rFonts w:asciiTheme="minorEastAsia" w:hAnsiTheme="minorEastAsia"/>
                                <w:i/>
                              </w:rPr>
                              <w:t>）</w:t>
                            </w:r>
                          </w:p>
                          <w:p w14:paraId="4DD2E50C" w14:textId="77777777" w:rsidR="00991048" w:rsidRPr="0076465B" w:rsidRDefault="00991048" w:rsidP="001C44C5">
                            <w:pPr>
                              <w:rPr>
                                <w:rFonts w:asciiTheme="minorEastAsia" w:hAnsiTheme="minorEastAsia"/>
                                <w:i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</w:rPr>
                              <w:t xml:space="preserve"># </w:t>
                            </w:r>
                            <w:proofErr w:type="spellStart"/>
                            <w:r w:rsidRPr="00A75D21">
                              <w:rPr>
                                <w:rFonts w:asciiTheme="minorEastAsia" w:hAnsiTheme="minorEastAsia"/>
                                <w:i/>
                              </w:rPr>
                              <w:t>systemctl</w:t>
                            </w:r>
                            <w:proofErr w:type="spellEnd"/>
                            <w:r w:rsidRPr="00A75D21">
                              <w:rPr>
                                <w:rFonts w:asciiTheme="minorEastAsia" w:hAnsiTheme="minorEastAsia"/>
                                <w:i/>
                              </w:rPr>
                              <w:t xml:space="preserve"> enable </w:t>
                            </w:r>
                            <w:proofErr w:type="spellStart"/>
                            <w:r w:rsidRPr="00A75D21">
                              <w:rPr>
                                <w:rFonts w:asciiTheme="minorEastAsia" w:hAnsiTheme="minorEastAsia"/>
                                <w:i/>
                              </w:rPr>
                              <w:t>influxdb</w:t>
                            </w:r>
                            <w:proofErr w:type="spellEnd"/>
                            <w:r w:rsidRPr="00A75D21">
                              <w:rPr>
                                <w:rFonts w:asciiTheme="minorEastAsia" w:hAnsiTheme="minorEastAsia"/>
                                <w:i/>
                              </w:rPr>
                              <w:t xml:space="preserve"> （设为开机启动）</w:t>
                            </w:r>
                          </w:p>
                          <w:p w14:paraId="2EA9ED9A" w14:textId="77777777" w:rsidR="00991048" w:rsidRDefault="00991048" w:rsidP="001C44C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480D0A88" w14:textId="77777777" w:rsidR="00991048" w:rsidRPr="00D43681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检查</w:t>
                            </w:r>
                          </w:p>
                          <w:p w14:paraId="3759D83A" w14:textId="77777777" w:rsidR="00991048" w:rsidRPr="005325C8" w:rsidRDefault="00991048" w:rsidP="001C44C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C158E">
                              <w:rPr>
                                <w:rFonts w:asciiTheme="minorEastAsia" w:hAnsiTheme="minorEastAsia"/>
                              </w:rPr>
                              <w:t xml:space="preserve">service </w:t>
                            </w:r>
                            <w:proofErr w:type="spellStart"/>
                            <w:r w:rsidRPr="007C158E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7C158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5325C8">
                              <w:rPr>
                                <w:rFonts w:asciiTheme="minorEastAsia" w:hAnsiTheme="minorEastAsia"/>
                              </w:rPr>
                              <w:t>status</w:t>
                            </w:r>
                          </w:p>
                          <w:p w14:paraId="0CC8F43A" w14:textId="77777777" w:rsidR="00991048" w:rsidRDefault="00991048" w:rsidP="001C44C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44E0FAB" w14:textId="77777777" w:rsidR="00991048" w:rsidRPr="007F480C" w:rsidRDefault="00991048" w:rsidP="00CF1FDA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70C0"/>
                              </w:rPr>
                              <w:t>重启</w:t>
                            </w:r>
                          </w:p>
                          <w:p w14:paraId="11BBC840" w14:textId="77777777" w:rsidR="00991048" w:rsidRPr="00A50F47" w:rsidRDefault="00991048" w:rsidP="00A50F47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A50F47">
                              <w:rPr>
                                <w:rFonts w:asciiTheme="minorEastAsia" w:hAnsiTheme="minorEastAsia"/>
                              </w:rPr>
                              <w:t xml:space="preserve">service </w:t>
                            </w:r>
                            <w:proofErr w:type="spellStart"/>
                            <w:r w:rsidRPr="00A50F47">
                              <w:rPr>
                                <w:rFonts w:asciiTheme="minorEastAsia" w:hAnsiTheme="minorEastAsia"/>
                              </w:rPr>
                              <w:t>influxdb</w:t>
                            </w:r>
                            <w:proofErr w:type="spellEnd"/>
                            <w:r w:rsidRPr="00A50F47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A50F47">
                              <w:rPr>
                                <w:rFonts w:asciiTheme="minorEastAsia" w:hAnsiTheme="minorEastAsia" w:hint="eastAsia"/>
                              </w:rPr>
                              <w:t>re</w:t>
                            </w:r>
                            <w:r w:rsidRPr="00A50F47">
                              <w:rPr>
                                <w:rFonts w:asciiTheme="minorEastAsia" w:hAnsiTheme="minorEastAsia"/>
                              </w:rPr>
                              <w:t>start</w:t>
                            </w:r>
                          </w:p>
                          <w:p w14:paraId="6BFDEA68" w14:textId="77777777" w:rsidR="00991048" w:rsidRPr="00BB17CA" w:rsidRDefault="00991048" w:rsidP="001C44C5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12188" id="_x0000_s1068" type="#_x0000_t202" style="width:415.3pt;height:13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">
                <v:textbox style="mso-fit-shape-to-text:t">
                  <w:txbxContent>
                    <w:p w14:paraId="77C90895" w14:textId="77777777" w:rsidR="00991048" w:rsidRPr="00867BF0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867BF0">
                        <w:rPr>
                          <w:rFonts w:asciiTheme="minorEastAsia" w:hAnsiTheme="minorEastAsia" w:hint="eastAsia"/>
                          <w:color w:val="0070C0"/>
                        </w:rPr>
                        <w:t>启动</w:t>
                      </w:r>
                    </w:p>
                    <w:p w14:paraId="765B2B8B" w14:textId="77777777" w:rsidR="00991048" w:rsidRPr="007C158E" w:rsidRDefault="00991048" w:rsidP="001C44C5">
                      <w:pPr>
                        <w:rPr>
                          <w:rFonts w:asciiTheme="minorEastAsia" w:hAnsiTheme="minorEastAsia"/>
                        </w:rPr>
                      </w:pPr>
                      <w:r w:rsidRPr="007C158E">
                        <w:rPr>
                          <w:rFonts w:asciiTheme="minorEastAsia" w:hAnsiTheme="minorEastAsia"/>
                        </w:rPr>
                        <w:t xml:space="preserve">service </w:t>
                      </w:r>
                      <w:proofErr w:type="spellStart"/>
                      <w:r w:rsidRPr="007C158E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7C158E">
                        <w:rPr>
                          <w:rFonts w:asciiTheme="minorEastAsia" w:hAnsiTheme="minorEastAsia"/>
                        </w:rPr>
                        <w:t xml:space="preserve"> start</w:t>
                      </w:r>
                    </w:p>
                    <w:p w14:paraId="22A27799" w14:textId="77777777" w:rsidR="00991048" w:rsidRDefault="00991048" w:rsidP="001C44C5">
                      <w:pPr>
                        <w:rPr>
                          <w:rFonts w:asciiTheme="minorEastAsia" w:hAnsiTheme="minorEastAsia"/>
                          <w:i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</w:rPr>
                        <w:t xml:space="preserve"># </w:t>
                      </w:r>
                      <w:proofErr w:type="spellStart"/>
                      <w:r w:rsidRPr="0076465B">
                        <w:rPr>
                          <w:rFonts w:asciiTheme="minorEastAsia" w:hAnsiTheme="minorEastAsia"/>
                          <w:i/>
                        </w:rPr>
                        <w:t>systemctl</w:t>
                      </w:r>
                      <w:proofErr w:type="spellEnd"/>
                      <w:r w:rsidRPr="0076465B">
                        <w:rPr>
                          <w:rFonts w:asciiTheme="minorEastAsia" w:hAnsiTheme="minorEastAsia"/>
                          <w:i/>
                        </w:rPr>
                        <w:t xml:space="preserve"> start </w:t>
                      </w:r>
                      <w:proofErr w:type="spellStart"/>
                      <w:r w:rsidRPr="0076465B">
                        <w:rPr>
                          <w:rFonts w:asciiTheme="minorEastAsia" w:hAnsiTheme="minorEastAsia"/>
                          <w:i/>
                        </w:rPr>
                        <w:t>influxdb</w:t>
                      </w:r>
                      <w:proofErr w:type="spellEnd"/>
                      <w:r w:rsidRPr="0076465B">
                        <w:rPr>
                          <w:rFonts w:asciiTheme="minorEastAsia" w:hAnsiTheme="minorEastAsia"/>
                          <w:i/>
                        </w:rPr>
                        <w:t xml:space="preserve"> （启动</w:t>
                      </w:r>
                      <w:proofErr w:type="spellStart"/>
                      <w:r w:rsidRPr="0076465B">
                        <w:rPr>
                          <w:rFonts w:asciiTheme="minorEastAsia" w:hAnsiTheme="minorEastAsia"/>
                          <w:i/>
                        </w:rPr>
                        <w:t>influxdb</w:t>
                      </w:r>
                      <w:proofErr w:type="spellEnd"/>
                      <w:r w:rsidRPr="0076465B">
                        <w:rPr>
                          <w:rFonts w:asciiTheme="minorEastAsia" w:hAnsiTheme="minorEastAsia"/>
                          <w:i/>
                        </w:rPr>
                        <w:t>）</w:t>
                      </w:r>
                    </w:p>
                    <w:p w14:paraId="4DD2E50C" w14:textId="77777777" w:rsidR="00991048" w:rsidRPr="0076465B" w:rsidRDefault="00991048" w:rsidP="001C44C5">
                      <w:pPr>
                        <w:rPr>
                          <w:rFonts w:asciiTheme="minorEastAsia" w:hAnsiTheme="minorEastAsia"/>
                          <w:i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</w:rPr>
                        <w:t xml:space="preserve"># </w:t>
                      </w:r>
                      <w:proofErr w:type="spellStart"/>
                      <w:r w:rsidRPr="00A75D21">
                        <w:rPr>
                          <w:rFonts w:asciiTheme="minorEastAsia" w:hAnsiTheme="minorEastAsia"/>
                          <w:i/>
                        </w:rPr>
                        <w:t>systemctl</w:t>
                      </w:r>
                      <w:proofErr w:type="spellEnd"/>
                      <w:r w:rsidRPr="00A75D21">
                        <w:rPr>
                          <w:rFonts w:asciiTheme="minorEastAsia" w:hAnsiTheme="minorEastAsia"/>
                          <w:i/>
                        </w:rPr>
                        <w:t xml:space="preserve"> enable </w:t>
                      </w:r>
                      <w:proofErr w:type="spellStart"/>
                      <w:r w:rsidRPr="00A75D21">
                        <w:rPr>
                          <w:rFonts w:asciiTheme="minorEastAsia" w:hAnsiTheme="minorEastAsia"/>
                          <w:i/>
                        </w:rPr>
                        <w:t>influxdb</w:t>
                      </w:r>
                      <w:proofErr w:type="spellEnd"/>
                      <w:r w:rsidRPr="00A75D21">
                        <w:rPr>
                          <w:rFonts w:asciiTheme="minorEastAsia" w:hAnsiTheme="minorEastAsia"/>
                          <w:i/>
                        </w:rPr>
                        <w:t xml:space="preserve"> （设为开机启动）</w:t>
                      </w:r>
                    </w:p>
                    <w:p w14:paraId="2EA9ED9A" w14:textId="77777777" w:rsidR="00991048" w:rsidRDefault="00991048" w:rsidP="001C44C5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480D0A88" w14:textId="77777777" w:rsidR="00991048" w:rsidRPr="00D43681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检查</w:t>
                      </w:r>
                    </w:p>
                    <w:p w14:paraId="3759D83A" w14:textId="77777777" w:rsidR="00991048" w:rsidRPr="005325C8" w:rsidRDefault="00991048" w:rsidP="001C44C5">
                      <w:pPr>
                        <w:rPr>
                          <w:rFonts w:asciiTheme="minorEastAsia" w:hAnsiTheme="minorEastAsia"/>
                        </w:rPr>
                      </w:pPr>
                      <w:r w:rsidRPr="007C158E">
                        <w:rPr>
                          <w:rFonts w:asciiTheme="minorEastAsia" w:hAnsiTheme="minorEastAsia"/>
                        </w:rPr>
                        <w:t xml:space="preserve">service </w:t>
                      </w:r>
                      <w:proofErr w:type="spellStart"/>
                      <w:r w:rsidRPr="007C158E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7C158E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5325C8">
                        <w:rPr>
                          <w:rFonts w:asciiTheme="minorEastAsia" w:hAnsiTheme="minorEastAsia"/>
                        </w:rPr>
                        <w:t>status</w:t>
                      </w:r>
                    </w:p>
                    <w:p w14:paraId="0CC8F43A" w14:textId="77777777" w:rsidR="00991048" w:rsidRDefault="00991048" w:rsidP="001C44C5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44E0FAB" w14:textId="77777777" w:rsidR="00991048" w:rsidRPr="007F480C" w:rsidRDefault="00991048" w:rsidP="00CF1FDA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70C0"/>
                        </w:rPr>
                        <w:t>重启</w:t>
                      </w:r>
                    </w:p>
                    <w:p w14:paraId="11BBC840" w14:textId="77777777" w:rsidR="00991048" w:rsidRPr="00A50F47" w:rsidRDefault="00991048" w:rsidP="00A50F47">
                      <w:pPr>
                        <w:rPr>
                          <w:rFonts w:asciiTheme="minorEastAsia" w:hAnsiTheme="minorEastAsia"/>
                        </w:rPr>
                      </w:pPr>
                      <w:r w:rsidRPr="00A50F47">
                        <w:rPr>
                          <w:rFonts w:asciiTheme="minorEastAsia" w:hAnsiTheme="minorEastAsia"/>
                        </w:rPr>
                        <w:t xml:space="preserve">service </w:t>
                      </w:r>
                      <w:proofErr w:type="spellStart"/>
                      <w:r w:rsidRPr="00A50F47">
                        <w:rPr>
                          <w:rFonts w:asciiTheme="minorEastAsia" w:hAnsiTheme="minorEastAsia"/>
                        </w:rPr>
                        <w:t>influxdb</w:t>
                      </w:r>
                      <w:proofErr w:type="spellEnd"/>
                      <w:r w:rsidRPr="00A50F47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A50F47">
                        <w:rPr>
                          <w:rFonts w:asciiTheme="minorEastAsia" w:hAnsiTheme="minorEastAsia" w:hint="eastAsia"/>
                        </w:rPr>
                        <w:t>re</w:t>
                      </w:r>
                      <w:r w:rsidRPr="00A50F47">
                        <w:rPr>
                          <w:rFonts w:asciiTheme="minorEastAsia" w:hAnsiTheme="minorEastAsia"/>
                        </w:rPr>
                        <w:t>start</w:t>
                      </w:r>
                    </w:p>
                    <w:p w14:paraId="6BFDEA68" w14:textId="77777777" w:rsidR="00991048" w:rsidRPr="00BB17CA" w:rsidRDefault="00991048" w:rsidP="001C44C5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4C6F44" w14:textId="77777777" w:rsidR="001C44C5" w:rsidRDefault="001C44C5" w:rsidP="001C44C5"/>
    <w:p w14:paraId="6D557A50" w14:textId="77777777" w:rsidR="00B86C91" w:rsidRDefault="00B86C91" w:rsidP="00B86C91">
      <w:pPr>
        <w:pStyle w:val="4"/>
      </w:pPr>
      <w:r>
        <w:rPr>
          <w:rFonts w:hint="eastAsia"/>
        </w:rPr>
        <w:t>基本操作</w:t>
      </w:r>
    </w:p>
    <w:p w14:paraId="03423D96" w14:textId="77777777" w:rsidR="00A50F47" w:rsidRDefault="00A50F47" w:rsidP="00A50F47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32EB97A5" wp14:editId="13255C93">
                <wp:extent cx="5274310" cy="2477770"/>
                <wp:effectExtent l="0" t="0" r="21590" b="17780"/>
                <wp:docPr id="1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247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98921" w14:textId="77777777" w:rsidR="00991048" w:rsidRDefault="00181062" w:rsidP="00A50F47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color w:val="0070C0"/>
                              </w:rPr>
                            </w:pPr>
                            <w:hyperlink r:id="rId52" w:history="1">
                              <w:bookmarkStart w:id="25" w:name="OLE_LINK6"/>
                              <w:bookmarkStart w:id="26" w:name="OLE_LINK7"/>
                              <w:r w:rsidR="00991048" w:rsidRPr="00293549">
                                <w:rPr>
                                  <w:color w:val="0070C0"/>
                                </w:rPr>
                                <w:t>InfluxDB</w:t>
                              </w:r>
                              <w:bookmarkEnd w:id="25"/>
                              <w:bookmarkEnd w:id="26"/>
                              <w:r w:rsidR="00991048" w:rsidRPr="00293549">
                                <w:rPr>
                                  <w:color w:val="0070C0"/>
                                </w:rPr>
                                <w:t>基本概念和操作</w:t>
                              </w:r>
                            </w:hyperlink>
                          </w:p>
                          <w:bookmarkStart w:id="27" w:name="OLE_LINK2"/>
                          <w:bookmarkStart w:id="28" w:name="OLE_LINK3"/>
                          <w:bookmarkStart w:id="29" w:name="OLE_LINK5"/>
                          <w:p w14:paraId="30FE6299" w14:textId="77777777" w:rsidR="00991048" w:rsidRDefault="00991048" w:rsidP="00A50F47">
                            <w:pPr>
                              <w:pStyle w:val="a5"/>
                              <w:ind w:left="420" w:firstLineChars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www.cnblogs.com/shhnwangjian/p/6897216.html?utm_source=itdadao&amp;utm_medium=referral" </w:instrText>
                            </w:r>
                            <w:r>
                              <w:fldChar w:fldCharType="separate"/>
                            </w:r>
                            <w:r w:rsidRPr="00E477C9">
                              <w:rPr>
                                <w:rStyle w:val="a4"/>
                              </w:rPr>
                              <w:t>https://www.cnblogs.com/shhnwangjian/p/6897216.html?utm_source=itdadao&amp;utm_medium=referral</w:t>
                            </w:r>
                            <w:r>
                              <w:rPr>
                                <w:rStyle w:val="a4"/>
                              </w:rPr>
                              <w:fldChar w:fldCharType="end"/>
                            </w:r>
                          </w:p>
                          <w:bookmarkEnd w:id="27"/>
                          <w:bookmarkEnd w:id="28"/>
                          <w:bookmarkEnd w:id="29"/>
                          <w:p w14:paraId="2A19567C" w14:textId="33326BBD" w:rsidR="00991048" w:rsidRPr="0003349C" w:rsidRDefault="00991048" w:rsidP="003446C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3446CB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color w:val="0070C0"/>
                              </w:rPr>
                              <w:t xml:space="preserve">influx </w:t>
                            </w:r>
                            <w:bookmarkStart w:id="30" w:name="OLE_LINK4"/>
                            <w:r w:rsidRPr="003446CB">
                              <w:rPr>
                                <w:rFonts w:asciiTheme="minorEastAsia" w:hAnsiTheme="minorEastAsia"/>
                                <w:b/>
                                <w:bCs/>
                                <w:i/>
                                <w:color w:val="0070C0"/>
                              </w:rPr>
                              <w:t>-precision rfc3339</w:t>
                            </w:r>
                            <w:bookmarkEnd w:id="30"/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i/>
                                <w:color w:val="0070C0"/>
                              </w:rPr>
                              <w:t>(进入数据库)</w:t>
                            </w:r>
                          </w:p>
                          <w:p w14:paraId="291790CA" w14:textId="77777777" w:rsidR="00991048" w:rsidRPr="00CE14E6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create database 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db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(创建数据库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db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)</w:t>
                            </w:r>
                          </w:p>
                          <w:p w14:paraId="081A62A3" w14:textId="77777777" w:rsidR="00991048" w:rsidRPr="00CE14E6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show databases （列出所有数据库）</w:t>
                            </w:r>
                          </w:p>
                          <w:p w14:paraId="7746C51A" w14:textId="77777777" w:rsidR="00991048" w:rsidRPr="00CE14E6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drop database 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db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（删除数据库）</w:t>
                            </w:r>
                          </w:p>
                          <w:p w14:paraId="710477FE" w14:textId="77777777" w:rsidR="00991048" w:rsidRPr="00CE14E6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use 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db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( 转入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db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数据库下 )</w:t>
                            </w:r>
                          </w:p>
                          <w:p w14:paraId="537C4DB9" w14:textId="77777777" w:rsidR="00991048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create measurement 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table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</w:t>
                            </w:r>
                          </w:p>
                          <w:p w14:paraId="62BE952F" w14:textId="77777777" w:rsidR="00991048" w:rsidRPr="00CE14E6" w:rsidRDefault="00991048" w:rsidP="00A50F47">
                            <w:pPr>
                              <w:pStyle w:val="a5"/>
                              <w:ind w:left="420" w:firstLineChars="0" w:firstLine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( 创建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table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表，measurements==table(关系型数据库中) )</w:t>
                            </w:r>
                          </w:p>
                          <w:p w14:paraId="446E2A41" w14:textId="77777777" w:rsidR="00991048" w:rsidRPr="00CE14E6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show measurements  （列出所有表）</w:t>
                            </w:r>
                          </w:p>
                          <w:p w14:paraId="5157D4F5" w14:textId="77777777" w:rsidR="00991048" w:rsidRPr="00CE14E6" w:rsidRDefault="00991048" w:rsidP="00A50F47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drop 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measyrement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table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 xml:space="preserve"> （删除表</w:t>
                            </w:r>
                            <w:proofErr w:type="spellStart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test_able</w:t>
                            </w:r>
                            <w:proofErr w:type="spellEnd"/>
                            <w:r w:rsidRPr="00CE14E6">
                              <w:rPr>
                                <w:rFonts w:asciiTheme="minorEastAsia" w:hAnsiTheme="minorEastAsia" w:hint="eastAsia"/>
                                <w:i/>
                                <w:color w:val="0070C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B97A5" id="_x0000_s1069" type="#_x0000_t202" style="width:415.3pt;height:19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">
                <v:textbox style="mso-fit-shape-to-text:t">
                  <w:txbxContent>
                    <w:p w14:paraId="06A98921" w14:textId="77777777" w:rsidR="00991048" w:rsidRDefault="00181062" w:rsidP="00A50F47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color w:val="0070C0"/>
                        </w:rPr>
                      </w:pPr>
                      <w:hyperlink r:id="rId53" w:history="1">
                        <w:bookmarkStart w:id="31" w:name="OLE_LINK6"/>
                        <w:bookmarkStart w:id="32" w:name="OLE_LINK7"/>
                        <w:r w:rsidR="00991048" w:rsidRPr="00293549">
                          <w:rPr>
                            <w:color w:val="0070C0"/>
                          </w:rPr>
                          <w:t>InfluxDB</w:t>
                        </w:r>
                        <w:bookmarkEnd w:id="31"/>
                        <w:bookmarkEnd w:id="32"/>
                        <w:r w:rsidR="00991048" w:rsidRPr="00293549">
                          <w:rPr>
                            <w:color w:val="0070C0"/>
                          </w:rPr>
                          <w:t>基本概念和操作</w:t>
                        </w:r>
                      </w:hyperlink>
                    </w:p>
                    <w:bookmarkStart w:id="33" w:name="OLE_LINK2"/>
                    <w:bookmarkStart w:id="34" w:name="OLE_LINK3"/>
                    <w:bookmarkStart w:id="35" w:name="OLE_LINK5"/>
                    <w:p w14:paraId="30FE6299" w14:textId="77777777" w:rsidR="00991048" w:rsidRDefault="00991048" w:rsidP="00A50F47">
                      <w:pPr>
                        <w:pStyle w:val="a5"/>
                        <w:ind w:left="420" w:firstLineChars="0" w:firstLine="0"/>
                      </w:pPr>
                      <w:r>
                        <w:fldChar w:fldCharType="begin"/>
                      </w:r>
                      <w:r>
                        <w:instrText xml:space="preserve"> HYPERLINK "https://www.cnblogs.com/shhnwangjian/p/6897216.html?utm_source=itdadao&amp;utm_medium=referral" </w:instrText>
                      </w:r>
                      <w:r>
                        <w:fldChar w:fldCharType="separate"/>
                      </w:r>
                      <w:r w:rsidRPr="00E477C9">
                        <w:rPr>
                          <w:rStyle w:val="a4"/>
                        </w:rPr>
                        <w:t>https://www.cnblogs.com/shhnwangjian/p/6897216.html?utm_source=itdadao&amp;utm_medium=referral</w:t>
                      </w:r>
                      <w:r>
                        <w:rPr>
                          <w:rStyle w:val="a4"/>
                        </w:rPr>
                        <w:fldChar w:fldCharType="end"/>
                      </w:r>
                    </w:p>
                    <w:bookmarkEnd w:id="33"/>
                    <w:bookmarkEnd w:id="34"/>
                    <w:bookmarkEnd w:id="35"/>
                    <w:p w14:paraId="2A19567C" w14:textId="33326BBD" w:rsidR="00991048" w:rsidRPr="0003349C" w:rsidRDefault="00991048" w:rsidP="003446C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3446CB">
                        <w:rPr>
                          <w:rFonts w:asciiTheme="minorEastAsia" w:hAnsiTheme="minorEastAsia"/>
                          <w:b/>
                          <w:bCs/>
                          <w:i/>
                          <w:color w:val="0070C0"/>
                        </w:rPr>
                        <w:t xml:space="preserve">influx </w:t>
                      </w:r>
                      <w:bookmarkStart w:id="36" w:name="OLE_LINK4"/>
                      <w:r w:rsidRPr="003446CB">
                        <w:rPr>
                          <w:rFonts w:asciiTheme="minorEastAsia" w:hAnsiTheme="minorEastAsia"/>
                          <w:b/>
                          <w:bCs/>
                          <w:i/>
                          <w:color w:val="0070C0"/>
                        </w:rPr>
                        <w:t>-precision rfc3339</w:t>
                      </w:r>
                      <w:bookmarkEnd w:id="36"/>
                      <w:r>
                        <w:rPr>
                          <w:rFonts w:asciiTheme="minorEastAsia" w:hAnsiTheme="minorEastAsia" w:hint="eastAsia"/>
                          <w:b/>
                          <w:bCs/>
                          <w:i/>
                          <w:color w:val="0070C0"/>
                        </w:rPr>
                        <w:t>(进入数据库)</w:t>
                      </w:r>
                    </w:p>
                    <w:p w14:paraId="291790CA" w14:textId="77777777" w:rsidR="00991048" w:rsidRPr="00CE14E6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create database 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db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(创建数据库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db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)</w:t>
                      </w:r>
                    </w:p>
                    <w:p w14:paraId="081A62A3" w14:textId="77777777" w:rsidR="00991048" w:rsidRPr="00CE14E6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show databases （列出所有数据库）</w:t>
                      </w:r>
                    </w:p>
                    <w:p w14:paraId="7746C51A" w14:textId="77777777" w:rsidR="00991048" w:rsidRPr="00CE14E6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drop database 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db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（删除数据库）</w:t>
                      </w:r>
                    </w:p>
                    <w:p w14:paraId="710477FE" w14:textId="77777777" w:rsidR="00991048" w:rsidRPr="00CE14E6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use 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db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( 转入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db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数据库下 )</w:t>
                      </w:r>
                    </w:p>
                    <w:p w14:paraId="537C4DB9" w14:textId="77777777" w:rsidR="00991048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create measurement 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table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</w:t>
                      </w:r>
                    </w:p>
                    <w:p w14:paraId="62BE952F" w14:textId="77777777" w:rsidR="00991048" w:rsidRPr="00CE14E6" w:rsidRDefault="00991048" w:rsidP="00A50F47">
                      <w:pPr>
                        <w:pStyle w:val="a5"/>
                        <w:ind w:left="420" w:firstLineChars="0" w:firstLine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( 创建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table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表，measurements==table(关系型数据库中) )</w:t>
                      </w:r>
                    </w:p>
                    <w:p w14:paraId="446E2A41" w14:textId="77777777" w:rsidR="00991048" w:rsidRPr="00CE14E6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show measurements  （列出所有表）</w:t>
                      </w:r>
                    </w:p>
                    <w:p w14:paraId="5157D4F5" w14:textId="77777777" w:rsidR="00991048" w:rsidRPr="00CE14E6" w:rsidRDefault="00991048" w:rsidP="00A50F47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drop 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measyrement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table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 xml:space="preserve"> （删除表</w:t>
                      </w:r>
                      <w:proofErr w:type="spellStart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test_able</w:t>
                      </w:r>
                      <w:proofErr w:type="spellEnd"/>
                      <w:r w:rsidRPr="00CE14E6">
                        <w:rPr>
                          <w:rFonts w:asciiTheme="minorEastAsia" w:hAnsiTheme="minorEastAsia" w:hint="eastAsia"/>
                          <w:i/>
                          <w:color w:val="0070C0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4153F9" w14:textId="77777777" w:rsidR="009C5DE0" w:rsidRDefault="009C5DE0" w:rsidP="009C5DE0"/>
    <w:p w14:paraId="283F3EF1" w14:textId="77777777" w:rsidR="009C5DE0" w:rsidRDefault="009C5DE0" w:rsidP="009C5DE0"/>
    <w:p w14:paraId="1D5E78F9" w14:textId="77777777" w:rsidR="009C5DE0" w:rsidRDefault="009C5DE0" w:rsidP="009C5DE0"/>
    <w:p w14:paraId="4C539EA1" w14:textId="77777777" w:rsidR="008A2B47" w:rsidRDefault="008A2B47" w:rsidP="001A7659"/>
    <w:p w14:paraId="3EF96CD7" w14:textId="77777777" w:rsidR="008A2B47" w:rsidRDefault="008A2B47" w:rsidP="001A7659"/>
    <w:p w14:paraId="01D15298" w14:textId="77777777" w:rsidR="00902DDB" w:rsidRPr="00893C8E" w:rsidRDefault="00902DDB" w:rsidP="00902DDB">
      <w:pPr>
        <w:pStyle w:val="2"/>
      </w:pPr>
      <w:r w:rsidRPr="00893C8E">
        <w:rPr>
          <w:rFonts w:hint="eastAsia"/>
        </w:rPr>
        <w:lastRenderedPageBreak/>
        <w:t>Python</w:t>
      </w:r>
      <w:r>
        <w:rPr>
          <w:rFonts w:hint="eastAsia"/>
        </w:rPr>
        <w:t>（</w:t>
      </w:r>
      <w:r w:rsidRPr="00893C8E">
        <w:rPr>
          <w:rFonts w:hint="eastAsia"/>
          <w:sz w:val="30"/>
          <w:szCs w:val="30"/>
        </w:rPr>
        <w:t>3.6.4</w:t>
      </w:r>
      <w:r>
        <w:rPr>
          <w:rFonts w:hint="eastAsia"/>
        </w:rPr>
        <w:t>）</w:t>
      </w:r>
    </w:p>
    <w:p w14:paraId="565A4691" w14:textId="77777777" w:rsidR="00902DDB" w:rsidRPr="00893C8E" w:rsidRDefault="00902DDB" w:rsidP="00902DDB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 w:rsidRPr="00893C8E">
        <w:rPr>
          <w:sz w:val="30"/>
          <w:szCs w:val="30"/>
        </w:rPr>
        <w:t>Python</w:t>
      </w:r>
      <w:r>
        <w:rPr>
          <w:rFonts w:hint="eastAsia"/>
          <w:sz w:val="30"/>
          <w:szCs w:val="30"/>
        </w:rPr>
        <w:t>】</w:t>
      </w:r>
      <w:r w:rsidRPr="00893C8E">
        <w:rPr>
          <w:sz w:val="30"/>
          <w:szCs w:val="30"/>
        </w:rPr>
        <w:t>安装</w:t>
      </w:r>
    </w:p>
    <w:p w14:paraId="60520F1A" w14:textId="77777777" w:rsidR="00902DDB" w:rsidRPr="00893C8E" w:rsidRDefault="00902DDB" w:rsidP="00902DDB">
      <w:pPr>
        <w:pStyle w:val="4"/>
      </w:pPr>
      <w:r w:rsidRPr="00893C8E">
        <w:t>安装</w:t>
      </w:r>
      <w:r w:rsidRPr="00893C8E">
        <w:rPr>
          <w:rFonts w:hint="eastAsia"/>
        </w:rPr>
        <w:t>参考</w:t>
      </w:r>
    </w:p>
    <w:p w14:paraId="471A54E7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1B5D3FC2" wp14:editId="6363AC79">
                <wp:extent cx="4940489" cy="497205"/>
                <wp:effectExtent l="0" t="0" r="12700" b="17780"/>
                <wp:docPr id="1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41B83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参考文档</w:t>
                            </w:r>
                          </w:p>
                          <w:p w14:paraId="73804EB2" w14:textId="77777777" w:rsidR="00991048" w:rsidRDefault="00181062" w:rsidP="00902DDB">
                            <w:pPr>
                              <w:rPr>
                                <w:i/>
                                <w:color w:val="0070C0"/>
                              </w:rPr>
                            </w:pPr>
                            <w:hyperlink r:id="rId54" w:history="1">
                              <w:r w:rsidR="00991048" w:rsidRPr="00020756">
                                <w:rPr>
                                  <w:rStyle w:val="a4"/>
                                  <w:i/>
                                  <w:color w:val="0070C0"/>
                                </w:rPr>
                                <w:t>https://www.cnblogs.com/ESHLkangi/p/8545979.html</w:t>
                              </w:r>
                            </w:hyperlink>
                          </w:p>
                          <w:p w14:paraId="1C580844" w14:textId="77777777" w:rsidR="00991048" w:rsidRPr="00773925" w:rsidRDefault="00181062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  <w:hyperlink r:id="rId55" w:history="1">
                              <w:r w:rsidR="00991048" w:rsidRPr="00020756">
                                <w:rPr>
                                  <w:rStyle w:val="a4"/>
                                  <w:i/>
                                  <w:color w:val="0070C0"/>
                                </w:rPr>
                                <w:t>https://www.cnblogs.com/shaosks/p/9172606.htm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D3FC2" id="_x0000_s1070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DIarTSLAIAAFo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38641B83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参考文档</w:t>
                      </w:r>
                    </w:p>
                    <w:p w14:paraId="73804EB2" w14:textId="77777777" w:rsidR="00991048" w:rsidRDefault="00181062" w:rsidP="00902DDB">
                      <w:pPr>
                        <w:rPr>
                          <w:i/>
                          <w:color w:val="0070C0"/>
                        </w:rPr>
                      </w:pPr>
                      <w:hyperlink r:id="rId56" w:history="1">
                        <w:r w:rsidR="00991048" w:rsidRPr="00020756">
                          <w:rPr>
                            <w:rStyle w:val="a4"/>
                            <w:i/>
                            <w:color w:val="0070C0"/>
                          </w:rPr>
                          <w:t>https://www.cnblogs.com/ESHLkangi/p/8545979.html</w:t>
                        </w:r>
                      </w:hyperlink>
                    </w:p>
                    <w:p w14:paraId="1C580844" w14:textId="77777777" w:rsidR="00991048" w:rsidRPr="00773925" w:rsidRDefault="00181062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  <w:hyperlink r:id="rId57" w:history="1">
                        <w:r w:rsidR="00991048" w:rsidRPr="00020756">
                          <w:rPr>
                            <w:rStyle w:val="a4"/>
                            <w:i/>
                            <w:color w:val="0070C0"/>
                          </w:rPr>
                          <w:t>https://www.cnblogs.com/shaosks/p/9172606.html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837F071" w14:textId="77777777" w:rsidR="00902DDB" w:rsidRPr="00020756" w:rsidRDefault="00902DDB" w:rsidP="00902DDB"/>
    <w:p w14:paraId="751006AC" w14:textId="77777777" w:rsidR="00902DDB" w:rsidRPr="00893C8E" w:rsidRDefault="00902DDB" w:rsidP="00902DDB">
      <w:pPr>
        <w:pStyle w:val="4"/>
      </w:pP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02DCFCB5" w14:textId="77777777" w:rsidR="00902DDB" w:rsidRPr="00953B7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1DC843D" wp14:editId="03C9C951">
                <wp:extent cx="4940489" cy="497205"/>
                <wp:effectExtent l="0" t="0" r="12700" b="17780"/>
                <wp:docPr id="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F5B2E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安装依赖包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46D9B293" w14:textId="77777777" w:rsidR="00991048" w:rsidRPr="00773925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yum -y install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zlib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bzip2-devel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openssl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ncurses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sqlite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readline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tk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gdbm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db4-devel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libpcap-devel</w:t>
                            </w:r>
                            <w:proofErr w:type="spellEnd"/>
                            <w:r w:rsidRPr="00773925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773925">
                              <w:rPr>
                                <w:rFonts w:asciiTheme="minorEastAsia" w:hAnsiTheme="minorEastAsia"/>
                              </w:rPr>
                              <w:t>xz-devel</w:t>
                            </w:r>
                            <w:proofErr w:type="spellEnd"/>
                          </w:p>
                          <w:p w14:paraId="28A49A74" w14:textId="77777777" w:rsidR="00991048" w:rsidRPr="00020756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4DC620F1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，解压</w:t>
                            </w:r>
                          </w:p>
                          <w:p w14:paraId="44EA9E5C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1B51EA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1B51EA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hyperlink r:id="rId58" w:history="1">
                              <w:r w:rsidRPr="00D12025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s://www.python.org/ftp/python/3.6.4/Python-3.6.4.tgz</w:t>
                              </w:r>
                            </w:hyperlink>
                          </w:p>
                          <w:p w14:paraId="77C9FCF8" w14:textId="77777777" w:rsidR="00991048" w:rsidRPr="001B51EA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AFAB639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</w:rPr>
                              <w:t>tar -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xvf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 xml:space="preserve"> Python-3.6.4.tgz</w:t>
                            </w:r>
                          </w:p>
                          <w:p w14:paraId="1F2D7390" w14:textId="77777777" w:rsidR="00991048" w:rsidRDefault="00991048" w:rsidP="00902DDB">
                            <w:pPr>
                              <w:rPr>
                                <w:rStyle w:val="HTML1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DB72066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编译.</w:t>
                            </w:r>
                          </w:p>
                          <w:p w14:paraId="6562AEA9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</w:rPr>
                              <w:t>cd Python-3.6.4/</w:t>
                            </w:r>
                          </w:p>
                          <w:p w14:paraId="15D37FC9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mkdir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> 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>/local/python3</w:t>
                            </w:r>
                          </w:p>
                          <w:p w14:paraId="6DD9F531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gramStart"/>
                            <w:r w:rsidRPr="00746614">
                              <w:rPr>
                                <w:rFonts w:asciiTheme="minorEastAsia" w:hAnsiTheme="minorEastAsia"/>
                              </w:rPr>
                              <w:t>./</w:t>
                            </w:r>
                            <w:proofErr w:type="gramEnd"/>
                            <w:r w:rsidRPr="00746614">
                              <w:rPr>
                                <w:rFonts w:asciiTheme="minorEastAsia" w:hAnsiTheme="minorEastAsia"/>
                              </w:rPr>
                              <w:t>configure --prefix=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>/local/python3</w:t>
                            </w:r>
                          </w:p>
                          <w:p w14:paraId="5DA05B53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</w:rPr>
                              <w:t>make</w:t>
                            </w:r>
                          </w:p>
                          <w:p w14:paraId="6BDC692C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</w:rPr>
                              <w:t>make install</w:t>
                            </w:r>
                          </w:p>
                          <w:p w14:paraId="01BBBE04" w14:textId="77777777" w:rsidR="00991048" w:rsidRDefault="00991048" w:rsidP="00902DDB">
                            <w:pPr>
                              <w:rPr>
                                <w:rStyle w:val="HTML1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1A754AD7" w14:textId="77777777" w:rsidR="00991048" w:rsidRPr="00746614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PYTHON</w:t>
                            </w:r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新版本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, </w:t>
                            </w:r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创建软链接</w:t>
                            </w:r>
                          </w:p>
                          <w:p w14:paraId="20C4D41B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</w:rPr>
                              <w:t>mv 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>/bin/python 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>/bin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python_bak</w:t>
                            </w:r>
                            <w:proofErr w:type="spellEnd"/>
                          </w:p>
                          <w:p w14:paraId="3A09CA8E" w14:textId="77777777" w:rsidR="00991048" w:rsidRPr="0074661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</w:rPr>
                              <w:t>ln -s 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>/local/python3/bin/python3 /</w:t>
                            </w:r>
                            <w:proofErr w:type="spellStart"/>
                            <w:r w:rsidRPr="0074661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746614">
                              <w:rPr>
                                <w:rFonts w:asciiTheme="minorEastAsia" w:hAnsiTheme="minorEastAsia"/>
                              </w:rPr>
                              <w:t>/bin/python</w:t>
                            </w:r>
                          </w:p>
                          <w:p w14:paraId="24AC6CA6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46614">
                              <w:rPr>
                                <w:rFonts w:asciiTheme="minorEastAsia" w:hAnsiTheme="minorEastAsia"/>
                              </w:rPr>
                              <w:t>python –V</w:t>
                            </w:r>
                          </w:p>
                          <w:p w14:paraId="05D0E597" w14:textId="77777777" w:rsidR="00991048" w:rsidRPr="006C36A1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DC843D" id="_x0000_s1071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Ct50kQLAIAAFk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0E7F5B2E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安装依赖包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46D9B293" w14:textId="77777777" w:rsidR="00991048" w:rsidRPr="00773925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73925">
                        <w:rPr>
                          <w:rFonts w:asciiTheme="minorEastAsia" w:hAnsiTheme="minorEastAsia"/>
                        </w:rPr>
                        <w:t xml:space="preserve">yum -y install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zlib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bzip2-devel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openssl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ncurses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sqlite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readline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tk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gdbm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db4-devel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libpcap-devel</w:t>
                      </w:r>
                      <w:proofErr w:type="spellEnd"/>
                      <w:r w:rsidRPr="00773925">
                        <w:rPr>
                          <w:rFonts w:asciiTheme="minorEastAsia" w:hAnsiTheme="minorEastAsia"/>
                        </w:rPr>
                        <w:t xml:space="preserve"> </w:t>
                      </w:r>
                      <w:proofErr w:type="spellStart"/>
                      <w:r w:rsidRPr="00773925">
                        <w:rPr>
                          <w:rFonts w:asciiTheme="minorEastAsia" w:hAnsiTheme="minorEastAsia"/>
                        </w:rPr>
                        <w:t>xz-devel</w:t>
                      </w:r>
                      <w:proofErr w:type="spellEnd"/>
                    </w:p>
                    <w:p w14:paraId="28A49A74" w14:textId="77777777" w:rsidR="00991048" w:rsidRPr="00020756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4DC620F1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，解压</w:t>
                      </w:r>
                    </w:p>
                    <w:p w14:paraId="44EA9E5C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1B51EA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1B51EA">
                        <w:rPr>
                          <w:rFonts w:asciiTheme="minorEastAsia" w:hAnsiTheme="minorEastAsia"/>
                        </w:rPr>
                        <w:t xml:space="preserve"> </w:t>
                      </w:r>
                      <w:hyperlink r:id="rId59" w:history="1">
                        <w:r w:rsidRPr="00D12025">
                          <w:rPr>
                            <w:rStyle w:val="a4"/>
                            <w:rFonts w:asciiTheme="minorEastAsia" w:hAnsiTheme="minorEastAsia"/>
                          </w:rPr>
                          <w:t>https://www.python.org/ftp/python/3.6.4/Python-3.6.4.tgz</w:t>
                        </w:r>
                      </w:hyperlink>
                    </w:p>
                    <w:p w14:paraId="77C9FCF8" w14:textId="77777777" w:rsidR="00991048" w:rsidRPr="001B51EA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AFAB639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46614">
                        <w:rPr>
                          <w:rFonts w:asciiTheme="minorEastAsia" w:hAnsiTheme="minorEastAsia"/>
                        </w:rPr>
                        <w:t>tar -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xvf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 xml:space="preserve"> Python-3.6.4.tgz</w:t>
                      </w:r>
                    </w:p>
                    <w:p w14:paraId="1F2D7390" w14:textId="77777777" w:rsidR="00991048" w:rsidRDefault="00991048" w:rsidP="00902DDB">
                      <w:pPr>
                        <w:rPr>
                          <w:rStyle w:val="HTML1"/>
                          <w:color w:val="000000"/>
                          <w:sz w:val="18"/>
                          <w:szCs w:val="18"/>
                        </w:rPr>
                      </w:pPr>
                    </w:p>
                    <w:p w14:paraId="2DB72066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编译.</w:t>
                      </w:r>
                    </w:p>
                    <w:p w14:paraId="6562AEA9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46614">
                        <w:rPr>
                          <w:rFonts w:asciiTheme="minorEastAsia" w:hAnsiTheme="minorEastAsia"/>
                        </w:rPr>
                        <w:t>cd Python-3.6.4/</w:t>
                      </w:r>
                    </w:p>
                    <w:p w14:paraId="15D37FC9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mkdir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> 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>/local/python3</w:t>
                      </w:r>
                    </w:p>
                    <w:p w14:paraId="6DD9F531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proofErr w:type="gramStart"/>
                      <w:r w:rsidRPr="00746614">
                        <w:rPr>
                          <w:rFonts w:asciiTheme="minorEastAsia" w:hAnsiTheme="minorEastAsia"/>
                        </w:rPr>
                        <w:t>./</w:t>
                      </w:r>
                      <w:proofErr w:type="gramEnd"/>
                      <w:r w:rsidRPr="00746614">
                        <w:rPr>
                          <w:rFonts w:asciiTheme="minorEastAsia" w:hAnsiTheme="minorEastAsia"/>
                        </w:rPr>
                        <w:t>configure --prefix=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>/local/python3</w:t>
                      </w:r>
                    </w:p>
                    <w:p w14:paraId="5DA05B53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46614">
                        <w:rPr>
                          <w:rFonts w:asciiTheme="minorEastAsia" w:hAnsiTheme="minorEastAsia"/>
                        </w:rPr>
                        <w:t>make</w:t>
                      </w:r>
                    </w:p>
                    <w:p w14:paraId="6BDC692C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46614">
                        <w:rPr>
                          <w:rFonts w:asciiTheme="minorEastAsia" w:hAnsiTheme="minorEastAsia"/>
                        </w:rPr>
                        <w:t>make install</w:t>
                      </w:r>
                    </w:p>
                    <w:p w14:paraId="01BBBE04" w14:textId="77777777" w:rsidR="00991048" w:rsidRDefault="00991048" w:rsidP="00902DDB">
                      <w:pPr>
                        <w:rPr>
                          <w:rStyle w:val="HTML1"/>
                          <w:color w:val="000000"/>
                          <w:sz w:val="18"/>
                          <w:szCs w:val="18"/>
                        </w:rPr>
                      </w:pPr>
                    </w:p>
                    <w:p w14:paraId="1A754AD7" w14:textId="77777777" w:rsidR="00991048" w:rsidRPr="00746614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PYTHON</w:t>
                      </w:r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新版本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, </w:t>
                      </w:r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创建软链接</w:t>
                      </w:r>
                    </w:p>
                    <w:p w14:paraId="20C4D41B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46614">
                        <w:rPr>
                          <w:rFonts w:asciiTheme="minorEastAsia" w:hAnsiTheme="minorEastAsia"/>
                        </w:rPr>
                        <w:t>mv 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>/bin/python 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>/bin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python_bak</w:t>
                      </w:r>
                      <w:proofErr w:type="spellEnd"/>
                    </w:p>
                    <w:p w14:paraId="3A09CA8E" w14:textId="77777777" w:rsidR="00991048" w:rsidRPr="0074661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46614">
                        <w:rPr>
                          <w:rFonts w:asciiTheme="minorEastAsia" w:hAnsiTheme="minorEastAsia"/>
                        </w:rPr>
                        <w:t>ln -s 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>/local/python3/bin/python3 /</w:t>
                      </w:r>
                      <w:proofErr w:type="spellStart"/>
                      <w:r w:rsidRPr="0074661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746614">
                        <w:rPr>
                          <w:rFonts w:asciiTheme="minorEastAsia" w:hAnsiTheme="minorEastAsia"/>
                        </w:rPr>
                        <w:t>/bin/python</w:t>
                      </w:r>
                    </w:p>
                    <w:p w14:paraId="24AC6CA6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46614">
                        <w:rPr>
                          <w:rFonts w:asciiTheme="minorEastAsia" w:hAnsiTheme="minorEastAsia"/>
                        </w:rPr>
                        <w:t>python –V</w:t>
                      </w:r>
                    </w:p>
                    <w:p w14:paraId="05D0E597" w14:textId="77777777" w:rsidR="00991048" w:rsidRPr="006C36A1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D767EB" w14:textId="77777777" w:rsidR="00902DDB" w:rsidRPr="00893C8E" w:rsidRDefault="00902DDB" w:rsidP="00902DDB">
      <w:pPr>
        <w:pStyle w:val="4"/>
      </w:pPr>
      <w:r>
        <w:rPr>
          <w:rFonts w:hint="eastAsia"/>
        </w:rPr>
        <w:lastRenderedPageBreak/>
        <w:t>pip</w:t>
      </w:r>
      <w:r w:rsidRPr="00893C8E">
        <w:rPr>
          <w:rFonts w:hint="eastAsia"/>
        </w:rPr>
        <w:t>安装</w:t>
      </w:r>
    </w:p>
    <w:p w14:paraId="4CBA9D1B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F3CE1E5" wp14:editId="0DB30B3E">
                <wp:extent cx="4940489" cy="497205"/>
                <wp:effectExtent l="0" t="0" r="12700" b="17780"/>
                <wp:docPr id="9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0B716" w14:textId="77777777" w:rsidR="00991048" w:rsidRPr="00BD5ED4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# PIP</w:t>
                            </w:r>
                            <w:r w:rsidRPr="00746614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创建软链接</w:t>
                            </w:r>
                          </w:p>
                          <w:p w14:paraId="772CB582" w14:textId="77777777" w:rsidR="00991048" w:rsidRPr="00BD5ED4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5ED4">
                              <w:rPr>
                                <w:rFonts w:asciiTheme="minorEastAsia" w:hAnsiTheme="minorEastAsia"/>
                              </w:rPr>
                              <w:t>mv /</w:t>
                            </w:r>
                            <w:proofErr w:type="spellStart"/>
                            <w:r w:rsidRPr="00BD5ED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BD5ED4">
                              <w:rPr>
                                <w:rFonts w:asciiTheme="minorEastAsia" w:hAnsiTheme="minorEastAsia"/>
                              </w:rPr>
                              <w:t>/bin/pip /</w:t>
                            </w:r>
                            <w:proofErr w:type="spellStart"/>
                            <w:r w:rsidRPr="00BD5ED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BD5ED4">
                              <w:rPr>
                                <w:rFonts w:asciiTheme="minorEastAsia" w:hAnsiTheme="minorEastAsia"/>
                              </w:rPr>
                              <w:t>/bin/</w:t>
                            </w:r>
                            <w:proofErr w:type="spellStart"/>
                            <w:r w:rsidRPr="00BD5ED4">
                              <w:rPr>
                                <w:rFonts w:asciiTheme="minorEastAsia" w:hAnsiTheme="minorEastAsia"/>
                              </w:rPr>
                              <w:t>pip_bak</w:t>
                            </w:r>
                            <w:proofErr w:type="spellEnd"/>
                          </w:p>
                          <w:p w14:paraId="093C395C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D5ED4">
                              <w:rPr>
                                <w:rFonts w:asciiTheme="minorEastAsia" w:hAnsiTheme="minorEastAsia"/>
                              </w:rPr>
                              <w:t>ln -s /</w:t>
                            </w:r>
                            <w:proofErr w:type="spellStart"/>
                            <w:r w:rsidRPr="00BD5ED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BD5ED4">
                              <w:rPr>
                                <w:rFonts w:asciiTheme="minorEastAsia" w:hAnsiTheme="minorEastAsia"/>
                              </w:rPr>
                              <w:t>/local/python3/bin/pip3.6 /</w:t>
                            </w:r>
                            <w:proofErr w:type="spellStart"/>
                            <w:r w:rsidRPr="00BD5ED4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BD5ED4">
                              <w:rPr>
                                <w:rFonts w:asciiTheme="minorEastAsia" w:hAnsiTheme="minorEastAsia"/>
                              </w:rPr>
                              <w:t>/bin/pip</w:t>
                            </w:r>
                          </w:p>
                          <w:p w14:paraId="66713F15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i/>
                                <w:color w:val="0070C0"/>
                              </w:rPr>
                            </w:pPr>
                          </w:p>
                          <w:p w14:paraId="218DFF78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# 升级PIP</w:t>
                            </w:r>
                          </w:p>
                          <w:p w14:paraId="5F8E5537" w14:textId="77777777" w:rsidR="00991048" w:rsidRPr="006C36A1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C36A1">
                              <w:rPr>
                                <w:rFonts w:asciiTheme="minorEastAsia" w:hAnsiTheme="minorEastAsia"/>
                              </w:rPr>
                              <w:t>pip install --upgrade p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3CE1E5" id="_x0000_s1072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AiJwYtLAIAAFo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5870B716" w14:textId="77777777" w:rsidR="00991048" w:rsidRPr="00BD5ED4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# PIP</w:t>
                      </w:r>
                      <w:r w:rsidRPr="00746614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创建软链接</w:t>
                      </w:r>
                    </w:p>
                    <w:p w14:paraId="772CB582" w14:textId="77777777" w:rsidR="00991048" w:rsidRPr="00BD5ED4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D5ED4">
                        <w:rPr>
                          <w:rFonts w:asciiTheme="minorEastAsia" w:hAnsiTheme="minorEastAsia"/>
                        </w:rPr>
                        <w:t>mv /</w:t>
                      </w:r>
                      <w:proofErr w:type="spellStart"/>
                      <w:r w:rsidRPr="00BD5ED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BD5ED4">
                        <w:rPr>
                          <w:rFonts w:asciiTheme="minorEastAsia" w:hAnsiTheme="minorEastAsia"/>
                        </w:rPr>
                        <w:t>/bin/pip /</w:t>
                      </w:r>
                      <w:proofErr w:type="spellStart"/>
                      <w:r w:rsidRPr="00BD5ED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BD5ED4">
                        <w:rPr>
                          <w:rFonts w:asciiTheme="minorEastAsia" w:hAnsiTheme="minorEastAsia"/>
                        </w:rPr>
                        <w:t>/bin/</w:t>
                      </w:r>
                      <w:proofErr w:type="spellStart"/>
                      <w:r w:rsidRPr="00BD5ED4">
                        <w:rPr>
                          <w:rFonts w:asciiTheme="minorEastAsia" w:hAnsiTheme="minorEastAsia"/>
                        </w:rPr>
                        <w:t>pip_bak</w:t>
                      </w:r>
                      <w:proofErr w:type="spellEnd"/>
                    </w:p>
                    <w:p w14:paraId="093C395C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D5ED4">
                        <w:rPr>
                          <w:rFonts w:asciiTheme="minorEastAsia" w:hAnsiTheme="minorEastAsia"/>
                        </w:rPr>
                        <w:t>ln -s /</w:t>
                      </w:r>
                      <w:proofErr w:type="spellStart"/>
                      <w:r w:rsidRPr="00BD5ED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BD5ED4">
                        <w:rPr>
                          <w:rFonts w:asciiTheme="minorEastAsia" w:hAnsiTheme="minorEastAsia"/>
                        </w:rPr>
                        <w:t>/local/python3/bin/pip3.6 /</w:t>
                      </w:r>
                      <w:proofErr w:type="spellStart"/>
                      <w:r w:rsidRPr="00BD5ED4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BD5ED4">
                        <w:rPr>
                          <w:rFonts w:asciiTheme="minorEastAsia" w:hAnsiTheme="minorEastAsia"/>
                        </w:rPr>
                        <w:t>/bin/pip</w:t>
                      </w:r>
                    </w:p>
                    <w:p w14:paraId="66713F15" w14:textId="77777777" w:rsidR="00991048" w:rsidRDefault="00991048" w:rsidP="00902DDB">
                      <w:pPr>
                        <w:rPr>
                          <w:rFonts w:asciiTheme="minorEastAsia" w:hAnsiTheme="minorEastAsia"/>
                          <w:i/>
                          <w:color w:val="0070C0"/>
                        </w:rPr>
                      </w:pPr>
                    </w:p>
                    <w:p w14:paraId="218DFF78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# 升级PIP</w:t>
                      </w:r>
                    </w:p>
                    <w:p w14:paraId="5F8E5537" w14:textId="77777777" w:rsidR="00991048" w:rsidRPr="006C36A1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6C36A1">
                        <w:rPr>
                          <w:rFonts w:asciiTheme="minorEastAsia" w:hAnsiTheme="minorEastAsia"/>
                        </w:rPr>
                        <w:t>pip install --upgrade p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29F398" w14:textId="77777777" w:rsidR="00902DDB" w:rsidRDefault="00902DDB" w:rsidP="00902DDB"/>
    <w:p w14:paraId="1A72DF72" w14:textId="77777777" w:rsidR="00902DDB" w:rsidRPr="00893C8E" w:rsidRDefault="00902DDB" w:rsidP="00902DDB">
      <w:pPr>
        <w:pStyle w:val="4"/>
      </w:pPr>
      <w:r w:rsidRPr="00893C8E">
        <w:rPr>
          <w:rFonts w:hint="eastAsia"/>
        </w:rPr>
        <w:t>安装</w:t>
      </w:r>
      <w:r>
        <w:rPr>
          <w:rFonts w:hint="eastAsia"/>
        </w:rPr>
        <w:t>问题</w:t>
      </w:r>
    </w:p>
    <w:p w14:paraId="43F2C7FE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28C2F3DC" wp14:editId="5A120A73">
                <wp:extent cx="4940489" cy="497205"/>
                <wp:effectExtent l="0" t="0" r="12700" b="17780"/>
                <wp:docPr id="10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A66B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455161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因为yum</w:t>
                            </w:r>
                            <w:proofErr w:type="gramStart"/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源使用</w:t>
                            </w:r>
                            <w:proofErr w:type="gramEnd"/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的Python2，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使用</w:t>
                            </w:r>
                            <w:r w:rsidRPr="00455161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Python3，会导致其无法正常工作。</w:t>
                            </w:r>
                          </w:p>
                          <w:p w14:paraId="6B6E0E8A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vi /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>/bin/yum</w:t>
                            </w:r>
                          </w:p>
                          <w:p w14:paraId="7830C2C2" w14:textId="77777777" w:rsidR="00991048" w:rsidRPr="00002373" w:rsidRDefault="00991048" w:rsidP="00902DDB">
                            <w:pPr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</w:pPr>
                            <w:r w:rsidRPr="00002373">
                              <w:rPr>
                                <w:rFonts w:asciiTheme="minorEastAsia" w:hAnsiTheme="minorEastAsia" w:hint="eastAsia"/>
                                <w:color w:val="E36C0A" w:themeColor="accent6" w:themeShade="BF"/>
                              </w:rPr>
                              <w:t xml:space="preserve">修改 </w:t>
                            </w:r>
                            <w:r w:rsidRPr="00002373"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  <w:t>#!/</w:t>
                            </w:r>
                            <w:proofErr w:type="spellStart"/>
                            <w:r w:rsidRPr="00002373"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  <w:t>usr</w:t>
                            </w:r>
                            <w:proofErr w:type="spellEnd"/>
                            <w:r w:rsidRPr="00002373">
                              <w:rPr>
                                <w:rFonts w:asciiTheme="minorEastAsia" w:hAnsiTheme="minorEastAsia"/>
                                <w:color w:val="E36C0A" w:themeColor="accent6" w:themeShade="BF"/>
                              </w:rPr>
                              <w:t>/bin/pytho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C2F3DC" id="_x0000_s1073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ESIHuy0CAABb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1C25A66B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455161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因为yum</w:t>
                      </w:r>
                      <w:proofErr w:type="gramStart"/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源使用</w:t>
                      </w:r>
                      <w:proofErr w:type="gramEnd"/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的Python2，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使用</w:t>
                      </w:r>
                      <w:r w:rsidRPr="00455161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Python3，会导致其无法正常工作。</w:t>
                      </w:r>
                    </w:p>
                    <w:p w14:paraId="6B6E0E8A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vi /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>/bin/yum</w:t>
                      </w:r>
                    </w:p>
                    <w:p w14:paraId="7830C2C2" w14:textId="77777777" w:rsidR="00991048" w:rsidRPr="00002373" w:rsidRDefault="00991048" w:rsidP="00902DDB">
                      <w:pPr>
                        <w:rPr>
                          <w:rFonts w:asciiTheme="minorEastAsia" w:hAnsiTheme="minorEastAsia"/>
                          <w:color w:val="E36C0A" w:themeColor="accent6" w:themeShade="BF"/>
                        </w:rPr>
                      </w:pPr>
                      <w:r w:rsidRPr="00002373">
                        <w:rPr>
                          <w:rFonts w:asciiTheme="minorEastAsia" w:hAnsiTheme="minorEastAsia" w:hint="eastAsia"/>
                          <w:color w:val="E36C0A" w:themeColor="accent6" w:themeShade="BF"/>
                        </w:rPr>
                        <w:t xml:space="preserve">修改 </w:t>
                      </w:r>
                      <w:r w:rsidRPr="00002373">
                        <w:rPr>
                          <w:rFonts w:asciiTheme="minorEastAsia" w:hAnsiTheme="minorEastAsia"/>
                          <w:color w:val="E36C0A" w:themeColor="accent6" w:themeShade="BF"/>
                        </w:rPr>
                        <w:t>#!/</w:t>
                      </w:r>
                      <w:proofErr w:type="spellStart"/>
                      <w:r w:rsidRPr="00002373">
                        <w:rPr>
                          <w:rFonts w:asciiTheme="minorEastAsia" w:hAnsiTheme="minorEastAsia"/>
                          <w:color w:val="E36C0A" w:themeColor="accent6" w:themeShade="BF"/>
                        </w:rPr>
                        <w:t>usr</w:t>
                      </w:r>
                      <w:proofErr w:type="spellEnd"/>
                      <w:r w:rsidRPr="00002373">
                        <w:rPr>
                          <w:rFonts w:asciiTheme="minorEastAsia" w:hAnsiTheme="minorEastAsia"/>
                          <w:color w:val="E36C0A" w:themeColor="accent6" w:themeShade="BF"/>
                        </w:rPr>
                        <w:t>/bin/python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EF4239" w14:textId="77777777" w:rsidR="00902DDB" w:rsidRPr="00893C8E" w:rsidRDefault="00902DDB" w:rsidP="00902DDB">
      <w:pPr>
        <w:pStyle w:val="4"/>
      </w:pPr>
      <w:r w:rsidRPr="00893C8E">
        <w:rPr>
          <w:rFonts w:hint="eastAsia"/>
        </w:rPr>
        <w:t>环境变量修改</w:t>
      </w:r>
    </w:p>
    <w:p w14:paraId="1CCC7494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127BB38" wp14:editId="6C45F3DC">
                <wp:extent cx="4912995" cy="497205"/>
                <wp:effectExtent l="0" t="0" r="20955" b="25400"/>
                <wp:docPr id="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B4282" w14:textId="77777777" w:rsidR="00991048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修改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/profile，修改后source 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/profile</w:t>
                            </w:r>
                          </w:p>
                          <w:p w14:paraId="3AB360AD" w14:textId="77777777" w:rsidR="00991048" w:rsidRPr="003055F6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055F6">
                              <w:rPr>
                                <w:rFonts w:asciiTheme="minorEastAsia" w:hAnsiTheme="minorEastAsia"/>
                              </w:rPr>
                              <w:t>#</w:t>
                            </w:r>
                            <w:r w:rsidRPr="003055F6">
                              <w:rPr>
                                <w:rFonts w:asciiTheme="minorEastAsia" w:hAnsiTheme="minorEastAsia" w:hint="eastAsia"/>
                              </w:rPr>
                              <w:t>[python]</w:t>
                            </w:r>
                          </w:p>
                          <w:p w14:paraId="0E90A976" w14:textId="77777777" w:rsidR="00991048" w:rsidRPr="00953B7B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055F6">
                              <w:rPr>
                                <w:rFonts w:asciiTheme="minorEastAsia" w:hAnsiTheme="minorEastAsia"/>
                              </w:rPr>
                              <w:t>export PATH=$PATH:/</w:t>
                            </w:r>
                            <w:proofErr w:type="spellStart"/>
                            <w:r w:rsidRPr="003055F6">
                              <w:rPr>
                                <w:rFonts w:asciiTheme="minorEastAsia" w:hAnsiTheme="minorEastAsia"/>
                              </w:rPr>
                              <w:t>usr</w:t>
                            </w:r>
                            <w:proofErr w:type="spellEnd"/>
                            <w:r w:rsidRPr="003055F6">
                              <w:rPr>
                                <w:rFonts w:asciiTheme="minorEastAsia" w:hAnsiTheme="minorEastAsia"/>
                              </w:rPr>
                              <w:t>/local/python3/b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27BB38" id="_x0000_s1074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">
                <v:textbox style="mso-fit-shape-to-text:t">
                  <w:txbxContent>
                    <w:p w14:paraId="537B4282" w14:textId="77777777" w:rsidR="00991048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修改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etc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/profile，修改后source 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etc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/profile</w:t>
                      </w:r>
                    </w:p>
                    <w:p w14:paraId="3AB360AD" w14:textId="77777777" w:rsidR="00991048" w:rsidRPr="003055F6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3055F6">
                        <w:rPr>
                          <w:rFonts w:asciiTheme="minorEastAsia" w:hAnsiTheme="minorEastAsia"/>
                        </w:rPr>
                        <w:t>#</w:t>
                      </w:r>
                      <w:r w:rsidRPr="003055F6">
                        <w:rPr>
                          <w:rFonts w:asciiTheme="minorEastAsia" w:hAnsiTheme="minorEastAsia" w:hint="eastAsia"/>
                        </w:rPr>
                        <w:t>[python]</w:t>
                      </w:r>
                    </w:p>
                    <w:p w14:paraId="0E90A976" w14:textId="77777777" w:rsidR="00991048" w:rsidRPr="00953B7B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3055F6">
                        <w:rPr>
                          <w:rFonts w:asciiTheme="minorEastAsia" w:hAnsiTheme="minorEastAsia"/>
                        </w:rPr>
                        <w:t>export PATH=$PATH:/</w:t>
                      </w:r>
                      <w:proofErr w:type="spellStart"/>
                      <w:r w:rsidRPr="003055F6">
                        <w:rPr>
                          <w:rFonts w:asciiTheme="minorEastAsia" w:hAnsiTheme="minorEastAsia"/>
                        </w:rPr>
                        <w:t>usr</w:t>
                      </w:r>
                      <w:proofErr w:type="spellEnd"/>
                      <w:r w:rsidRPr="003055F6">
                        <w:rPr>
                          <w:rFonts w:asciiTheme="minorEastAsia" w:hAnsiTheme="minorEastAsia"/>
                        </w:rPr>
                        <w:t>/local/python3/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10C82" w14:textId="77777777" w:rsidR="00902DDB" w:rsidRPr="00893C8E" w:rsidRDefault="00902DDB" w:rsidP="00902DDB">
      <w:pPr>
        <w:pStyle w:val="4"/>
      </w:pPr>
      <w:r>
        <w:rPr>
          <w:rFonts w:hint="eastAsia"/>
        </w:rPr>
        <w:t>pip</w:t>
      </w:r>
      <w:r>
        <w:rPr>
          <w:rFonts w:hint="eastAsia"/>
        </w:rPr>
        <w:t>加速</w:t>
      </w:r>
    </w:p>
    <w:p w14:paraId="3F69C0A7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2A938AE" wp14:editId="40F05708">
                <wp:extent cx="4940489" cy="497205"/>
                <wp:effectExtent l="0" t="0" r="12700" b="17780"/>
                <wp:docPr id="1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AB04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参考</w:t>
                            </w:r>
                          </w:p>
                          <w:p w14:paraId="3E51948A" w14:textId="77777777" w:rsidR="00991048" w:rsidRPr="00773925" w:rsidRDefault="00991048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  <w:r w:rsidRPr="0009230D"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  <w:t>https://blog.csdn.net/selous/article/details/533097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A938AE" id="_x0000_s1075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aQcCUS0CAABa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4DF4AB04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参考</w:t>
                      </w:r>
                    </w:p>
                    <w:p w14:paraId="3E51948A" w14:textId="77777777" w:rsidR="00991048" w:rsidRPr="00773925" w:rsidRDefault="00991048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  <w:r w:rsidRPr="0009230D"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  <w:t>https://blog.csdn.net/selous/article/details/5330972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108FF2" w14:textId="77777777" w:rsidR="00902DDB" w:rsidRDefault="00902DDB" w:rsidP="00902DDB"/>
    <w:p w14:paraId="316F297B" w14:textId="77777777" w:rsidR="00902DDB" w:rsidRDefault="00902DDB" w:rsidP="00902DDB"/>
    <w:p w14:paraId="1097231C" w14:textId="77777777" w:rsidR="00902DDB" w:rsidRPr="00893C8E" w:rsidRDefault="00902DDB" w:rsidP="00902DDB">
      <w:pPr>
        <w:pStyle w:val="3"/>
        <w:rPr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lastRenderedPageBreak/>
        <w:t>Anacoda</w:t>
      </w:r>
      <w:proofErr w:type="spellEnd"/>
      <w:r>
        <w:rPr>
          <w:rFonts w:hint="eastAsia"/>
          <w:sz w:val="30"/>
          <w:szCs w:val="30"/>
        </w:rPr>
        <w:t>安装</w:t>
      </w:r>
    </w:p>
    <w:p w14:paraId="112AB155" w14:textId="77777777" w:rsidR="00902DDB" w:rsidRDefault="00902DDB" w:rsidP="00902DDB">
      <w:pPr>
        <w:pStyle w:val="4"/>
      </w:pPr>
      <w:r>
        <w:rPr>
          <w:rFonts w:hint="eastAsia"/>
        </w:rPr>
        <w:t>安装参考</w:t>
      </w:r>
    </w:p>
    <w:p w14:paraId="2DE1BA49" w14:textId="77777777" w:rsidR="00902DDB" w:rsidRPr="00D93D66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F47B65B" wp14:editId="5D2BA2D7">
                <wp:extent cx="4940489" cy="497205"/>
                <wp:effectExtent l="0" t="0" r="12700" b="17780"/>
                <wp:docPr id="1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17C" w14:textId="77777777" w:rsidR="00991048" w:rsidRPr="00D50A9A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D50A9A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Centos 7下安装Anaconda3</w:t>
                            </w:r>
                          </w:p>
                          <w:p w14:paraId="42D21526" w14:textId="77777777" w:rsidR="00991048" w:rsidRDefault="00181062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  <w:hyperlink r:id="rId60" w:history="1">
                              <w:r w:rsidR="00991048" w:rsidRPr="000129DE">
                                <w:rPr>
                                  <w:rStyle w:val="HTML1"/>
                                  <w:rFonts w:asciiTheme="minorHAnsi" w:eastAsiaTheme="minorEastAsia" w:hAnsiTheme="minorHAnsi" w:cstheme="minorBidi"/>
                                  <w:i/>
                                  <w:color w:val="0070C0"/>
                                  <w:sz w:val="21"/>
                                  <w:szCs w:val="22"/>
                                </w:rPr>
                                <w:t>https://blog.csdn.net/qq_32590631/article/details/82904487</w:t>
                              </w:r>
                            </w:hyperlink>
                          </w:p>
                          <w:p w14:paraId="10822800" w14:textId="77777777" w:rsidR="00991048" w:rsidRDefault="00991048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</w:p>
                          <w:p w14:paraId="6C454FA1" w14:textId="77777777" w:rsidR="00991048" w:rsidRPr="00E9164B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E9164B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Anaconda安装及更新失败解决方式</w:t>
                            </w:r>
                          </w:p>
                          <w:p w14:paraId="3A0CC634" w14:textId="77777777" w:rsidR="00991048" w:rsidRPr="000129DE" w:rsidRDefault="00991048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  <w:r w:rsidRPr="00E9164B"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  <w:t>https://blog.csdn.net/aiya_aya/article/details/789931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47B65B" id="_x0000_s1076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">
                <v:textbox style="mso-fit-shape-to-text:t">
                  <w:txbxContent>
                    <w:p w14:paraId="0617317C" w14:textId="77777777" w:rsidR="00991048" w:rsidRPr="00D50A9A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D50A9A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Centos 7下安装Anaconda3</w:t>
                      </w:r>
                    </w:p>
                    <w:p w14:paraId="42D21526" w14:textId="77777777" w:rsidR="00991048" w:rsidRDefault="00181062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  <w:hyperlink r:id="rId61" w:history="1">
                        <w:r w:rsidR="00991048" w:rsidRPr="000129DE">
                          <w:rPr>
                            <w:rStyle w:val="HTML1"/>
                            <w:rFonts w:asciiTheme="minorHAnsi" w:eastAsiaTheme="minorEastAsia" w:hAnsiTheme="minorHAnsi" w:cstheme="minorBidi"/>
                            <w:i/>
                            <w:color w:val="0070C0"/>
                            <w:sz w:val="21"/>
                            <w:szCs w:val="22"/>
                          </w:rPr>
                          <w:t>https://blog.csdn.net/qq_32590631/article/details/82904487</w:t>
                        </w:r>
                      </w:hyperlink>
                    </w:p>
                    <w:p w14:paraId="10822800" w14:textId="77777777" w:rsidR="00991048" w:rsidRDefault="00991048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</w:p>
                    <w:p w14:paraId="6C454FA1" w14:textId="77777777" w:rsidR="00991048" w:rsidRPr="00E9164B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E9164B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Anaconda安装及更新失败解决方式</w:t>
                      </w:r>
                    </w:p>
                    <w:p w14:paraId="3A0CC634" w14:textId="77777777" w:rsidR="00991048" w:rsidRPr="000129DE" w:rsidRDefault="00991048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  <w:r w:rsidRPr="00E9164B"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  <w:t>https://blog.csdn.net/aiya_aya/article/details/7899317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B44308" w14:textId="77777777" w:rsidR="00902DDB" w:rsidRPr="00893C8E" w:rsidRDefault="00902DDB" w:rsidP="00902DDB">
      <w:pPr>
        <w:pStyle w:val="4"/>
      </w:pP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697C72CE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E12ED84" wp14:editId="672ED1DE">
                <wp:extent cx="5315803" cy="497205"/>
                <wp:effectExtent l="0" t="0" r="18415" b="21590"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5803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FDB66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</w:t>
                            </w:r>
                          </w:p>
                          <w:p w14:paraId="6638EF4D" w14:textId="2B1E226A" w:rsidR="00991048" w:rsidRDefault="00991048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  <w:proofErr w:type="spellStart"/>
                            <w:r w:rsidRPr="003055F6">
                              <w:rPr>
                                <w:rFonts w:asciiTheme="minorEastAsia" w:hAnsiTheme="minorEastAsia"/>
                              </w:rPr>
                              <w:t>wget</w:t>
                            </w:r>
                            <w:proofErr w:type="spellEnd"/>
                            <w:r w:rsidRPr="003055F6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hyperlink r:id="rId62" w:history="1">
                              <w:r w:rsidRPr="00402ECB">
                                <w:rPr>
                                  <w:rStyle w:val="a4"/>
                                  <w:i/>
                                </w:rPr>
                                <w:t>https://mirrors.tuna.tsinghua.edu.cn/anaconda/archive/Anaconda3-5.0.1-Linux-x86_64.sh</w:t>
                              </w:r>
                            </w:hyperlink>
                          </w:p>
                          <w:p w14:paraId="43D09E0C" w14:textId="19B0B50B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38445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  <w:hyperlink r:id="rId63" w:history="1">
                              <w:r>
                                <w:rPr>
                                  <w:rStyle w:val="a4"/>
                                  <w:rFonts w:ascii="微软雅黑" w:eastAsia="微软雅黑" w:hAnsi="微软雅黑" w:hint="eastAsia"/>
                                  <w:color w:val="62BBE7"/>
                                  <w:szCs w:val="21"/>
                                  <w:shd w:val="clear" w:color="auto" w:fill="FFFFFF"/>
                                </w:rPr>
                                <w:t>https://mirrors.tuna.tsinghua.edu.cn/anaconda/archive/</w:t>
                              </w:r>
                            </w:hyperlink>
                            <w:r>
                              <w:rPr>
                                <w:rFonts w:ascii="微软雅黑" w:eastAsia="微软雅黑" w:hAnsi="微软雅黑" w:hint="eastAsia"/>
                                <w:color w:val="384452"/>
                                <w:szCs w:val="21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ECE3AFC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8B9B813" w14:textId="77777777" w:rsidR="00991048" w:rsidRPr="006C36A1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082CF7">
                              <w:rPr>
                                <w:rFonts w:asciiTheme="minorEastAsia" w:hAnsiTheme="minorEastAsia"/>
                              </w:rPr>
                              <w:t>sh</w:t>
                            </w:r>
                            <w:proofErr w:type="spellEnd"/>
                            <w:r w:rsidRPr="00082CF7">
                              <w:rPr>
                                <w:rFonts w:asciiTheme="minorEastAsia" w:hAnsiTheme="minorEastAsia"/>
                              </w:rPr>
                              <w:t xml:space="preserve"> Anaconda3-5.0.1-Linux-x86_64.sh</w:t>
                            </w:r>
                          </w:p>
                          <w:p w14:paraId="07D7ABB7" w14:textId="77777777" w:rsidR="00991048" w:rsidRPr="00082CF7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7E333DD" w14:textId="77777777" w:rsidR="00991048" w:rsidRPr="00082CF7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082CF7">
                              <w:rPr>
                                <w:rFonts w:asciiTheme="minorEastAsia" w:hAnsiTheme="minorEastAsia"/>
                              </w:rPr>
                              <w:t>source ~</w:t>
                            </w:r>
                            <w:proofErr w:type="gramStart"/>
                            <w:r w:rsidRPr="00082CF7">
                              <w:rPr>
                                <w:rFonts w:asciiTheme="minorEastAsia" w:hAnsiTheme="minorEastAsia"/>
                              </w:rPr>
                              <w:t>/.</w:t>
                            </w:r>
                            <w:proofErr w:type="spellStart"/>
                            <w:r w:rsidRPr="00082CF7">
                              <w:rPr>
                                <w:rFonts w:asciiTheme="minorEastAsia" w:hAnsiTheme="minorEastAsia"/>
                              </w:rPr>
                              <w:t>bashr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12ED84" id="_x0000_s1077" type="#_x0000_t202" style="width:418.5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">
                <v:textbox style="mso-fit-shape-to-text:t">
                  <w:txbxContent>
                    <w:p w14:paraId="3EBFDB66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</w:t>
                      </w:r>
                    </w:p>
                    <w:p w14:paraId="6638EF4D" w14:textId="2B1E226A" w:rsidR="00991048" w:rsidRDefault="00991048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  <w:proofErr w:type="spellStart"/>
                      <w:r w:rsidRPr="003055F6">
                        <w:rPr>
                          <w:rFonts w:asciiTheme="minorEastAsia" w:hAnsiTheme="minorEastAsia"/>
                        </w:rPr>
                        <w:t>wget</w:t>
                      </w:r>
                      <w:proofErr w:type="spellEnd"/>
                      <w:r w:rsidRPr="003055F6">
                        <w:rPr>
                          <w:rFonts w:asciiTheme="minorEastAsia" w:hAnsiTheme="minorEastAsia"/>
                        </w:rPr>
                        <w:t xml:space="preserve"> </w:t>
                      </w:r>
                      <w:hyperlink r:id="rId64" w:history="1">
                        <w:r w:rsidRPr="00402ECB">
                          <w:rPr>
                            <w:rStyle w:val="a4"/>
                            <w:i/>
                          </w:rPr>
                          <w:t>https://mirrors.tuna.tsinghua.edu.cn/anaconda/archive/Anaconda3-5.0.1-Linux-x86_64.sh</w:t>
                        </w:r>
                      </w:hyperlink>
                    </w:p>
                    <w:p w14:paraId="43D09E0C" w14:textId="19B0B50B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384452"/>
                          <w:szCs w:val="21"/>
                          <w:shd w:val="clear" w:color="auto" w:fill="FFFFFF"/>
                        </w:rPr>
                        <w:t> </w:t>
                      </w:r>
                      <w:hyperlink r:id="rId65" w:history="1">
                        <w:r>
                          <w:rPr>
                            <w:rStyle w:val="a4"/>
                            <w:rFonts w:ascii="微软雅黑" w:eastAsia="微软雅黑" w:hAnsi="微软雅黑" w:hint="eastAsia"/>
                            <w:color w:val="62BBE7"/>
                            <w:szCs w:val="21"/>
                            <w:shd w:val="clear" w:color="auto" w:fill="FFFFFF"/>
                          </w:rPr>
                          <w:t>https://mirrors.tuna.tsinghua.edu.cn/anaconda/archive/</w:t>
                        </w:r>
                      </w:hyperlink>
                      <w:r>
                        <w:rPr>
                          <w:rFonts w:ascii="微软雅黑" w:eastAsia="微软雅黑" w:hAnsi="微软雅黑" w:hint="eastAsia"/>
                          <w:color w:val="384452"/>
                          <w:szCs w:val="21"/>
                          <w:shd w:val="clear" w:color="auto" w:fill="FFFFFF"/>
                        </w:rPr>
                        <w:t> </w:t>
                      </w:r>
                    </w:p>
                    <w:p w14:paraId="6ECE3AFC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78B9B813" w14:textId="77777777" w:rsidR="00991048" w:rsidRPr="006C36A1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082CF7">
                        <w:rPr>
                          <w:rFonts w:asciiTheme="minorEastAsia" w:hAnsiTheme="minorEastAsia"/>
                        </w:rPr>
                        <w:t>sh</w:t>
                      </w:r>
                      <w:proofErr w:type="spellEnd"/>
                      <w:r w:rsidRPr="00082CF7">
                        <w:rPr>
                          <w:rFonts w:asciiTheme="minorEastAsia" w:hAnsiTheme="minorEastAsia"/>
                        </w:rPr>
                        <w:t xml:space="preserve"> Anaconda3-5.0.1-Linux-x86_64.sh</w:t>
                      </w:r>
                    </w:p>
                    <w:p w14:paraId="07D7ABB7" w14:textId="77777777" w:rsidR="00991048" w:rsidRPr="00082CF7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77E333DD" w14:textId="77777777" w:rsidR="00991048" w:rsidRPr="00082CF7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082CF7">
                        <w:rPr>
                          <w:rFonts w:asciiTheme="minorEastAsia" w:hAnsiTheme="minorEastAsia"/>
                        </w:rPr>
                        <w:t>source ~</w:t>
                      </w:r>
                      <w:proofErr w:type="gramStart"/>
                      <w:r w:rsidRPr="00082CF7">
                        <w:rPr>
                          <w:rFonts w:asciiTheme="minorEastAsia" w:hAnsiTheme="minorEastAsia"/>
                        </w:rPr>
                        <w:t>/.</w:t>
                      </w:r>
                      <w:proofErr w:type="spellStart"/>
                      <w:r w:rsidRPr="00082CF7">
                        <w:rPr>
                          <w:rFonts w:asciiTheme="minorEastAsia" w:hAnsiTheme="minorEastAsia"/>
                        </w:rPr>
                        <w:t>bashrc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64D2E10" w14:textId="77777777" w:rsidR="00902DDB" w:rsidRDefault="00902DDB" w:rsidP="00902DDB"/>
    <w:p w14:paraId="39ED04DD" w14:textId="77777777" w:rsidR="00902DDB" w:rsidRDefault="00902DDB" w:rsidP="00902DDB"/>
    <w:p w14:paraId="54E05F16" w14:textId="77777777" w:rsidR="009C5DE0" w:rsidRDefault="009C5DE0" w:rsidP="009C5DE0"/>
    <w:p w14:paraId="3EACAFCD" w14:textId="77777777" w:rsidR="00902DDB" w:rsidRDefault="00902DDB" w:rsidP="001A7659"/>
    <w:p w14:paraId="01E11907" w14:textId="77777777" w:rsidR="00902DDB" w:rsidRDefault="00902DDB" w:rsidP="00902DDB">
      <w:pPr>
        <w:pStyle w:val="2"/>
      </w:pPr>
      <w:r>
        <w:rPr>
          <w:rFonts w:hint="eastAsia"/>
        </w:rPr>
        <w:lastRenderedPageBreak/>
        <w:t>Docker</w:t>
      </w:r>
      <w:r>
        <w:rPr>
          <w:rFonts w:hint="eastAsia"/>
        </w:rPr>
        <w:t>（</w:t>
      </w:r>
      <w:r>
        <w:rPr>
          <w:rFonts w:hint="eastAsia"/>
          <w:sz w:val="30"/>
          <w:szCs w:val="30"/>
        </w:rPr>
        <w:t>1.7.1</w:t>
      </w:r>
      <w:r>
        <w:rPr>
          <w:rFonts w:hint="eastAsia"/>
        </w:rPr>
        <w:t>）</w:t>
      </w:r>
    </w:p>
    <w:p w14:paraId="3389D4F2" w14:textId="77777777" w:rsidR="00902DDB" w:rsidRDefault="00902DDB" w:rsidP="00902DDB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>
        <w:rPr>
          <w:sz w:val="30"/>
          <w:szCs w:val="30"/>
        </w:rPr>
        <w:t>Docker</w:t>
      </w:r>
      <w:r>
        <w:rPr>
          <w:rFonts w:hint="eastAsia"/>
          <w:sz w:val="30"/>
          <w:szCs w:val="30"/>
        </w:rPr>
        <w:t>】</w:t>
      </w:r>
      <w:r w:rsidRPr="00893C8E">
        <w:rPr>
          <w:sz w:val="30"/>
          <w:szCs w:val="30"/>
        </w:rPr>
        <w:t>安装</w:t>
      </w:r>
    </w:p>
    <w:p w14:paraId="49BB129F" w14:textId="77777777" w:rsidR="00902DDB" w:rsidRDefault="00902DDB" w:rsidP="00902DDB">
      <w:pPr>
        <w:pStyle w:val="4"/>
      </w:pPr>
      <w:r>
        <w:rPr>
          <w:rFonts w:hint="eastAsia"/>
        </w:rPr>
        <w:t>安装参考</w:t>
      </w:r>
    </w:p>
    <w:p w14:paraId="28C62BEA" w14:textId="77777777" w:rsidR="00902DDB" w:rsidRPr="00D93D66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0A3627AA" wp14:editId="5A9C5B74">
                <wp:extent cx="4940489" cy="497205"/>
                <wp:effectExtent l="0" t="0" r="12700" b="17780"/>
                <wp:docPr id="17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1A492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C3232F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Centos7 下安装 docker个人总结版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2EA3401E" w14:textId="77777777" w:rsidR="00991048" w:rsidRPr="000129DE" w:rsidRDefault="00181062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sz w:val="21"/>
                                <w:szCs w:val="22"/>
                              </w:rPr>
                            </w:pPr>
                            <w:hyperlink r:id="rId66" w:history="1">
                              <w:r w:rsidR="00991048" w:rsidRPr="000129DE">
                                <w:rPr>
                                  <w:rStyle w:val="HTML1"/>
                                  <w:rFonts w:asciiTheme="minorHAnsi" w:eastAsiaTheme="minorEastAsia" w:hAnsiTheme="minorHAnsi" w:cstheme="minorBidi"/>
                                  <w:i/>
                                  <w:color w:val="0070C0"/>
                                  <w:sz w:val="21"/>
                                  <w:szCs w:val="22"/>
                                </w:rPr>
                                <w:t>https://blog.csdn.net/qq_25838777/article/details/80491923</w:t>
                              </w:r>
                            </w:hyperlink>
                          </w:p>
                          <w:p w14:paraId="47DF98E3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67F91C12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3232F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redhat7 安装 docker</w:t>
                            </w:r>
                          </w:p>
                          <w:p w14:paraId="5AB6D60C" w14:textId="77777777" w:rsidR="00991048" w:rsidRPr="000129DE" w:rsidRDefault="00181062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  <w:hyperlink r:id="rId67" w:history="1">
                              <w:r w:rsidR="00991048" w:rsidRPr="000129DE">
                                <w:rPr>
                                  <w:rStyle w:val="HTML1"/>
                                  <w:rFonts w:asciiTheme="minorHAnsi" w:eastAsiaTheme="minorEastAsia" w:hAnsiTheme="minorHAnsi" w:cstheme="minorBidi"/>
                                  <w:i/>
                                  <w:color w:val="0070C0"/>
                                  <w:sz w:val="21"/>
                                  <w:szCs w:val="22"/>
                                </w:rPr>
                                <w:t>https://blog.csdn.net/lizehua123/article/details/50601032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3627AA" id="_x0000_s1078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OfgU+C0CAABa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3DD1A492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</w:t>
                      </w:r>
                      <w:r w:rsidRPr="00C3232F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Centos7 下安装 docker个人总结版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2EA3401E" w14:textId="77777777" w:rsidR="00991048" w:rsidRPr="000129DE" w:rsidRDefault="00181062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sz w:val="21"/>
                          <w:szCs w:val="22"/>
                        </w:rPr>
                      </w:pPr>
                      <w:hyperlink r:id="rId68" w:history="1">
                        <w:r w:rsidR="00991048" w:rsidRPr="000129DE">
                          <w:rPr>
                            <w:rStyle w:val="HTML1"/>
                            <w:rFonts w:asciiTheme="minorHAnsi" w:eastAsiaTheme="minorEastAsia" w:hAnsiTheme="minorHAnsi" w:cstheme="minorBidi"/>
                            <w:i/>
                            <w:color w:val="0070C0"/>
                            <w:sz w:val="21"/>
                            <w:szCs w:val="22"/>
                          </w:rPr>
                          <w:t>https://blog.csdn.net/qq_25838777/article/details/80491923</w:t>
                        </w:r>
                      </w:hyperlink>
                    </w:p>
                    <w:p w14:paraId="47DF98E3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67F91C12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3232F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redhat7 安装 docker</w:t>
                      </w:r>
                    </w:p>
                    <w:p w14:paraId="5AB6D60C" w14:textId="77777777" w:rsidR="00991048" w:rsidRPr="000129DE" w:rsidRDefault="00181062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  <w:hyperlink r:id="rId69" w:history="1">
                        <w:r w:rsidR="00991048" w:rsidRPr="000129DE">
                          <w:rPr>
                            <w:rStyle w:val="HTML1"/>
                            <w:rFonts w:asciiTheme="minorHAnsi" w:eastAsiaTheme="minorEastAsia" w:hAnsiTheme="minorHAnsi" w:cstheme="minorBidi"/>
                            <w:i/>
                            <w:color w:val="0070C0"/>
                            <w:sz w:val="21"/>
                            <w:szCs w:val="22"/>
                          </w:rPr>
                          <w:t>https://blog.csdn.net/lizehua123/article/details/50601032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558F74CA" w14:textId="77777777" w:rsidR="00902DDB" w:rsidRPr="00C3232F" w:rsidRDefault="00902DDB" w:rsidP="00902DDB"/>
    <w:p w14:paraId="7B805FD7" w14:textId="77777777" w:rsidR="00902DDB" w:rsidRDefault="00902DDB" w:rsidP="00902DDB">
      <w:pPr>
        <w:pStyle w:val="4"/>
      </w:pPr>
      <w:r>
        <w:t>安装</w:t>
      </w:r>
      <w:r>
        <w:rPr>
          <w:rFonts w:hint="eastAsia"/>
        </w:rPr>
        <w:t>依赖</w:t>
      </w:r>
    </w:p>
    <w:p w14:paraId="06E9C1FB" w14:textId="77777777" w:rsidR="00902DDB" w:rsidRPr="00D93D66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3B6D61E9" wp14:editId="6E51E947">
                <wp:extent cx="4940489" cy="497205"/>
                <wp:effectExtent l="0" t="0" r="12700" b="17780"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BABC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3232F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更新Yum包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79C9ADC9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B50A7E">
                              <w:rPr>
                                <w:rFonts w:asciiTheme="minorEastAsia" w:hAnsiTheme="minorEastAsia"/>
                              </w:rPr>
                              <w:t>uname</w:t>
                            </w:r>
                            <w:proofErr w:type="spellEnd"/>
                            <w:r w:rsidRPr="00B50A7E">
                              <w:rPr>
                                <w:rFonts w:asciiTheme="minorEastAsia" w:hAnsiTheme="minorEastAsia"/>
                              </w:rPr>
                              <w:t xml:space="preserve"> -r</w:t>
                            </w:r>
                          </w:p>
                          <w:p w14:paraId="491D0303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A7E">
                              <w:rPr>
                                <w:rFonts w:asciiTheme="minorEastAsia" w:hAnsiTheme="minorEastAsia"/>
                              </w:rPr>
                              <w:t>yum update</w:t>
                            </w:r>
                          </w:p>
                          <w:p w14:paraId="790961D4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77FAF6C0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proofErr w:type="gramStart"/>
                            <w:r w:rsidRPr="00C3232F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卸载旧</w:t>
                            </w:r>
                            <w:proofErr w:type="gramEnd"/>
                            <w:r w:rsidRPr="00C3232F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版本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71D923F3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A7E">
                              <w:rPr>
                                <w:rFonts w:asciiTheme="minorEastAsia" w:hAnsiTheme="minorEastAsia"/>
                              </w:rPr>
                              <w:t>yum -y remove docker docker-common docker-</w:t>
                            </w:r>
                            <w:proofErr w:type="spellStart"/>
                            <w:r w:rsidRPr="00B50A7E">
                              <w:rPr>
                                <w:rFonts w:asciiTheme="minorEastAsia" w:hAnsiTheme="minorEastAsia"/>
                              </w:rPr>
                              <w:t>selinux</w:t>
                            </w:r>
                            <w:proofErr w:type="spellEnd"/>
                            <w:r w:rsidRPr="00B50A7E">
                              <w:rPr>
                                <w:rFonts w:asciiTheme="minorEastAsia" w:hAnsiTheme="minorEastAsia"/>
                              </w:rPr>
                              <w:t xml:space="preserve"> docker-engine</w:t>
                            </w:r>
                          </w:p>
                          <w:p w14:paraId="32451963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1FEBCB66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C3232F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设置Yum源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33E6D921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A7E">
                              <w:rPr>
                                <w:rFonts w:asciiTheme="minorEastAsia" w:hAnsiTheme="minorEastAsia"/>
                              </w:rPr>
                              <w:t>yum install -y yum-</w:t>
                            </w:r>
                            <w:proofErr w:type="spellStart"/>
                            <w:r w:rsidRPr="00B50A7E">
                              <w:rPr>
                                <w:rFonts w:asciiTheme="minorEastAsia" w:hAnsiTheme="minorEastAsia"/>
                              </w:rPr>
                              <w:t>utils</w:t>
                            </w:r>
                            <w:proofErr w:type="spellEnd"/>
                            <w:r w:rsidRPr="00B50A7E">
                              <w:rPr>
                                <w:rFonts w:asciiTheme="minorEastAsia" w:hAnsiTheme="minorEastAsia"/>
                              </w:rPr>
                              <w:t xml:space="preserve"> device-mapper-persistent-data lvm2</w:t>
                            </w:r>
                          </w:p>
                          <w:p w14:paraId="3A248EFF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78E9578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A7E">
                              <w:rPr>
                                <w:rFonts w:asciiTheme="minorEastAsia" w:hAnsiTheme="minorEastAsia"/>
                              </w:rPr>
                              <w:t>yum-config-manager --add-repo http://mirrors.aliyun.com/docker-ce/linux/centos/docker-ce.repo</w:t>
                            </w:r>
                          </w:p>
                          <w:p w14:paraId="2408E55A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04536F7C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B50A7E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选择安装版本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0FE8ADF5" w14:textId="77777777" w:rsidR="00991048" w:rsidRPr="000129D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A7E">
                              <w:rPr>
                                <w:rFonts w:asciiTheme="minorEastAsia" w:hAnsiTheme="minorEastAsia"/>
                              </w:rPr>
                              <w:t>yum list docke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r-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 xml:space="preserve"> --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</w:rPr>
                              <w:t>showduplicates</w:t>
                            </w:r>
                            <w:proofErr w:type="spellEnd"/>
                            <w:r>
                              <w:rPr>
                                <w:rFonts w:asciiTheme="minorEastAsia" w:hAnsiTheme="minorEastAsia"/>
                              </w:rPr>
                              <w:t xml:space="preserve"> | sort -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6D61E9" id="_x0000_s1079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">
                <v:textbox style="mso-fit-shape-to-text:t">
                  <w:txbxContent>
                    <w:p w14:paraId="7FB5BABC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3232F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更新Yum包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79C9ADC9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B50A7E">
                        <w:rPr>
                          <w:rFonts w:asciiTheme="minorEastAsia" w:hAnsiTheme="minorEastAsia"/>
                        </w:rPr>
                        <w:t>uname</w:t>
                      </w:r>
                      <w:proofErr w:type="spellEnd"/>
                      <w:r w:rsidRPr="00B50A7E">
                        <w:rPr>
                          <w:rFonts w:asciiTheme="minorEastAsia" w:hAnsiTheme="minorEastAsia"/>
                        </w:rPr>
                        <w:t xml:space="preserve"> -r</w:t>
                      </w:r>
                    </w:p>
                    <w:p w14:paraId="491D0303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50A7E">
                        <w:rPr>
                          <w:rFonts w:asciiTheme="minorEastAsia" w:hAnsiTheme="minorEastAsia"/>
                        </w:rPr>
                        <w:t>yum update</w:t>
                      </w:r>
                    </w:p>
                    <w:p w14:paraId="790961D4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77FAF6C0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proofErr w:type="gramStart"/>
                      <w:r w:rsidRPr="00C3232F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卸载旧</w:t>
                      </w:r>
                      <w:proofErr w:type="gramEnd"/>
                      <w:r w:rsidRPr="00C3232F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版本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71D923F3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50A7E">
                        <w:rPr>
                          <w:rFonts w:asciiTheme="minorEastAsia" w:hAnsiTheme="minorEastAsia"/>
                        </w:rPr>
                        <w:t>yum -y remove docker docker-common docker-</w:t>
                      </w:r>
                      <w:proofErr w:type="spellStart"/>
                      <w:r w:rsidRPr="00B50A7E">
                        <w:rPr>
                          <w:rFonts w:asciiTheme="minorEastAsia" w:hAnsiTheme="minorEastAsia"/>
                        </w:rPr>
                        <w:t>selinux</w:t>
                      </w:r>
                      <w:proofErr w:type="spellEnd"/>
                      <w:r w:rsidRPr="00B50A7E">
                        <w:rPr>
                          <w:rFonts w:asciiTheme="minorEastAsia" w:hAnsiTheme="minorEastAsia"/>
                        </w:rPr>
                        <w:t xml:space="preserve"> docker-engine</w:t>
                      </w:r>
                    </w:p>
                    <w:p w14:paraId="32451963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1FEBCB66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C3232F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设置Yum源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33E6D921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50A7E">
                        <w:rPr>
                          <w:rFonts w:asciiTheme="minorEastAsia" w:hAnsiTheme="minorEastAsia"/>
                        </w:rPr>
                        <w:t>yum install -y yum-</w:t>
                      </w:r>
                      <w:proofErr w:type="spellStart"/>
                      <w:r w:rsidRPr="00B50A7E">
                        <w:rPr>
                          <w:rFonts w:asciiTheme="minorEastAsia" w:hAnsiTheme="minorEastAsia"/>
                        </w:rPr>
                        <w:t>utils</w:t>
                      </w:r>
                      <w:proofErr w:type="spellEnd"/>
                      <w:r w:rsidRPr="00B50A7E">
                        <w:rPr>
                          <w:rFonts w:asciiTheme="minorEastAsia" w:hAnsiTheme="minorEastAsia"/>
                        </w:rPr>
                        <w:t xml:space="preserve"> device-mapper-persistent-data lvm2</w:t>
                      </w:r>
                    </w:p>
                    <w:p w14:paraId="3A248EFF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78E9578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50A7E">
                        <w:rPr>
                          <w:rFonts w:asciiTheme="minorEastAsia" w:hAnsiTheme="minorEastAsia"/>
                        </w:rPr>
                        <w:t>yum-config-manager --add-repo http://mirrors.aliyun.com/docker-ce/linux/centos/docker-ce.repo</w:t>
                      </w:r>
                    </w:p>
                    <w:p w14:paraId="2408E55A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04536F7C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B50A7E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选择安装版本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0FE8ADF5" w14:textId="77777777" w:rsidR="00991048" w:rsidRPr="000129D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50A7E">
                        <w:rPr>
                          <w:rFonts w:asciiTheme="minorEastAsia" w:hAnsiTheme="minorEastAsia"/>
                        </w:rPr>
                        <w:t>yum list docke</w:t>
                      </w:r>
                      <w:r>
                        <w:rPr>
                          <w:rFonts w:asciiTheme="minorEastAsia" w:hAnsiTheme="minorEastAsia"/>
                        </w:rPr>
                        <w:t>r-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ce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 xml:space="preserve"> --</w:t>
                      </w:r>
                      <w:proofErr w:type="spellStart"/>
                      <w:r>
                        <w:rPr>
                          <w:rFonts w:asciiTheme="minorEastAsia" w:hAnsiTheme="minorEastAsia"/>
                        </w:rPr>
                        <w:t>showduplicates</w:t>
                      </w:r>
                      <w:proofErr w:type="spellEnd"/>
                      <w:r>
                        <w:rPr>
                          <w:rFonts w:asciiTheme="minorEastAsia" w:hAnsiTheme="minorEastAsia"/>
                        </w:rPr>
                        <w:t xml:space="preserve"> | sort -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C36BDC" w14:textId="77777777" w:rsidR="00902DDB" w:rsidRPr="00FC63B6" w:rsidRDefault="00902DDB" w:rsidP="00902DDB"/>
    <w:p w14:paraId="740DC12B" w14:textId="77777777" w:rsidR="00902DDB" w:rsidRPr="00893C8E" w:rsidRDefault="00902DDB" w:rsidP="00902DDB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centos7</w:t>
      </w:r>
      <w:r>
        <w:rPr>
          <w:rFonts w:hint="eastAsia"/>
        </w:rPr>
        <w:t>）</w:t>
      </w: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4EB87E30" w14:textId="77777777" w:rsidR="00902DDB" w:rsidRPr="00953B7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76F4D7D" wp14:editId="63FCA89F">
                <wp:extent cx="4913194" cy="497205"/>
                <wp:effectExtent l="0" t="0" r="20955" b="10160"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C5830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B50A7E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地址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0200072D" w14:textId="77777777" w:rsidR="00991048" w:rsidRPr="000129DE" w:rsidRDefault="00181062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color w:val="0070C0"/>
                                <w:sz w:val="21"/>
                                <w:szCs w:val="22"/>
                              </w:rPr>
                            </w:pPr>
                            <w:hyperlink r:id="rId70" w:history="1">
                              <w:r w:rsidR="00991048" w:rsidRPr="000129DE">
                                <w:rPr>
                                  <w:rStyle w:val="HTML1"/>
                                  <w:rFonts w:asciiTheme="minorHAnsi" w:eastAsiaTheme="minorEastAsia" w:hAnsiTheme="minorHAnsi" w:cstheme="minorBidi"/>
                                  <w:i/>
                                  <w:color w:val="0070C0"/>
                                  <w:sz w:val="21"/>
                                  <w:szCs w:val="22"/>
                                </w:rPr>
                                <w:t>https://get.docker.com/rpm/1.7.1/centos-7/RPMS/x86_64/docker-engine-1.7.1-1.el7.centos.x86_64.rpm</w:t>
                              </w:r>
                            </w:hyperlink>
                          </w:p>
                          <w:p w14:paraId="562005BD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25890CF0" w14:textId="77777777" w:rsidR="00991048" w:rsidRPr="00B50A7E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安装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15C22589" w14:textId="77777777" w:rsidR="00991048" w:rsidRPr="00455161" w:rsidRDefault="00991048" w:rsidP="00902DDB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B50A7E">
                              <w:rPr>
                                <w:rFonts w:asciiTheme="minorEastAsia" w:hAnsiTheme="minorEastAsia"/>
                              </w:rPr>
                              <w:t>rpm -</w:t>
                            </w:r>
                            <w:proofErr w:type="spellStart"/>
                            <w:r w:rsidRPr="00B50A7E">
                              <w:rPr>
                                <w:rFonts w:asciiTheme="minorEastAsia" w:hAnsiTheme="minorEastAsia"/>
                              </w:rPr>
                              <w:t>ivh</w:t>
                            </w:r>
                            <w:proofErr w:type="spellEnd"/>
                            <w:r w:rsidRPr="00B50A7E">
                              <w:rPr>
                                <w:rFonts w:asciiTheme="minorEastAsia" w:hAnsiTheme="minorEastAsia"/>
                              </w:rPr>
                              <w:t xml:space="preserve"> docker-engine-1.7.1-1.el7.centos.x86_64.r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F4D7D" id="_x0000_s1080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">
                <v:textbox style="mso-fit-shape-to-text:t">
                  <w:txbxContent>
                    <w:p w14:paraId="2CEC5830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B50A7E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地址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0200072D" w14:textId="77777777" w:rsidR="00991048" w:rsidRPr="000129DE" w:rsidRDefault="00181062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color w:val="0070C0"/>
                          <w:sz w:val="21"/>
                          <w:szCs w:val="22"/>
                        </w:rPr>
                      </w:pPr>
                      <w:hyperlink r:id="rId71" w:history="1">
                        <w:r w:rsidR="00991048" w:rsidRPr="000129DE">
                          <w:rPr>
                            <w:rStyle w:val="HTML1"/>
                            <w:rFonts w:asciiTheme="minorHAnsi" w:eastAsiaTheme="minorEastAsia" w:hAnsiTheme="minorHAnsi" w:cstheme="minorBidi"/>
                            <w:i/>
                            <w:color w:val="0070C0"/>
                            <w:sz w:val="21"/>
                            <w:szCs w:val="22"/>
                          </w:rPr>
                          <w:t>https://get.docker.com/rpm/1.7.1/centos-7/RPMS/x86_64/docker-engine-1.7.1-1.el7.centos.x86_64.rpm</w:t>
                        </w:r>
                      </w:hyperlink>
                    </w:p>
                    <w:p w14:paraId="562005BD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25890CF0" w14:textId="77777777" w:rsidR="00991048" w:rsidRPr="00B50A7E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安装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15C22589" w14:textId="77777777" w:rsidR="00991048" w:rsidRPr="00455161" w:rsidRDefault="00991048" w:rsidP="00902DDB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B50A7E">
                        <w:rPr>
                          <w:rFonts w:asciiTheme="minorEastAsia" w:hAnsiTheme="minorEastAsia"/>
                        </w:rPr>
                        <w:t>rpm -</w:t>
                      </w:r>
                      <w:proofErr w:type="spellStart"/>
                      <w:r w:rsidRPr="00B50A7E">
                        <w:rPr>
                          <w:rFonts w:asciiTheme="minorEastAsia" w:hAnsiTheme="minorEastAsia"/>
                        </w:rPr>
                        <w:t>ivh</w:t>
                      </w:r>
                      <w:proofErr w:type="spellEnd"/>
                      <w:r w:rsidRPr="00B50A7E">
                        <w:rPr>
                          <w:rFonts w:asciiTheme="minorEastAsia" w:hAnsiTheme="minorEastAsia"/>
                        </w:rPr>
                        <w:t xml:space="preserve"> docker-engine-1.7.1-1.el7.centos.x86_64.r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CDE31D" w14:textId="77777777" w:rsidR="00902DDB" w:rsidRPr="00893C8E" w:rsidRDefault="00902DDB" w:rsidP="00902DDB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centos6</w:t>
      </w:r>
      <w:r>
        <w:rPr>
          <w:rFonts w:hint="eastAsia"/>
        </w:rPr>
        <w:t>）</w:t>
      </w:r>
      <w:r w:rsidRPr="00893C8E">
        <w:rPr>
          <w:rFonts w:hint="eastAsia"/>
        </w:rPr>
        <w:t>下载</w:t>
      </w:r>
      <w:r>
        <w:rPr>
          <w:rFonts w:hint="eastAsia"/>
        </w:rPr>
        <w:t>/</w:t>
      </w:r>
      <w:r w:rsidRPr="00893C8E">
        <w:rPr>
          <w:rFonts w:hint="eastAsia"/>
        </w:rPr>
        <w:t>安装</w:t>
      </w:r>
    </w:p>
    <w:p w14:paraId="738E83AF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EDDD166" wp14:editId="4EB716A3">
                <wp:extent cx="4913194" cy="497205"/>
                <wp:effectExtent l="0" t="0" r="20955" b="10160"/>
                <wp:docPr id="101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B54D" w14:textId="77777777" w:rsidR="00991048" w:rsidRPr="00886933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 w:rsidRPr="00B50A7E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下载地址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，</w:t>
                            </w:r>
                            <w:r w:rsidRPr="00886933">
                              <w:rPr>
                                <w:rFonts w:asciiTheme="minorEastAsia" w:hAnsiTheme="minorEastAsia" w:hint="eastAsia"/>
                                <w:i/>
                                <w:color w:val="E36C0A" w:themeColor="accent6" w:themeShade="BF"/>
                              </w:rPr>
                              <w:t>【注意】是centos6版本</w:t>
                            </w:r>
                          </w:p>
                          <w:p w14:paraId="1D1B4076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https://get.docker.com/rp</w:t>
                            </w:r>
                            <w:r w:rsidRPr="006F2DBE">
                              <w:rPr>
                                <w:rFonts w:asciiTheme="minorEastAsia" w:hAnsiTheme="minorEastAsia"/>
                              </w:rPr>
                              <w:t>/1.7.1/centos-6/RPMS/x86_64/docker-engine-1.7.1-1.el6.x86_64.rpm</w:t>
                            </w:r>
                          </w:p>
                          <w:p w14:paraId="3984C184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3500A5D8" w14:textId="77777777" w:rsidR="00991048" w:rsidRPr="00B50A7E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安装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74E70E7B" w14:textId="77777777" w:rsidR="00991048" w:rsidRPr="009C16F5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B50A7E">
                              <w:rPr>
                                <w:rFonts w:asciiTheme="minorEastAsia" w:hAnsiTheme="minorEastAsia"/>
                              </w:rPr>
                              <w:t>rpm -</w:t>
                            </w:r>
                            <w:proofErr w:type="spellStart"/>
                            <w:r w:rsidRPr="00B50A7E">
                              <w:rPr>
                                <w:rFonts w:asciiTheme="minorEastAsia" w:hAnsiTheme="minorEastAsia"/>
                              </w:rPr>
                              <w:t>ivh</w:t>
                            </w:r>
                            <w:proofErr w:type="spellEnd"/>
                            <w:r w:rsidRPr="00B50A7E">
                              <w:rPr>
                                <w:rFonts w:asciiTheme="minorEastAsia" w:hAnsiTheme="minorEastAsia"/>
                              </w:rPr>
                              <w:t xml:space="preserve"> </w:t>
                            </w:r>
                            <w:r w:rsidRPr="006F2DBE">
                              <w:rPr>
                                <w:rFonts w:asciiTheme="minorEastAsia" w:hAnsiTheme="minorEastAsia"/>
                              </w:rPr>
                              <w:t>docker-engine-1.7.1-1.el6.x86_64.r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DDD166" id="_x0000_s1081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">
                <v:textbox style="mso-fit-shape-to-text:t">
                  <w:txbxContent>
                    <w:p w14:paraId="6E3FB54D" w14:textId="77777777" w:rsidR="00991048" w:rsidRPr="00886933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 w:rsidRPr="00B50A7E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下载地址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，</w:t>
                      </w:r>
                      <w:r w:rsidRPr="00886933">
                        <w:rPr>
                          <w:rFonts w:asciiTheme="minorEastAsia" w:hAnsiTheme="minorEastAsia" w:hint="eastAsia"/>
                          <w:i/>
                          <w:color w:val="E36C0A" w:themeColor="accent6" w:themeShade="BF"/>
                        </w:rPr>
                        <w:t>【注意】是centos6版本</w:t>
                      </w:r>
                    </w:p>
                    <w:p w14:paraId="1D1B4076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https://get.docker.com/rp</w:t>
                      </w:r>
                      <w:r w:rsidRPr="006F2DBE">
                        <w:rPr>
                          <w:rFonts w:asciiTheme="minorEastAsia" w:hAnsiTheme="minorEastAsia"/>
                        </w:rPr>
                        <w:t>/1.7.1/centos-6/RPMS/x86_64/docker-engine-1.7.1-1.el6.x86_64.rpm</w:t>
                      </w:r>
                    </w:p>
                    <w:p w14:paraId="3984C184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3500A5D8" w14:textId="77777777" w:rsidR="00991048" w:rsidRPr="00B50A7E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安装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74E70E7B" w14:textId="77777777" w:rsidR="00991048" w:rsidRPr="009C16F5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B50A7E">
                        <w:rPr>
                          <w:rFonts w:asciiTheme="minorEastAsia" w:hAnsiTheme="minorEastAsia"/>
                        </w:rPr>
                        <w:t>rpm -</w:t>
                      </w:r>
                      <w:proofErr w:type="spellStart"/>
                      <w:r w:rsidRPr="00B50A7E">
                        <w:rPr>
                          <w:rFonts w:asciiTheme="minorEastAsia" w:hAnsiTheme="minorEastAsia"/>
                        </w:rPr>
                        <w:t>ivh</w:t>
                      </w:r>
                      <w:proofErr w:type="spellEnd"/>
                      <w:r w:rsidRPr="00B50A7E">
                        <w:rPr>
                          <w:rFonts w:asciiTheme="minorEastAsia" w:hAnsiTheme="minorEastAsia"/>
                        </w:rPr>
                        <w:t xml:space="preserve"> </w:t>
                      </w:r>
                      <w:r w:rsidRPr="006F2DBE">
                        <w:rPr>
                          <w:rFonts w:asciiTheme="minorEastAsia" w:hAnsiTheme="minorEastAsia"/>
                        </w:rPr>
                        <w:t>docker-engine-1.7.1-1.el6.x86_64.rp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EBA99" w14:textId="77777777" w:rsidR="00902DDB" w:rsidRDefault="00902DDB" w:rsidP="00902DDB"/>
    <w:p w14:paraId="76295A51" w14:textId="77777777" w:rsidR="00902DDB" w:rsidRDefault="00902DDB" w:rsidP="00902DDB">
      <w:pPr>
        <w:pStyle w:val="4"/>
      </w:pPr>
      <w:r>
        <w:rPr>
          <w:rFonts w:hint="eastAsia"/>
        </w:rPr>
        <w:t>安装问题</w:t>
      </w:r>
    </w:p>
    <w:p w14:paraId="2B7AD45B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60EC4A4C" wp14:editId="63EB32B4">
                <wp:extent cx="4913194" cy="497205"/>
                <wp:effectExtent l="0" t="0" r="20955" b="10160"/>
                <wp:docPr id="10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C3A0B" w14:textId="77777777" w:rsidR="00991048" w:rsidRPr="008A0A65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8A0A65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问题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1</w:t>
                            </w:r>
                          </w:p>
                          <w:p w14:paraId="5A5B998D" w14:textId="77777777" w:rsidR="00991048" w:rsidRPr="008A0A65" w:rsidRDefault="00991048" w:rsidP="00902DDB">
                            <w:pPr>
                              <w:widowControl/>
                              <w:shd w:val="clear" w:color="auto" w:fill="FFFFFF"/>
                              <w:spacing w:line="390" w:lineRule="atLeast"/>
                              <w:jc w:val="left"/>
                              <w:rPr>
                                <w:rFonts w:ascii="微软雅黑" w:eastAsia="微软雅黑" w:hAnsi="微软雅黑" w:cs="宋体"/>
                                <w:color w:val="4F4F4F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86933">
                              <w:rPr>
                                <w:rFonts w:ascii="Consolas" w:eastAsia="微软雅黑" w:hAnsi="Consolas" w:cs="宋体"/>
                                <w:color w:val="E36C0A" w:themeColor="accent6" w:themeShade="BF"/>
                                <w:kern w:val="0"/>
                                <w:sz w:val="20"/>
                                <w:szCs w:val="20"/>
                              </w:rPr>
                              <w:t>yum-config-manager: command not found</w:t>
                            </w:r>
                          </w:p>
                          <w:p w14:paraId="071EA33F" w14:textId="77777777" w:rsidR="00991048" w:rsidRPr="008A0A65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8A0A65">
                              <w:rPr>
                                <w:rFonts w:asciiTheme="minorEastAsia" w:hAnsiTheme="minorEastAsia" w:hint="eastAsia"/>
                              </w:rPr>
                              <w:t>这个是因为系统默认没有安装这个命令，这个命令在yum-</w:t>
                            </w:r>
                            <w:proofErr w:type="spellStart"/>
                            <w:r w:rsidRPr="008A0A65">
                              <w:rPr>
                                <w:rFonts w:asciiTheme="minorEastAsia" w:hAnsiTheme="minorEastAsia" w:hint="eastAsia"/>
                              </w:rPr>
                              <w:t>utils</w:t>
                            </w:r>
                            <w:proofErr w:type="spellEnd"/>
                            <w:r w:rsidRPr="008A0A65">
                              <w:rPr>
                                <w:rFonts w:asciiTheme="minorEastAsia" w:hAnsiTheme="minorEastAsia" w:hint="eastAsia"/>
                              </w:rPr>
                              <w:t xml:space="preserve"> 包里，可以通过命令yum -y install yum-</w:t>
                            </w:r>
                            <w:proofErr w:type="spellStart"/>
                            <w:r w:rsidRPr="008A0A65">
                              <w:rPr>
                                <w:rFonts w:asciiTheme="minorEastAsia" w:hAnsiTheme="minorEastAsia" w:hint="eastAsia"/>
                              </w:rPr>
                              <w:t>utils</w:t>
                            </w:r>
                            <w:proofErr w:type="spellEnd"/>
                            <w:r w:rsidRPr="008A0A65">
                              <w:rPr>
                                <w:rFonts w:asciiTheme="minorEastAsia" w:hAnsiTheme="minorEastAsia" w:hint="eastAsia"/>
                              </w:rPr>
                              <w:t xml:space="preserve"> 安装就可以了。</w:t>
                            </w:r>
                          </w:p>
                          <w:p w14:paraId="3D696661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</w:p>
                          <w:p w14:paraId="0F895D73" w14:textId="77777777" w:rsidR="00991048" w:rsidRPr="008A0A65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8A0A65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问题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2</w:t>
                            </w:r>
                          </w:p>
                          <w:p w14:paraId="23D2BFD3" w14:textId="77777777" w:rsidR="00991048" w:rsidRPr="00886933" w:rsidRDefault="00991048" w:rsidP="00902DDB">
                            <w:pPr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</w:pPr>
                            <w:r w:rsidRPr="00886933"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  <w:t>error: Failed dependencies:</w:t>
                            </w:r>
                          </w:p>
                          <w:p w14:paraId="6715BA39" w14:textId="77777777" w:rsidR="00991048" w:rsidRPr="00886933" w:rsidRDefault="00991048" w:rsidP="00902DDB">
                            <w:pPr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</w:pPr>
                            <w:r w:rsidRPr="00886933"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  <w:tab/>
                            </w:r>
                            <w:proofErr w:type="spellStart"/>
                            <w:r w:rsidRPr="00886933"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  <w:t>xz</w:t>
                            </w:r>
                            <w:proofErr w:type="spellEnd"/>
                            <w:r w:rsidRPr="00886933">
                              <w:rPr>
                                <w:rFonts w:asciiTheme="minorEastAsia" w:hAnsiTheme="minorEastAsia"/>
                                <w:i/>
                                <w:color w:val="E36C0A" w:themeColor="accent6" w:themeShade="BF"/>
                              </w:rPr>
                              <w:t xml:space="preserve"> is needed by docker-engine-1.7.1-1.el6.x86_64</w:t>
                            </w:r>
                          </w:p>
                          <w:p w14:paraId="4795FBDE" w14:textId="77777777" w:rsidR="00991048" w:rsidRPr="00E9772F" w:rsidRDefault="00991048" w:rsidP="00902DDB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E9772F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解决：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  <w:hyperlink r:id="rId72" w:history="1">
                              <w:r w:rsidRPr="00BB5FDD">
                                <w:rPr>
                                  <w:rStyle w:val="a4"/>
                                  <w:rFonts w:asciiTheme="minorEastAsia" w:hAnsiTheme="minorEastAsia"/>
                                  <w:i/>
                                </w:rPr>
                                <w:t>https://yq.aliyun.com/articles/290867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EC4A4C" id="_x0000_s1082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">
                <v:textbox style="mso-fit-shape-to-text:t">
                  <w:txbxContent>
                    <w:p w14:paraId="6F4C3A0B" w14:textId="77777777" w:rsidR="00991048" w:rsidRPr="008A0A65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8A0A65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问题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1</w:t>
                      </w:r>
                    </w:p>
                    <w:p w14:paraId="5A5B998D" w14:textId="77777777" w:rsidR="00991048" w:rsidRPr="008A0A65" w:rsidRDefault="00991048" w:rsidP="00902DDB">
                      <w:pPr>
                        <w:widowControl/>
                        <w:shd w:val="clear" w:color="auto" w:fill="FFFFFF"/>
                        <w:spacing w:line="390" w:lineRule="atLeast"/>
                        <w:jc w:val="left"/>
                        <w:rPr>
                          <w:rFonts w:ascii="微软雅黑" w:eastAsia="微软雅黑" w:hAnsi="微软雅黑" w:cs="宋体"/>
                          <w:color w:val="4F4F4F"/>
                          <w:kern w:val="0"/>
                          <w:sz w:val="24"/>
                          <w:szCs w:val="24"/>
                        </w:rPr>
                      </w:pPr>
                      <w:r w:rsidRPr="00886933">
                        <w:rPr>
                          <w:rFonts w:ascii="Consolas" w:eastAsia="微软雅黑" w:hAnsi="Consolas" w:cs="宋体"/>
                          <w:color w:val="E36C0A" w:themeColor="accent6" w:themeShade="BF"/>
                          <w:kern w:val="0"/>
                          <w:sz w:val="20"/>
                          <w:szCs w:val="20"/>
                        </w:rPr>
                        <w:t>yum-config-manager: command not found</w:t>
                      </w:r>
                    </w:p>
                    <w:p w14:paraId="071EA33F" w14:textId="77777777" w:rsidR="00991048" w:rsidRPr="008A0A65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8A0A65">
                        <w:rPr>
                          <w:rFonts w:asciiTheme="minorEastAsia" w:hAnsiTheme="minorEastAsia" w:hint="eastAsia"/>
                        </w:rPr>
                        <w:t>这个是因为系统默认没有安装这个命令，这个命令在yum-</w:t>
                      </w:r>
                      <w:proofErr w:type="spellStart"/>
                      <w:r w:rsidRPr="008A0A65">
                        <w:rPr>
                          <w:rFonts w:asciiTheme="minorEastAsia" w:hAnsiTheme="minorEastAsia" w:hint="eastAsia"/>
                        </w:rPr>
                        <w:t>utils</w:t>
                      </w:r>
                      <w:proofErr w:type="spellEnd"/>
                      <w:r w:rsidRPr="008A0A65">
                        <w:rPr>
                          <w:rFonts w:asciiTheme="minorEastAsia" w:hAnsiTheme="minorEastAsia" w:hint="eastAsia"/>
                        </w:rPr>
                        <w:t xml:space="preserve"> 包里，可以通过命令yum -y install yum-</w:t>
                      </w:r>
                      <w:proofErr w:type="spellStart"/>
                      <w:r w:rsidRPr="008A0A65">
                        <w:rPr>
                          <w:rFonts w:asciiTheme="minorEastAsia" w:hAnsiTheme="minorEastAsia" w:hint="eastAsia"/>
                        </w:rPr>
                        <w:t>utils</w:t>
                      </w:r>
                      <w:proofErr w:type="spellEnd"/>
                      <w:r w:rsidRPr="008A0A65">
                        <w:rPr>
                          <w:rFonts w:asciiTheme="minorEastAsia" w:hAnsiTheme="minorEastAsia" w:hint="eastAsia"/>
                        </w:rPr>
                        <w:t xml:space="preserve"> 安装就可以了。</w:t>
                      </w:r>
                    </w:p>
                    <w:p w14:paraId="3D696661" w14:textId="77777777" w:rsidR="00991048" w:rsidRDefault="00991048" w:rsidP="00902DDB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</w:p>
                    <w:p w14:paraId="0F895D73" w14:textId="77777777" w:rsidR="00991048" w:rsidRPr="008A0A65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8A0A65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问题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2</w:t>
                      </w:r>
                    </w:p>
                    <w:p w14:paraId="23D2BFD3" w14:textId="77777777" w:rsidR="00991048" w:rsidRPr="00886933" w:rsidRDefault="00991048" w:rsidP="00902DDB">
                      <w:pPr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</w:pPr>
                      <w:r w:rsidRPr="00886933"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  <w:t>error: Failed dependencies:</w:t>
                      </w:r>
                    </w:p>
                    <w:p w14:paraId="6715BA39" w14:textId="77777777" w:rsidR="00991048" w:rsidRPr="00886933" w:rsidRDefault="00991048" w:rsidP="00902DDB">
                      <w:pPr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</w:pPr>
                      <w:r w:rsidRPr="00886933"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  <w:tab/>
                      </w:r>
                      <w:proofErr w:type="spellStart"/>
                      <w:r w:rsidRPr="00886933"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  <w:t>xz</w:t>
                      </w:r>
                      <w:proofErr w:type="spellEnd"/>
                      <w:r w:rsidRPr="00886933">
                        <w:rPr>
                          <w:rFonts w:asciiTheme="minorEastAsia" w:hAnsiTheme="minorEastAsia"/>
                          <w:i/>
                          <w:color w:val="E36C0A" w:themeColor="accent6" w:themeShade="BF"/>
                        </w:rPr>
                        <w:t xml:space="preserve"> is needed by docker-engine-1.7.1-1.el6.x86_64</w:t>
                      </w:r>
                    </w:p>
                    <w:p w14:paraId="4795FBDE" w14:textId="77777777" w:rsidR="00991048" w:rsidRPr="00E9772F" w:rsidRDefault="00991048" w:rsidP="00902DDB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E9772F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解决：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</w:t>
                      </w:r>
                      <w:hyperlink r:id="rId73" w:history="1">
                        <w:r w:rsidRPr="00BB5FDD">
                          <w:rPr>
                            <w:rStyle w:val="a4"/>
                            <w:rFonts w:asciiTheme="minorEastAsia" w:hAnsiTheme="minorEastAsia"/>
                            <w:i/>
                          </w:rPr>
                          <w:t>https://yq.aliyun.com/articles/290867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22317583" w14:textId="77777777" w:rsidR="00902DDB" w:rsidRDefault="00902DDB" w:rsidP="00902DDB"/>
    <w:p w14:paraId="5E75DCE2" w14:textId="77777777" w:rsidR="00902DDB" w:rsidRDefault="00902DDB" w:rsidP="00902DDB">
      <w:pPr>
        <w:pStyle w:val="4"/>
      </w:pPr>
      <w:r>
        <w:rPr>
          <w:rFonts w:hint="eastAsia"/>
        </w:rPr>
        <w:lastRenderedPageBreak/>
        <w:t>修改配置</w:t>
      </w:r>
    </w:p>
    <w:p w14:paraId="6AA7B014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51050F36" wp14:editId="4A257311">
                <wp:extent cx="4913194" cy="497205"/>
                <wp:effectExtent l="0" t="0" r="20955" b="10160"/>
                <wp:docPr id="10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3DB09" w14:textId="77777777" w:rsidR="00991048" w:rsidRPr="00942496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942496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修改docker默认的存储位置</w:t>
                            </w:r>
                          </w:p>
                          <w:p w14:paraId="1446AABC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参考：</w:t>
                            </w:r>
                            <w:hyperlink r:id="rId74" w:history="1">
                              <w:r w:rsidRPr="000F247D">
                                <w:rPr>
                                  <w:rStyle w:val="a4"/>
                                  <w:rFonts w:asciiTheme="minorEastAsia" w:hAnsiTheme="minorEastAsia"/>
                                </w:rPr>
                                <w:t>https://blog.csdn.net/glongljl/article/details/80158297</w:t>
                              </w:r>
                            </w:hyperlink>
                          </w:p>
                          <w:p w14:paraId="7610A631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</w:p>
                          <w:p w14:paraId="77C492F8" w14:textId="77777777" w:rsidR="00991048" w:rsidRPr="00942496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service docker stop</w:t>
                            </w:r>
                          </w:p>
                          <w:p w14:paraId="4B4726F5" w14:textId="77777777" w:rsidR="00991048" w:rsidRPr="00942496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proofErr w:type="spellStart"/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kdir</w:t>
                            </w:r>
                            <w:proofErr w:type="spellEnd"/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/data01/</w:t>
                            </w:r>
                            <w:proofErr w:type="spellStart"/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dockfile</w:t>
                            </w:r>
                            <w:proofErr w:type="spellEnd"/>
                          </w:p>
                          <w:p w14:paraId="03AE7061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mv /var/lib/docker/* /data01/</w:t>
                            </w:r>
                            <w:proofErr w:type="spellStart"/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dockfile</w:t>
                            </w:r>
                            <w:proofErr w:type="spellEnd"/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/</w:t>
                            </w:r>
                          </w:p>
                          <w:p w14:paraId="5619F7E1" w14:textId="77777777" w:rsidR="00991048" w:rsidRPr="00942496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ls /</w:t>
                            </w: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var/lib/docker</w:t>
                            </w:r>
                          </w:p>
                          <w:p w14:paraId="3D4746E2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# </w:t>
                            </w: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rm -rf /var/lib/docker</w:t>
                            </w:r>
                          </w:p>
                          <w:p w14:paraId="72772543" w14:textId="77777777" w:rsidR="00991048" w:rsidRPr="00942496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ln 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  <w:t>-</w:t>
                            </w: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data01/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dock</w:t>
                            </w: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file</w:t>
                            </w:r>
                            <w:proofErr w:type="spellEnd"/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/ /var/lib/docker</w:t>
                            </w:r>
                          </w:p>
                          <w:p w14:paraId="5FDD8163" w14:textId="77777777" w:rsidR="00991048" w:rsidRPr="00942496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ls -la docker</w:t>
                            </w:r>
                          </w:p>
                          <w:p w14:paraId="4FB98B28" w14:textId="77777777" w:rsidR="00991048" w:rsidRPr="00942496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service docker start</w:t>
                            </w:r>
                          </w:p>
                          <w:p w14:paraId="1C1C4F5B" w14:textId="77777777" w:rsidR="00991048" w:rsidRPr="00D27CB3" w:rsidRDefault="00991048" w:rsidP="00902DDB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</w:rPr>
                            </w:pPr>
                            <w:r w:rsidRPr="00942496"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docker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050F36" id="_x0000_s1083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">
                <v:textbox style="mso-fit-shape-to-text:t">
                  <w:txbxContent>
                    <w:p w14:paraId="0593DB09" w14:textId="77777777" w:rsidR="00991048" w:rsidRPr="00942496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942496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修改docker默认的存储位置</w:t>
                      </w:r>
                    </w:p>
                    <w:p w14:paraId="1446AABC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参考：</w:t>
                      </w:r>
                      <w:hyperlink r:id="rId75" w:history="1">
                        <w:r w:rsidRPr="000F247D">
                          <w:rPr>
                            <w:rStyle w:val="a4"/>
                            <w:rFonts w:asciiTheme="minorEastAsia" w:hAnsiTheme="minorEastAsia"/>
                          </w:rPr>
                          <w:t>https://blog.csdn.net/glongljl/article/details/80158297</w:t>
                        </w:r>
                      </w:hyperlink>
                    </w:p>
                    <w:p w14:paraId="7610A631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</w:p>
                    <w:p w14:paraId="77C492F8" w14:textId="77777777" w:rsidR="00991048" w:rsidRPr="00942496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service docker stop</w:t>
                      </w:r>
                    </w:p>
                    <w:p w14:paraId="4B4726F5" w14:textId="77777777" w:rsidR="00991048" w:rsidRPr="00942496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proofErr w:type="spellStart"/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kdir</w:t>
                      </w:r>
                      <w:proofErr w:type="spellEnd"/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/data01/</w:t>
                      </w:r>
                      <w:proofErr w:type="spellStart"/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dockfile</w:t>
                      </w:r>
                      <w:proofErr w:type="spellEnd"/>
                    </w:p>
                    <w:p w14:paraId="03AE7061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mv /var/lib/docker/* /data01/</w:t>
                      </w:r>
                      <w:proofErr w:type="spellStart"/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dockfile</w:t>
                      </w:r>
                      <w:proofErr w:type="spellEnd"/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/</w:t>
                      </w:r>
                    </w:p>
                    <w:p w14:paraId="5619F7E1" w14:textId="77777777" w:rsidR="00991048" w:rsidRPr="00942496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ls /</w:t>
                      </w: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var/lib/docker</w:t>
                      </w:r>
                    </w:p>
                    <w:p w14:paraId="3D4746E2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# </w:t>
                      </w: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rm -rf /var/lib/docker</w:t>
                      </w:r>
                    </w:p>
                    <w:p w14:paraId="72772543" w14:textId="77777777" w:rsidR="00991048" w:rsidRPr="00942496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ln 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</w:rPr>
                        <w:t>-</w:t>
                      </w: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s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 xml:space="preserve"> </w:t>
                      </w: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data01/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dock</w:t>
                      </w: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file</w:t>
                      </w:r>
                      <w:proofErr w:type="spellEnd"/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/ /var/lib/docker</w:t>
                      </w:r>
                    </w:p>
                    <w:p w14:paraId="5FDD8163" w14:textId="77777777" w:rsidR="00991048" w:rsidRPr="00942496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ls -la docker</w:t>
                      </w:r>
                    </w:p>
                    <w:p w14:paraId="4FB98B28" w14:textId="77777777" w:rsidR="00991048" w:rsidRPr="00942496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service docker start</w:t>
                      </w:r>
                    </w:p>
                    <w:p w14:paraId="1C1C4F5B" w14:textId="77777777" w:rsidR="00991048" w:rsidRPr="00D27CB3" w:rsidRDefault="00991048" w:rsidP="00902DDB">
                      <w:pPr>
                        <w:rPr>
                          <w:rFonts w:asciiTheme="minorEastAsia" w:hAnsiTheme="minorEastAsia"/>
                          <w:color w:val="000000" w:themeColor="text1"/>
                        </w:rPr>
                      </w:pPr>
                      <w:r w:rsidRPr="00942496"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docker inf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1AD146" w14:textId="77777777" w:rsidR="00902DDB" w:rsidRDefault="00902DDB" w:rsidP="00902DDB"/>
    <w:p w14:paraId="25DB3463" w14:textId="77777777" w:rsidR="00902DDB" w:rsidRDefault="00902DDB" w:rsidP="00902DDB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命令行</w:t>
      </w:r>
    </w:p>
    <w:p w14:paraId="65757827" w14:textId="77777777" w:rsidR="00902DDB" w:rsidRPr="0040505E" w:rsidRDefault="00902DDB" w:rsidP="00902DDB">
      <w:pPr>
        <w:pStyle w:val="4"/>
      </w:pPr>
      <w:r>
        <w:rPr>
          <w:rFonts w:hint="eastAsia"/>
        </w:rPr>
        <w:t>(centos7)</w:t>
      </w:r>
      <w:r>
        <w:rPr>
          <w:rFonts w:hint="eastAsia"/>
        </w:rPr>
        <w:t>启停</w:t>
      </w:r>
    </w:p>
    <w:p w14:paraId="668F673A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19BC34F6" wp14:editId="6448766A">
                <wp:extent cx="4913194" cy="497205"/>
                <wp:effectExtent l="0" t="0" r="20955" b="10160"/>
                <wp:docPr id="18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9072A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启动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1D64A2C3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3F4396">
                              <w:rPr>
                                <w:rFonts w:asciiTheme="minorEastAsia" w:hAnsiTheme="minorEastAsia"/>
                              </w:rPr>
                              <w:t>systemctl</w:t>
                            </w:r>
                            <w:proofErr w:type="spellEnd"/>
                            <w:r w:rsidRPr="003F4396">
                              <w:rPr>
                                <w:rFonts w:asciiTheme="minorEastAsia" w:hAnsiTheme="minorEastAsia"/>
                              </w:rPr>
                              <w:t xml:space="preserve"> start docker</w:t>
                            </w:r>
                          </w:p>
                          <w:p w14:paraId="38C4D7C6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7296A4F6" w14:textId="77777777" w:rsidR="00991048" w:rsidRPr="00B50A7E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设置开机启动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18437000" w14:textId="77777777" w:rsidR="00991048" w:rsidRPr="003F4396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proofErr w:type="spellStart"/>
                            <w:r w:rsidRPr="003F4396">
                              <w:rPr>
                                <w:rFonts w:asciiTheme="minorEastAsia" w:hAnsiTheme="minorEastAsia"/>
                              </w:rPr>
                              <w:t>systemctl</w:t>
                            </w:r>
                            <w:proofErr w:type="spellEnd"/>
                            <w:r w:rsidRPr="003F4396">
                              <w:rPr>
                                <w:rFonts w:asciiTheme="minorEastAsia" w:hAnsiTheme="minorEastAsia"/>
                              </w:rPr>
                              <w:t xml:space="preserve"> enable 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C34F6" id="_x0000_s1084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">
                <v:textbox style="mso-fit-shape-to-text:t">
                  <w:txbxContent>
                    <w:p w14:paraId="4809072A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启动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1D64A2C3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3F4396">
                        <w:rPr>
                          <w:rFonts w:asciiTheme="minorEastAsia" w:hAnsiTheme="minorEastAsia"/>
                        </w:rPr>
                        <w:t>systemctl</w:t>
                      </w:r>
                      <w:proofErr w:type="spellEnd"/>
                      <w:r w:rsidRPr="003F4396">
                        <w:rPr>
                          <w:rFonts w:asciiTheme="minorEastAsia" w:hAnsiTheme="minorEastAsia"/>
                        </w:rPr>
                        <w:t xml:space="preserve"> start docker</w:t>
                      </w:r>
                    </w:p>
                    <w:p w14:paraId="38C4D7C6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7296A4F6" w14:textId="77777777" w:rsidR="00991048" w:rsidRPr="00B50A7E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设置开机启动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18437000" w14:textId="77777777" w:rsidR="00991048" w:rsidRPr="003F4396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proofErr w:type="spellStart"/>
                      <w:r w:rsidRPr="003F4396">
                        <w:rPr>
                          <w:rFonts w:asciiTheme="minorEastAsia" w:hAnsiTheme="minorEastAsia"/>
                        </w:rPr>
                        <w:t>systemctl</w:t>
                      </w:r>
                      <w:proofErr w:type="spellEnd"/>
                      <w:r w:rsidRPr="003F4396">
                        <w:rPr>
                          <w:rFonts w:asciiTheme="minorEastAsia" w:hAnsiTheme="minorEastAsia"/>
                        </w:rPr>
                        <w:t xml:space="preserve"> enable doc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780DF7" w14:textId="77777777" w:rsidR="00902DDB" w:rsidRDefault="00902DDB" w:rsidP="00902DDB">
      <w:pPr>
        <w:pStyle w:val="4"/>
      </w:pPr>
      <w:r>
        <w:rPr>
          <w:rFonts w:hint="eastAsia"/>
        </w:rPr>
        <w:t>(centos6)</w:t>
      </w:r>
      <w:r>
        <w:rPr>
          <w:rFonts w:hint="eastAsia"/>
        </w:rPr>
        <w:t>启停</w:t>
      </w:r>
    </w:p>
    <w:p w14:paraId="66BC73CD" w14:textId="77777777" w:rsidR="00902DDB" w:rsidRPr="000A7F3A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4AF3B16D" wp14:editId="01EA722D">
                <wp:extent cx="4913194" cy="497205"/>
                <wp:effectExtent l="0" t="0" r="20955" b="10160"/>
                <wp:docPr id="10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928B" w14:textId="77777777" w:rsidR="00991048" w:rsidRPr="00886933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启动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</w:t>
                            </w:r>
                            <w:r w:rsidRPr="00886933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#</w:t>
                            </w:r>
                            <w:proofErr w:type="spellStart"/>
                            <w:r w:rsidRPr="00886933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>systemctl</w:t>
                            </w:r>
                            <w:proofErr w:type="spellEnd"/>
                            <w:r w:rsidRPr="00886933"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  <w:t xml:space="preserve"> start docker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 #</w:t>
                            </w:r>
                            <w:r w:rsidRPr="00886933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centos7用.</w:t>
                            </w:r>
                          </w:p>
                          <w:p w14:paraId="0AD8C321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656F89">
                              <w:rPr>
                                <w:rFonts w:asciiTheme="minorEastAsia" w:hAnsiTheme="minorEastAsia"/>
                              </w:rPr>
                              <w:t>service docker start</w:t>
                            </w:r>
                          </w:p>
                          <w:p w14:paraId="38C27A4B" w14:textId="77777777" w:rsidR="00991048" w:rsidRPr="00B50A7E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</w:p>
                          <w:p w14:paraId="17DA56A8" w14:textId="77777777" w:rsidR="00991048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 xml:space="preserve"># </w:t>
                            </w:r>
                            <w:r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设置开机启动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2E3B227B" w14:textId="77777777" w:rsidR="00991048" w:rsidRPr="00184B63" w:rsidRDefault="00991048" w:rsidP="00902DDB">
                            <w:pPr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proofErr w:type="spellStart"/>
                            <w:r w:rsidRPr="00184B63">
                              <w:rPr>
                                <w:rFonts w:asciiTheme="minorEastAsia" w:hAnsiTheme="minorEastAsia"/>
                              </w:rPr>
                              <w:t>chkconfig</w:t>
                            </w:r>
                            <w:proofErr w:type="spellEnd"/>
                            <w:r w:rsidRPr="00184B63">
                              <w:rPr>
                                <w:rFonts w:asciiTheme="minorEastAsia" w:hAnsiTheme="minorEastAsia"/>
                              </w:rPr>
                              <w:t xml:space="preserve"> --add </w:t>
                            </w:r>
                            <w:r w:rsidRPr="003F4396">
                              <w:rPr>
                                <w:rFonts w:asciiTheme="minorEastAsia" w:hAnsiTheme="minorEastAsia"/>
                              </w:rPr>
                              <w:t>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F3B16D" id="_x0000_s1085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">
                <v:textbox style="mso-fit-shape-to-text:t">
                  <w:txbxContent>
                    <w:p w14:paraId="37CE928B" w14:textId="77777777" w:rsidR="00991048" w:rsidRPr="00886933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启动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</w:t>
                      </w:r>
                      <w:r w:rsidRPr="00886933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#</w:t>
                      </w:r>
                      <w:proofErr w:type="spellStart"/>
                      <w:r w:rsidRPr="00886933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>systemctl</w:t>
                      </w:r>
                      <w:proofErr w:type="spellEnd"/>
                      <w:r w:rsidRPr="00886933"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  <w:t xml:space="preserve"> start docker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 #</w:t>
                      </w:r>
                      <w:r w:rsidRPr="00886933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centos7用.</w:t>
                      </w:r>
                    </w:p>
                    <w:p w14:paraId="0AD8C321" w14:textId="77777777" w:rsidR="00991048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656F89">
                        <w:rPr>
                          <w:rFonts w:asciiTheme="minorEastAsia" w:hAnsiTheme="minorEastAsia"/>
                        </w:rPr>
                        <w:t>service docker start</w:t>
                      </w:r>
                    </w:p>
                    <w:p w14:paraId="38C27A4B" w14:textId="77777777" w:rsidR="00991048" w:rsidRPr="00B50A7E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</w:p>
                    <w:p w14:paraId="17DA56A8" w14:textId="77777777" w:rsidR="00991048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 xml:space="preserve"># </w:t>
                      </w:r>
                      <w:r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设置开机启动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2E3B227B" w14:textId="77777777" w:rsidR="00991048" w:rsidRPr="00184B63" w:rsidRDefault="00991048" w:rsidP="00902DDB">
                      <w:pPr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proofErr w:type="spellStart"/>
                      <w:r w:rsidRPr="00184B63">
                        <w:rPr>
                          <w:rFonts w:asciiTheme="minorEastAsia" w:hAnsiTheme="minorEastAsia"/>
                        </w:rPr>
                        <w:t>chkconfig</w:t>
                      </w:r>
                      <w:proofErr w:type="spellEnd"/>
                      <w:r w:rsidRPr="00184B63">
                        <w:rPr>
                          <w:rFonts w:asciiTheme="minorEastAsia" w:hAnsiTheme="minorEastAsia"/>
                        </w:rPr>
                        <w:t xml:space="preserve"> --add </w:t>
                      </w:r>
                      <w:r w:rsidRPr="003F4396">
                        <w:rPr>
                          <w:rFonts w:asciiTheme="minorEastAsia" w:hAnsiTheme="minorEastAsia"/>
                        </w:rPr>
                        <w:t>dock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B36CB7" w14:textId="77777777" w:rsidR="00902DDB" w:rsidRPr="0040505E" w:rsidRDefault="00902DDB" w:rsidP="00902DDB">
      <w:pPr>
        <w:pStyle w:val="4"/>
      </w:pPr>
      <w:r>
        <w:rPr>
          <w:rFonts w:hint="eastAsia"/>
        </w:rPr>
        <w:lastRenderedPageBreak/>
        <w:t>查看</w:t>
      </w:r>
    </w:p>
    <w:p w14:paraId="0C5EA23E" w14:textId="77777777" w:rsidR="00902DDB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1A2AD814" wp14:editId="78B045CA">
                <wp:extent cx="4913194" cy="497205"/>
                <wp:effectExtent l="0" t="0" r="20955" b="10160"/>
                <wp:docPr id="3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3194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76726" w14:textId="77777777" w:rsidR="00991048" w:rsidRPr="003F4396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F4396">
                              <w:rPr>
                                <w:rFonts w:asciiTheme="minorEastAsia" w:hAnsiTheme="minorEastAsia"/>
                              </w:rPr>
                              <w:t>docker info</w:t>
                            </w:r>
                          </w:p>
                          <w:p w14:paraId="591CFEE2" w14:textId="77777777" w:rsidR="00991048" w:rsidRPr="003F4396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3F4396">
                              <w:rPr>
                                <w:rFonts w:asciiTheme="minorEastAsia" w:hAnsiTheme="minorEastAsia"/>
                              </w:rPr>
                              <w:t>docker 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2AD814" id="_x0000_s1086" type="#_x0000_t202" style="width:386.85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">
                <v:textbox style="mso-fit-shape-to-text:t">
                  <w:txbxContent>
                    <w:p w14:paraId="69576726" w14:textId="77777777" w:rsidR="00991048" w:rsidRPr="003F4396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3F4396">
                        <w:rPr>
                          <w:rFonts w:asciiTheme="minorEastAsia" w:hAnsiTheme="minorEastAsia"/>
                        </w:rPr>
                        <w:t>docker info</w:t>
                      </w:r>
                    </w:p>
                    <w:p w14:paraId="591CFEE2" w14:textId="77777777" w:rsidR="00991048" w:rsidRPr="003F4396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3F4396">
                        <w:rPr>
                          <w:rFonts w:asciiTheme="minorEastAsia" w:hAnsiTheme="minorEastAsia"/>
                        </w:rPr>
                        <w:t>docker 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2DE5F" w14:textId="77777777" w:rsidR="00902DDB" w:rsidRPr="00893C8E" w:rsidRDefault="00902DDB" w:rsidP="00902DDB">
      <w:pPr>
        <w:pStyle w:val="3"/>
        <w:rPr>
          <w:sz w:val="30"/>
          <w:szCs w:val="30"/>
        </w:rPr>
      </w:pPr>
      <w:r>
        <w:rPr>
          <w:rFonts w:hint="eastAsia"/>
          <w:sz w:val="30"/>
          <w:szCs w:val="30"/>
        </w:rPr>
        <w:t>【</w:t>
      </w:r>
      <w:r w:rsidRPr="007978EA">
        <w:rPr>
          <w:sz w:val="30"/>
          <w:szCs w:val="30"/>
        </w:rPr>
        <w:t>Docker-Compose</w:t>
      </w:r>
      <w:r>
        <w:rPr>
          <w:rFonts w:hint="eastAsia"/>
          <w:sz w:val="30"/>
          <w:szCs w:val="30"/>
        </w:rPr>
        <w:t>】安装</w:t>
      </w:r>
    </w:p>
    <w:p w14:paraId="28999EAE" w14:textId="77777777" w:rsidR="00902DDB" w:rsidRDefault="00902DDB" w:rsidP="00902DDB">
      <w:pPr>
        <w:pStyle w:val="4"/>
      </w:pPr>
      <w:r>
        <w:rPr>
          <w:rFonts w:hint="eastAsia"/>
        </w:rPr>
        <w:t>安装参考</w:t>
      </w:r>
    </w:p>
    <w:p w14:paraId="28694D95" w14:textId="77777777" w:rsidR="00902DDB" w:rsidRPr="00D93D66" w:rsidRDefault="00902DDB" w:rsidP="00902DDB">
      <w:r w:rsidRPr="004A3115">
        <w:rPr>
          <w:rFonts w:cstheme="minorHAnsi"/>
          <w:noProof/>
          <w:color w:val="262626" w:themeColor="text1" w:themeTint="D9"/>
          <w:szCs w:val="21"/>
        </w:rPr>
        <mc:AlternateContent>
          <mc:Choice Requires="wps">
            <w:drawing>
              <wp:inline distT="0" distB="0" distL="0" distR="0" wp14:anchorId="1D725504" wp14:editId="46342D08">
                <wp:extent cx="4940489" cy="497205"/>
                <wp:effectExtent l="0" t="0" r="12700" b="17780"/>
                <wp:docPr id="1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489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68566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978EA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CentOS7 下安装Docker-Compose</w:t>
                            </w:r>
                            <w:r w:rsidRPr="00746614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.</w:t>
                            </w:r>
                          </w:p>
                          <w:p w14:paraId="25386B21" w14:textId="77777777" w:rsidR="00991048" w:rsidRPr="000129DE" w:rsidRDefault="00181062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sz w:val="21"/>
                                <w:szCs w:val="22"/>
                              </w:rPr>
                            </w:pPr>
                            <w:hyperlink r:id="rId76" w:history="1">
                              <w:r w:rsidR="00991048" w:rsidRPr="000129DE">
                                <w:rPr>
                                  <w:rStyle w:val="HTML1"/>
                                  <w:rFonts w:asciiTheme="minorHAnsi" w:eastAsiaTheme="minorEastAsia" w:hAnsiTheme="minorHAnsi" w:cstheme="minorBidi"/>
                                  <w:i/>
                                  <w:color w:val="0070C0"/>
                                  <w:sz w:val="21"/>
                                  <w:szCs w:val="22"/>
                                </w:rPr>
                                <w:t>https://www.cnblogs.com/YatHo/p/7815400.html</w:t>
                              </w:r>
                            </w:hyperlink>
                          </w:p>
                          <w:p w14:paraId="00729900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47643778" w14:textId="77777777" w:rsidR="00991048" w:rsidRPr="00455161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i/>
                                <w:color w:val="548DD4" w:themeColor="text2" w:themeTint="99"/>
                              </w:rPr>
                            </w:pPr>
                            <w:r w:rsidRPr="007978EA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centos7 下安装docker-compose 下报错</w:t>
                            </w:r>
                          </w:p>
                          <w:p w14:paraId="6AB0BF59" w14:textId="77777777" w:rsidR="00991048" w:rsidRDefault="00181062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hyperlink r:id="rId77" w:history="1">
                              <w:r w:rsidR="00991048" w:rsidRPr="000129DE">
                                <w:rPr>
                                  <w:rStyle w:val="HTML1"/>
                                  <w:rFonts w:asciiTheme="minorHAnsi" w:eastAsiaTheme="minorEastAsia" w:hAnsiTheme="minorHAnsi" w:cstheme="minorBidi"/>
                                  <w:i/>
                                  <w:color w:val="0070C0"/>
                                  <w:sz w:val="21"/>
                                  <w:szCs w:val="22"/>
                                </w:rPr>
                                <w:t>https://blog.csdn.net/hillwooda/article/details/80027976</w:t>
                              </w:r>
                            </w:hyperlink>
                          </w:p>
                          <w:p w14:paraId="19A9ACF3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1D5CA42C" w14:textId="77777777" w:rsidR="00991048" w:rsidRPr="007978EA" w:rsidRDefault="00991048" w:rsidP="00902DDB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  <w:r w:rsidRPr="007978EA">
                              <w:rPr>
                                <w:rFonts w:asciiTheme="minorEastAsia" w:hAnsiTheme="minorEastAsia" w:hint="eastAsia"/>
                                <w:i/>
                                <w:color w:val="548DD4" w:themeColor="text2" w:themeTint="99"/>
                              </w:rPr>
                              <w:t>降级 docker-compose</w:t>
                            </w:r>
                          </w:p>
                          <w:p w14:paraId="0612E0D0" w14:textId="77777777" w:rsidR="00991048" w:rsidRPr="000129DE" w:rsidRDefault="00181062" w:rsidP="00902DDB">
                            <w:pPr>
                              <w:rPr>
                                <w:rStyle w:val="HTML1"/>
                                <w:rFonts w:asciiTheme="minorHAnsi" w:eastAsiaTheme="minorEastAsia" w:hAnsiTheme="minorHAnsi" w:cstheme="minorBidi"/>
                                <w:i/>
                                <w:sz w:val="21"/>
                                <w:szCs w:val="22"/>
                              </w:rPr>
                            </w:pPr>
                            <w:hyperlink r:id="rId78" w:history="1">
                              <w:r w:rsidR="00991048" w:rsidRPr="000129DE">
                                <w:rPr>
                                  <w:rStyle w:val="HTML1"/>
                                  <w:rFonts w:asciiTheme="minorHAnsi" w:eastAsiaTheme="minorEastAsia" w:hAnsiTheme="minorHAnsi" w:cstheme="minorBidi"/>
                                  <w:i/>
                                  <w:color w:val="0070C0"/>
                                  <w:sz w:val="21"/>
                                  <w:szCs w:val="22"/>
                                </w:rPr>
                                <w:t>https://blog.csdn.net/kinginblue/article/details/73527832</w:t>
                              </w:r>
                            </w:hyperlink>
                          </w:p>
                          <w:p w14:paraId="1D474137" w14:textId="77777777" w:rsidR="00991048" w:rsidRDefault="00991048" w:rsidP="00902DDB">
                            <w:pPr>
                              <w:rPr>
                                <w:rFonts w:asciiTheme="minorEastAsia" w:hAnsiTheme="minorEastAsia"/>
                                <w:color w:val="0070C0"/>
                              </w:rPr>
                            </w:pPr>
                          </w:p>
                          <w:p w14:paraId="519D908E" w14:textId="77777777" w:rsidR="00991048" w:rsidRPr="007978EA" w:rsidRDefault="00991048" w:rsidP="00902DDB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 w:rsidRPr="007978EA">
                              <w:rPr>
                                <w:rFonts w:asciiTheme="minorEastAsia" w:hAnsiTheme="minorEastAsia"/>
                              </w:rPr>
                              <w:t>docker-compose -ver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25504" id="_x0000_s1087" type="#_x0000_t202" style="width:389pt;height:3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">
                <v:textbox style="mso-fit-shape-to-text:t">
                  <w:txbxContent>
                    <w:p w14:paraId="50068566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978EA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CentOS7 下安装Docker-Compose</w:t>
                      </w:r>
                      <w:r w:rsidRPr="00746614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.</w:t>
                      </w:r>
                    </w:p>
                    <w:p w14:paraId="25386B21" w14:textId="77777777" w:rsidR="00991048" w:rsidRPr="000129DE" w:rsidRDefault="00181062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sz w:val="21"/>
                          <w:szCs w:val="22"/>
                        </w:rPr>
                      </w:pPr>
                      <w:hyperlink r:id="rId79" w:history="1">
                        <w:r w:rsidR="00991048" w:rsidRPr="000129DE">
                          <w:rPr>
                            <w:rStyle w:val="HTML1"/>
                            <w:rFonts w:asciiTheme="minorHAnsi" w:eastAsiaTheme="minorEastAsia" w:hAnsiTheme="minorHAnsi" w:cstheme="minorBidi"/>
                            <w:i/>
                            <w:color w:val="0070C0"/>
                            <w:sz w:val="21"/>
                            <w:szCs w:val="22"/>
                          </w:rPr>
                          <w:t>https://www.cnblogs.com/YatHo/p/7815400.html</w:t>
                        </w:r>
                      </w:hyperlink>
                    </w:p>
                    <w:p w14:paraId="00729900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47643778" w14:textId="77777777" w:rsidR="00991048" w:rsidRPr="00455161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i/>
                          <w:color w:val="548DD4" w:themeColor="text2" w:themeTint="99"/>
                        </w:rPr>
                      </w:pPr>
                      <w:r w:rsidRPr="007978EA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centos7 下安装docker-compose 下报错</w:t>
                      </w:r>
                    </w:p>
                    <w:p w14:paraId="6AB0BF59" w14:textId="77777777" w:rsidR="00991048" w:rsidRDefault="00181062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  <w:hyperlink r:id="rId80" w:history="1">
                        <w:r w:rsidR="00991048" w:rsidRPr="000129DE">
                          <w:rPr>
                            <w:rStyle w:val="HTML1"/>
                            <w:rFonts w:asciiTheme="minorHAnsi" w:eastAsiaTheme="minorEastAsia" w:hAnsiTheme="minorHAnsi" w:cstheme="minorBidi"/>
                            <w:i/>
                            <w:color w:val="0070C0"/>
                            <w:sz w:val="21"/>
                            <w:szCs w:val="22"/>
                          </w:rPr>
                          <w:t>https://blog.csdn.net/hillwooda/article/details/80027976</w:t>
                        </w:r>
                      </w:hyperlink>
                    </w:p>
                    <w:p w14:paraId="19A9ACF3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1D5CA42C" w14:textId="77777777" w:rsidR="00991048" w:rsidRPr="007978EA" w:rsidRDefault="00991048" w:rsidP="00902DDB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color w:val="0070C0"/>
                        </w:rPr>
                      </w:pPr>
                      <w:r w:rsidRPr="007978EA">
                        <w:rPr>
                          <w:rFonts w:asciiTheme="minorEastAsia" w:hAnsiTheme="minorEastAsia" w:hint="eastAsia"/>
                          <w:i/>
                          <w:color w:val="548DD4" w:themeColor="text2" w:themeTint="99"/>
                        </w:rPr>
                        <w:t>降级 docker-compose</w:t>
                      </w:r>
                    </w:p>
                    <w:p w14:paraId="0612E0D0" w14:textId="77777777" w:rsidR="00991048" w:rsidRPr="000129DE" w:rsidRDefault="00181062" w:rsidP="00902DDB">
                      <w:pPr>
                        <w:rPr>
                          <w:rStyle w:val="HTML1"/>
                          <w:rFonts w:asciiTheme="minorHAnsi" w:eastAsiaTheme="minorEastAsia" w:hAnsiTheme="minorHAnsi" w:cstheme="minorBidi"/>
                          <w:i/>
                          <w:sz w:val="21"/>
                          <w:szCs w:val="22"/>
                        </w:rPr>
                      </w:pPr>
                      <w:hyperlink r:id="rId81" w:history="1">
                        <w:r w:rsidR="00991048" w:rsidRPr="000129DE">
                          <w:rPr>
                            <w:rStyle w:val="HTML1"/>
                            <w:rFonts w:asciiTheme="minorHAnsi" w:eastAsiaTheme="minorEastAsia" w:hAnsiTheme="minorHAnsi" w:cstheme="minorBidi"/>
                            <w:i/>
                            <w:color w:val="0070C0"/>
                            <w:sz w:val="21"/>
                            <w:szCs w:val="22"/>
                          </w:rPr>
                          <w:t>https://blog.csdn.net/kinginblue/article/details/73527832</w:t>
                        </w:r>
                      </w:hyperlink>
                    </w:p>
                    <w:p w14:paraId="1D474137" w14:textId="77777777" w:rsidR="00991048" w:rsidRDefault="00991048" w:rsidP="00902DDB">
                      <w:pPr>
                        <w:rPr>
                          <w:rFonts w:asciiTheme="minorEastAsia" w:hAnsiTheme="minorEastAsia"/>
                          <w:color w:val="0070C0"/>
                        </w:rPr>
                      </w:pPr>
                    </w:p>
                    <w:p w14:paraId="519D908E" w14:textId="77777777" w:rsidR="00991048" w:rsidRPr="007978EA" w:rsidRDefault="00991048" w:rsidP="00902DDB">
                      <w:pPr>
                        <w:rPr>
                          <w:rFonts w:asciiTheme="minorEastAsia" w:hAnsiTheme="minorEastAsia"/>
                        </w:rPr>
                      </w:pPr>
                      <w:r w:rsidRPr="007978EA">
                        <w:rPr>
                          <w:rFonts w:asciiTheme="minorEastAsia" w:hAnsiTheme="minorEastAsia"/>
                        </w:rPr>
                        <w:t>docker-compose -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214D5" w14:textId="77777777" w:rsidR="009C5DE0" w:rsidRDefault="009C5DE0" w:rsidP="009C5DE0"/>
    <w:p w14:paraId="18762911" w14:textId="77777777" w:rsidR="009C5DE0" w:rsidRDefault="009C5DE0" w:rsidP="009C5DE0"/>
    <w:p w14:paraId="0812240E" w14:textId="77777777" w:rsidR="009C5DE0" w:rsidRDefault="009C5DE0" w:rsidP="009C5DE0"/>
    <w:p w14:paraId="3AFDED60" w14:textId="77777777" w:rsidR="00902DDB" w:rsidRPr="00C3232F" w:rsidRDefault="00902DDB" w:rsidP="00902DDB"/>
    <w:p w14:paraId="3A884FDF" w14:textId="77777777" w:rsidR="00F30AF8" w:rsidRDefault="00F30AF8" w:rsidP="001A7659"/>
    <w:p w14:paraId="1A6CE93E" w14:textId="77777777" w:rsidR="00BE1BF9" w:rsidRDefault="00BE1BF9" w:rsidP="00B9748B"/>
    <w:sectPr w:rsidR="00BE1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4905C" w14:textId="77777777" w:rsidR="00181062" w:rsidRDefault="00181062" w:rsidP="00316458">
      <w:r>
        <w:separator/>
      </w:r>
    </w:p>
  </w:endnote>
  <w:endnote w:type="continuationSeparator" w:id="0">
    <w:p w14:paraId="51C4137E" w14:textId="77777777" w:rsidR="00181062" w:rsidRDefault="00181062" w:rsidP="0031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88437" w14:textId="77777777" w:rsidR="00181062" w:rsidRDefault="00181062" w:rsidP="00316458">
      <w:r>
        <w:separator/>
      </w:r>
    </w:p>
  </w:footnote>
  <w:footnote w:type="continuationSeparator" w:id="0">
    <w:p w14:paraId="0700EBA0" w14:textId="77777777" w:rsidR="00181062" w:rsidRDefault="00181062" w:rsidP="0031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15F50"/>
    <w:multiLevelType w:val="hybridMultilevel"/>
    <w:tmpl w:val="55D67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CC4ED9"/>
    <w:multiLevelType w:val="hybridMultilevel"/>
    <w:tmpl w:val="205E23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C2D1003"/>
    <w:multiLevelType w:val="hybridMultilevel"/>
    <w:tmpl w:val="DE8E6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339F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88F"/>
    <w:rsid w:val="000129DE"/>
    <w:rsid w:val="00020347"/>
    <w:rsid w:val="00020756"/>
    <w:rsid w:val="0002233F"/>
    <w:rsid w:val="0004145E"/>
    <w:rsid w:val="00047C58"/>
    <w:rsid w:val="00063BB8"/>
    <w:rsid w:val="00070CDA"/>
    <w:rsid w:val="000718FC"/>
    <w:rsid w:val="00082CF7"/>
    <w:rsid w:val="000876B0"/>
    <w:rsid w:val="0009230D"/>
    <w:rsid w:val="00095AEA"/>
    <w:rsid w:val="000A669C"/>
    <w:rsid w:val="000A7F3A"/>
    <w:rsid w:val="000B3B1E"/>
    <w:rsid w:val="000B4799"/>
    <w:rsid w:val="000C0D32"/>
    <w:rsid w:val="000E0B02"/>
    <w:rsid w:val="000E2357"/>
    <w:rsid w:val="000E7924"/>
    <w:rsid w:val="000F15A4"/>
    <w:rsid w:val="00100E0F"/>
    <w:rsid w:val="0010653E"/>
    <w:rsid w:val="001077D0"/>
    <w:rsid w:val="001148DD"/>
    <w:rsid w:val="00116D0B"/>
    <w:rsid w:val="00117C9A"/>
    <w:rsid w:val="001223F2"/>
    <w:rsid w:val="001259A1"/>
    <w:rsid w:val="001460B3"/>
    <w:rsid w:val="00146F75"/>
    <w:rsid w:val="00173682"/>
    <w:rsid w:val="0018042A"/>
    <w:rsid w:val="00181062"/>
    <w:rsid w:val="00183665"/>
    <w:rsid w:val="00186188"/>
    <w:rsid w:val="0019372B"/>
    <w:rsid w:val="001A116B"/>
    <w:rsid w:val="001A7659"/>
    <w:rsid w:val="001B3266"/>
    <w:rsid w:val="001B51EA"/>
    <w:rsid w:val="001B6547"/>
    <w:rsid w:val="001C44C5"/>
    <w:rsid w:val="001E2A9D"/>
    <w:rsid w:val="001E3E4F"/>
    <w:rsid w:val="001F1B01"/>
    <w:rsid w:val="001F23AE"/>
    <w:rsid w:val="0021203B"/>
    <w:rsid w:val="00225CFD"/>
    <w:rsid w:val="0023730C"/>
    <w:rsid w:val="00240DF0"/>
    <w:rsid w:val="00256DD1"/>
    <w:rsid w:val="00261800"/>
    <w:rsid w:val="0026211E"/>
    <w:rsid w:val="00264A1E"/>
    <w:rsid w:val="00283F39"/>
    <w:rsid w:val="002923EE"/>
    <w:rsid w:val="00293549"/>
    <w:rsid w:val="00296F6C"/>
    <w:rsid w:val="002A4F31"/>
    <w:rsid w:val="002A611F"/>
    <w:rsid w:val="002B3796"/>
    <w:rsid w:val="002B6889"/>
    <w:rsid w:val="002C5AEE"/>
    <w:rsid w:val="002D6826"/>
    <w:rsid w:val="002F15D2"/>
    <w:rsid w:val="002F33AF"/>
    <w:rsid w:val="002F35B6"/>
    <w:rsid w:val="002F412B"/>
    <w:rsid w:val="003055F6"/>
    <w:rsid w:val="003139C8"/>
    <w:rsid w:val="00316458"/>
    <w:rsid w:val="00327B27"/>
    <w:rsid w:val="00333D32"/>
    <w:rsid w:val="003401B3"/>
    <w:rsid w:val="0034023E"/>
    <w:rsid w:val="00342642"/>
    <w:rsid w:val="003446CB"/>
    <w:rsid w:val="003525E1"/>
    <w:rsid w:val="00353484"/>
    <w:rsid w:val="00353677"/>
    <w:rsid w:val="003563E9"/>
    <w:rsid w:val="003723A5"/>
    <w:rsid w:val="00376749"/>
    <w:rsid w:val="0038653A"/>
    <w:rsid w:val="003A5570"/>
    <w:rsid w:val="003B16F6"/>
    <w:rsid w:val="003D0B06"/>
    <w:rsid w:val="003D2FB3"/>
    <w:rsid w:val="003D3BA9"/>
    <w:rsid w:val="003D5FAD"/>
    <w:rsid w:val="003D6FE4"/>
    <w:rsid w:val="003E7E0E"/>
    <w:rsid w:val="003F4396"/>
    <w:rsid w:val="00402B13"/>
    <w:rsid w:val="0040505E"/>
    <w:rsid w:val="00406541"/>
    <w:rsid w:val="00407AB9"/>
    <w:rsid w:val="00413418"/>
    <w:rsid w:val="00414FD1"/>
    <w:rsid w:val="00417A24"/>
    <w:rsid w:val="00425AE9"/>
    <w:rsid w:val="00441CDF"/>
    <w:rsid w:val="0045403A"/>
    <w:rsid w:val="00455161"/>
    <w:rsid w:val="0045583A"/>
    <w:rsid w:val="004715E6"/>
    <w:rsid w:val="00487052"/>
    <w:rsid w:val="0048758E"/>
    <w:rsid w:val="00487794"/>
    <w:rsid w:val="00493D9E"/>
    <w:rsid w:val="004976C8"/>
    <w:rsid w:val="004B5629"/>
    <w:rsid w:val="004C1F67"/>
    <w:rsid w:val="004D4233"/>
    <w:rsid w:val="004D7DFE"/>
    <w:rsid w:val="004E0BC3"/>
    <w:rsid w:val="004E50C3"/>
    <w:rsid w:val="004F1F3B"/>
    <w:rsid w:val="00512C02"/>
    <w:rsid w:val="005211F1"/>
    <w:rsid w:val="00521FE7"/>
    <w:rsid w:val="005229F8"/>
    <w:rsid w:val="00524936"/>
    <w:rsid w:val="005325C8"/>
    <w:rsid w:val="005355C3"/>
    <w:rsid w:val="00541BE6"/>
    <w:rsid w:val="0056181D"/>
    <w:rsid w:val="005726CD"/>
    <w:rsid w:val="00572C18"/>
    <w:rsid w:val="0058311D"/>
    <w:rsid w:val="00596B21"/>
    <w:rsid w:val="0059743D"/>
    <w:rsid w:val="005A0F73"/>
    <w:rsid w:val="005B342E"/>
    <w:rsid w:val="005C0725"/>
    <w:rsid w:val="005C2605"/>
    <w:rsid w:val="005C5518"/>
    <w:rsid w:val="005D5362"/>
    <w:rsid w:val="005E7E09"/>
    <w:rsid w:val="005F0C96"/>
    <w:rsid w:val="005F1123"/>
    <w:rsid w:val="00607CCB"/>
    <w:rsid w:val="00611E75"/>
    <w:rsid w:val="00634D0B"/>
    <w:rsid w:val="00636484"/>
    <w:rsid w:val="00636D21"/>
    <w:rsid w:val="0065291B"/>
    <w:rsid w:val="006541A5"/>
    <w:rsid w:val="00655907"/>
    <w:rsid w:val="0067148D"/>
    <w:rsid w:val="0067165E"/>
    <w:rsid w:val="006726F8"/>
    <w:rsid w:val="00680F4F"/>
    <w:rsid w:val="00684187"/>
    <w:rsid w:val="00685A8B"/>
    <w:rsid w:val="00691F1C"/>
    <w:rsid w:val="0069353E"/>
    <w:rsid w:val="006A14C6"/>
    <w:rsid w:val="006B09C3"/>
    <w:rsid w:val="006C36A1"/>
    <w:rsid w:val="006D044A"/>
    <w:rsid w:val="006E311F"/>
    <w:rsid w:val="006E3E1A"/>
    <w:rsid w:val="00704187"/>
    <w:rsid w:val="00704EC1"/>
    <w:rsid w:val="0071272C"/>
    <w:rsid w:val="007439CA"/>
    <w:rsid w:val="00746614"/>
    <w:rsid w:val="0076465B"/>
    <w:rsid w:val="007728C7"/>
    <w:rsid w:val="00773925"/>
    <w:rsid w:val="00780831"/>
    <w:rsid w:val="00781E9C"/>
    <w:rsid w:val="00783E44"/>
    <w:rsid w:val="00796F90"/>
    <w:rsid w:val="007978EA"/>
    <w:rsid w:val="007B2564"/>
    <w:rsid w:val="007C0F96"/>
    <w:rsid w:val="007C158E"/>
    <w:rsid w:val="007C2F22"/>
    <w:rsid w:val="007C449E"/>
    <w:rsid w:val="007C4D38"/>
    <w:rsid w:val="007C6384"/>
    <w:rsid w:val="007C6404"/>
    <w:rsid w:val="007F480C"/>
    <w:rsid w:val="007F5E34"/>
    <w:rsid w:val="00802C43"/>
    <w:rsid w:val="00813820"/>
    <w:rsid w:val="00824FD8"/>
    <w:rsid w:val="00830D3B"/>
    <w:rsid w:val="0084397E"/>
    <w:rsid w:val="008478E3"/>
    <w:rsid w:val="00850D02"/>
    <w:rsid w:val="00857940"/>
    <w:rsid w:val="00861903"/>
    <w:rsid w:val="00862C19"/>
    <w:rsid w:val="00867BF0"/>
    <w:rsid w:val="0087502F"/>
    <w:rsid w:val="008921A1"/>
    <w:rsid w:val="00893C8E"/>
    <w:rsid w:val="008952BE"/>
    <w:rsid w:val="00897D00"/>
    <w:rsid w:val="008A2B47"/>
    <w:rsid w:val="008A74B9"/>
    <w:rsid w:val="008B178E"/>
    <w:rsid w:val="008D54AD"/>
    <w:rsid w:val="008E6F6B"/>
    <w:rsid w:val="00902DDB"/>
    <w:rsid w:val="00903211"/>
    <w:rsid w:val="00917F77"/>
    <w:rsid w:val="009224AC"/>
    <w:rsid w:val="009278B2"/>
    <w:rsid w:val="009307F0"/>
    <w:rsid w:val="00953B7B"/>
    <w:rsid w:val="00960736"/>
    <w:rsid w:val="0096171B"/>
    <w:rsid w:val="00962D79"/>
    <w:rsid w:val="00967164"/>
    <w:rsid w:val="009746AD"/>
    <w:rsid w:val="00991048"/>
    <w:rsid w:val="00994685"/>
    <w:rsid w:val="00997615"/>
    <w:rsid w:val="009A21A3"/>
    <w:rsid w:val="009A2DC0"/>
    <w:rsid w:val="009B4BEA"/>
    <w:rsid w:val="009B4EDA"/>
    <w:rsid w:val="009B5A80"/>
    <w:rsid w:val="009C5610"/>
    <w:rsid w:val="009C5DE0"/>
    <w:rsid w:val="009D1B03"/>
    <w:rsid w:val="009D2254"/>
    <w:rsid w:val="009D5466"/>
    <w:rsid w:val="009E7B58"/>
    <w:rsid w:val="00A032CA"/>
    <w:rsid w:val="00A07B59"/>
    <w:rsid w:val="00A10915"/>
    <w:rsid w:val="00A24A66"/>
    <w:rsid w:val="00A30AAE"/>
    <w:rsid w:val="00A31959"/>
    <w:rsid w:val="00A33A95"/>
    <w:rsid w:val="00A40E23"/>
    <w:rsid w:val="00A50F47"/>
    <w:rsid w:val="00A53EBF"/>
    <w:rsid w:val="00A75D21"/>
    <w:rsid w:val="00A770AB"/>
    <w:rsid w:val="00A95798"/>
    <w:rsid w:val="00AB39AB"/>
    <w:rsid w:val="00AB639F"/>
    <w:rsid w:val="00AD7C63"/>
    <w:rsid w:val="00AE3909"/>
    <w:rsid w:val="00AE4C9D"/>
    <w:rsid w:val="00AE5241"/>
    <w:rsid w:val="00AE66D2"/>
    <w:rsid w:val="00AF3A36"/>
    <w:rsid w:val="00B00591"/>
    <w:rsid w:val="00B10A98"/>
    <w:rsid w:val="00B4731B"/>
    <w:rsid w:val="00B50A7E"/>
    <w:rsid w:val="00B5289E"/>
    <w:rsid w:val="00B577FE"/>
    <w:rsid w:val="00B66BF7"/>
    <w:rsid w:val="00B66C7F"/>
    <w:rsid w:val="00B6732F"/>
    <w:rsid w:val="00B71650"/>
    <w:rsid w:val="00B73C40"/>
    <w:rsid w:val="00B7546C"/>
    <w:rsid w:val="00B75CEA"/>
    <w:rsid w:val="00B77BBC"/>
    <w:rsid w:val="00B808EE"/>
    <w:rsid w:val="00B8127D"/>
    <w:rsid w:val="00B82713"/>
    <w:rsid w:val="00B86C91"/>
    <w:rsid w:val="00B9748B"/>
    <w:rsid w:val="00BA7127"/>
    <w:rsid w:val="00BB17CA"/>
    <w:rsid w:val="00BB28D3"/>
    <w:rsid w:val="00BB29E5"/>
    <w:rsid w:val="00BD5ED4"/>
    <w:rsid w:val="00BE1BF9"/>
    <w:rsid w:val="00BE2B6F"/>
    <w:rsid w:val="00BE5F2F"/>
    <w:rsid w:val="00BF1E45"/>
    <w:rsid w:val="00C10D3E"/>
    <w:rsid w:val="00C1416A"/>
    <w:rsid w:val="00C30DB5"/>
    <w:rsid w:val="00C31E20"/>
    <w:rsid w:val="00C3232F"/>
    <w:rsid w:val="00C325F2"/>
    <w:rsid w:val="00C33B5D"/>
    <w:rsid w:val="00C43D25"/>
    <w:rsid w:val="00C54CE0"/>
    <w:rsid w:val="00C63084"/>
    <w:rsid w:val="00C6488F"/>
    <w:rsid w:val="00C66459"/>
    <w:rsid w:val="00C67A13"/>
    <w:rsid w:val="00C73520"/>
    <w:rsid w:val="00C8421C"/>
    <w:rsid w:val="00C845D8"/>
    <w:rsid w:val="00C975AD"/>
    <w:rsid w:val="00CB2522"/>
    <w:rsid w:val="00CC0EF7"/>
    <w:rsid w:val="00CC420C"/>
    <w:rsid w:val="00CD5FED"/>
    <w:rsid w:val="00CE14E6"/>
    <w:rsid w:val="00CF1FDA"/>
    <w:rsid w:val="00D3508A"/>
    <w:rsid w:val="00D43681"/>
    <w:rsid w:val="00D436C9"/>
    <w:rsid w:val="00D50A9A"/>
    <w:rsid w:val="00D51C4F"/>
    <w:rsid w:val="00D52458"/>
    <w:rsid w:val="00D52A97"/>
    <w:rsid w:val="00D54A81"/>
    <w:rsid w:val="00D60390"/>
    <w:rsid w:val="00D87637"/>
    <w:rsid w:val="00D93D66"/>
    <w:rsid w:val="00DA4FC5"/>
    <w:rsid w:val="00DB0A13"/>
    <w:rsid w:val="00DB3ACA"/>
    <w:rsid w:val="00DB550D"/>
    <w:rsid w:val="00DB706E"/>
    <w:rsid w:val="00DD14BE"/>
    <w:rsid w:val="00DE05EA"/>
    <w:rsid w:val="00DE5653"/>
    <w:rsid w:val="00DF07D8"/>
    <w:rsid w:val="00DF31D1"/>
    <w:rsid w:val="00E03D79"/>
    <w:rsid w:val="00E1187A"/>
    <w:rsid w:val="00E118EE"/>
    <w:rsid w:val="00E22654"/>
    <w:rsid w:val="00E326F4"/>
    <w:rsid w:val="00E3593A"/>
    <w:rsid w:val="00E41FA5"/>
    <w:rsid w:val="00E43E1F"/>
    <w:rsid w:val="00E52F92"/>
    <w:rsid w:val="00E54888"/>
    <w:rsid w:val="00E71DC1"/>
    <w:rsid w:val="00E762F4"/>
    <w:rsid w:val="00E84439"/>
    <w:rsid w:val="00E9164B"/>
    <w:rsid w:val="00E965D0"/>
    <w:rsid w:val="00E97CED"/>
    <w:rsid w:val="00EA06DB"/>
    <w:rsid w:val="00EA6C95"/>
    <w:rsid w:val="00EB1817"/>
    <w:rsid w:val="00EC18AB"/>
    <w:rsid w:val="00ED4C5B"/>
    <w:rsid w:val="00EE71FC"/>
    <w:rsid w:val="00EF0DF1"/>
    <w:rsid w:val="00F06DFA"/>
    <w:rsid w:val="00F257A4"/>
    <w:rsid w:val="00F30AF8"/>
    <w:rsid w:val="00F330B3"/>
    <w:rsid w:val="00F47138"/>
    <w:rsid w:val="00F538F3"/>
    <w:rsid w:val="00F57877"/>
    <w:rsid w:val="00F664C3"/>
    <w:rsid w:val="00F70675"/>
    <w:rsid w:val="00F73541"/>
    <w:rsid w:val="00FA2F12"/>
    <w:rsid w:val="00FA4EC8"/>
    <w:rsid w:val="00FC63B6"/>
    <w:rsid w:val="00FD50F4"/>
    <w:rsid w:val="00FE05D1"/>
    <w:rsid w:val="00FE0F41"/>
    <w:rsid w:val="00FE1861"/>
    <w:rsid w:val="00FE3A91"/>
    <w:rsid w:val="00FE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305FF"/>
  <w15:docId w15:val="{16238F36-2C4C-4B71-8253-AE19741E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A3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5E3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5E3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5E3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F5E3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E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E3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E3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E3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3A36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AF3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F5E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F5E3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F5E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F5E3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F5E3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F5E3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F5E3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F5E34"/>
    <w:rPr>
      <w:rFonts w:asciiTheme="majorHAnsi" w:eastAsiaTheme="majorEastAsia" w:hAnsiTheme="majorHAnsi" w:cstheme="majorBidi"/>
      <w:szCs w:val="21"/>
    </w:rPr>
  </w:style>
  <w:style w:type="character" w:styleId="a4">
    <w:name w:val="Hyperlink"/>
    <w:basedOn w:val="a0"/>
    <w:uiPriority w:val="99"/>
    <w:unhideWhenUsed/>
    <w:rsid w:val="00E1187A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E1187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61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171B"/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316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1645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16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16458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39C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139C8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1B51EA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4540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number">
    <w:name w:val="hljs-number"/>
    <w:basedOn w:val="a0"/>
    <w:rsid w:val="00857940"/>
  </w:style>
  <w:style w:type="character" w:customStyle="1" w:styleId="hljs-builtin">
    <w:name w:val="hljs-built_in"/>
    <w:basedOn w:val="a0"/>
    <w:rsid w:val="00867BF0"/>
  </w:style>
  <w:style w:type="character" w:customStyle="1" w:styleId="hljs-comment">
    <w:name w:val="hljs-comment"/>
    <w:basedOn w:val="a0"/>
    <w:rsid w:val="00867BF0"/>
  </w:style>
  <w:style w:type="character" w:customStyle="1" w:styleId="hljs-selector-tag">
    <w:name w:val="hljs-selector-tag"/>
    <w:basedOn w:val="a0"/>
    <w:rsid w:val="00867BF0"/>
  </w:style>
  <w:style w:type="character" w:customStyle="1" w:styleId="hljs-selector-class">
    <w:name w:val="hljs-selector-class"/>
    <w:basedOn w:val="a0"/>
    <w:rsid w:val="00867BF0"/>
  </w:style>
  <w:style w:type="character" w:customStyle="1" w:styleId="hljs-string">
    <w:name w:val="hljs-string"/>
    <w:basedOn w:val="a0"/>
    <w:rsid w:val="00867BF0"/>
  </w:style>
  <w:style w:type="character" w:customStyle="1" w:styleId="hljs-keyword">
    <w:name w:val="hljs-keyword"/>
    <w:basedOn w:val="a0"/>
    <w:rsid w:val="00867BF0"/>
  </w:style>
  <w:style w:type="character" w:customStyle="1" w:styleId="hljs-attribute">
    <w:name w:val="hljs-attribute"/>
    <w:basedOn w:val="a0"/>
    <w:rsid w:val="007F480C"/>
  </w:style>
  <w:style w:type="character" w:customStyle="1" w:styleId="hljs-symbol">
    <w:name w:val="hljs-symbol"/>
    <w:basedOn w:val="a0"/>
    <w:rsid w:val="003055F6"/>
  </w:style>
  <w:style w:type="character" w:customStyle="1" w:styleId="hljs-regexp">
    <w:name w:val="hljs-regexp"/>
    <w:basedOn w:val="a0"/>
    <w:rsid w:val="003055F6"/>
  </w:style>
  <w:style w:type="character" w:customStyle="1" w:styleId="invisible">
    <w:name w:val="invisible"/>
    <w:basedOn w:val="a0"/>
    <w:rsid w:val="00414FD1"/>
  </w:style>
  <w:style w:type="character" w:customStyle="1" w:styleId="visible">
    <w:name w:val="visible"/>
    <w:basedOn w:val="a0"/>
    <w:rsid w:val="00414FD1"/>
  </w:style>
  <w:style w:type="character" w:customStyle="1" w:styleId="hljs-preprocessor">
    <w:name w:val="hljs-preprocessor"/>
    <w:basedOn w:val="a0"/>
    <w:rsid w:val="00E54888"/>
  </w:style>
  <w:style w:type="character" w:customStyle="1" w:styleId="hljs-subst">
    <w:name w:val="hljs-subst"/>
    <w:basedOn w:val="a0"/>
    <w:rsid w:val="00E54888"/>
  </w:style>
  <w:style w:type="character" w:styleId="ad">
    <w:name w:val="FollowedHyperlink"/>
    <w:basedOn w:val="a0"/>
    <w:uiPriority w:val="99"/>
    <w:semiHidden/>
    <w:unhideWhenUsed/>
    <w:rsid w:val="002F412B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3446CB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402B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92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  <w:div w:id="17094814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9804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ild46cat/article/details/78081070" TargetMode="External"/><Relationship Id="rId21" Type="http://schemas.openxmlformats.org/officeDocument/2006/relationships/hyperlink" Target="https://www.cnblogs.com/alaska1131/articles/9755646.html" TargetMode="External"/><Relationship Id="rId42" Type="http://schemas.openxmlformats.org/officeDocument/2006/relationships/hyperlink" Target="http://dev.mysql.com/get/mysql57-community-release-el7-10.noarch.rpm" TargetMode="External"/><Relationship Id="rId47" Type="http://schemas.openxmlformats.org/officeDocument/2006/relationships/hyperlink" Target="https://www.baidu.com/s?wd=%E6%9C%8D%E5%8A%A1%E5%99%A8&amp;tn=24004469_oem_dg&amp;rsv_dl=gh_pl_sl_csd" TargetMode="External"/><Relationship Id="rId63" Type="http://schemas.openxmlformats.org/officeDocument/2006/relationships/hyperlink" Target="https://mirrors.tuna.tsinghua.edu.cn/anaconda/archive/" TargetMode="External"/><Relationship Id="rId68" Type="http://schemas.openxmlformats.org/officeDocument/2006/relationships/hyperlink" Target="https://blog.csdn.net/qq_25838777/article/details/80491923" TargetMode="External"/><Relationship Id="rId16" Type="http://schemas.openxmlformats.org/officeDocument/2006/relationships/hyperlink" Target="https://blog.csdn.net/qq_34301871/article/details/93617204" TargetMode="External"/><Relationship Id="rId11" Type="http://schemas.openxmlformats.org/officeDocument/2006/relationships/hyperlink" Target="http://www.emqtt.com/downloads/2318/centos6" TargetMode="External"/><Relationship Id="rId32" Type="http://schemas.openxmlformats.org/officeDocument/2006/relationships/hyperlink" Target="https://www.cnblogs.com/xiezhi/p/7066805.html" TargetMode="External"/><Relationship Id="rId37" Type="http://schemas.openxmlformats.org/officeDocument/2006/relationships/hyperlink" Target="https://www.cnblogs.com/jpfss/p/9734598.html" TargetMode="External"/><Relationship Id="rId53" Type="http://schemas.openxmlformats.org/officeDocument/2006/relationships/hyperlink" Target="https://www.cnblogs.com/shhnwangjian/p/6897216.html" TargetMode="External"/><Relationship Id="rId58" Type="http://schemas.openxmlformats.org/officeDocument/2006/relationships/hyperlink" Target="https://www.python.org/ftp/python/3.6.4/Python-3.6.4.tgz" TargetMode="External"/><Relationship Id="rId74" Type="http://schemas.openxmlformats.org/officeDocument/2006/relationships/hyperlink" Target="https://blog.csdn.net/glongljl/article/details/80158297" TargetMode="External"/><Relationship Id="rId79" Type="http://schemas.openxmlformats.org/officeDocument/2006/relationships/hyperlink" Target="https://www.cnblogs.com/YatHo/p/7815400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blog.csdn.net/qq_32590631/article/details/82904487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blog.csdn.net/boling_cavalry/article/details/85395080" TargetMode="External"/><Relationship Id="rId14" Type="http://schemas.openxmlformats.org/officeDocument/2006/relationships/hyperlink" Target="http://www.emqtt.com/downloads/2318/centos6" TargetMode="External"/><Relationship Id="rId22" Type="http://schemas.openxmlformats.org/officeDocument/2006/relationships/hyperlink" Target="https://blog.csdn.net/boling_cavalry/article/details/85395080" TargetMode="External"/><Relationship Id="rId27" Type="http://schemas.openxmlformats.org/officeDocument/2006/relationships/hyperlink" Target="https://d3kbcqa49mib13.cloudfront.net/spark-2.2.0-bin-hadoop2.7.tgz" TargetMode="External"/><Relationship Id="rId30" Type="http://schemas.openxmlformats.org/officeDocument/2006/relationships/hyperlink" Target="https://blog.csdn.net/u010956470/article/details/64440983" TargetMode="External"/><Relationship Id="rId35" Type="http://schemas.openxmlformats.org/officeDocument/2006/relationships/hyperlink" Target="https://www.cnblogs.com/xiezhi/p/7066805.html" TargetMode="External"/><Relationship Id="rId43" Type="http://schemas.openxmlformats.org/officeDocument/2006/relationships/hyperlink" Target="https://www.baidu.com/s?wd=%E6%9C%8D%E5%8A%A1%E5%99%A8&amp;tn=24004469_oem_dg&amp;rsv_dl=gh_pl_sl_csd" TargetMode="External"/><Relationship Id="rId48" Type="http://schemas.openxmlformats.org/officeDocument/2006/relationships/hyperlink" Target="https://www.cnblogs.com/rusking/p/4427771.html" TargetMode="External"/><Relationship Id="rId56" Type="http://schemas.openxmlformats.org/officeDocument/2006/relationships/hyperlink" Target="https://www.cnblogs.com/ESHLkangi/p/8545979.html" TargetMode="External"/><Relationship Id="rId64" Type="http://schemas.openxmlformats.org/officeDocument/2006/relationships/hyperlink" Target="https://mirrors.tuna.tsinghua.edu.cn/anaconda/archive/Anaconda3-5.0.1-Linux-x86_64.sh" TargetMode="External"/><Relationship Id="rId69" Type="http://schemas.openxmlformats.org/officeDocument/2006/relationships/hyperlink" Target="https://blog.csdn.net/lizehua123/article/details/50601032" TargetMode="External"/><Relationship Id="rId77" Type="http://schemas.openxmlformats.org/officeDocument/2006/relationships/hyperlink" Target="https://blog.csdn.net/hillwooda/article/details/80027976" TargetMode="External"/><Relationship Id="rId8" Type="http://schemas.openxmlformats.org/officeDocument/2006/relationships/hyperlink" Target="http://emqtt.com/static/brokers/emqttd-centos7-v2.3.5.zip" TargetMode="External"/><Relationship Id="rId51" Type="http://schemas.openxmlformats.org/officeDocument/2006/relationships/hyperlink" Target="https://repos.influxdata.com/rhel/6Server/x86_64/stable/influxdb-1.2.0.x86_64.rpm" TargetMode="External"/><Relationship Id="rId72" Type="http://schemas.openxmlformats.org/officeDocument/2006/relationships/hyperlink" Target="https://yq.aliyun.com/articles/290867" TargetMode="External"/><Relationship Id="rId80" Type="http://schemas.openxmlformats.org/officeDocument/2006/relationships/hyperlink" Target="https://blog.csdn.net/hillwooda/article/details/8002797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mqtt.com/downloads/2318/centos6" TargetMode="External"/><Relationship Id="rId17" Type="http://schemas.openxmlformats.org/officeDocument/2006/relationships/hyperlink" Target="https://blog.csdn.net/lblblblblzdx/article/details/80548294" TargetMode="External"/><Relationship Id="rId25" Type="http://schemas.openxmlformats.org/officeDocument/2006/relationships/hyperlink" Target="https://www.jianshu.com/p/627b4b1b35e2" TargetMode="External"/><Relationship Id="rId33" Type="http://schemas.openxmlformats.org/officeDocument/2006/relationships/hyperlink" Target="https://blog.csdn.net/u010956470/article/details/64440983" TargetMode="External"/><Relationship Id="rId38" Type="http://schemas.openxmlformats.org/officeDocument/2006/relationships/hyperlink" Target="https://www.baidu.com/s?wd=Yum&amp;tn=24004469_oem_dg&amp;rsv_dl=gh_pl_sl_csd" TargetMode="External"/><Relationship Id="rId46" Type="http://schemas.openxmlformats.org/officeDocument/2006/relationships/hyperlink" Target="http://dev.mysql.com/get/mysql57-community-release-el6-10.noarch.rpm" TargetMode="External"/><Relationship Id="rId59" Type="http://schemas.openxmlformats.org/officeDocument/2006/relationships/hyperlink" Target="https://www.python.org/ftp/python/3.6.4/Python-3.6.4.tgz" TargetMode="External"/><Relationship Id="rId67" Type="http://schemas.openxmlformats.org/officeDocument/2006/relationships/hyperlink" Target="https://blog.csdn.net/lizehua123/article/details/50601032" TargetMode="External"/><Relationship Id="rId20" Type="http://schemas.openxmlformats.org/officeDocument/2006/relationships/hyperlink" Target="https://blog.csdn.net/lblblblblzdx/article/details/80548294" TargetMode="External"/><Relationship Id="rId41" Type="http://schemas.openxmlformats.org/officeDocument/2006/relationships/hyperlink" Target="https://www.baidu.com/s?wd=Yum&amp;tn=24004469_oem_dg&amp;rsv_dl=gh_pl_sl_csd" TargetMode="External"/><Relationship Id="rId54" Type="http://schemas.openxmlformats.org/officeDocument/2006/relationships/hyperlink" Target="https://www.cnblogs.com/ESHLkangi/p/8545979.html" TargetMode="External"/><Relationship Id="rId62" Type="http://schemas.openxmlformats.org/officeDocument/2006/relationships/hyperlink" Target="https://mirrors.tuna.tsinghua.edu.cn/anaconda/archive/Anaconda3-5.0.1-Linux-x86_64.sh" TargetMode="External"/><Relationship Id="rId70" Type="http://schemas.openxmlformats.org/officeDocument/2006/relationships/hyperlink" Target="https://get.docker.com/rpm/1.7.1/centos-7/RPMS/x86_64/docker-engine-1.7.1-1.el7.centos.x86_64.rpm" TargetMode="External"/><Relationship Id="rId75" Type="http://schemas.openxmlformats.org/officeDocument/2006/relationships/hyperlink" Target="https://blog.csdn.net/glongljl/article/details/80158297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emqtt.com/downloads/2318/centos6" TargetMode="External"/><Relationship Id="rId23" Type="http://schemas.openxmlformats.org/officeDocument/2006/relationships/hyperlink" Target="https://www.jianshu.com/p/627b4b1b35e2" TargetMode="External"/><Relationship Id="rId28" Type="http://schemas.openxmlformats.org/officeDocument/2006/relationships/hyperlink" Target="https://d3kbcqa49mib13.cloudfront.net/spark-2.2.0-bin-hadoop2.7.tgz" TargetMode="External"/><Relationship Id="rId36" Type="http://schemas.openxmlformats.org/officeDocument/2006/relationships/hyperlink" Target="https://www.cnblogs.com/jpfss/p/9734598.html" TargetMode="External"/><Relationship Id="rId49" Type="http://schemas.openxmlformats.org/officeDocument/2006/relationships/hyperlink" Target="https://www.cnblogs.com/rusking/p/4427771.html" TargetMode="External"/><Relationship Id="rId57" Type="http://schemas.openxmlformats.org/officeDocument/2006/relationships/hyperlink" Target="https://www.cnblogs.com/shaosks/p/9172606.html" TargetMode="External"/><Relationship Id="rId10" Type="http://schemas.openxmlformats.org/officeDocument/2006/relationships/hyperlink" Target="http://emqtt.com/static/brokers/emqttd-centos6-v2.3.5.zip" TargetMode="External"/><Relationship Id="rId31" Type="http://schemas.openxmlformats.org/officeDocument/2006/relationships/hyperlink" Target="https://www.cnblogs.com/xiezhi/p/7066805.html" TargetMode="External"/><Relationship Id="rId44" Type="http://schemas.openxmlformats.org/officeDocument/2006/relationships/hyperlink" Target="http://dev.mysql.com/get/mysql57-community-release-el6-10.noarch.rpm" TargetMode="External"/><Relationship Id="rId52" Type="http://schemas.openxmlformats.org/officeDocument/2006/relationships/hyperlink" Target="https://www.cnblogs.com/shhnwangjian/p/6897216.html" TargetMode="External"/><Relationship Id="rId60" Type="http://schemas.openxmlformats.org/officeDocument/2006/relationships/hyperlink" Target="https://blog.csdn.net/qq_32590631/article/details/82904487" TargetMode="External"/><Relationship Id="rId65" Type="http://schemas.openxmlformats.org/officeDocument/2006/relationships/hyperlink" Target="https://mirrors.tuna.tsinghua.edu.cn/anaconda/archive/" TargetMode="External"/><Relationship Id="rId73" Type="http://schemas.openxmlformats.org/officeDocument/2006/relationships/hyperlink" Target="https://yq.aliyun.com/articles/290867" TargetMode="External"/><Relationship Id="rId78" Type="http://schemas.openxmlformats.org/officeDocument/2006/relationships/hyperlink" Target="https://blog.csdn.net/kinginblue/article/details/73527832" TargetMode="External"/><Relationship Id="rId81" Type="http://schemas.openxmlformats.org/officeDocument/2006/relationships/hyperlink" Target="https://blog.csdn.net/kinginblue/article/details/7352783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qtt.com/static/brokers/emqttd-centos7-v2.3.5.zip" TargetMode="External"/><Relationship Id="rId13" Type="http://schemas.openxmlformats.org/officeDocument/2006/relationships/hyperlink" Target="http://emqtt.com/static/brokers/emqttd-centos6-v2.3.5.zip" TargetMode="External"/><Relationship Id="rId18" Type="http://schemas.openxmlformats.org/officeDocument/2006/relationships/hyperlink" Target="https://www.cnblogs.com/alaska1131/articles/9755646.html" TargetMode="External"/><Relationship Id="rId39" Type="http://schemas.openxmlformats.org/officeDocument/2006/relationships/hyperlink" Target="http://dev.mysql.com/get/mysql57-community-release-el7-10.noarch.rpm" TargetMode="External"/><Relationship Id="rId34" Type="http://schemas.openxmlformats.org/officeDocument/2006/relationships/hyperlink" Target="https://www.cnblogs.com/xiezhi/p/7066805.html" TargetMode="External"/><Relationship Id="rId50" Type="http://schemas.openxmlformats.org/officeDocument/2006/relationships/hyperlink" Target="https://repos.influxdata.com/rhel/6Server/x86_64/stable/influxdb-1.2.0.x86_64.rpm" TargetMode="External"/><Relationship Id="rId55" Type="http://schemas.openxmlformats.org/officeDocument/2006/relationships/hyperlink" Target="https://www.cnblogs.com/shaosks/p/9172606.html" TargetMode="External"/><Relationship Id="rId76" Type="http://schemas.openxmlformats.org/officeDocument/2006/relationships/hyperlink" Target="https://www.cnblogs.com/YatHo/p/781540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et.docker.com/rpm/1.7.1/centos-7/RPMS/x86_64/docker-engine-1.7.1-1.el7.centos.x86_64.rp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.png"/><Relationship Id="rId24" Type="http://schemas.openxmlformats.org/officeDocument/2006/relationships/hyperlink" Target="https://blog.csdn.net/wild46cat/article/details/78081070" TargetMode="External"/><Relationship Id="rId40" Type="http://schemas.openxmlformats.org/officeDocument/2006/relationships/hyperlink" Target="https://www.baidu.com/s?wd=%E6%9C%8D%E5%8A%A1%E5%99%A8&amp;tn=24004469_oem_dg&amp;rsv_dl=gh_pl_sl_csd" TargetMode="External"/><Relationship Id="rId45" Type="http://schemas.openxmlformats.org/officeDocument/2006/relationships/hyperlink" Target="https://www.baidu.com/s?wd=%E6%9C%8D%E5%8A%A1%E5%99%A8&amp;tn=24004469_oem_dg&amp;rsv_dl=gh_pl_sl_csd" TargetMode="External"/><Relationship Id="rId66" Type="http://schemas.openxmlformats.org/officeDocument/2006/relationships/hyperlink" Target="https://blog.csdn.net/qq_25838777/article/details/804919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832D-90D8-4F74-B254-A6F307E2A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27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tian</dc:creator>
  <cp:lastModifiedBy>user</cp:lastModifiedBy>
  <cp:revision>329</cp:revision>
  <dcterms:created xsi:type="dcterms:W3CDTF">2019-03-12T03:25:00Z</dcterms:created>
  <dcterms:modified xsi:type="dcterms:W3CDTF">2020-03-10T02:57:00Z</dcterms:modified>
</cp:coreProperties>
</file>